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939" w:rsidRPr="005A0A9E" w:rsidRDefault="00C20939" w:rsidP="00C20939">
      <w:pPr>
        <w:jc w:val="center"/>
        <w:rPr>
          <w:b/>
        </w:rPr>
      </w:pPr>
      <w:r w:rsidRPr="005A0A9E">
        <w:rPr>
          <w:b/>
        </w:rPr>
        <w:t xml:space="preserve">Результативность </w:t>
      </w:r>
    </w:p>
    <w:p w:rsidR="00C20939" w:rsidRPr="005A0A9E" w:rsidRDefault="00C20939" w:rsidP="00C20939">
      <w:pPr>
        <w:jc w:val="center"/>
        <w:rPr>
          <w:b/>
        </w:rPr>
      </w:pPr>
      <w:r w:rsidRPr="005A0A9E">
        <w:rPr>
          <w:b/>
        </w:rPr>
        <w:t xml:space="preserve">участия обучающихся школы в муниципальных, региональных, всероссийских </w:t>
      </w:r>
    </w:p>
    <w:p w:rsidR="00C20939" w:rsidRPr="005A0A9E" w:rsidRDefault="00C20939" w:rsidP="00C20939">
      <w:pPr>
        <w:jc w:val="center"/>
        <w:rPr>
          <w:b/>
        </w:rPr>
      </w:pPr>
      <w:r w:rsidRPr="005A0A9E">
        <w:rPr>
          <w:b/>
        </w:rPr>
        <w:t xml:space="preserve">и международных конкурсах, фестивалях, конференциях, соревнованиях </w:t>
      </w:r>
    </w:p>
    <w:p w:rsidR="00C20939" w:rsidRPr="005A0A9E" w:rsidRDefault="00C20939" w:rsidP="00C20939">
      <w:pPr>
        <w:jc w:val="center"/>
        <w:rPr>
          <w:b/>
        </w:rPr>
      </w:pPr>
      <w:r w:rsidRPr="005A0A9E">
        <w:rPr>
          <w:b/>
        </w:rPr>
        <w:t>в 201</w:t>
      </w:r>
      <w:r w:rsidR="0014085C" w:rsidRPr="005A0A9E">
        <w:rPr>
          <w:b/>
        </w:rPr>
        <w:t>8</w:t>
      </w:r>
      <w:r w:rsidRPr="005A0A9E">
        <w:rPr>
          <w:b/>
        </w:rPr>
        <w:t>-201</w:t>
      </w:r>
      <w:r w:rsidR="0014085C" w:rsidRPr="005A0A9E">
        <w:rPr>
          <w:b/>
        </w:rPr>
        <w:t>9</w:t>
      </w:r>
      <w:r w:rsidRPr="005A0A9E">
        <w:rPr>
          <w:b/>
        </w:rPr>
        <w:t xml:space="preserve"> уч. год</w:t>
      </w:r>
      <w:r w:rsidR="007C799A" w:rsidRPr="005A0A9E">
        <w:rPr>
          <w:b/>
        </w:rPr>
        <w:t>у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2835"/>
        <w:gridCol w:w="2268"/>
      </w:tblGrid>
      <w:tr w:rsidR="0014085C" w:rsidRPr="005A0A9E" w:rsidTr="0014085C">
        <w:trPr>
          <w:trHeight w:val="295"/>
        </w:trPr>
        <w:tc>
          <w:tcPr>
            <w:tcW w:w="4786" w:type="dxa"/>
            <w:vAlign w:val="center"/>
          </w:tcPr>
          <w:p w:rsidR="0014085C" w:rsidRPr="005A0A9E" w:rsidRDefault="0014085C" w:rsidP="0014085C">
            <w:pPr>
              <w:jc w:val="center"/>
            </w:pPr>
            <w:r w:rsidRPr="005A0A9E">
              <w:t>Наименование конкурса</w:t>
            </w:r>
          </w:p>
        </w:tc>
        <w:tc>
          <w:tcPr>
            <w:tcW w:w="2835" w:type="dxa"/>
          </w:tcPr>
          <w:p w:rsidR="0014085C" w:rsidRPr="005A0A9E" w:rsidRDefault="0014085C" w:rsidP="0014085C">
            <w:pPr>
              <w:jc w:val="center"/>
              <w:rPr>
                <w:i/>
              </w:rPr>
            </w:pPr>
            <w:r w:rsidRPr="005A0A9E">
              <w:rPr>
                <w:i/>
              </w:rPr>
              <w:t>Ученик</w:t>
            </w:r>
          </w:p>
          <w:p w:rsidR="0014085C" w:rsidRPr="005A0A9E" w:rsidRDefault="0014085C" w:rsidP="0014085C">
            <w:pPr>
              <w:jc w:val="center"/>
            </w:pPr>
            <w:r w:rsidRPr="005A0A9E">
              <w:t>Учитель</w:t>
            </w:r>
          </w:p>
        </w:tc>
        <w:tc>
          <w:tcPr>
            <w:tcW w:w="2268" w:type="dxa"/>
            <w:vAlign w:val="center"/>
          </w:tcPr>
          <w:p w:rsidR="0014085C" w:rsidRPr="005A0A9E" w:rsidRDefault="0014085C" w:rsidP="0014085C">
            <w:pPr>
              <w:spacing w:before="100" w:beforeAutospacing="1" w:after="100" w:afterAutospacing="1"/>
              <w:jc w:val="center"/>
            </w:pPr>
            <w:r w:rsidRPr="005A0A9E">
              <w:t>Результат</w:t>
            </w:r>
          </w:p>
        </w:tc>
      </w:tr>
      <w:tr w:rsidR="0014085C" w:rsidRPr="005A0A9E" w:rsidTr="0014085C">
        <w:trPr>
          <w:trHeight w:val="295"/>
        </w:trPr>
        <w:tc>
          <w:tcPr>
            <w:tcW w:w="4786" w:type="dxa"/>
          </w:tcPr>
          <w:p w:rsidR="0014085C" w:rsidRPr="005A0A9E" w:rsidRDefault="0014085C" w:rsidP="0014085C">
            <w:pPr>
              <w:rPr>
                <w:i/>
              </w:rPr>
            </w:pPr>
            <w:r w:rsidRPr="005A0A9E">
              <w:rPr>
                <w:i/>
                <w:lang w:val="en-US"/>
              </w:rPr>
              <w:t>XVII</w:t>
            </w:r>
            <w:r w:rsidRPr="005A0A9E">
              <w:rPr>
                <w:i/>
              </w:rPr>
              <w:t xml:space="preserve"> открытый тематический литературно-художественный конкурс-фестиваль «Мы ищем таланты», посвященный 100-летию системы ДО в России, Году волонтера и добровольца</w:t>
            </w:r>
          </w:p>
          <w:p w:rsidR="0014085C" w:rsidRPr="005A0A9E" w:rsidRDefault="0014085C" w:rsidP="0014085C">
            <w:pPr>
              <w:rPr>
                <w:i/>
              </w:rPr>
            </w:pPr>
            <w:r w:rsidRPr="005A0A9E">
              <w:rPr>
                <w:i/>
              </w:rPr>
              <w:t>- номинация «Авторские произведения»</w:t>
            </w:r>
          </w:p>
          <w:p w:rsidR="006D3583" w:rsidRPr="005A0A9E" w:rsidRDefault="006D3583" w:rsidP="0014085C">
            <w:pPr>
              <w:rPr>
                <w:i/>
              </w:rPr>
            </w:pPr>
          </w:p>
          <w:p w:rsidR="0014085C" w:rsidRPr="005A0A9E" w:rsidRDefault="0014085C" w:rsidP="0014085C">
            <w:pPr>
              <w:rPr>
                <w:i/>
              </w:rPr>
            </w:pPr>
            <w:r w:rsidRPr="005A0A9E">
              <w:rPr>
                <w:i/>
              </w:rPr>
              <w:t>- номинация «Иллюстрации к художественным произведениям»</w:t>
            </w:r>
          </w:p>
          <w:p w:rsidR="0014085C" w:rsidRPr="005A0A9E" w:rsidRDefault="0014085C" w:rsidP="0014085C">
            <w:r w:rsidRPr="005A0A9E">
              <w:rPr>
                <w:i/>
              </w:rPr>
              <w:t>- номинация «Художественное чтение»</w:t>
            </w:r>
          </w:p>
        </w:tc>
        <w:tc>
          <w:tcPr>
            <w:tcW w:w="2835" w:type="dxa"/>
          </w:tcPr>
          <w:p w:rsidR="0014085C" w:rsidRPr="005A0A9E" w:rsidRDefault="0014085C" w:rsidP="0014085C">
            <w:pPr>
              <w:jc w:val="center"/>
              <w:rPr>
                <w:i/>
              </w:rPr>
            </w:pPr>
          </w:p>
          <w:p w:rsidR="0014085C" w:rsidRPr="005A0A9E" w:rsidRDefault="0014085C" w:rsidP="0014085C">
            <w:pPr>
              <w:jc w:val="center"/>
              <w:rPr>
                <w:i/>
              </w:rPr>
            </w:pPr>
            <w:r w:rsidRPr="005A0A9E">
              <w:rPr>
                <w:i/>
              </w:rPr>
              <w:t>Зенкина Д. (8А)</w:t>
            </w:r>
          </w:p>
          <w:p w:rsidR="0014085C" w:rsidRPr="005A0A9E" w:rsidRDefault="0014085C" w:rsidP="0014085C">
            <w:pPr>
              <w:jc w:val="center"/>
              <w:rPr>
                <w:i/>
              </w:rPr>
            </w:pPr>
            <w:r w:rsidRPr="005A0A9E">
              <w:rPr>
                <w:i/>
              </w:rPr>
              <w:t>Атанов В. (9Б)</w:t>
            </w:r>
          </w:p>
          <w:p w:rsidR="0014085C" w:rsidRPr="005A0A9E" w:rsidRDefault="0014085C" w:rsidP="0014085C">
            <w:pPr>
              <w:jc w:val="center"/>
              <w:rPr>
                <w:i/>
              </w:rPr>
            </w:pPr>
            <w:r w:rsidRPr="005A0A9E">
              <w:rPr>
                <w:i/>
              </w:rPr>
              <w:t>Морозова И. (10Б)</w:t>
            </w:r>
          </w:p>
          <w:p w:rsidR="0014085C" w:rsidRPr="005A0A9E" w:rsidRDefault="0014085C" w:rsidP="0014085C">
            <w:pPr>
              <w:jc w:val="center"/>
              <w:rPr>
                <w:i/>
              </w:rPr>
            </w:pPr>
            <w:r w:rsidRPr="005A0A9E">
              <w:rPr>
                <w:i/>
              </w:rPr>
              <w:t>Чернецова Я. (10Б)</w:t>
            </w:r>
          </w:p>
          <w:p w:rsidR="0014085C" w:rsidRPr="005A0A9E" w:rsidRDefault="0014085C" w:rsidP="0014085C">
            <w:pPr>
              <w:jc w:val="center"/>
            </w:pPr>
            <w:r w:rsidRPr="005A0A9E">
              <w:t>Руднева М.Г.</w:t>
            </w:r>
          </w:p>
          <w:p w:rsidR="006D3583" w:rsidRPr="005A0A9E" w:rsidRDefault="006D3583" w:rsidP="0014085C">
            <w:pPr>
              <w:jc w:val="center"/>
              <w:rPr>
                <w:i/>
              </w:rPr>
            </w:pPr>
            <w:r w:rsidRPr="005A0A9E">
              <w:rPr>
                <w:i/>
              </w:rPr>
              <w:t>Сердюкова П. (9В)</w:t>
            </w:r>
          </w:p>
          <w:p w:rsidR="006D3583" w:rsidRPr="005A0A9E" w:rsidRDefault="006D3583" w:rsidP="0014085C">
            <w:pPr>
              <w:jc w:val="center"/>
            </w:pPr>
            <w:r w:rsidRPr="005A0A9E">
              <w:t>Борисенко Т.В.</w:t>
            </w:r>
          </w:p>
          <w:p w:rsidR="0014085C" w:rsidRPr="005A0A9E" w:rsidRDefault="0014085C" w:rsidP="0014085C">
            <w:pPr>
              <w:jc w:val="center"/>
              <w:rPr>
                <w:i/>
              </w:rPr>
            </w:pPr>
            <w:r w:rsidRPr="005A0A9E">
              <w:rPr>
                <w:i/>
              </w:rPr>
              <w:t>Нюнин М. (10А)</w:t>
            </w:r>
          </w:p>
          <w:p w:rsidR="0014085C" w:rsidRPr="005A0A9E" w:rsidRDefault="0014085C" w:rsidP="0014085C">
            <w:pPr>
              <w:jc w:val="center"/>
              <w:rPr>
                <w:i/>
              </w:rPr>
            </w:pPr>
            <w:r w:rsidRPr="005A0A9E">
              <w:rPr>
                <w:i/>
              </w:rPr>
              <w:t>Грушевая К. (6А)</w:t>
            </w:r>
          </w:p>
          <w:p w:rsidR="0014085C" w:rsidRPr="005A0A9E" w:rsidRDefault="0014085C" w:rsidP="0014085C">
            <w:pPr>
              <w:jc w:val="center"/>
            </w:pPr>
            <w:r w:rsidRPr="005A0A9E">
              <w:t>Облачнова И.В.</w:t>
            </w:r>
          </w:p>
        </w:tc>
        <w:tc>
          <w:tcPr>
            <w:tcW w:w="2268" w:type="dxa"/>
          </w:tcPr>
          <w:p w:rsidR="0014085C" w:rsidRPr="005A0A9E" w:rsidRDefault="0014085C" w:rsidP="0014085C">
            <w:pPr>
              <w:jc w:val="center"/>
            </w:pPr>
          </w:p>
          <w:p w:rsidR="0014085C" w:rsidRPr="005A0A9E" w:rsidRDefault="0014085C" w:rsidP="0014085C">
            <w:pPr>
              <w:jc w:val="center"/>
            </w:pPr>
            <w:r w:rsidRPr="005A0A9E">
              <w:t xml:space="preserve">Диплом </w:t>
            </w:r>
            <w:r w:rsidRPr="005A0A9E">
              <w:rPr>
                <w:lang w:val="en-US"/>
              </w:rPr>
              <w:t>III</w:t>
            </w:r>
            <w:r w:rsidRPr="005A0A9E">
              <w:t xml:space="preserve"> степени</w:t>
            </w:r>
          </w:p>
          <w:p w:rsidR="0014085C" w:rsidRPr="005A0A9E" w:rsidRDefault="0014085C" w:rsidP="0014085C">
            <w:pPr>
              <w:jc w:val="center"/>
            </w:pPr>
            <w:r w:rsidRPr="005A0A9E">
              <w:t xml:space="preserve">Лауреат </w:t>
            </w:r>
            <w:r w:rsidRPr="005A0A9E">
              <w:rPr>
                <w:lang w:val="en-US"/>
              </w:rPr>
              <w:t>I</w:t>
            </w:r>
            <w:r w:rsidRPr="005A0A9E">
              <w:t xml:space="preserve"> степени</w:t>
            </w:r>
          </w:p>
          <w:p w:rsidR="0014085C" w:rsidRPr="005A0A9E" w:rsidRDefault="0014085C" w:rsidP="0014085C">
            <w:pPr>
              <w:jc w:val="center"/>
            </w:pPr>
            <w:r w:rsidRPr="005A0A9E">
              <w:t xml:space="preserve">Диплом </w:t>
            </w:r>
            <w:r w:rsidRPr="005A0A9E">
              <w:rPr>
                <w:lang w:val="en-US"/>
              </w:rPr>
              <w:t>II</w:t>
            </w:r>
            <w:r w:rsidRPr="005A0A9E">
              <w:t xml:space="preserve"> степени</w:t>
            </w:r>
          </w:p>
          <w:p w:rsidR="0014085C" w:rsidRPr="005A0A9E" w:rsidRDefault="0014085C" w:rsidP="0014085C">
            <w:pPr>
              <w:jc w:val="center"/>
            </w:pPr>
            <w:r w:rsidRPr="005A0A9E">
              <w:t xml:space="preserve">Лауреат </w:t>
            </w:r>
            <w:r w:rsidRPr="005A0A9E">
              <w:rPr>
                <w:lang w:val="en-US"/>
              </w:rPr>
              <w:t>II</w:t>
            </w:r>
            <w:r w:rsidRPr="005A0A9E">
              <w:t xml:space="preserve"> степени</w:t>
            </w:r>
          </w:p>
          <w:p w:rsidR="0014085C" w:rsidRPr="005A0A9E" w:rsidRDefault="0014085C" w:rsidP="0014085C"/>
          <w:p w:rsidR="006D3583" w:rsidRPr="005A0A9E" w:rsidRDefault="006D3583" w:rsidP="0014085C">
            <w:pPr>
              <w:jc w:val="center"/>
            </w:pPr>
            <w:r w:rsidRPr="005A0A9E">
              <w:t xml:space="preserve">Лауреат </w:t>
            </w:r>
            <w:r w:rsidRPr="005A0A9E">
              <w:rPr>
                <w:lang w:val="en-US"/>
              </w:rPr>
              <w:t>II</w:t>
            </w:r>
            <w:r w:rsidRPr="005A0A9E">
              <w:t xml:space="preserve"> степени</w:t>
            </w:r>
          </w:p>
          <w:p w:rsidR="006D3583" w:rsidRPr="005A0A9E" w:rsidRDefault="006D3583" w:rsidP="0014085C">
            <w:pPr>
              <w:jc w:val="center"/>
            </w:pPr>
          </w:p>
          <w:p w:rsidR="0014085C" w:rsidRPr="005A0A9E" w:rsidRDefault="0014085C" w:rsidP="0014085C">
            <w:pPr>
              <w:jc w:val="center"/>
            </w:pPr>
            <w:r w:rsidRPr="005A0A9E">
              <w:t xml:space="preserve">Лауреат </w:t>
            </w:r>
            <w:r w:rsidRPr="005A0A9E">
              <w:rPr>
                <w:lang w:val="en-US"/>
              </w:rPr>
              <w:t>I</w:t>
            </w:r>
            <w:r w:rsidRPr="005A0A9E">
              <w:t xml:space="preserve"> степени</w:t>
            </w:r>
          </w:p>
          <w:p w:rsidR="0014085C" w:rsidRPr="005A0A9E" w:rsidRDefault="0014085C" w:rsidP="0014085C">
            <w:pPr>
              <w:jc w:val="center"/>
            </w:pPr>
            <w:r w:rsidRPr="005A0A9E">
              <w:t xml:space="preserve">Лауреат </w:t>
            </w:r>
            <w:r w:rsidRPr="005A0A9E">
              <w:rPr>
                <w:lang w:val="en-US"/>
              </w:rPr>
              <w:t>II</w:t>
            </w:r>
            <w:r w:rsidRPr="005A0A9E">
              <w:t xml:space="preserve"> степени</w:t>
            </w:r>
          </w:p>
        </w:tc>
      </w:tr>
      <w:tr w:rsidR="0014085C" w:rsidRPr="005A0A9E" w:rsidTr="0014085C">
        <w:trPr>
          <w:trHeight w:val="295"/>
        </w:trPr>
        <w:tc>
          <w:tcPr>
            <w:tcW w:w="4786" w:type="dxa"/>
          </w:tcPr>
          <w:p w:rsidR="0014085C" w:rsidRPr="005A0A9E" w:rsidRDefault="0014085C" w:rsidP="0014085C">
            <w:pPr>
              <w:rPr>
                <w:i/>
              </w:rPr>
            </w:pPr>
            <w:r w:rsidRPr="005A0A9E">
              <w:rPr>
                <w:i/>
              </w:rPr>
              <w:t>Всероссийский день бега «Кросс наций – 2018»</w:t>
            </w:r>
          </w:p>
        </w:tc>
        <w:tc>
          <w:tcPr>
            <w:tcW w:w="2835" w:type="dxa"/>
          </w:tcPr>
          <w:p w:rsidR="0014085C" w:rsidRPr="005A0A9E" w:rsidRDefault="0014085C" w:rsidP="0014085C">
            <w:pPr>
              <w:jc w:val="center"/>
              <w:rPr>
                <w:i/>
              </w:rPr>
            </w:pPr>
            <w:r w:rsidRPr="005A0A9E">
              <w:rPr>
                <w:i/>
              </w:rPr>
              <w:t>Даниленко Б.</w:t>
            </w:r>
          </w:p>
          <w:p w:rsidR="0014085C" w:rsidRPr="005A0A9E" w:rsidRDefault="0014085C" w:rsidP="0014085C">
            <w:pPr>
              <w:jc w:val="center"/>
              <w:rPr>
                <w:i/>
              </w:rPr>
            </w:pPr>
            <w:r w:rsidRPr="005A0A9E">
              <w:rPr>
                <w:i/>
              </w:rPr>
              <w:t>Хряпина А. (3А)</w:t>
            </w:r>
          </w:p>
          <w:p w:rsidR="0014085C" w:rsidRPr="005A0A9E" w:rsidRDefault="0014085C" w:rsidP="0014085C">
            <w:pPr>
              <w:jc w:val="center"/>
            </w:pPr>
            <w:r w:rsidRPr="005A0A9E">
              <w:t>Миронова С.А.</w:t>
            </w:r>
          </w:p>
        </w:tc>
        <w:tc>
          <w:tcPr>
            <w:tcW w:w="2268" w:type="dxa"/>
          </w:tcPr>
          <w:p w:rsidR="0014085C" w:rsidRPr="005A0A9E" w:rsidRDefault="0014085C" w:rsidP="0014085C">
            <w:pPr>
              <w:jc w:val="center"/>
            </w:pPr>
            <w:r w:rsidRPr="005A0A9E">
              <w:t>2 место</w:t>
            </w:r>
          </w:p>
          <w:p w:rsidR="0014085C" w:rsidRPr="005A0A9E" w:rsidRDefault="0014085C" w:rsidP="0014085C">
            <w:pPr>
              <w:jc w:val="center"/>
            </w:pPr>
            <w:r w:rsidRPr="005A0A9E">
              <w:t>2 место</w:t>
            </w:r>
          </w:p>
        </w:tc>
      </w:tr>
      <w:tr w:rsidR="0014085C" w:rsidRPr="005A0A9E" w:rsidTr="0014085C">
        <w:trPr>
          <w:trHeight w:val="295"/>
        </w:trPr>
        <w:tc>
          <w:tcPr>
            <w:tcW w:w="4786" w:type="dxa"/>
          </w:tcPr>
          <w:p w:rsidR="0014085C" w:rsidRPr="005A0A9E" w:rsidRDefault="0014085C" w:rsidP="0014085C">
            <w:pPr>
              <w:rPr>
                <w:i/>
              </w:rPr>
            </w:pPr>
            <w:r w:rsidRPr="005A0A9E">
              <w:rPr>
                <w:i/>
              </w:rPr>
              <w:t xml:space="preserve"> </w:t>
            </w:r>
            <w:r w:rsidRPr="005A0A9E">
              <w:rPr>
                <w:i/>
                <w:lang w:val="en-US"/>
              </w:rPr>
              <w:t>XVIII</w:t>
            </w:r>
            <w:r w:rsidRPr="005A0A9E">
              <w:rPr>
                <w:i/>
              </w:rPr>
              <w:t xml:space="preserve"> Национальный фестиваль-конкурс традиционного народного творчества молодежи «Есенинская Русь»</w:t>
            </w:r>
          </w:p>
          <w:p w:rsidR="0014085C" w:rsidRPr="005A0A9E" w:rsidRDefault="0014085C" w:rsidP="0014085C">
            <w:pPr>
              <w:rPr>
                <w:i/>
              </w:rPr>
            </w:pPr>
            <w:r w:rsidRPr="005A0A9E">
              <w:rPr>
                <w:i/>
              </w:rPr>
              <w:t>- номинация «Художественное слово»</w:t>
            </w:r>
          </w:p>
        </w:tc>
        <w:tc>
          <w:tcPr>
            <w:tcW w:w="2835" w:type="dxa"/>
          </w:tcPr>
          <w:p w:rsidR="0014085C" w:rsidRPr="005A0A9E" w:rsidRDefault="0014085C" w:rsidP="0014085C">
            <w:pPr>
              <w:jc w:val="center"/>
              <w:rPr>
                <w:i/>
              </w:rPr>
            </w:pPr>
            <w:r w:rsidRPr="005A0A9E">
              <w:rPr>
                <w:i/>
              </w:rPr>
              <w:t>Атанов В. (9Б)</w:t>
            </w:r>
          </w:p>
          <w:p w:rsidR="0014085C" w:rsidRPr="005A0A9E" w:rsidRDefault="0014085C" w:rsidP="0014085C">
            <w:pPr>
              <w:jc w:val="center"/>
              <w:rPr>
                <w:i/>
              </w:rPr>
            </w:pPr>
            <w:r w:rsidRPr="005A0A9E">
              <w:rPr>
                <w:i/>
              </w:rPr>
              <w:t>Кузьмина А. (8А)</w:t>
            </w:r>
          </w:p>
          <w:p w:rsidR="0014085C" w:rsidRPr="005A0A9E" w:rsidRDefault="0014085C" w:rsidP="0014085C">
            <w:pPr>
              <w:jc w:val="center"/>
              <w:rPr>
                <w:i/>
              </w:rPr>
            </w:pPr>
            <w:r w:rsidRPr="005A0A9E">
              <w:t>Руднева М.Г.</w:t>
            </w:r>
          </w:p>
          <w:p w:rsidR="0014085C" w:rsidRPr="005A0A9E" w:rsidRDefault="0014085C" w:rsidP="0014085C">
            <w:pPr>
              <w:jc w:val="center"/>
            </w:pPr>
          </w:p>
        </w:tc>
        <w:tc>
          <w:tcPr>
            <w:tcW w:w="2268" w:type="dxa"/>
          </w:tcPr>
          <w:p w:rsidR="0014085C" w:rsidRPr="005A0A9E" w:rsidRDefault="0014085C" w:rsidP="0014085C">
            <w:pPr>
              <w:jc w:val="center"/>
            </w:pPr>
            <w:r w:rsidRPr="005A0A9E">
              <w:t xml:space="preserve">Лауреат </w:t>
            </w:r>
            <w:r w:rsidRPr="005A0A9E">
              <w:rPr>
                <w:lang w:val="en-US"/>
              </w:rPr>
              <w:t xml:space="preserve">II </w:t>
            </w:r>
            <w:r w:rsidRPr="005A0A9E">
              <w:t>степени</w:t>
            </w:r>
          </w:p>
          <w:p w:rsidR="0014085C" w:rsidRPr="005A0A9E" w:rsidRDefault="0014085C" w:rsidP="0014085C">
            <w:pPr>
              <w:jc w:val="center"/>
            </w:pPr>
            <w:r w:rsidRPr="005A0A9E">
              <w:t>Дипломант</w:t>
            </w:r>
          </w:p>
        </w:tc>
      </w:tr>
      <w:tr w:rsidR="0014085C" w:rsidRPr="005A0A9E" w:rsidTr="0014085C">
        <w:trPr>
          <w:trHeight w:val="295"/>
        </w:trPr>
        <w:tc>
          <w:tcPr>
            <w:tcW w:w="4786" w:type="dxa"/>
          </w:tcPr>
          <w:p w:rsidR="0014085C" w:rsidRPr="005A0A9E" w:rsidRDefault="0014085C" w:rsidP="0014085C">
            <w:pPr>
              <w:rPr>
                <w:i/>
              </w:rPr>
            </w:pPr>
            <w:r w:rsidRPr="005A0A9E">
              <w:rPr>
                <w:i/>
                <w:lang w:val="en-US"/>
              </w:rPr>
              <w:t>VII</w:t>
            </w:r>
            <w:r w:rsidRPr="005A0A9E">
              <w:rPr>
                <w:i/>
              </w:rPr>
              <w:t xml:space="preserve"> Межрегиональный есенинский музыкально-поэтический фестиваль-конкурс «По-осеннему шепчут листья…»</w:t>
            </w:r>
          </w:p>
        </w:tc>
        <w:tc>
          <w:tcPr>
            <w:tcW w:w="2835" w:type="dxa"/>
          </w:tcPr>
          <w:p w:rsidR="0014085C" w:rsidRPr="005A0A9E" w:rsidRDefault="0014085C" w:rsidP="0014085C">
            <w:pPr>
              <w:jc w:val="center"/>
              <w:rPr>
                <w:i/>
              </w:rPr>
            </w:pPr>
            <w:r w:rsidRPr="005A0A9E">
              <w:rPr>
                <w:i/>
              </w:rPr>
              <w:t>Атанов В. (9Б)</w:t>
            </w:r>
          </w:p>
          <w:p w:rsidR="0014085C" w:rsidRPr="005A0A9E" w:rsidRDefault="0014085C" w:rsidP="0014085C">
            <w:pPr>
              <w:jc w:val="center"/>
              <w:rPr>
                <w:i/>
              </w:rPr>
            </w:pPr>
            <w:r w:rsidRPr="005A0A9E">
              <w:t>Руднева М.Г.</w:t>
            </w:r>
          </w:p>
          <w:p w:rsidR="0014085C" w:rsidRPr="005A0A9E" w:rsidRDefault="0014085C" w:rsidP="0014085C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14085C" w:rsidRPr="005A0A9E" w:rsidRDefault="0014085C" w:rsidP="0014085C">
            <w:pPr>
              <w:jc w:val="center"/>
            </w:pPr>
            <w:r w:rsidRPr="005A0A9E">
              <w:t xml:space="preserve">Лауреат </w:t>
            </w:r>
            <w:r w:rsidRPr="005A0A9E">
              <w:rPr>
                <w:lang w:val="en-US"/>
              </w:rPr>
              <w:t xml:space="preserve">II </w:t>
            </w:r>
            <w:r w:rsidRPr="005A0A9E">
              <w:t>степени</w:t>
            </w:r>
          </w:p>
          <w:p w:rsidR="0014085C" w:rsidRPr="005A0A9E" w:rsidRDefault="0014085C" w:rsidP="0014085C">
            <w:pPr>
              <w:jc w:val="center"/>
            </w:pPr>
          </w:p>
        </w:tc>
      </w:tr>
      <w:tr w:rsidR="0014085C" w:rsidRPr="005A0A9E" w:rsidTr="0014085C">
        <w:trPr>
          <w:trHeight w:val="295"/>
        </w:trPr>
        <w:tc>
          <w:tcPr>
            <w:tcW w:w="4786" w:type="dxa"/>
          </w:tcPr>
          <w:p w:rsidR="0014085C" w:rsidRPr="005A0A9E" w:rsidRDefault="0014085C" w:rsidP="0014085C">
            <w:pPr>
              <w:rPr>
                <w:i/>
              </w:rPr>
            </w:pPr>
            <w:r w:rsidRPr="005A0A9E">
              <w:rPr>
                <w:i/>
              </w:rPr>
              <w:t>Межрегиональная акция «Есенинский диктант»</w:t>
            </w:r>
          </w:p>
        </w:tc>
        <w:tc>
          <w:tcPr>
            <w:tcW w:w="2835" w:type="dxa"/>
          </w:tcPr>
          <w:p w:rsidR="0014085C" w:rsidRPr="005A0A9E" w:rsidRDefault="0014085C" w:rsidP="0014085C">
            <w:pPr>
              <w:jc w:val="center"/>
              <w:rPr>
                <w:i/>
              </w:rPr>
            </w:pPr>
            <w:r w:rsidRPr="005A0A9E">
              <w:rPr>
                <w:i/>
              </w:rPr>
              <w:t>Дышловая З. (7А)</w:t>
            </w:r>
          </w:p>
          <w:p w:rsidR="0014085C" w:rsidRPr="005A0A9E" w:rsidRDefault="0014085C" w:rsidP="0014085C">
            <w:pPr>
              <w:jc w:val="center"/>
              <w:rPr>
                <w:i/>
              </w:rPr>
            </w:pPr>
            <w:r w:rsidRPr="005A0A9E">
              <w:rPr>
                <w:i/>
              </w:rPr>
              <w:t>Руднева А.</w:t>
            </w:r>
          </w:p>
          <w:p w:rsidR="0014085C" w:rsidRPr="005A0A9E" w:rsidRDefault="0014085C" w:rsidP="0014085C">
            <w:pPr>
              <w:jc w:val="center"/>
              <w:rPr>
                <w:i/>
              </w:rPr>
            </w:pPr>
            <w:r w:rsidRPr="005A0A9E">
              <w:rPr>
                <w:i/>
              </w:rPr>
              <w:t>Назаров И. (9А)</w:t>
            </w:r>
          </w:p>
          <w:p w:rsidR="0014085C" w:rsidRPr="005A0A9E" w:rsidRDefault="0014085C" w:rsidP="0014085C">
            <w:pPr>
              <w:jc w:val="center"/>
            </w:pPr>
            <w:r w:rsidRPr="005A0A9E">
              <w:t>Манина Е.А.</w:t>
            </w:r>
          </w:p>
        </w:tc>
        <w:tc>
          <w:tcPr>
            <w:tcW w:w="2268" w:type="dxa"/>
          </w:tcPr>
          <w:p w:rsidR="0014085C" w:rsidRPr="005A0A9E" w:rsidRDefault="0014085C" w:rsidP="0014085C">
            <w:pPr>
              <w:jc w:val="center"/>
            </w:pPr>
            <w:r w:rsidRPr="005A0A9E">
              <w:t>Диплом 3 степени</w:t>
            </w:r>
          </w:p>
          <w:p w:rsidR="0014085C" w:rsidRPr="005A0A9E" w:rsidRDefault="0014085C" w:rsidP="0014085C">
            <w:pPr>
              <w:jc w:val="center"/>
            </w:pPr>
            <w:r w:rsidRPr="005A0A9E">
              <w:t>Диплом 3 степени</w:t>
            </w:r>
          </w:p>
          <w:p w:rsidR="0014085C" w:rsidRPr="005A0A9E" w:rsidRDefault="0014085C" w:rsidP="0014085C">
            <w:pPr>
              <w:jc w:val="center"/>
            </w:pPr>
            <w:r w:rsidRPr="005A0A9E">
              <w:t>Диплом 3 степени</w:t>
            </w:r>
          </w:p>
        </w:tc>
      </w:tr>
      <w:tr w:rsidR="0014085C" w:rsidRPr="005A0A9E" w:rsidTr="0014085C">
        <w:trPr>
          <w:trHeight w:val="295"/>
        </w:trPr>
        <w:tc>
          <w:tcPr>
            <w:tcW w:w="4786" w:type="dxa"/>
          </w:tcPr>
          <w:p w:rsidR="0014085C" w:rsidRPr="005A0A9E" w:rsidRDefault="0014085C" w:rsidP="0014085C">
            <w:pPr>
              <w:pStyle w:val="a9"/>
              <w:spacing w:before="0" w:beforeAutospacing="0" w:after="0" w:afterAutospacing="0"/>
              <w:rPr>
                <w:bCs/>
                <w:i/>
              </w:rPr>
            </w:pPr>
            <w:r w:rsidRPr="005A0A9E">
              <w:rPr>
                <w:bCs/>
                <w:i/>
                <w:lang w:val="en-US"/>
              </w:rPr>
              <w:t>XLX</w:t>
            </w:r>
            <w:r w:rsidRPr="005A0A9E">
              <w:rPr>
                <w:bCs/>
                <w:i/>
              </w:rPr>
              <w:t xml:space="preserve">  международный конкурс «Ты – гений!» </w:t>
            </w:r>
          </w:p>
          <w:p w:rsidR="0014085C" w:rsidRPr="005A0A9E" w:rsidRDefault="0014085C" w:rsidP="0014085C">
            <w:pPr>
              <w:pStyle w:val="a9"/>
              <w:spacing w:before="0" w:beforeAutospacing="0" w:after="0" w:afterAutospacing="0"/>
              <w:rPr>
                <w:bCs/>
                <w:i/>
              </w:rPr>
            </w:pPr>
            <w:r w:rsidRPr="005A0A9E">
              <w:rPr>
                <w:bCs/>
                <w:i/>
              </w:rPr>
              <w:t>- номинация Мое хобби</w:t>
            </w:r>
          </w:p>
        </w:tc>
        <w:tc>
          <w:tcPr>
            <w:tcW w:w="2835" w:type="dxa"/>
            <w:vAlign w:val="center"/>
          </w:tcPr>
          <w:p w:rsidR="0014085C" w:rsidRPr="005A0A9E" w:rsidRDefault="0014085C" w:rsidP="0014085C">
            <w:pPr>
              <w:jc w:val="center"/>
              <w:rPr>
                <w:bCs/>
                <w:i/>
              </w:rPr>
            </w:pPr>
            <w:r w:rsidRPr="005A0A9E">
              <w:rPr>
                <w:bCs/>
                <w:i/>
              </w:rPr>
              <w:t>Зенкина Д. (8А)</w:t>
            </w:r>
          </w:p>
          <w:p w:rsidR="0014085C" w:rsidRPr="005A0A9E" w:rsidRDefault="0014085C" w:rsidP="0014085C">
            <w:pPr>
              <w:jc w:val="center"/>
            </w:pPr>
            <w:r w:rsidRPr="005A0A9E">
              <w:rPr>
                <w:bCs/>
              </w:rPr>
              <w:t>Левочкина А.А.</w:t>
            </w:r>
          </w:p>
        </w:tc>
        <w:tc>
          <w:tcPr>
            <w:tcW w:w="2268" w:type="dxa"/>
            <w:vAlign w:val="center"/>
          </w:tcPr>
          <w:p w:rsidR="0014085C" w:rsidRPr="005A0A9E" w:rsidRDefault="0014085C" w:rsidP="0014085C">
            <w:pPr>
              <w:jc w:val="center"/>
              <w:rPr>
                <w:bCs/>
              </w:rPr>
            </w:pPr>
            <w:r w:rsidRPr="005A0A9E">
              <w:rPr>
                <w:bCs/>
              </w:rPr>
              <w:t>1 место</w:t>
            </w:r>
          </w:p>
        </w:tc>
      </w:tr>
      <w:tr w:rsidR="0014085C" w:rsidRPr="005A0A9E" w:rsidTr="0014085C">
        <w:trPr>
          <w:trHeight w:val="295"/>
        </w:trPr>
        <w:tc>
          <w:tcPr>
            <w:tcW w:w="4786" w:type="dxa"/>
          </w:tcPr>
          <w:p w:rsidR="0014085C" w:rsidRPr="005A0A9E" w:rsidRDefault="0014085C" w:rsidP="0014085C">
            <w:pPr>
              <w:rPr>
                <w:i/>
              </w:rPr>
            </w:pPr>
            <w:r w:rsidRPr="005A0A9E">
              <w:rPr>
                <w:i/>
              </w:rPr>
              <w:t>Муниципальный конкурс иллюстраций «О времени, о жизни, о себе…», посвященный 100-летию со дня рождения А.И.Солженицына</w:t>
            </w:r>
          </w:p>
          <w:p w:rsidR="0014085C" w:rsidRPr="005A0A9E" w:rsidRDefault="0014085C" w:rsidP="0014085C">
            <w:pPr>
              <w:rPr>
                <w:i/>
              </w:rPr>
            </w:pPr>
          </w:p>
          <w:p w:rsidR="0014085C" w:rsidRPr="005A0A9E" w:rsidRDefault="0014085C" w:rsidP="0014085C">
            <w:pPr>
              <w:rPr>
                <w:i/>
              </w:rPr>
            </w:pPr>
            <w:r w:rsidRPr="005A0A9E">
              <w:rPr>
                <w:i/>
              </w:rPr>
              <w:t>Исполнительский конкурс  «Звучащее слово»</w:t>
            </w:r>
          </w:p>
          <w:p w:rsidR="006D3583" w:rsidRPr="005A0A9E" w:rsidRDefault="006D3583" w:rsidP="0014085C">
            <w:pPr>
              <w:rPr>
                <w:i/>
              </w:rPr>
            </w:pPr>
            <w:r w:rsidRPr="005A0A9E">
              <w:rPr>
                <w:i/>
              </w:rPr>
              <w:t>Исследовательская работа</w:t>
            </w:r>
          </w:p>
        </w:tc>
        <w:tc>
          <w:tcPr>
            <w:tcW w:w="2835" w:type="dxa"/>
          </w:tcPr>
          <w:p w:rsidR="0014085C" w:rsidRPr="005A0A9E" w:rsidRDefault="0014085C" w:rsidP="0014085C">
            <w:pPr>
              <w:jc w:val="center"/>
              <w:rPr>
                <w:i/>
              </w:rPr>
            </w:pPr>
            <w:r w:rsidRPr="005A0A9E">
              <w:rPr>
                <w:i/>
              </w:rPr>
              <w:t>Нюнин М. (10А)</w:t>
            </w:r>
          </w:p>
          <w:p w:rsidR="0014085C" w:rsidRPr="005A0A9E" w:rsidRDefault="0014085C" w:rsidP="0014085C">
            <w:pPr>
              <w:jc w:val="center"/>
            </w:pPr>
            <w:r w:rsidRPr="005A0A9E">
              <w:t>Облачнова И.В.</w:t>
            </w:r>
          </w:p>
          <w:p w:rsidR="0014085C" w:rsidRPr="005A0A9E" w:rsidRDefault="0014085C" w:rsidP="0014085C">
            <w:pPr>
              <w:jc w:val="center"/>
              <w:rPr>
                <w:i/>
              </w:rPr>
            </w:pPr>
            <w:r w:rsidRPr="005A0A9E">
              <w:rPr>
                <w:i/>
              </w:rPr>
              <w:t>Проскурина М. (7Б)</w:t>
            </w:r>
          </w:p>
          <w:p w:rsidR="0014085C" w:rsidRPr="005A0A9E" w:rsidRDefault="0014085C" w:rsidP="0014085C">
            <w:pPr>
              <w:jc w:val="center"/>
            </w:pPr>
            <w:r w:rsidRPr="005A0A9E">
              <w:t>Зоркина А.Б.</w:t>
            </w:r>
          </w:p>
          <w:p w:rsidR="0014085C" w:rsidRPr="005A0A9E" w:rsidRDefault="0014085C" w:rsidP="0014085C">
            <w:pPr>
              <w:jc w:val="center"/>
              <w:rPr>
                <w:i/>
              </w:rPr>
            </w:pPr>
            <w:r w:rsidRPr="005A0A9E">
              <w:rPr>
                <w:i/>
              </w:rPr>
              <w:t>Чернецова Я.(10Б)</w:t>
            </w:r>
          </w:p>
          <w:p w:rsidR="0014085C" w:rsidRPr="005A0A9E" w:rsidRDefault="0014085C" w:rsidP="0014085C">
            <w:pPr>
              <w:jc w:val="center"/>
              <w:rPr>
                <w:i/>
              </w:rPr>
            </w:pPr>
            <w:r w:rsidRPr="005A0A9E">
              <w:rPr>
                <w:i/>
              </w:rPr>
              <w:t>Кузьмина А. (8А)</w:t>
            </w:r>
          </w:p>
          <w:p w:rsidR="0014085C" w:rsidRPr="005A0A9E" w:rsidRDefault="0014085C" w:rsidP="0014085C">
            <w:pPr>
              <w:jc w:val="center"/>
            </w:pPr>
            <w:r w:rsidRPr="005A0A9E">
              <w:t>Руднева М.Г.</w:t>
            </w:r>
          </w:p>
          <w:p w:rsidR="006D3583" w:rsidRPr="005A0A9E" w:rsidRDefault="006D3583" w:rsidP="0014085C">
            <w:pPr>
              <w:jc w:val="center"/>
              <w:rPr>
                <w:i/>
              </w:rPr>
            </w:pPr>
            <w:r w:rsidRPr="005A0A9E">
              <w:rPr>
                <w:i/>
              </w:rPr>
              <w:t>Репин И. (9В)</w:t>
            </w:r>
          </w:p>
          <w:p w:rsidR="006D3583" w:rsidRPr="005A0A9E" w:rsidRDefault="006D3583" w:rsidP="0014085C">
            <w:pPr>
              <w:jc w:val="center"/>
              <w:rPr>
                <w:i/>
              </w:rPr>
            </w:pPr>
            <w:r w:rsidRPr="005A0A9E">
              <w:t>Борисенко Т.В.</w:t>
            </w:r>
          </w:p>
        </w:tc>
        <w:tc>
          <w:tcPr>
            <w:tcW w:w="2268" w:type="dxa"/>
          </w:tcPr>
          <w:p w:rsidR="0014085C" w:rsidRPr="005A0A9E" w:rsidRDefault="0014085C" w:rsidP="0014085C">
            <w:pPr>
              <w:jc w:val="center"/>
            </w:pPr>
            <w:r w:rsidRPr="005A0A9E">
              <w:t>2 место</w:t>
            </w:r>
          </w:p>
          <w:p w:rsidR="0014085C" w:rsidRPr="005A0A9E" w:rsidRDefault="0014085C" w:rsidP="0014085C">
            <w:pPr>
              <w:jc w:val="center"/>
            </w:pPr>
          </w:p>
          <w:p w:rsidR="0014085C" w:rsidRPr="005A0A9E" w:rsidRDefault="0014085C" w:rsidP="0014085C">
            <w:pPr>
              <w:jc w:val="center"/>
            </w:pPr>
            <w:r w:rsidRPr="005A0A9E">
              <w:t>2 место</w:t>
            </w:r>
          </w:p>
          <w:p w:rsidR="0014085C" w:rsidRPr="005A0A9E" w:rsidRDefault="0014085C" w:rsidP="0014085C"/>
          <w:p w:rsidR="0014085C" w:rsidRPr="005A0A9E" w:rsidRDefault="0014085C" w:rsidP="0014085C">
            <w:pPr>
              <w:ind w:firstLine="708"/>
            </w:pPr>
            <w:r w:rsidRPr="005A0A9E">
              <w:t>1 место</w:t>
            </w:r>
          </w:p>
          <w:p w:rsidR="0014085C" w:rsidRPr="005A0A9E" w:rsidRDefault="0014085C" w:rsidP="0014085C">
            <w:pPr>
              <w:ind w:firstLine="708"/>
            </w:pPr>
            <w:r w:rsidRPr="005A0A9E">
              <w:t>1 место</w:t>
            </w:r>
          </w:p>
          <w:p w:rsidR="006D3583" w:rsidRPr="005A0A9E" w:rsidRDefault="006D3583" w:rsidP="0014085C">
            <w:pPr>
              <w:ind w:firstLine="708"/>
            </w:pPr>
          </w:p>
          <w:p w:rsidR="006D3583" w:rsidRPr="005A0A9E" w:rsidRDefault="006D3583" w:rsidP="006D3583">
            <w:pPr>
              <w:ind w:firstLine="34"/>
            </w:pPr>
            <w:r w:rsidRPr="005A0A9E">
              <w:t>Диплом 3 степени</w:t>
            </w:r>
          </w:p>
        </w:tc>
      </w:tr>
      <w:tr w:rsidR="0014085C" w:rsidRPr="005A0A9E" w:rsidTr="0014085C">
        <w:trPr>
          <w:trHeight w:val="295"/>
        </w:trPr>
        <w:tc>
          <w:tcPr>
            <w:tcW w:w="4786" w:type="dxa"/>
          </w:tcPr>
          <w:p w:rsidR="0014085C" w:rsidRPr="005A0A9E" w:rsidRDefault="0014085C" w:rsidP="0014085C">
            <w:pPr>
              <w:ind w:right="360"/>
              <w:rPr>
                <w:i/>
              </w:rPr>
            </w:pPr>
            <w:r w:rsidRPr="005A0A9E">
              <w:rPr>
                <w:i/>
              </w:rPr>
              <w:t>Международный фестиваль военно-патриотической песни «Наследники Победы» (отборочный тур в г.Рязани и Рязанской области)</w:t>
            </w:r>
          </w:p>
        </w:tc>
        <w:tc>
          <w:tcPr>
            <w:tcW w:w="2835" w:type="dxa"/>
          </w:tcPr>
          <w:p w:rsidR="0014085C" w:rsidRPr="005A0A9E" w:rsidRDefault="0014085C" w:rsidP="0014085C">
            <w:pPr>
              <w:jc w:val="center"/>
              <w:rPr>
                <w:i/>
              </w:rPr>
            </w:pPr>
            <w:r w:rsidRPr="005A0A9E">
              <w:rPr>
                <w:i/>
              </w:rPr>
              <w:t>Антохин И. (3В)</w:t>
            </w:r>
          </w:p>
          <w:p w:rsidR="0014085C" w:rsidRPr="005A0A9E" w:rsidRDefault="0014085C" w:rsidP="0014085C">
            <w:pPr>
              <w:jc w:val="center"/>
            </w:pPr>
            <w:r w:rsidRPr="005A0A9E">
              <w:t>Лайкевич И.В.</w:t>
            </w:r>
          </w:p>
          <w:p w:rsidR="0014085C" w:rsidRPr="005A0A9E" w:rsidRDefault="0014085C" w:rsidP="0014085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14085C" w:rsidRPr="005A0A9E" w:rsidRDefault="0014085C" w:rsidP="0014085C">
            <w:pPr>
              <w:jc w:val="center"/>
            </w:pPr>
            <w:r w:rsidRPr="005A0A9E">
              <w:t xml:space="preserve">Лауреат </w:t>
            </w:r>
            <w:r w:rsidRPr="005A0A9E">
              <w:rPr>
                <w:lang w:val="en-US"/>
              </w:rPr>
              <w:t>III</w:t>
            </w:r>
            <w:r w:rsidRPr="005A0A9E">
              <w:t xml:space="preserve"> степени</w:t>
            </w:r>
          </w:p>
          <w:p w:rsidR="0014085C" w:rsidRPr="005A0A9E" w:rsidRDefault="0014085C" w:rsidP="0014085C">
            <w:pPr>
              <w:jc w:val="center"/>
            </w:pPr>
          </w:p>
        </w:tc>
      </w:tr>
      <w:tr w:rsidR="0014085C" w:rsidRPr="005A0A9E" w:rsidTr="0014085C">
        <w:trPr>
          <w:trHeight w:val="701"/>
        </w:trPr>
        <w:tc>
          <w:tcPr>
            <w:tcW w:w="4786" w:type="dxa"/>
          </w:tcPr>
          <w:p w:rsidR="0014085C" w:rsidRPr="005A0A9E" w:rsidRDefault="0014085C" w:rsidP="0014085C">
            <w:pPr>
              <w:rPr>
                <w:i/>
              </w:rPr>
            </w:pPr>
            <w:r w:rsidRPr="005A0A9E">
              <w:rPr>
                <w:i/>
              </w:rPr>
              <w:t xml:space="preserve">Муниципальный (отборочный) этап </w:t>
            </w:r>
            <w:r w:rsidRPr="005A0A9E">
              <w:rPr>
                <w:i/>
                <w:lang w:val="en-US"/>
              </w:rPr>
              <w:t>XIX</w:t>
            </w:r>
            <w:r w:rsidRPr="005A0A9E">
              <w:rPr>
                <w:i/>
              </w:rPr>
              <w:t xml:space="preserve"> областного детско-юношеского конкурса-фестиваля «Слово доброе посеять…»</w:t>
            </w:r>
          </w:p>
        </w:tc>
        <w:tc>
          <w:tcPr>
            <w:tcW w:w="2835" w:type="dxa"/>
          </w:tcPr>
          <w:p w:rsidR="0014085C" w:rsidRPr="005A0A9E" w:rsidRDefault="0014085C" w:rsidP="0014085C">
            <w:pPr>
              <w:jc w:val="center"/>
              <w:rPr>
                <w:i/>
              </w:rPr>
            </w:pPr>
            <w:r w:rsidRPr="005A0A9E">
              <w:rPr>
                <w:i/>
              </w:rPr>
              <w:t>Сердюкова П. (9В)</w:t>
            </w:r>
          </w:p>
          <w:p w:rsidR="0014085C" w:rsidRPr="005A0A9E" w:rsidRDefault="0014085C" w:rsidP="0014085C">
            <w:pPr>
              <w:jc w:val="center"/>
            </w:pPr>
            <w:r w:rsidRPr="005A0A9E">
              <w:t>Борисенко Т.В.</w:t>
            </w:r>
          </w:p>
          <w:p w:rsidR="0014085C" w:rsidRPr="005A0A9E" w:rsidRDefault="0014085C" w:rsidP="0014085C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14085C" w:rsidRPr="005A0A9E" w:rsidRDefault="0014085C" w:rsidP="0014085C">
            <w:pPr>
              <w:jc w:val="center"/>
            </w:pPr>
            <w:r w:rsidRPr="005A0A9E">
              <w:rPr>
                <w:lang w:val="en-US"/>
              </w:rPr>
              <w:t>II</w:t>
            </w:r>
            <w:r w:rsidRPr="005A0A9E">
              <w:t xml:space="preserve"> место</w:t>
            </w:r>
          </w:p>
          <w:p w:rsidR="0014085C" w:rsidRPr="005A0A9E" w:rsidRDefault="0014085C" w:rsidP="0014085C">
            <w:pPr>
              <w:jc w:val="center"/>
            </w:pPr>
          </w:p>
          <w:p w:rsidR="0014085C" w:rsidRPr="005A0A9E" w:rsidRDefault="0014085C" w:rsidP="0014085C"/>
        </w:tc>
      </w:tr>
      <w:tr w:rsidR="0014085C" w:rsidRPr="005A0A9E" w:rsidTr="0014085C">
        <w:trPr>
          <w:trHeight w:val="505"/>
        </w:trPr>
        <w:tc>
          <w:tcPr>
            <w:tcW w:w="4786" w:type="dxa"/>
          </w:tcPr>
          <w:p w:rsidR="0014085C" w:rsidRPr="005A0A9E" w:rsidRDefault="0014085C" w:rsidP="0014085C">
            <w:pPr>
              <w:rPr>
                <w:i/>
              </w:rPr>
            </w:pPr>
            <w:r w:rsidRPr="005A0A9E">
              <w:rPr>
                <w:i/>
              </w:rPr>
              <w:t>Городская конференция юных техников «Дети, техника, творчество»</w:t>
            </w:r>
          </w:p>
          <w:p w:rsidR="0014085C" w:rsidRPr="005A0A9E" w:rsidRDefault="0014085C" w:rsidP="0014085C">
            <w:pPr>
              <w:rPr>
                <w:i/>
              </w:rPr>
            </w:pPr>
            <w:r w:rsidRPr="005A0A9E">
              <w:rPr>
                <w:i/>
              </w:rPr>
              <w:t>- номинация «Мой край родной»</w:t>
            </w:r>
          </w:p>
        </w:tc>
        <w:tc>
          <w:tcPr>
            <w:tcW w:w="2835" w:type="dxa"/>
          </w:tcPr>
          <w:p w:rsidR="0014085C" w:rsidRPr="005A0A9E" w:rsidRDefault="0014085C" w:rsidP="0014085C">
            <w:pPr>
              <w:jc w:val="center"/>
              <w:rPr>
                <w:i/>
              </w:rPr>
            </w:pPr>
            <w:r w:rsidRPr="005A0A9E">
              <w:rPr>
                <w:i/>
              </w:rPr>
              <w:t>Русакова О. (10А)</w:t>
            </w:r>
          </w:p>
          <w:p w:rsidR="0014085C" w:rsidRPr="005A0A9E" w:rsidRDefault="0014085C" w:rsidP="0014085C">
            <w:pPr>
              <w:jc w:val="center"/>
            </w:pPr>
            <w:r w:rsidRPr="005A0A9E">
              <w:t>Клепикова И.А.</w:t>
            </w:r>
          </w:p>
        </w:tc>
        <w:tc>
          <w:tcPr>
            <w:tcW w:w="2268" w:type="dxa"/>
          </w:tcPr>
          <w:p w:rsidR="0014085C" w:rsidRPr="005A0A9E" w:rsidRDefault="0014085C" w:rsidP="0014085C">
            <w:pPr>
              <w:jc w:val="center"/>
            </w:pPr>
            <w:r w:rsidRPr="005A0A9E">
              <w:t xml:space="preserve">Диплом </w:t>
            </w:r>
            <w:r w:rsidRPr="005A0A9E">
              <w:rPr>
                <w:lang w:val="en-US"/>
              </w:rPr>
              <w:t>II</w:t>
            </w:r>
            <w:r w:rsidRPr="005A0A9E">
              <w:t xml:space="preserve"> степени </w:t>
            </w:r>
          </w:p>
        </w:tc>
      </w:tr>
      <w:tr w:rsidR="0014085C" w:rsidRPr="005A0A9E" w:rsidTr="0014085C">
        <w:trPr>
          <w:trHeight w:val="505"/>
        </w:trPr>
        <w:tc>
          <w:tcPr>
            <w:tcW w:w="4786" w:type="dxa"/>
          </w:tcPr>
          <w:p w:rsidR="0014085C" w:rsidRPr="005A0A9E" w:rsidRDefault="0014085C" w:rsidP="0014085C">
            <w:pPr>
              <w:rPr>
                <w:i/>
              </w:rPr>
            </w:pPr>
            <w:r w:rsidRPr="005A0A9E">
              <w:rPr>
                <w:i/>
              </w:rPr>
              <w:lastRenderedPageBreak/>
              <w:t>Всероссийский фестиваль-конкурс творчества и искусств «Краски осени»</w:t>
            </w:r>
          </w:p>
        </w:tc>
        <w:tc>
          <w:tcPr>
            <w:tcW w:w="2835" w:type="dxa"/>
          </w:tcPr>
          <w:p w:rsidR="0014085C" w:rsidRPr="005A0A9E" w:rsidRDefault="0014085C" w:rsidP="0014085C">
            <w:pPr>
              <w:jc w:val="center"/>
              <w:rPr>
                <w:i/>
              </w:rPr>
            </w:pPr>
            <w:r w:rsidRPr="005A0A9E">
              <w:rPr>
                <w:i/>
              </w:rPr>
              <w:t>Смешанная возрастная группа</w:t>
            </w:r>
          </w:p>
          <w:p w:rsidR="0014085C" w:rsidRPr="005A0A9E" w:rsidRDefault="0014085C" w:rsidP="0014085C">
            <w:pPr>
              <w:jc w:val="center"/>
              <w:rPr>
                <w:i/>
              </w:rPr>
            </w:pPr>
            <w:r w:rsidRPr="005A0A9E">
              <w:rPr>
                <w:i/>
              </w:rPr>
              <w:t>танцевального коллектива «Лики»</w:t>
            </w:r>
          </w:p>
          <w:p w:rsidR="0014085C" w:rsidRPr="005A0A9E" w:rsidRDefault="0014085C" w:rsidP="0014085C">
            <w:pPr>
              <w:jc w:val="center"/>
            </w:pPr>
            <w:r w:rsidRPr="005A0A9E">
              <w:t>Савенок И.В.</w:t>
            </w:r>
          </w:p>
        </w:tc>
        <w:tc>
          <w:tcPr>
            <w:tcW w:w="2268" w:type="dxa"/>
          </w:tcPr>
          <w:p w:rsidR="0014085C" w:rsidRPr="005A0A9E" w:rsidRDefault="0014085C" w:rsidP="0014085C">
            <w:pPr>
              <w:jc w:val="center"/>
            </w:pPr>
            <w:r w:rsidRPr="005A0A9E">
              <w:t xml:space="preserve">Лауреат </w:t>
            </w:r>
            <w:r w:rsidRPr="005A0A9E">
              <w:rPr>
                <w:lang w:val="en-US"/>
              </w:rPr>
              <w:t>III</w:t>
            </w:r>
            <w:r w:rsidRPr="005A0A9E">
              <w:t xml:space="preserve"> степени</w:t>
            </w:r>
          </w:p>
          <w:p w:rsidR="0014085C" w:rsidRPr="005A0A9E" w:rsidRDefault="0014085C" w:rsidP="0014085C">
            <w:pPr>
              <w:jc w:val="center"/>
            </w:pPr>
          </w:p>
        </w:tc>
      </w:tr>
      <w:tr w:rsidR="0014085C" w:rsidRPr="005A0A9E" w:rsidTr="0014085C">
        <w:trPr>
          <w:trHeight w:val="534"/>
        </w:trPr>
        <w:tc>
          <w:tcPr>
            <w:tcW w:w="4786" w:type="dxa"/>
          </w:tcPr>
          <w:p w:rsidR="0014085C" w:rsidRPr="005A0A9E" w:rsidRDefault="0014085C" w:rsidP="0014085C">
            <w:pPr>
              <w:rPr>
                <w:i/>
              </w:rPr>
            </w:pPr>
            <w:r w:rsidRPr="005A0A9E">
              <w:rPr>
                <w:i/>
              </w:rPr>
              <w:t>Межшкольный конкурс творческих работ «Красота спасет мир»</w:t>
            </w:r>
          </w:p>
          <w:p w:rsidR="0014085C" w:rsidRPr="005A0A9E" w:rsidRDefault="0014085C" w:rsidP="0014085C">
            <w:pPr>
              <w:rPr>
                <w:i/>
              </w:rPr>
            </w:pPr>
            <w:r w:rsidRPr="005A0A9E">
              <w:rPr>
                <w:i/>
              </w:rPr>
              <w:t>-номинация «Ожившая картина»</w:t>
            </w:r>
          </w:p>
        </w:tc>
        <w:tc>
          <w:tcPr>
            <w:tcW w:w="2835" w:type="dxa"/>
          </w:tcPr>
          <w:p w:rsidR="0014085C" w:rsidRPr="005A0A9E" w:rsidRDefault="0014085C" w:rsidP="0014085C">
            <w:pPr>
              <w:jc w:val="center"/>
              <w:rPr>
                <w:i/>
              </w:rPr>
            </w:pPr>
            <w:r w:rsidRPr="005A0A9E">
              <w:rPr>
                <w:i/>
              </w:rPr>
              <w:t>Команда 6А кл</w:t>
            </w:r>
          </w:p>
          <w:p w:rsidR="0014085C" w:rsidRPr="005A0A9E" w:rsidRDefault="0014085C" w:rsidP="0014085C">
            <w:pPr>
              <w:jc w:val="center"/>
            </w:pPr>
            <w:r w:rsidRPr="005A0A9E">
              <w:t>Емельянова Н.И.</w:t>
            </w:r>
          </w:p>
        </w:tc>
        <w:tc>
          <w:tcPr>
            <w:tcW w:w="2268" w:type="dxa"/>
          </w:tcPr>
          <w:p w:rsidR="0014085C" w:rsidRPr="005A0A9E" w:rsidRDefault="0014085C" w:rsidP="0014085C">
            <w:pPr>
              <w:jc w:val="center"/>
            </w:pPr>
            <w:r w:rsidRPr="005A0A9E">
              <w:t xml:space="preserve">Диплом </w:t>
            </w:r>
            <w:r w:rsidRPr="005A0A9E">
              <w:rPr>
                <w:lang w:val="en-US"/>
              </w:rPr>
              <w:t>II</w:t>
            </w:r>
            <w:r w:rsidRPr="005A0A9E">
              <w:t xml:space="preserve"> степени</w:t>
            </w:r>
          </w:p>
        </w:tc>
      </w:tr>
      <w:tr w:rsidR="0014085C" w:rsidRPr="005A0A9E" w:rsidTr="0014085C">
        <w:trPr>
          <w:trHeight w:val="136"/>
        </w:trPr>
        <w:tc>
          <w:tcPr>
            <w:tcW w:w="4786" w:type="dxa"/>
          </w:tcPr>
          <w:p w:rsidR="0014085C" w:rsidRPr="005A0A9E" w:rsidRDefault="0014085C" w:rsidP="0014085C">
            <w:pPr>
              <w:rPr>
                <w:i/>
              </w:rPr>
            </w:pPr>
            <w:r w:rsidRPr="005A0A9E">
              <w:rPr>
                <w:i/>
              </w:rPr>
              <w:t>Городской математический турнир «Что? Где? Когда?»</w:t>
            </w:r>
          </w:p>
        </w:tc>
        <w:tc>
          <w:tcPr>
            <w:tcW w:w="2835" w:type="dxa"/>
          </w:tcPr>
          <w:p w:rsidR="0014085C" w:rsidRPr="005A0A9E" w:rsidRDefault="0014085C" w:rsidP="0014085C">
            <w:pPr>
              <w:jc w:val="center"/>
              <w:rPr>
                <w:i/>
              </w:rPr>
            </w:pPr>
            <w:r w:rsidRPr="005A0A9E">
              <w:rPr>
                <w:i/>
              </w:rPr>
              <w:t xml:space="preserve">Команда «Круг» </w:t>
            </w:r>
          </w:p>
          <w:p w:rsidR="0014085C" w:rsidRPr="005A0A9E" w:rsidRDefault="0014085C" w:rsidP="0014085C">
            <w:pPr>
              <w:jc w:val="center"/>
            </w:pPr>
            <w:r w:rsidRPr="005A0A9E">
              <w:t>Подкованова Н.Б.</w:t>
            </w:r>
          </w:p>
          <w:p w:rsidR="0014085C" w:rsidRPr="005A0A9E" w:rsidRDefault="0014085C" w:rsidP="0014085C">
            <w:pPr>
              <w:jc w:val="center"/>
            </w:pPr>
            <w:r w:rsidRPr="005A0A9E">
              <w:t>Герасина Л.И.</w:t>
            </w:r>
          </w:p>
        </w:tc>
        <w:tc>
          <w:tcPr>
            <w:tcW w:w="2268" w:type="dxa"/>
          </w:tcPr>
          <w:p w:rsidR="0014085C" w:rsidRPr="005A0A9E" w:rsidRDefault="0014085C" w:rsidP="0014085C">
            <w:pPr>
              <w:jc w:val="center"/>
            </w:pPr>
            <w:r w:rsidRPr="005A0A9E">
              <w:t xml:space="preserve">Диплом </w:t>
            </w:r>
            <w:r w:rsidRPr="005A0A9E">
              <w:rPr>
                <w:lang w:val="en-US"/>
              </w:rPr>
              <w:t>I</w:t>
            </w:r>
            <w:r w:rsidRPr="005A0A9E">
              <w:t xml:space="preserve"> степени</w:t>
            </w:r>
          </w:p>
        </w:tc>
      </w:tr>
      <w:tr w:rsidR="0014085C" w:rsidRPr="005A0A9E" w:rsidTr="0014085C">
        <w:trPr>
          <w:trHeight w:val="426"/>
        </w:trPr>
        <w:tc>
          <w:tcPr>
            <w:tcW w:w="4786" w:type="dxa"/>
          </w:tcPr>
          <w:p w:rsidR="0014085C" w:rsidRPr="005A0A9E" w:rsidRDefault="0014085C" w:rsidP="0014085C">
            <w:pPr>
              <w:rPr>
                <w:i/>
              </w:rPr>
            </w:pPr>
            <w:r w:rsidRPr="005A0A9E">
              <w:rPr>
                <w:i/>
              </w:rPr>
              <w:t xml:space="preserve">Городской конкурс «День рождения Деда Мороза» </w:t>
            </w:r>
          </w:p>
          <w:p w:rsidR="0014085C" w:rsidRPr="005A0A9E" w:rsidRDefault="0014085C" w:rsidP="0014085C">
            <w:pPr>
              <w:rPr>
                <w:i/>
              </w:rPr>
            </w:pPr>
            <w:r w:rsidRPr="005A0A9E">
              <w:rPr>
                <w:i/>
              </w:rPr>
              <w:t>- номинация «Рисунок»</w:t>
            </w:r>
          </w:p>
        </w:tc>
        <w:tc>
          <w:tcPr>
            <w:tcW w:w="2835" w:type="dxa"/>
          </w:tcPr>
          <w:p w:rsidR="0014085C" w:rsidRPr="005A0A9E" w:rsidRDefault="0014085C" w:rsidP="0014085C">
            <w:pPr>
              <w:jc w:val="center"/>
              <w:rPr>
                <w:i/>
              </w:rPr>
            </w:pPr>
          </w:p>
          <w:p w:rsidR="0014085C" w:rsidRPr="005A0A9E" w:rsidRDefault="0014085C" w:rsidP="0014085C">
            <w:pPr>
              <w:jc w:val="center"/>
              <w:rPr>
                <w:i/>
              </w:rPr>
            </w:pPr>
            <w:r w:rsidRPr="005A0A9E">
              <w:rPr>
                <w:i/>
              </w:rPr>
              <w:t>Сухорук Р. (6Б)</w:t>
            </w:r>
          </w:p>
          <w:p w:rsidR="0014085C" w:rsidRPr="005A0A9E" w:rsidRDefault="0014085C" w:rsidP="0014085C">
            <w:pPr>
              <w:jc w:val="center"/>
            </w:pPr>
            <w:r w:rsidRPr="005A0A9E">
              <w:t>Емельянова Н.И.</w:t>
            </w:r>
          </w:p>
        </w:tc>
        <w:tc>
          <w:tcPr>
            <w:tcW w:w="2268" w:type="dxa"/>
          </w:tcPr>
          <w:p w:rsidR="0014085C" w:rsidRPr="005A0A9E" w:rsidRDefault="0014085C" w:rsidP="0014085C">
            <w:pPr>
              <w:jc w:val="center"/>
            </w:pPr>
          </w:p>
          <w:p w:rsidR="0014085C" w:rsidRPr="005A0A9E" w:rsidRDefault="0014085C" w:rsidP="0014085C">
            <w:pPr>
              <w:jc w:val="center"/>
            </w:pPr>
            <w:r w:rsidRPr="005A0A9E">
              <w:t>Победитель</w:t>
            </w:r>
          </w:p>
          <w:p w:rsidR="0014085C" w:rsidRPr="005A0A9E" w:rsidRDefault="0014085C" w:rsidP="0014085C"/>
        </w:tc>
      </w:tr>
      <w:tr w:rsidR="0014085C" w:rsidRPr="005A0A9E" w:rsidTr="0014085C">
        <w:trPr>
          <w:trHeight w:val="426"/>
        </w:trPr>
        <w:tc>
          <w:tcPr>
            <w:tcW w:w="4786" w:type="dxa"/>
            <w:tcBorders>
              <w:bottom w:val="single" w:sz="4" w:space="0" w:color="auto"/>
            </w:tcBorders>
          </w:tcPr>
          <w:p w:rsidR="0014085C" w:rsidRPr="005A0A9E" w:rsidRDefault="0014085C" w:rsidP="0014085C">
            <w:pPr>
              <w:rPr>
                <w:i/>
              </w:rPr>
            </w:pPr>
            <w:r w:rsidRPr="005A0A9E">
              <w:rPr>
                <w:i/>
              </w:rPr>
              <w:t>Открытая городская выставка декоративно-прикладного творчества детей, подростков и молодежи с ОВЗ</w:t>
            </w:r>
            <w:r w:rsidR="00BD7B4D" w:rsidRPr="005A0A9E">
              <w:rPr>
                <w:i/>
              </w:rPr>
              <w:t xml:space="preserve"> «Жизнь в творчестве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4085C" w:rsidRPr="005A0A9E" w:rsidRDefault="0014085C" w:rsidP="0014085C">
            <w:pPr>
              <w:jc w:val="center"/>
              <w:rPr>
                <w:i/>
              </w:rPr>
            </w:pPr>
            <w:r w:rsidRPr="005A0A9E">
              <w:rPr>
                <w:i/>
              </w:rPr>
              <w:t>Шеремет И. (5А)</w:t>
            </w:r>
          </w:p>
          <w:p w:rsidR="0014085C" w:rsidRPr="005A0A9E" w:rsidRDefault="0014085C" w:rsidP="0014085C">
            <w:pPr>
              <w:jc w:val="center"/>
            </w:pPr>
            <w:r w:rsidRPr="005A0A9E">
              <w:t>Подкованова Н.Б.</w:t>
            </w:r>
          </w:p>
          <w:p w:rsidR="0014085C" w:rsidRPr="005A0A9E" w:rsidRDefault="0014085C" w:rsidP="0014085C">
            <w:pPr>
              <w:jc w:val="center"/>
            </w:pPr>
            <w:r w:rsidRPr="005A0A9E">
              <w:t>Левочкина А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085C" w:rsidRPr="005A0A9E" w:rsidRDefault="0014085C" w:rsidP="0014085C">
            <w:pPr>
              <w:jc w:val="center"/>
            </w:pPr>
            <w:r w:rsidRPr="005A0A9E">
              <w:t>Победитель</w:t>
            </w:r>
          </w:p>
        </w:tc>
      </w:tr>
      <w:tr w:rsidR="0014085C" w:rsidRPr="005A0A9E" w:rsidTr="0014085C">
        <w:trPr>
          <w:trHeight w:val="42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5C" w:rsidRPr="005A0A9E" w:rsidRDefault="0014085C" w:rsidP="0014085C">
            <w:pPr>
              <w:tabs>
                <w:tab w:val="left" w:pos="3510"/>
              </w:tabs>
            </w:pPr>
            <w:r w:rsidRPr="005A0A9E">
              <w:rPr>
                <w:i/>
              </w:rPr>
              <w:t>Творческий конкурс, посвященный 70-летию со дня становления Информатики в России «С днем рождения, Информатика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5C" w:rsidRPr="005A0A9E" w:rsidRDefault="0014085C" w:rsidP="0014085C">
            <w:pPr>
              <w:jc w:val="center"/>
              <w:rPr>
                <w:i/>
              </w:rPr>
            </w:pPr>
            <w:r w:rsidRPr="005A0A9E">
              <w:rPr>
                <w:i/>
              </w:rPr>
              <w:t>Зенкина Д. (8А)</w:t>
            </w:r>
          </w:p>
          <w:p w:rsidR="0014085C" w:rsidRPr="005A0A9E" w:rsidRDefault="0014085C" w:rsidP="0014085C">
            <w:pPr>
              <w:jc w:val="center"/>
            </w:pPr>
            <w:r w:rsidRPr="005A0A9E">
              <w:t>Соколова Г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5C" w:rsidRPr="005A0A9E" w:rsidRDefault="0014085C" w:rsidP="0014085C">
            <w:pPr>
              <w:jc w:val="center"/>
            </w:pPr>
            <w:r w:rsidRPr="005A0A9E">
              <w:t xml:space="preserve">Диплом </w:t>
            </w:r>
            <w:r w:rsidRPr="005A0A9E">
              <w:rPr>
                <w:lang w:val="en-US"/>
              </w:rPr>
              <w:t>I</w:t>
            </w:r>
            <w:r w:rsidRPr="005A0A9E">
              <w:t xml:space="preserve"> степени</w:t>
            </w:r>
          </w:p>
        </w:tc>
      </w:tr>
      <w:tr w:rsidR="0014085C" w:rsidRPr="005A0A9E" w:rsidTr="0014085C">
        <w:trPr>
          <w:trHeight w:val="426"/>
        </w:trPr>
        <w:tc>
          <w:tcPr>
            <w:tcW w:w="4786" w:type="dxa"/>
            <w:tcBorders>
              <w:top w:val="single" w:sz="4" w:space="0" w:color="auto"/>
            </w:tcBorders>
          </w:tcPr>
          <w:p w:rsidR="0014085C" w:rsidRPr="005A0A9E" w:rsidRDefault="0014085C" w:rsidP="0014085C">
            <w:pPr>
              <w:rPr>
                <w:bCs/>
                <w:i/>
                <w:iCs/>
                <w:color w:val="800080"/>
              </w:rPr>
            </w:pPr>
            <w:r w:rsidRPr="005A0A9E">
              <w:rPr>
                <w:i/>
                <w:lang w:val="en-US"/>
              </w:rPr>
              <w:t>XX</w:t>
            </w:r>
            <w:r w:rsidRPr="005A0A9E">
              <w:rPr>
                <w:i/>
              </w:rPr>
              <w:t xml:space="preserve"> открытый </w:t>
            </w:r>
            <w:r w:rsidRPr="005A0A9E">
              <w:rPr>
                <w:bCs/>
                <w:i/>
                <w:iCs/>
              </w:rPr>
              <w:t>хореографический фестиваль-конкурс  «Зимние узоры»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4085C" w:rsidRPr="005A0A9E" w:rsidRDefault="0014085C" w:rsidP="0014085C">
            <w:pPr>
              <w:jc w:val="center"/>
              <w:rPr>
                <w:i/>
              </w:rPr>
            </w:pPr>
            <w:r w:rsidRPr="005A0A9E">
              <w:rPr>
                <w:i/>
              </w:rPr>
              <w:t xml:space="preserve">средняя группа </w:t>
            </w:r>
          </w:p>
          <w:p w:rsidR="0014085C" w:rsidRPr="005A0A9E" w:rsidRDefault="0014085C" w:rsidP="0014085C">
            <w:pPr>
              <w:jc w:val="center"/>
              <w:rPr>
                <w:i/>
              </w:rPr>
            </w:pPr>
            <w:r w:rsidRPr="005A0A9E">
              <w:rPr>
                <w:i/>
              </w:rPr>
              <w:t>старшая группа</w:t>
            </w:r>
          </w:p>
          <w:p w:rsidR="0014085C" w:rsidRPr="005A0A9E" w:rsidRDefault="0014085C" w:rsidP="0014085C">
            <w:pPr>
              <w:jc w:val="center"/>
              <w:rPr>
                <w:i/>
              </w:rPr>
            </w:pPr>
            <w:r w:rsidRPr="005A0A9E">
              <w:rPr>
                <w:i/>
              </w:rPr>
              <w:t>танцевального коллектива «Лики»</w:t>
            </w:r>
          </w:p>
          <w:p w:rsidR="0014085C" w:rsidRPr="005A0A9E" w:rsidRDefault="0014085C" w:rsidP="0014085C">
            <w:pPr>
              <w:jc w:val="center"/>
            </w:pPr>
            <w:r w:rsidRPr="005A0A9E">
              <w:t>Савенок И.В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4085C" w:rsidRPr="005A0A9E" w:rsidRDefault="0014085C" w:rsidP="0014085C">
            <w:pPr>
              <w:jc w:val="center"/>
            </w:pPr>
            <w:r w:rsidRPr="005A0A9E">
              <w:t xml:space="preserve">Лауреат </w:t>
            </w:r>
            <w:r w:rsidRPr="005A0A9E">
              <w:rPr>
                <w:lang w:val="en-US"/>
              </w:rPr>
              <w:t>III</w:t>
            </w:r>
            <w:r w:rsidRPr="005A0A9E">
              <w:t xml:space="preserve"> степени</w:t>
            </w:r>
          </w:p>
          <w:p w:rsidR="0014085C" w:rsidRPr="005A0A9E" w:rsidRDefault="0014085C" w:rsidP="0014085C">
            <w:pPr>
              <w:jc w:val="center"/>
            </w:pPr>
            <w:r w:rsidRPr="005A0A9E">
              <w:t xml:space="preserve">Лауреат </w:t>
            </w:r>
            <w:r w:rsidRPr="005A0A9E">
              <w:rPr>
                <w:lang w:val="en-US"/>
              </w:rPr>
              <w:t>II</w:t>
            </w:r>
            <w:r w:rsidRPr="005A0A9E">
              <w:t xml:space="preserve"> степени</w:t>
            </w:r>
          </w:p>
        </w:tc>
      </w:tr>
      <w:tr w:rsidR="003952E0" w:rsidRPr="005A0A9E" w:rsidTr="004A0B4E">
        <w:trPr>
          <w:trHeight w:val="426"/>
        </w:trPr>
        <w:tc>
          <w:tcPr>
            <w:tcW w:w="4786" w:type="dxa"/>
          </w:tcPr>
          <w:p w:rsidR="003952E0" w:rsidRPr="005A0A9E" w:rsidRDefault="003952E0" w:rsidP="003952E0">
            <w:pPr>
              <w:rPr>
                <w:i/>
              </w:rPr>
            </w:pPr>
            <w:r w:rsidRPr="005A0A9E">
              <w:rPr>
                <w:i/>
                <w:lang w:val="en-US"/>
              </w:rPr>
              <w:t>XXVII</w:t>
            </w:r>
            <w:r w:rsidRPr="005A0A9E">
              <w:rPr>
                <w:i/>
              </w:rPr>
              <w:t xml:space="preserve">  Всероссийский фестиваль детского танца</w:t>
            </w:r>
            <w:r w:rsidRPr="005A0A9E">
              <w:rPr>
                <w:bCs/>
                <w:i/>
                <w:iCs/>
              </w:rPr>
              <w:t xml:space="preserve">  «Черный котенок – 2019»</w:t>
            </w:r>
          </w:p>
        </w:tc>
        <w:tc>
          <w:tcPr>
            <w:tcW w:w="2835" w:type="dxa"/>
          </w:tcPr>
          <w:p w:rsidR="003952E0" w:rsidRPr="005A0A9E" w:rsidRDefault="003952E0" w:rsidP="003952E0">
            <w:pPr>
              <w:jc w:val="center"/>
              <w:rPr>
                <w:i/>
              </w:rPr>
            </w:pPr>
            <w:r w:rsidRPr="005A0A9E">
              <w:rPr>
                <w:i/>
              </w:rPr>
              <w:t xml:space="preserve">средняя группа </w:t>
            </w:r>
          </w:p>
          <w:p w:rsidR="003952E0" w:rsidRPr="005A0A9E" w:rsidRDefault="003952E0" w:rsidP="003952E0">
            <w:pPr>
              <w:jc w:val="center"/>
              <w:rPr>
                <w:i/>
              </w:rPr>
            </w:pPr>
            <w:r w:rsidRPr="005A0A9E">
              <w:rPr>
                <w:i/>
              </w:rPr>
              <w:t>танцевального коллектива «Лики»</w:t>
            </w:r>
          </w:p>
          <w:p w:rsidR="003952E0" w:rsidRPr="005A0A9E" w:rsidRDefault="003952E0" w:rsidP="003952E0">
            <w:pPr>
              <w:jc w:val="center"/>
              <w:rPr>
                <w:i/>
              </w:rPr>
            </w:pPr>
            <w:r w:rsidRPr="005A0A9E">
              <w:t>Савенок И.В.</w:t>
            </w:r>
          </w:p>
        </w:tc>
        <w:tc>
          <w:tcPr>
            <w:tcW w:w="2268" w:type="dxa"/>
          </w:tcPr>
          <w:p w:rsidR="003952E0" w:rsidRPr="005A0A9E" w:rsidRDefault="003952E0" w:rsidP="004A0B4E">
            <w:pPr>
              <w:jc w:val="center"/>
            </w:pPr>
            <w:r w:rsidRPr="005A0A9E">
              <w:t xml:space="preserve">Диплом </w:t>
            </w:r>
            <w:r w:rsidRPr="005A0A9E">
              <w:rPr>
                <w:lang w:val="en-US"/>
              </w:rPr>
              <w:t>II</w:t>
            </w:r>
            <w:r w:rsidRPr="005A0A9E">
              <w:t xml:space="preserve"> степени</w:t>
            </w:r>
          </w:p>
          <w:p w:rsidR="003952E0" w:rsidRPr="005A0A9E" w:rsidRDefault="003952E0" w:rsidP="004A0B4E">
            <w:pPr>
              <w:jc w:val="center"/>
            </w:pPr>
            <w:r w:rsidRPr="005A0A9E">
              <w:t xml:space="preserve">Диплом </w:t>
            </w:r>
            <w:r w:rsidRPr="005A0A9E">
              <w:rPr>
                <w:lang w:val="en-US"/>
              </w:rPr>
              <w:t>III</w:t>
            </w:r>
            <w:r w:rsidRPr="005A0A9E">
              <w:t xml:space="preserve"> степени</w:t>
            </w:r>
          </w:p>
        </w:tc>
      </w:tr>
      <w:tr w:rsidR="00C20939" w:rsidRPr="005A0A9E" w:rsidTr="00A07EEE">
        <w:trPr>
          <w:trHeight w:val="426"/>
        </w:trPr>
        <w:tc>
          <w:tcPr>
            <w:tcW w:w="4786" w:type="dxa"/>
          </w:tcPr>
          <w:p w:rsidR="00C20939" w:rsidRPr="005A0A9E" w:rsidRDefault="00C20939" w:rsidP="0044628D">
            <w:pPr>
              <w:rPr>
                <w:i/>
              </w:rPr>
            </w:pPr>
            <w:r w:rsidRPr="005A0A9E">
              <w:rPr>
                <w:bCs/>
                <w:i/>
              </w:rPr>
              <w:t xml:space="preserve">Городской тур </w:t>
            </w:r>
            <w:r w:rsidR="0044628D" w:rsidRPr="005A0A9E">
              <w:rPr>
                <w:bCs/>
                <w:i/>
              </w:rPr>
              <w:t>языкового чемпионата</w:t>
            </w:r>
            <w:r w:rsidRPr="005A0A9E">
              <w:rPr>
                <w:bCs/>
                <w:i/>
              </w:rPr>
              <w:t xml:space="preserve"> «Учи</w:t>
            </w:r>
            <w:r w:rsidR="0044628D" w:rsidRPr="005A0A9E">
              <w:rPr>
                <w:bCs/>
                <w:i/>
              </w:rPr>
              <w:t>м</w:t>
            </w:r>
            <w:r w:rsidRPr="005A0A9E">
              <w:rPr>
                <w:bCs/>
                <w:i/>
              </w:rPr>
              <w:t xml:space="preserve"> немецкий, играя»</w:t>
            </w:r>
          </w:p>
        </w:tc>
        <w:tc>
          <w:tcPr>
            <w:tcW w:w="2835" w:type="dxa"/>
          </w:tcPr>
          <w:p w:rsidR="00C20939" w:rsidRPr="005A0A9E" w:rsidRDefault="00063518" w:rsidP="002C33EB">
            <w:pPr>
              <w:jc w:val="center"/>
              <w:rPr>
                <w:i/>
              </w:rPr>
            </w:pPr>
            <w:r w:rsidRPr="005A0A9E">
              <w:rPr>
                <w:i/>
              </w:rPr>
              <w:t>Титова М</w:t>
            </w:r>
            <w:r w:rsidR="008A0D02" w:rsidRPr="005A0A9E">
              <w:rPr>
                <w:i/>
              </w:rPr>
              <w:t>. (</w:t>
            </w:r>
            <w:r w:rsidRPr="005A0A9E">
              <w:rPr>
                <w:i/>
              </w:rPr>
              <w:t>11</w:t>
            </w:r>
            <w:r w:rsidR="008A0D02" w:rsidRPr="005A0A9E">
              <w:rPr>
                <w:i/>
              </w:rPr>
              <w:t>Б)</w:t>
            </w:r>
          </w:p>
          <w:p w:rsidR="00C20939" w:rsidRPr="005A0A9E" w:rsidRDefault="00C20939" w:rsidP="002C33EB">
            <w:pPr>
              <w:jc w:val="center"/>
              <w:rPr>
                <w:i/>
              </w:rPr>
            </w:pPr>
            <w:r w:rsidRPr="005A0A9E">
              <w:rPr>
                <w:i/>
              </w:rPr>
              <w:t>Даниленко Д. (</w:t>
            </w:r>
            <w:r w:rsidR="008A0D02" w:rsidRPr="005A0A9E">
              <w:rPr>
                <w:i/>
              </w:rPr>
              <w:t>1</w:t>
            </w:r>
            <w:r w:rsidR="00063518" w:rsidRPr="005A0A9E">
              <w:rPr>
                <w:i/>
              </w:rPr>
              <w:t>1</w:t>
            </w:r>
            <w:r w:rsidRPr="005A0A9E">
              <w:rPr>
                <w:i/>
              </w:rPr>
              <w:t>Б)</w:t>
            </w:r>
          </w:p>
          <w:p w:rsidR="00C20939" w:rsidRPr="005A0A9E" w:rsidRDefault="00C20939" w:rsidP="002C33EB">
            <w:pPr>
              <w:jc w:val="center"/>
            </w:pPr>
            <w:r w:rsidRPr="005A0A9E">
              <w:t xml:space="preserve">Петриченко Э.Г. </w:t>
            </w:r>
          </w:p>
        </w:tc>
        <w:tc>
          <w:tcPr>
            <w:tcW w:w="2268" w:type="dxa"/>
          </w:tcPr>
          <w:p w:rsidR="00C20939" w:rsidRPr="005A0A9E" w:rsidRDefault="00063518" w:rsidP="008A0D02">
            <w:pPr>
              <w:jc w:val="center"/>
            </w:pPr>
            <w:r w:rsidRPr="005A0A9E">
              <w:t>3 место</w:t>
            </w:r>
          </w:p>
        </w:tc>
      </w:tr>
      <w:tr w:rsidR="006774D3" w:rsidRPr="005A0A9E" w:rsidTr="006774D3">
        <w:trPr>
          <w:trHeight w:val="426"/>
        </w:trPr>
        <w:tc>
          <w:tcPr>
            <w:tcW w:w="4786" w:type="dxa"/>
            <w:vAlign w:val="center"/>
          </w:tcPr>
          <w:p w:rsidR="006774D3" w:rsidRPr="005A0A9E" w:rsidRDefault="006774D3" w:rsidP="006774D3">
            <w:pPr>
              <w:rPr>
                <w:i/>
              </w:rPr>
            </w:pPr>
            <w:r w:rsidRPr="005A0A9E">
              <w:rPr>
                <w:i/>
              </w:rPr>
              <w:t>Городской конкурс «Загадки зимней Рязани»</w:t>
            </w:r>
          </w:p>
        </w:tc>
        <w:tc>
          <w:tcPr>
            <w:tcW w:w="2835" w:type="dxa"/>
            <w:vAlign w:val="center"/>
          </w:tcPr>
          <w:p w:rsidR="006774D3" w:rsidRPr="005A0A9E" w:rsidRDefault="006774D3" w:rsidP="006774D3">
            <w:pPr>
              <w:jc w:val="center"/>
              <w:rPr>
                <w:i/>
              </w:rPr>
            </w:pPr>
            <w:r w:rsidRPr="005A0A9E">
              <w:rPr>
                <w:i/>
              </w:rPr>
              <w:t>Сивцев И. (3А)</w:t>
            </w:r>
          </w:p>
          <w:p w:rsidR="006774D3" w:rsidRPr="005A0A9E" w:rsidRDefault="006774D3" w:rsidP="006774D3">
            <w:pPr>
              <w:jc w:val="center"/>
            </w:pPr>
            <w:r w:rsidRPr="005A0A9E">
              <w:t>Марушина М.В.</w:t>
            </w:r>
          </w:p>
        </w:tc>
        <w:tc>
          <w:tcPr>
            <w:tcW w:w="2268" w:type="dxa"/>
          </w:tcPr>
          <w:p w:rsidR="006774D3" w:rsidRPr="005A0A9E" w:rsidRDefault="006774D3" w:rsidP="006774D3">
            <w:pPr>
              <w:jc w:val="center"/>
            </w:pPr>
            <w:r w:rsidRPr="005A0A9E">
              <w:t>3 место</w:t>
            </w:r>
          </w:p>
        </w:tc>
      </w:tr>
      <w:tr w:rsidR="006774D3" w:rsidRPr="005A0A9E" w:rsidTr="00A07EEE">
        <w:trPr>
          <w:trHeight w:val="278"/>
        </w:trPr>
        <w:tc>
          <w:tcPr>
            <w:tcW w:w="4786" w:type="dxa"/>
          </w:tcPr>
          <w:p w:rsidR="006774D3" w:rsidRPr="005A0A9E" w:rsidRDefault="006774D3" w:rsidP="006774D3">
            <w:pPr>
              <w:rPr>
                <w:i/>
              </w:rPr>
            </w:pPr>
            <w:r w:rsidRPr="005A0A9E">
              <w:rPr>
                <w:i/>
                <w:lang w:val="en-US"/>
              </w:rPr>
              <w:t>XVII</w:t>
            </w:r>
            <w:r w:rsidRPr="005A0A9E">
              <w:rPr>
                <w:i/>
              </w:rPr>
              <w:t xml:space="preserve"> городской открытый фестиваль знатоков иностранных языков «МИР И Я»</w:t>
            </w:r>
          </w:p>
          <w:p w:rsidR="006774D3" w:rsidRPr="005A0A9E" w:rsidRDefault="006774D3" w:rsidP="006774D3">
            <w:pPr>
              <w:rPr>
                <w:i/>
              </w:rPr>
            </w:pPr>
          </w:p>
        </w:tc>
        <w:tc>
          <w:tcPr>
            <w:tcW w:w="2835" w:type="dxa"/>
          </w:tcPr>
          <w:p w:rsidR="006774D3" w:rsidRPr="005A0A9E" w:rsidRDefault="006774D3" w:rsidP="006774D3">
            <w:pPr>
              <w:jc w:val="center"/>
              <w:rPr>
                <w:i/>
              </w:rPr>
            </w:pPr>
            <w:r w:rsidRPr="005A0A9E">
              <w:rPr>
                <w:i/>
              </w:rPr>
              <w:t xml:space="preserve"> Руднева А. (9А)</w:t>
            </w:r>
          </w:p>
          <w:p w:rsidR="006774D3" w:rsidRPr="005A0A9E" w:rsidRDefault="006774D3" w:rsidP="006774D3">
            <w:pPr>
              <w:jc w:val="center"/>
            </w:pPr>
            <w:r w:rsidRPr="005A0A9E">
              <w:t>Соболева Н.И.</w:t>
            </w:r>
          </w:p>
          <w:p w:rsidR="006774D3" w:rsidRPr="005A0A9E" w:rsidRDefault="006774D3" w:rsidP="006774D3">
            <w:pPr>
              <w:jc w:val="center"/>
              <w:rPr>
                <w:i/>
              </w:rPr>
            </w:pPr>
            <w:r w:rsidRPr="005A0A9E">
              <w:rPr>
                <w:i/>
              </w:rPr>
              <w:t>Львов Д. (11Б)</w:t>
            </w:r>
          </w:p>
          <w:p w:rsidR="006774D3" w:rsidRPr="005A0A9E" w:rsidRDefault="006774D3" w:rsidP="006774D3">
            <w:pPr>
              <w:jc w:val="center"/>
            </w:pPr>
            <w:r w:rsidRPr="005A0A9E">
              <w:t>Атанова Е.О.</w:t>
            </w:r>
          </w:p>
          <w:p w:rsidR="006774D3" w:rsidRPr="005A0A9E" w:rsidRDefault="006774D3" w:rsidP="006774D3">
            <w:pPr>
              <w:jc w:val="center"/>
              <w:rPr>
                <w:i/>
              </w:rPr>
            </w:pPr>
          </w:p>
          <w:p w:rsidR="006774D3" w:rsidRPr="005A0A9E" w:rsidRDefault="006774D3" w:rsidP="006774D3">
            <w:pPr>
              <w:jc w:val="center"/>
              <w:rPr>
                <w:i/>
              </w:rPr>
            </w:pPr>
            <w:r w:rsidRPr="005A0A9E">
              <w:rPr>
                <w:i/>
              </w:rPr>
              <w:t>Фролова М. (11А)</w:t>
            </w:r>
          </w:p>
          <w:p w:rsidR="006774D3" w:rsidRPr="005A0A9E" w:rsidRDefault="006774D3" w:rsidP="006774D3">
            <w:pPr>
              <w:jc w:val="center"/>
            </w:pPr>
            <w:r w:rsidRPr="005A0A9E">
              <w:t>Коростылева И.С.</w:t>
            </w:r>
          </w:p>
          <w:p w:rsidR="006774D3" w:rsidRPr="005A0A9E" w:rsidRDefault="006774D3" w:rsidP="006774D3">
            <w:pPr>
              <w:jc w:val="center"/>
              <w:rPr>
                <w:i/>
              </w:rPr>
            </w:pPr>
            <w:r w:rsidRPr="005A0A9E">
              <w:rPr>
                <w:i/>
              </w:rPr>
              <w:t>Трифонов И. (10Б)</w:t>
            </w:r>
          </w:p>
          <w:p w:rsidR="006774D3" w:rsidRPr="005A0A9E" w:rsidRDefault="006774D3" w:rsidP="006774D3">
            <w:pPr>
              <w:jc w:val="center"/>
            </w:pPr>
            <w:r w:rsidRPr="005A0A9E">
              <w:t>Соболева Н.И.</w:t>
            </w:r>
          </w:p>
          <w:p w:rsidR="006774D3" w:rsidRPr="005A0A9E" w:rsidRDefault="006774D3" w:rsidP="006774D3">
            <w:pPr>
              <w:jc w:val="center"/>
              <w:rPr>
                <w:i/>
              </w:rPr>
            </w:pPr>
            <w:r w:rsidRPr="005A0A9E">
              <w:rPr>
                <w:i/>
              </w:rPr>
              <w:t>Михайловский Н.</w:t>
            </w:r>
          </w:p>
          <w:p w:rsidR="006774D3" w:rsidRPr="005A0A9E" w:rsidRDefault="006774D3" w:rsidP="006774D3">
            <w:pPr>
              <w:jc w:val="center"/>
              <w:rPr>
                <w:i/>
              </w:rPr>
            </w:pPr>
            <w:r w:rsidRPr="005A0A9E">
              <w:rPr>
                <w:i/>
              </w:rPr>
              <w:t>Чепелев Р. (8Б)</w:t>
            </w:r>
          </w:p>
          <w:p w:rsidR="006774D3" w:rsidRPr="005A0A9E" w:rsidRDefault="006774D3" w:rsidP="006774D3">
            <w:pPr>
              <w:jc w:val="center"/>
            </w:pPr>
            <w:r w:rsidRPr="005A0A9E">
              <w:t>Петриченко Э.Г.</w:t>
            </w:r>
          </w:p>
        </w:tc>
        <w:tc>
          <w:tcPr>
            <w:tcW w:w="2268" w:type="dxa"/>
          </w:tcPr>
          <w:p w:rsidR="006774D3" w:rsidRPr="005A0A9E" w:rsidRDefault="006774D3" w:rsidP="006774D3">
            <w:pPr>
              <w:jc w:val="center"/>
            </w:pPr>
            <w:r w:rsidRPr="005A0A9E">
              <w:t>3 место</w:t>
            </w:r>
          </w:p>
          <w:p w:rsidR="006774D3" w:rsidRPr="005A0A9E" w:rsidRDefault="006774D3" w:rsidP="006774D3"/>
          <w:p w:rsidR="006774D3" w:rsidRPr="005A0A9E" w:rsidRDefault="006774D3" w:rsidP="006774D3">
            <w:pPr>
              <w:jc w:val="center"/>
            </w:pPr>
            <w:r w:rsidRPr="005A0A9E">
              <w:t>1 место</w:t>
            </w:r>
          </w:p>
          <w:p w:rsidR="006774D3" w:rsidRPr="005A0A9E" w:rsidRDefault="006774D3" w:rsidP="006774D3">
            <w:pPr>
              <w:jc w:val="center"/>
            </w:pPr>
            <w:r w:rsidRPr="005A0A9E">
              <w:t>(«Юные философы»)</w:t>
            </w:r>
          </w:p>
          <w:p w:rsidR="006774D3" w:rsidRPr="005A0A9E" w:rsidRDefault="006774D3" w:rsidP="006774D3">
            <w:pPr>
              <w:jc w:val="center"/>
            </w:pPr>
            <w:r w:rsidRPr="005A0A9E">
              <w:t>1 место</w:t>
            </w:r>
          </w:p>
          <w:p w:rsidR="006774D3" w:rsidRPr="005A0A9E" w:rsidRDefault="006774D3" w:rsidP="006774D3">
            <w:pPr>
              <w:jc w:val="center"/>
            </w:pPr>
            <w:r w:rsidRPr="005A0A9E">
              <w:t>(«Юные дикторы»)</w:t>
            </w:r>
          </w:p>
          <w:p w:rsidR="006774D3" w:rsidRPr="005A0A9E" w:rsidRDefault="006774D3" w:rsidP="006774D3">
            <w:pPr>
              <w:ind w:firstLine="708"/>
            </w:pPr>
            <w:r w:rsidRPr="005A0A9E">
              <w:t>3 место</w:t>
            </w:r>
          </w:p>
          <w:p w:rsidR="006774D3" w:rsidRPr="005A0A9E" w:rsidRDefault="006774D3" w:rsidP="006774D3">
            <w:pPr>
              <w:jc w:val="center"/>
            </w:pPr>
            <w:r w:rsidRPr="005A0A9E">
              <w:t>(«Вокал/соло»)</w:t>
            </w:r>
          </w:p>
          <w:p w:rsidR="006774D3" w:rsidRPr="005A0A9E" w:rsidRDefault="006774D3" w:rsidP="006774D3">
            <w:pPr>
              <w:jc w:val="center"/>
            </w:pPr>
            <w:r w:rsidRPr="005A0A9E">
              <w:t>3 место</w:t>
            </w:r>
          </w:p>
          <w:p w:rsidR="006774D3" w:rsidRPr="005A0A9E" w:rsidRDefault="006774D3" w:rsidP="006774D3">
            <w:pPr>
              <w:jc w:val="center"/>
            </w:pPr>
            <w:r w:rsidRPr="005A0A9E">
              <w:t>(«Юные экскурсоводы»)</w:t>
            </w:r>
          </w:p>
        </w:tc>
      </w:tr>
      <w:tr w:rsidR="00F74F12" w:rsidRPr="005A0A9E" w:rsidTr="00A07EEE">
        <w:trPr>
          <w:trHeight w:val="278"/>
        </w:trPr>
        <w:tc>
          <w:tcPr>
            <w:tcW w:w="4786" w:type="dxa"/>
          </w:tcPr>
          <w:p w:rsidR="00F74F12" w:rsidRPr="005A0A9E" w:rsidRDefault="00F74F12" w:rsidP="006774D3">
            <w:pPr>
              <w:rPr>
                <w:i/>
              </w:rPr>
            </w:pPr>
            <w:r w:rsidRPr="005A0A9E">
              <w:rPr>
                <w:i/>
                <w:lang w:val="en-US"/>
              </w:rPr>
              <w:t>XI</w:t>
            </w:r>
            <w:r w:rsidR="00CD051B" w:rsidRPr="005A0A9E">
              <w:rPr>
                <w:i/>
              </w:rPr>
              <w:t xml:space="preserve"> </w:t>
            </w:r>
            <w:r w:rsidRPr="005A0A9E">
              <w:rPr>
                <w:i/>
              </w:rPr>
              <w:t>городской фонетический конкурс знатоков немецкого языка</w:t>
            </w:r>
          </w:p>
        </w:tc>
        <w:tc>
          <w:tcPr>
            <w:tcW w:w="2835" w:type="dxa"/>
          </w:tcPr>
          <w:p w:rsidR="00F74F12" w:rsidRPr="005A0A9E" w:rsidRDefault="00F74F12" w:rsidP="006774D3">
            <w:pPr>
              <w:jc w:val="center"/>
              <w:rPr>
                <w:i/>
              </w:rPr>
            </w:pPr>
            <w:r w:rsidRPr="005A0A9E">
              <w:rPr>
                <w:i/>
              </w:rPr>
              <w:t>Титова М. (11Б)</w:t>
            </w:r>
          </w:p>
          <w:p w:rsidR="00F74F12" w:rsidRPr="005A0A9E" w:rsidRDefault="00F74F12" w:rsidP="006774D3">
            <w:pPr>
              <w:jc w:val="center"/>
              <w:rPr>
                <w:i/>
              </w:rPr>
            </w:pPr>
            <w:r w:rsidRPr="005A0A9E">
              <w:t>Петриченко Э.Г.</w:t>
            </w:r>
          </w:p>
        </w:tc>
        <w:tc>
          <w:tcPr>
            <w:tcW w:w="2268" w:type="dxa"/>
          </w:tcPr>
          <w:p w:rsidR="00F74F12" w:rsidRPr="005A0A9E" w:rsidRDefault="00063518" w:rsidP="006774D3">
            <w:pPr>
              <w:jc w:val="center"/>
            </w:pPr>
            <w:r w:rsidRPr="005A0A9E">
              <w:t>3 место</w:t>
            </w:r>
          </w:p>
        </w:tc>
      </w:tr>
      <w:tr w:rsidR="00CD051B" w:rsidRPr="005A0A9E" w:rsidTr="00A07EEE">
        <w:trPr>
          <w:trHeight w:val="278"/>
        </w:trPr>
        <w:tc>
          <w:tcPr>
            <w:tcW w:w="4786" w:type="dxa"/>
          </w:tcPr>
          <w:p w:rsidR="00CD051B" w:rsidRPr="005A0A9E" w:rsidRDefault="00CD051B" w:rsidP="006774D3">
            <w:pPr>
              <w:rPr>
                <w:i/>
              </w:rPr>
            </w:pPr>
            <w:r w:rsidRPr="005A0A9E">
              <w:rPr>
                <w:i/>
              </w:rPr>
              <w:t>Всероссийский творческий конкурс «Народ России – гордость для страны»</w:t>
            </w:r>
          </w:p>
        </w:tc>
        <w:tc>
          <w:tcPr>
            <w:tcW w:w="2835" w:type="dxa"/>
          </w:tcPr>
          <w:p w:rsidR="00CD051B" w:rsidRPr="005A0A9E" w:rsidRDefault="00CD051B" w:rsidP="006774D3">
            <w:pPr>
              <w:jc w:val="center"/>
              <w:rPr>
                <w:i/>
              </w:rPr>
            </w:pPr>
            <w:r w:rsidRPr="005A0A9E">
              <w:rPr>
                <w:i/>
              </w:rPr>
              <w:t>Родиченко Т. (10А)</w:t>
            </w:r>
          </w:p>
          <w:p w:rsidR="00CD051B" w:rsidRPr="005A0A9E" w:rsidRDefault="00CD051B" w:rsidP="006774D3">
            <w:pPr>
              <w:jc w:val="center"/>
              <w:rPr>
                <w:i/>
              </w:rPr>
            </w:pPr>
            <w:r w:rsidRPr="005A0A9E">
              <w:rPr>
                <w:i/>
              </w:rPr>
              <w:t>Скобликова М. (11А)</w:t>
            </w:r>
          </w:p>
          <w:p w:rsidR="00CD051B" w:rsidRPr="005A0A9E" w:rsidRDefault="00CD051B" w:rsidP="006774D3">
            <w:pPr>
              <w:jc w:val="center"/>
              <w:rPr>
                <w:i/>
              </w:rPr>
            </w:pPr>
            <w:r w:rsidRPr="005A0A9E">
              <w:t>Облачнова И.В.</w:t>
            </w:r>
          </w:p>
        </w:tc>
        <w:tc>
          <w:tcPr>
            <w:tcW w:w="2268" w:type="dxa"/>
          </w:tcPr>
          <w:p w:rsidR="00CD051B" w:rsidRPr="005A0A9E" w:rsidRDefault="00CD051B" w:rsidP="00CD051B">
            <w:pPr>
              <w:jc w:val="center"/>
            </w:pPr>
            <w:r w:rsidRPr="005A0A9E">
              <w:t xml:space="preserve">Диплом </w:t>
            </w:r>
            <w:r w:rsidRPr="005A0A9E">
              <w:rPr>
                <w:lang w:val="en-US"/>
              </w:rPr>
              <w:t>I</w:t>
            </w:r>
            <w:r w:rsidRPr="005A0A9E">
              <w:t xml:space="preserve"> степени </w:t>
            </w:r>
          </w:p>
          <w:p w:rsidR="00CD051B" w:rsidRPr="005A0A9E" w:rsidRDefault="00CD051B" w:rsidP="00CD051B">
            <w:pPr>
              <w:jc w:val="center"/>
            </w:pPr>
            <w:r w:rsidRPr="005A0A9E">
              <w:t xml:space="preserve">Диплом </w:t>
            </w:r>
            <w:r w:rsidRPr="005A0A9E">
              <w:rPr>
                <w:lang w:val="en-US"/>
              </w:rPr>
              <w:t>II</w:t>
            </w:r>
            <w:r w:rsidRPr="005A0A9E">
              <w:t xml:space="preserve"> степени </w:t>
            </w:r>
          </w:p>
          <w:p w:rsidR="00CD051B" w:rsidRPr="005A0A9E" w:rsidRDefault="00CD051B" w:rsidP="00CD051B"/>
        </w:tc>
      </w:tr>
      <w:tr w:rsidR="006774D3" w:rsidRPr="005A0A9E" w:rsidTr="00A07EEE">
        <w:trPr>
          <w:trHeight w:val="426"/>
        </w:trPr>
        <w:tc>
          <w:tcPr>
            <w:tcW w:w="4786" w:type="dxa"/>
            <w:vAlign w:val="center"/>
          </w:tcPr>
          <w:p w:rsidR="006774D3" w:rsidRPr="005A0A9E" w:rsidRDefault="006774D3" w:rsidP="006774D3">
            <w:pPr>
              <w:rPr>
                <w:i/>
              </w:rPr>
            </w:pPr>
            <w:r w:rsidRPr="005A0A9E">
              <w:rPr>
                <w:i/>
              </w:rPr>
              <w:t>Муниципальный этап областной выставки-конкурса «Зеркало природы»</w:t>
            </w:r>
          </w:p>
        </w:tc>
        <w:tc>
          <w:tcPr>
            <w:tcW w:w="2835" w:type="dxa"/>
            <w:vAlign w:val="center"/>
          </w:tcPr>
          <w:p w:rsidR="006774D3" w:rsidRPr="005A0A9E" w:rsidRDefault="006774D3" w:rsidP="006774D3">
            <w:pPr>
              <w:jc w:val="center"/>
              <w:rPr>
                <w:i/>
              </w:rPr>
            </w:pPr>
            <w:r w:rsidRPr="005A0A9E">
              <w:rPr>
                <w:i/>
              </w:rPr>
              <w:t>Сухорук Р. (6Б)</w:t>
            </w:r>
          </w:p>
          <w:p w:rsidR="006774D3" w:rsidRPr="005A0A9E" w:rsidRDefault="006774D3" w:rsidP="006774D3">
            <w:pPr>
              <w:jc w:val="center"/>
            </w:pPr>
            <w:r w:rsidRPr="005A0A9E">
              <w:t>Емельянова Н.И.</w:t>
            </w:r>
          </w:p>
          <w:p w:rsidR="006774D3" w:rsidRPr="005A0A9E" w:rsidRDefault="006774D3" w:rsidP="006774D3">
            <w:pPr>
              <w:jc w:val="center"/>
            </w:pPr>
            <w:r w:rsidRPr="005A0A9E">
              <w:lastRenderedPageBreak/>
              <w:t>Вострикова В.И.</w:t>
            </w:r>
          </w:p>
          <w:p w:rsidR="006774D3" w:rsidRPr="005A0A9E" w:rsidRDefault="006774D3" w:rsidP="006774D3">
            <w:pPr>
              <w:jc w:val="center"/>
              <w:rPr>
                <w:i/>
              </w:rPr>
            </w:pPr>
            <w:r w:rsidRPr="005A0A9E">
              <w:rPr>
                <w:i/>
              </w:rPr>
              <w:t>Хомякова М. (7А)</w:t>
            </w:r>
          </w:p>
          <w:p w:rsidR="006774D3" w:rsidRPr="005A0A9E" w:rsidRDefault="006774D3" w:rsidP="006774D3">
            <w:pPr>
              <w:jc w:val="center"/>
            </w:pPr>
            <w:r w:rsidRPr="005A0A9E">
              <w:t>Левочкина А.А.</w:t>
            </w:r>
          </w:p>
        </w:tc>
        <w:tc>
          <w:tcPr>
            <w:tcW w:w="2268" w:type="dxa"/>
          </w:tcPr>
          <w:p w:rsidR="006774D3" w:rsidRPr="005A0A9E" w:rsidRDefault="006774D3" w:rsidP="006774D3">
            <w:pPr>
              <w:jc w:val="center"/>
            </w:pPr>
            <w:r w:rsidRPr="005A0A9E">
              <w:lastRenderedPageBreak/>
              <w:t>1 место</w:t>
            </w:r>
          </w:p>
          <w:p w:rsidR="006774D3" w:rsidRPr="005A0A9E" w:rsidRDefault="006774D3" w:rsidP="006774D3"/>
          <w:p w:rsidR="006774D3" w:rsidRPr="005A0A9E" w:rsidRDefault="006774D3" w:rsidP="006774D3"/>
          <w:p w:rsidR="006774D3" w:rsidRPr="005A0A9E" w:rsidRDefault="006774D3" w:rsidP="006774D3">
            <w:pPr>
              <w:jc w:val="center"/>
            </w:pPr>
            <w:r w:rsidRPr="005A0A9E">
              <w:t>2 место</w:t>
            </w:r>
          </w:p>
          <w:p w:rsidR="006774D3" w:rsidRPr="005A0A9E" w:rsidRDefault="006774D3" w:rsidP="006774D3">
            <w:pPr>
              <w:jc w:val="center"/>
            </w:pPr>
          </w:p>
        </w:tc>
      </w:tr>
      <w:tr w:rsidR="006774D3" w:rsidRPr="005A0A9E" w:rsidTr="00A07EEE">
        <w:trPr>
          <w:trHeight w:val="426"/>
        </w:trPr>
        <w:tc>
          <w:tcPr>
            <w:tcW w:w="4786" w:type="dxa"/>
            <w:vAlign w:val="center"/>
          </w:tcPr>
          <w:p w:rsidR="006774D3" w:rsidRPr="005A0A9E" w:rsidRDefault="004B70CB" w:rsidP="006774D3">
            <w:pPr>
              <w:rPr>
                <w:i/>
              </w:rPr>
            </w:pPr>
            <w:r w:rsidRPr="005A0A9E">
              <w:rPr>
                <w:i/>
              </w:rPr>
              <w:lastRenderedPageBreak/>
              <w:t>Городской творческий конкурс «Из басни слов не выкинешь…», посвященный 250-летию со дня рождения И.А.Крылова</w:t>
            </w:r>
          </w:p>
        </w:tc>
        <w:tc>
          <w:tcPr>
            <w:tcW w:w="2835" w:type="dxa"/>
            <w:vAlign w:val="center"/>
          </w:tcPr>
          <w:p w:rsidR="004B70CB" w:rsidRPr="005A0A9E" w:rsidRDefault="004B70CB" w:rsidP="006774D3">
            <w:pPr>
              <w:jc w:val="center"/>
              <w:rPr>
                <w:i/>
              </w:rPr>
            </w:pPr>
            <w:r w:rsidRPr="005A0A9E">
              <w:rPr>
                <w:i/>
              </w:rPr>
              <w:t>Творческий коллектив</w:t>
            </w:r>
          </w:p>
          <w:p w:rsidR="006774D3" w:rsidRPr="005A0A9E" w:rsidRDefault="004B70CB" w:rsidP="006774D3">
            <w:pPr>
              <w:jc w:val="center"/>
              <w:rPr>
                <w:i/>
              </w:rPr>
            </w:pPr>
            <w:r w:rsidRPr="005A0A9E">
              <w:rPr>
                <w:i/>
              </w:rPr>
              <w:t xml:space="preserve"> 5В класса</w:t>
            </w:r>
            <w:r w:rsidR="006774D3" w:rsidRPr="005A0A9E">
              <w:rPr>
                <w:i/>
              </w:rPr>
              <w:t xml:space="preserve"> </w:t>
            </w:r>
          </w:p>
          <w:p w:rsidR="006774D3" w:rsidRPr="005A0A9E" w:rsidRDefault="004B70CB" w:rsidP="006774D3">
            <w:pPr>
              <w:jc w:val="center"/>
            </w:pPr>
            <w:r w:rsidRPr="005A0A9E">
              <w:t>Руднева М.Г.</w:t>
            </w:r>
          </w:p>
          <w:p w:rsidR="004B70CB" w:rsidRPr="005A0A9E" w:rsidRDefault="004B70CB" w:rsidP="006774D3">
            <w:pPr>
              <w:jc w:val="center"/>
            </w:pPr>
            <w:r w:rsidRPr="005A0A9E">
              <w:t>Беляева М.В.</w:t>
            </w:r>
          </w:p>
        </w:tc>
        <w:tc>
          <w:tcPr>
            <w:tcW w:w="2268" w:type="dxa"/>
          </w:tcPr>
          <w:p w:rsidR="006774D3" w:rsidRPr="005A0A9E" w:rsidRDefault="004B70CB" w:rsidP="006774D3">
            <w:pPr>
              <w:jc w:val="center"/>
            </w:pPr>
            <w:r w:rsidRPr="005A0A9E">
              <w:t>2</w:t>
            </w:r>
            <w:r w:rsidR="006774D3" w:rsidRPr="005A0A9E">
              <w:t xml:space="preserve"> место</w:t>
            </w:r>
          </w:p>
        </w:tc>
      </w:tr>
      <w:tr w:rsidR="006774D3" w:rsidRPr="005A0A9E" w:rsidTr="002C7CF7">
        <w:trPr>
          <w:trHeight w:val="426"/>
        </w:trPr>
        <w:tc>
          <w:tcPr>
            <w:tcW w:w="4786" w:type="dxa"/>
            <w:vAlign w:val="center"/>
          </w:tcPr>
          <w:p w:rsidR="006774D3" w:rsidRPr="005A0A9E" w:rsidRDefault="006774D3" w:rsidP="006774D3">
            <w:pPr>
              <w:rPr>
                <w:bCs/>
                <w:i/>
              </w:rPr>
            </w:pPr>
            <w:r w:rsidRPr="005A0A9E">
              <w:rPr>
                <w:bCs/>
                <w:i/>
              </w:rPr>
              <w:t>Всероссийский фестиваль (зональный тур) музыкального творчества МВД России «Щит и лира» (хореография)</w:t>
            </w:r>
          </w:p>
        </w:tc>
        <w:tc>
          <w:tcPr>
            <w:tcW w:w="2835" w:type="dxa"/>
            <w:vAlign w:val="center"/>
          </w:tcPr>
          <w:p w:rsidR="006774D3" w:rsidRPr="005A0A9E" w:rsidRDefault="006774D3" w:rsidP="006774D3">
            <w:pPr>
              <w:jc w:val="center"/>
              <w:rPr>
                <w:i/>
              </w:rPr>
            </w:pPr>
            <w:r w:rsidRPr="005A0A9E">
              <w:rPr>
                <w:i/>
              </w:rPr>
              <w:t>Танцевальный коллектив «Лики»</w:t>
            </w:r>
          </w:p>
          <w:p w:rsidR="006774D3" w:rsidRPr="005A0A9E" w:rsidRDefault="006774D3" w:rsidP="006774D3">
            <w:pPr>
              <w:jc w:val="center"/>
              <w:rPr>
                <w:i/>
              </w:rPr>
            </w:pPr>
            <w:r w:rsidRPr="005A0A9E">
              <w:t>Савенок И.В.</w:t>
            </w:r>
          </w:p>
        </w:tc>
        <w:tc>
          <w:tcPr>
            <w:tcW w:w="2268" w:type="dxa"/>
            <w:vAlign w:val="center"/>
          </w:tcPr>
          <w:p w:rsidR="006774D3" w:rsidRPr="005A0A9E" w:rsidRDefault="006774D3" w:rsidP="006774D3">
            <w:pPr>
              <w:jc w:val="center"/>
            </w:pPr>
            <w:r w:rsidRPr="005A0A9E">
              <w:t xml:space="preserve">Диплом </w:t>
            </w:r>
            <w:r w:rsidRPr="005A0A9E">
              <w:rPr>
                <w:lang w:val="en-US"/>
              </w:rPr>
              <w:t>II</w:t>
            </w:r>
            <w:r w:rsidRPr="005A0A9E">
              <w:t xml:space="preserve"> степени </w:t>
            </w:r>
          </w:p>
          <w:p w:rsidR="006774D3" w:rsidRPr="005A0A9E" w:rsidRDefault="006774D3" w:rsidP="006774D3">
            <w:pPr>
              <w:jc w:val="center"/>
            </w:pPr>
          </w:p>
        </w:tc>
      </w:tr>
      <w:tr w:rsidR="006774D3" w:rsidRPr="005A0A9E" w:rsidTr="00A07EEE">
        <w:trPr>
          <w:trHeight w:val="426"/>
        </w:trPr>
        <w:tc>
          <w:tcPr>
            <w:tcW w:w="4786" w:type="dxa"/>
            <w:vAlign w:val="center"/>
          </w:tcPr>
          <w:p w:rsidR="006774D3" w:rsidRPr="005A0A9E" w:rsidRDefault="006774D3" w:rsidP="006774D3">
            <w:pPr>
              <w:rPr>
                <w:bCs/>
                <w:i/>
              </w:rPr>
            </w:pPr>
            <w:r w:rsidRPr="005A0A9E">
              <w:rPr>
                <w:bCs/>
                <w:i/>
                <w:lang w:val="en-US"/>
              </w:rPr>
              <w:t>VII</w:t>
            </w:r>
            <w:r w:rsidRPr="005A0A9E">
              <w:rPr>
                <w:bCs/>
                <w:i/>
              </w:rPr>
              <w:t xml:space="preserve"> открытый городской конкурс-фестиваль театральных коллективов «Театр, где играют дети»</w:t>
            </w:r>
          </w:p>
        </w:tc>
        <w:tc>
          <w:tcPr>
            <w:tcW w:w="2835" w:type="dxa"/>
            <w:vAlign w:val="center"/>
          </w:tcPr>
          <w:p w:rsidR="006774D3" w:rsidRPr="005A0A9E" w:rsidRDefault="006774D3" w:rsidP="006774D3">
            <w:pPr>
              <w:jc w:val="center"/>
              <w:rPr>
                <w:i/>
              </w:rPr>
            </w:pPr>
            <w:r w:rsidRPr="005A0A9E">
              <w:rPr>
                <w:i/>
              </w:rPr>
              <w:t>«Театр-класс – 11»</w:t>
            </w:r>
          </w:p>
          <w:p w:rsidR="006774D3" w:rsidRPr="005A0A9E" w:rsidRDefault="006774D3" w:rsidP="006774D3">
            <w:pPr>
              <w:jc w:val="center"/>
              <w:rPr>
                <w:i/>
              </w:rPr>
            </w:pPr>
            <w:r w:rsidRPr="005A0A9E">
              <w:rPr>
                <w:i/>
              </w:rPr>
              <w:t>Середенко К., 11А</w:t>
            </w:r>
          </w:p>
          <w:p w:rsidR="006774D3" w:rsidRPr="005A0A9E" w:rsidRDefault="006774D3" w:rsidP="006774D3">
            <w:pPr>
              <w:jc w:val="center"/>
              <w:rPr>
                <w:i/>
              </w:rPr>
            </w:pPr>
            <w:r w:rsidRPr="005A0A9E">
              <w:rPr>
                <w:i/>
              </w:rPr>
              <w:t>Канивцов Е.</w:t>
            </w:r>
          </w:p>
          <w:p w:rsidR="006774D3" w:rsidRPr="005A0A9E" w:rsidRDefault="006774D3" w:rsidP="006774D3">
            <w:pPr>
              <w:jc w:val="center"/>
              <w:rPr>
                <w:i/>
              </w:rPr>
            </w:pPr>
            <w:r w:rsidRPr="005A0A9E">
              <w:rPr>
                <w:i/>
              </w:rPr>
              <w:t>Канаев Н., 11Б</w:t>
            </w:r>
          </w:p>
          <w:p w:rsidR="006774D3" w:rsidRPr="005A0A9E" w:rsidRDefault="006774D3" w:rsidP="006774D3">
            <w:pPr>
              <w:jc w:val="center"/>
              <w:rPr>
                <w:i/>
              </w:rPr>
            </w:pPr>
            <w:r w:rsidRPr="005A0A9E">
              <w:rPr>
                <w:i/>
              </w:rPr>
              <w:t>«Театр-класс – 10+5»</w:t>
            </w:r>
          </w:p>
          <w:p w:rsidR="006774D3" w:rsidRPr="005A0A9E" w:rsidRDefault="006774D3" w:rsidP="006774D3">
            <w:pPr>
              <w:jc w:val="center"/>
            </w:pPr>
            <w:r w:rsidRPr="005A0A9E">
              <w:t>Облачнова И.В.</w:t>
            </w:r>
          </w:p>
        </w:tc>
        <w:tc>
          <w:tcPr>
            <w:tcW w:w="2268" w:type="dxa"/>
          </w:tcPr>
          <w:p w:rsidR="006774D3" w:rsidRPr="005A0A9E" w:rsidRDefault="006774D3" w:rsidP="006774D3">
            <w:r w:rsidRPr="005A0A9E">
              <w:t xml:space="preserve">Лауреат </w:t>
            </w:r>
            <w:r w:rsidRPr="005A0A9E">
              <w:rPr>
                <w:lang w:val="en-US"/>
              </w:rPr>
              <w:t>III</w:t>
            </w:r>
            <w:r w:rsidRPr="005A0A9E">
              <w:t xml:space="preserve"> степени </w:t>
            </w:r>
          </w:p>
          <w:p w:rsidR="006774D3" w:rsidRPr="005A0A9E" w:rsidRDefault="006774D3" w:rsidP="006774D3">
            <w:pPr>
              <w:jc w:val="center"/>
            </w:pPr>
            <w:r w:rsidRPr="005A0A9E">
              <w:t>Диплом детского жюри за лучшую роль</w:t>
            </w:r>
          </w:p>
          <w:p w:rsidR="006774D3" w:rsidRPr="005A0A9E" w:rsidRDefault="006774D3" w:rsidP="006774D3">
            <w:pPr>
              <w:jc w:val="center"/>
            </w:pPr>
            <w:r w:rsidRPr="005A0A9E">
              <w:t>Диплом детского жюри за патриотическое воспитание детей</w:t>
            </w:r>
          </w:p>
        </w:tc>
      </w:tr>
      <w:tr w:rsidR="006774D3" w:rsidRPr="005A0A9E" w:rsidTr="00A07EEE">
        <w:trPr>
          <w:trHeight w:val="529"/>
        </w:trPr>
        <w:tc>
          <w:tcPr>
            <w:tcW w:w="4786" w:type="dxa"/>
          </w:tcPr>
          <w:p w:rsidR="006774D3" w:rsidRPr="005A0A9E" w:rsidRDefault="006774D3" w:rsidP="006774D3">
            <w:pPr>
              <w:rPr>
                <w:i/>
              </w:rPr>
            </w:pPr>
            <w:r w:rsidRPr="005A0A9E">
              <w:rPr>
                <w:i/>
                <w:lang w:val="en-US"/>
              </w:rPr>
              <w:t>IX</w:t>
            </w:r>
            <w:r w:rsidRPr="005A0A9E">
              <w:rPr>
                <w:i/>
              </w:rPr>
              <w:t xml:space="preserve"> открытый  конкурс эстрадной песни «Планета детства»</w:t>
            </w:r>
          </w:p>
        </w:tc>
        <w:tc>
          <w:tcPr>
            <w:tcW w:w="2835" w:type="dxa"/>
          </w:tcPr>
          <w:p w:rsidR="006774D3" w:rsidRPr="005A0A9E" w:rsidRDefault="006774D3" w:rsidP="006774D3">
            <w:pPr>
              <w:jc w:val="center"/>
              <w:rPr>
                <w:i/>
              </w:rPr>
            </w:pPr>
            <w:r w:rsidRPr="005A0A9E">
              <w:rPr>
                <w:i/>
              </w:rPr>
              <w:t>Трифонов И. (10Б)</w:t>
            </w:r>
          </w:p>
          <w:p w:rsidR="006774D3" w:rsidRPr="005A0A9E" w:rsidRDefault="006774D3" w:rsidP="006774D3">
            <w:pPr>
              <w:jc w:val="center"/>
              <w:rPr>
                <w:i/>
              </w:rPr>
            </w:pPr>
            <w:r w:rsidRPr="005A0A9E">
              <w:rPr>
                <w:i/>
              </w:rPr>
              <w:t>Жарова  А.(1Б)</w:t>
            </w:r>
          </w:p>
          <w:p w:rsidR="006774D3" w:rsidRPr="005A0A9E" w:rsidRDefault="006774D3" w:rsidP="006774D3">
            <w:pPr>
              <w:jc w:val="center"/>
              <w:rPr>
                <w:i/>
              </w:rPr>
            </w:pPr>
            <w:r w:rsidRPr="005A0A9E">
              <w:t>Лайкевич И.В.</w:t>
            </w:r>
          </w:p>
        </w:tc>
        <w:tc>
          <w:tcPr>
            <w:tcW w:w="2268" w:type="dxa"/>
          </w:tcPr>
          <w:p w:rsidR="006774D3" w:rsidRPr="005A0A9E" w:rsidRDefault="006774D3" w:rsidP="006774D3">
            <w:pPr>
              <w:jc w:val="center"/>
            </w:pPr>
            <w:r w:rsidRPr="005A0A9E">
              <w:t xml:space="preserve">Диплом </w:t>
            </w:r>
            <w:r w:rsidRPr="005A0A9E">
              <w:rPr>
                <w:lang w:val="en-US"/>
              </w:rPr>
              <w:t>II</w:t>
            </w:r>
            <w:r w:rsidRPr="005A0A9E">
              <w:t xml:space="preserve"> степени </w:t>
            </w:r>
          </w:p>
          <w:p w:rsidR="006774D3" w:rsidRPr="005A0A9E" w:rsidRDefault="006774D3" w:rsidP="006774D3">
            <w:pPr>
              <w:jc w:val="center"/>
            </w:pPr>
            <w:r w:rsidRPr="005A0A9E">
              <w:t xml:space="preserve">Диплом </w:t>
            </w:r>
            <w:r w:rsidRPr="005A0A9E">
              <w:rPr>
                <w:lang w:val="en-US"/>
              </w:rPr>
              <w:t>I</w:t>
            </w:r>
            <w:r w:rsidRPr="005A0A9E">
              <w:t xml:space="preserve"> степени</w:t>
            </w:r>
          </w:p>
          <w:p w:rsidR="006774D3" w:rsidRPr="005A0A9E" w:rsidRDefault="006774D3" w:rsidP="006774D3">
            <w:pPr>
              <w:jc w:val="center"/>
            </w:pPr>
          </w:p>
        </w:tc>
      </w:tr>
      <w:tr w:rsidR="006774D3" w:rsidRPr="005A0A9E" w:rsidTr="00916505">
        <w:trPr>
          <w:trHeight w:val="1099"/>
        </w:trPr>
        <w:tc>
          <w:tcPr>
            <w:tcW w:w="4786" w:type="dxa"/>
          </w:tcPr>
          <w:p w:rsidR="006774D3" w:rsidRPr="005A0A9E" w:rsidRDefault="006774D3" w:rsidP="006774D3">
            <w:pPr>
              <w:rPr>
                <w:i/>
              </w:rPr>
            </w:pPr>
            <w:r w:rsidRPr="005A0A9E">
              <w:rPr>
                <w:i/>
                <w:lang w:val="en-US"/>
              </w:rPr>
              <w:t>I</w:t>
            </w:r>
            <w:r w:rsidRPr="005A0A9E">
              <w:rPr>
                <w:i/>
              </w:rPr>
              <w:t xml:space="preserve">  Всероссийский конкурс-фестиваль творчества и искусств  «Созвездие талантов» (г.Новомосковск)</w:t>
            </w:r>
          </w:p>
          <w:p w:rsidR="006774D3" w:rsidRPr="005A0A9E" w:rsidRDefault="006774D3" w:rsidP="006774D3">
            <w:pPr>
              <w:rPr>
                <w:i/>
              </w:rPr>
            </w:pPr>
          </w:p>
        </w:tc>
        <w:tc>
          <w:tcPr>
            <w:tcW w:w="2835" w:type="dxa"/>
          </w:tcPr>
          <w:p w:rsidR="006774D3" w:rsidRPr="005A0A9E" w:rsidRDefault="006774D3" w:rsidP="006774D3">
            <w:pPr>
              <w:jc w:val="center"/>
              <w:rPr>
                <w:i/>
              </w:rPr>
            </w:pPr>
            <w:r w:rsidRPr="005A0A9E">
              <w:rPr>
                <w:i/>
              </w:rPr>
              <w:t>Танцевальный коллектив «Лики»</w:t>
            </w:r>
          </w:p>
          <w:p w:rsidR="006774D3" w:rsidRPr="005A0A9E" w:rsidRDefault="006774D3" w:rsidP="006774D3">
            <w:pPr>
              <w:jc w:val="center"/>
            </w:pPr>
            <w:r w:rsidRPr="005A0A9E">
              <w:t>Савенок И.В.</w:t>
            </w:r>
          </w:p>
        </w:tc>
        <w:tc>
          <w:tcPr>
            <w:tcW w:w="2268" w:type="dxa"/>
          </w:tcPr>
          <w:p w:rsidR="006774D3" w:rsidRPr="005A0A9E" w:rsidRDefault="006774D3" w:rsidP="006774D3">
            <w:r w:rsidRPr="005A0A9E">
              <w:t xml:space="preserve">Лауреат </w:t>
            </w:r>
            <w:r w:rsidRPr="005A0A9E">
              <w:rPr>
                <w:lang w:val="en-US"/>
              </w:rPr>
              <w:t>III</w:t>
            </w:r>
            <w:r w:rsidRPr="005A0A9E">
              <w:t xml:space="preserve"> степени </w:t>
            </w:r>
          </w:p>
          <w:p w:rsidR="006774D3" w:rsidRPr="005A0A9E" w:rsidRDefault="006774D3" w:rsidP="006774D3"/>
          <w:p w:rsidR="006774D3" w:rsidRPr="005A0A9E" w:rsidRDefault="006774D3" w:rsidP="006774D3"/>
        </w:tc>
      </w:tr>
      <w:tr w:rsidR="006774D3" w:rsidRPr="005A0A9E" w:rsidTr="00A07EEE">
        <w:trPr>
          <w:trHeight w:val="529"/>
        </w:trPr>
        <w:tc>
          <w:tcPr>
            <w:tcW w:w="4786" w:type="dxa"/>
          </w:tcPr>
          <w:p w:rsidR="006774D3" w:rsidRPr="005A0A9E" w:rsidRDefault="006774D3" w:rsidP="00411F80">
            <w:pPr>
              <w:rPr>
                <w:i/>
              </w:rPr>
            </w:pPr>
            <w:r w:rsidRPr="005A0A9E">
              <w:rPr>
                <w:i/>
              </w:rPr>
              <w:t>Городская игра-соревнование  по физике «</w:t>
            </w:r>
            <w:r w:rsidR="00411F80" w:rsidRPr="005A0A9E">
              <w:rPr>
                <w:i/>
              </w:rPr>
              <w:t>Электричество вокруг нас»</w:t>
            </w:r>
          </w:p>
        </w:tc>
        <w:tc>
          <w:tcPr>
            <w:tcW w:w="2835" w:type="dxa"/>
          </w:tcPr>
          <w:p w:rsidR="006774D3" w:rsidRPr="005A0A9E" w:rsidRDefault="00411F80" w:rsidP="006774D3">
            <w:pPr>
              <w:jc w:val="center"/>
              <w:rPr>
                <w:i/>
              </w:rPr>
            </w:pPr>
            <w:r w:rsidRPr="005A0A9E">
              <w:rPr>
                <w:i/>
              </w:rPr>
              <w:t>Команда 8А</w:t>
            </w:r>
          </w:p>
          <w:p w:rsidR="006774D3" w:rsidRPr="005A0A9E" w:rsidRDefault="006774D3" w:rsidP="006774D3">
            <w:pPr>
              <w:jc w:val="center"/>
            </w:pPr>
            <w:r w:rsidRPr="005A0A9E">
              <w:t>Орешкина Е.А.</w:t>
            </w:r>
          </w:p>
        </w:tc>
        <w:tc>
          <w:tcPr>
            <w:tcW w:w="2268" w:type="dxa"/>
          </w:tcPr>
          <w:p w:rsidR="006774D3" w:rsidRPr="005A0A9E" w:rsidRDefault="00411F80" w:rsidP="006774D3">
            <w:pPr>
              <w:jc w:val="center"/>
            </w:pPr>
            <w:r w:rsidRPr="005A0A9E">
              <w:t>2</w:t>
            </w:r>
            <w:r w:rsidR="006774D3" w:rsidRPr="005A0A9E">
              <w:t xml:space="preserve"> место</w:t>
            </w:r>
          </w:p>
        </w:tc>
      </w:tr>
      <w:tr w:rsidR="000F7412" w:rsidRPr="005A0A9E" w:rsidTr="000F7412">
        <w:trPr>
          <w:trHeight w:val="529"/>
        </w:trPr>
        <w:tc>
          <w:tcPr>
            <w:tcW w:w="4786" w:type="dxa"/>
            <w:vAlign w:val="center"/>
          </w:tcPr>
          <w:p w:rsidR="000F7412" w:rsidRPr="005A0A9E" w:rsidRDefault="000F7412" w:rsidP="000F7412">
            <w:pPr>
              <w:tabs>
                <w:tab w:val="left" w:pos="3510"/>
              </w:tabs>
              <w:rPr>
                <w:i/>
              </w:rPr>
            </w:pPr>
            <w:r w:rsidRPr="005A0A9E">
              <w:rPr>
                <w:i/>
              </w:rPr>
              <w:t>Научно-познавательная игра по истории «Московское государство: от строительства царства к Смуте»</w:t>
            </w:r>
          </w:p>
        </w:tc>
        <w:tc>
          <w:tcPr>
            <w:tcW w:w="2835" w:type="dxa"/>
            <w:vAlign w:val="center"/>
          </w:tcPr>
          <w:p w:rsidR="000F7412" w:rsidRPr="005A0A9E" w:rsidRDefault="000F7412" w:rsidP="000F7412">
            <w:pPr>
              <w:jc w:val="center"/>
              <w:rPr>
                <w:i/>
              </w:rPr>
            </w:pPr>
            <w:r w:rsidRPr="005A0A9E">
              <w:rPr>
                <w:i/>
              </w:rPr>
              <w:t>Команда 8А кл</w:t>
            </w:r>
          </w:p>
          <w:p w:rsidR="000F7412" w:rsidRPr="005A0A9E" w:rsidRDefault="000F7412" w:rsidP="000F7412">
            <w:pPr>
              <w:jc w:val="center"/>
            </w:pPr>
            <w:r w:rsidRPr="005A0A9E">
              <w:t>Клапикова И.А.</w:t>
            </w:r>
          </w:p>
        </w:tc>
        <w:tc>
          <w:tcPr>
            <w:tcW w:w="2268" w:type="dxa"/>
          </w:tcPr>
          <w:p w:rsidR="000F7412" w:rsidRPr="005A0A9E" w:rsidRDefault="000F7412" w:rsidP="000F7412">
            <w:pPr>
              <w:jc w:val="center"/>
            </w:pPr>
            <w:r w:rsidRPr="005A0A9E">
              <w:t xml:space="preserve">Диплом </w:t>
            </w:r>
            <w:r w:rsidRPr="005A0A9E">
              <w:rPr>
                <w:lang w:val="en-US"/>
              </w:rPr>
              <w:t>II</w:t>
            </w:r>
            <w:r w:rsidRPr="005A0A9E">
              <w:t xml:space="preserve"> степени </w:t>
            </w:r>
          </w:p>
          <w:p w:rsidR="000F7412" w:rsidRPr="005A0A9E" w:rsidRDefault="000F7412" w:rsidP="000F7412">
            <w:pPr>
              <w:jc w:val="center"/>
            </w:pPr>
          </w:p>
        </w:tc>
      </w:tr>
      <w:tr w:rsidR="000F7412" w:rsidRPr="005A0A9E" w:rsidTr="00A07EEE">
        <w:trPr>
          <w:trHeight w:val="529"/>
        </w:trPr>
        <w:tc>
          <w:tcPr>
            <w:tcW w:w="4786" w:type="dxa"/>
          </w:tcPr>
          <w:p w:rsidR="000F7412" w:rsidRPr="005A0A9E" w:rsidRDefault="000F7412" w:rsidP="000F7412">
            <w:pPr>
              <w:rPr>
                <w:i/>
              </w:rPr>
            </w:pPr>
            <w:r w:rsidRPr="005A0A9E">
              <w:rPr>
                <w:i/>
              </w:rPr>
              <w:t>Городской турнир по шахматам среди команд ОО Московского района «Белая ладья»</w:t>
            </w:r>
          </w:p>
        </w:tc>
        <w:tc>
          <w:tcPr>
            <w:tcW w:w="2835" w:type="dxa"/>
          </w:tcPr>
          <w:p w:rsidR="000F7412" w:rsidRPr="005A0A9E" w:rsidRDefault="000F7412" w:rsidP="000F7412">
            <w:pPr>
              <w:jc w:val="center"/>
              <w:rPr>
                <w:i/>
              </w:rPr>
            </w:pPr>
            <w:r w:rsidRPr="005A0A9E">
              <w:rPr>
                <w:i/>
              </w:rPr>
              <w:t>Команда школы</w:t>
            </w:r>
          </w:p>
          <w:p w:rsidR="000F7412" w:rsidRPr="005A0A9E" w:rsidRDefault="000F7412" w:rsidP="000F7412">
            <w:pPr>
              <w:jc w:val="center"/>
            </w:pPr>
            <w:r w:rsidRPr="005A0A9E">
              <w:t>Филимончева Т.В.</w:t>
            </w:r>
          </w:p>
          <w:p w:rsidR="000F7412" w:rsidRPr="005A0A9E" w:rsidRDefault="000F7412" w:rsidP="000F7412">
            <w:pPr>
              <w:jc w:val="center"/>
            </w:pPr>
          </w:p>
        </w:tc>
        <w:tc>
          <w:tcPr>
            <w:tcW w:w="2268" w:type="dxa"/>
          </w:tcPr>
          <w:p w:rsidR="000F7412" w:rsidRPr="005A0A9E" w:rsidRDefault="000F7412" w:rsidP="000F7412">
            <w:pPr>
              <w:jc w:val="center"/>
            </w:pPr>
            <w:r w:rsidRPr="005A0A9E">
              <w:t>1 место</w:t>
            </w:r>
          </w:p>
          <w:p w:rsidR="000F7412" w:rsidRPr="005A0A9E" w:rsidRDefault="000F7412" w:rsidP="000F7412">
            <w:pPr>
              <w:jc w:val="center"/>
            </w:pPr>
          </w:p>
        </w:tc>
      </w:tr>
      <w:tr w:rsidR="006D3583" w:rsidRPr="005A0A9E" w:rsidTr="00A07EEE">
        <w:trPr>
          <w:trHeight w:val="529"/>
        </w:trPr>
        <w:tc>
          <w:tcPr>
            <w:tcW w:w="4786" w:type="dxa"/>
          </w:tcPr>
          <w:p w:rsidR="006D3583" w:rsidRPr="005A0A9E" w:rsidRDefault="006D3583" w:rsidP="000F7412">
            <w:pPr>
              <w:rPr>
                <w:i/>
              </w:rPr>
            </w:pPr>
            <w:r w:rsidRPr="005A0A9E">
              <w:rPr>
                <w:i/>
                <w:lang w:val="en-US"/>
              </w:rPr>
              <w:t>XXII</w:t>
            </w:r>
            <w:r w:rsidRPr="005A0A9E">
              <w:rPr>
                <w:i/>
              </w:rPr>
              <w:t xml:space="preserve"> городской конкурс по английскому языку «</w:t>
            </w:r>
            <w:r w:rsidRPr="005A0A9E">
              <w:rPr>
                <w:i/>
                <w:lang w:val="en-US"/>
              </w:rPr>
              <w:t>Health</w:t>
            </w:r>
            <w:r w:rsidRPr="005A0A9E">
              <w:rPr>
                <w:i/>
              </w:rPr>
              <w:t xml:space="preserve"> </w:t>
            </w:r>
            <w:r w:rsidRPr="005A0A9E">
              <w:rPr>
                <w:i/>
                <w:lang w:val="en-US"/>
              </w:rPr>
              <w:t>Races</w:t>
            </w:r>
            <w:r w:rsidRPr="005A0A9E">
              <w:rPr>
                <w:i/>
              </w:rPr>
              <w:t>»</w:t>
            </w:r>
          </w:p>
        </w:tc>
        <w:tc>
          <w:tcPr>
            <w:tcW w:w="2835" w:type="dxa"/>
          </w:tcPr>
          <w:p w:rsidR="006D3583" w:rsidRPr="005A0A9E" w:rsidRDefault="006D3583" w:rsidP="000F7412">
            <w:pPr>
              <w:jc w:val="center"/>
              <w:rPr>
                <w:i/>
              </w:rPr>
            </w:pPr>
            <w:r w:rsidRPr="005A0A9E">
              <w:rPr>
                <w:i/>
              </w:rPr>
              <w:t>Команда школы</w:t>
            </w:r>
          </w:p>
          <w:p w:rsidR="006D3583" w:rsidRPr="005A0A9E" w:rsidRDefault="006D3583" w:rsidP="000F7412">
            <w:pPr>
              <w:jc w:val="center"/>
            </w:pPr>
            <w:r w:rsidRPr="005A0A9E">
              <w:t>Моторин А.В.</w:t>
            </w:r>
          </w:p>
        </w:tc>
        <w:tc>
          <w:tcPr>
            <w:tcW w:w="2268" w:type="dxa"/>
          </w:tcPr>
          <w:p w:rsidR="006D3583" w:rsidRPr="005A0A9E" w:rsidRDefault="006D3583" w:rsidP="000F7412">
            <w:pPr>
              <w:jc w:val="center"/>
            </w:pPr>
            <w:r w:rsidRPr="005A0A9E">
              <w:t>Победители полуфинала</w:t>
            </w:r>
          </w:p>
        </w:tc>
      </w:tr>
      <w:tr w:rsidR="000F7412" w:rsidRPr="005A0A9E" w:rsidTr="00D75ED8">
        <w:trPr>
          <w:trHeight w:val="136"/>
        </w:trPr>
        <w:tc>
          <w:tcPr>
            <w:tcW w:w="4786" w:type="dxa"/>
          </w:tcPr>
          <w:p w:rsidR="000F7412" w:rsidRPr="005A0A9E" w:rsidRDefault="000F7412" w:rsidP="000F7412">
            <w:pPr>
              <w:rPr>
                <w:i/>
              </w:rPr>
            </w:pPr>
            <w:r w:rsidRPr="005A0A9E">
              <w:rPr>
                <w:i/>
                <w:lang w:val="en-US"/>
              </w:rPr>
              <w:t>XXII</w:t>
            </w:r>
            <w:r w:rsidR="006D3583" w:rsidRPr="005A0A9E">
              <w:rPr>
                <w:i/>
                <w:lang w:val="en-US"/>
              </w:rPr>
              <w:t>I</w:t>
            </w:r>
            <w:r w:rsidRPr="005A0A9E">
              <w:rPr>
                <w:i/>
              </w:rPr>
              <w:t xml:space="preserve"> Межрегиональный конкурс-фестиваль детского литературно-художественного творчества «НАЧАЛО»</w:t>
            </w:r>
          </w:p>
          <w:p w:rsidR="00EB1F2F" w:rsidRPr="005A0A9E" w:rsidRDefault="00EB1F2F" w:rsidP="000F7412">
            <w:pPr>
              <w:rPr>
                <w:i/>
              </w:rPr>
            </w:pPr>
            <w:r w:rsidRPr="005A0A9E">
              <w:rPr>
                <w:i/>
              </w:rPr>
              <w:t>- конкурс книголюбов</w:t>
            </w:r>
          </w:p>
          <w:p w:rsidR="00EB1F2F" w:rsidRPr="005A0A9E" w:rsidRDefault="00EB1F2F" w:rsidP="000F7412">
            <w:pPr>
              <w:rPr>
                <w:i/>
              </w:rPr>
            </w:pPr>
            <w:r w:rsidRPr="005A0A9E">
              <w:rPr>
                <w:i/>
              </w:rPr>
              <w:t>- конкурс поэтов</w:t>
            </w:r>
          </w:p>
          <w:p w:rsidR="00EB1F2F" w:rsidRPr="005A0A9E" w:rsidRDefault="00EB1F2F" w:rsidP="000F7412">
            <w:pPr>
              <w:rPr>
                <w:i/>
              </w:rPr>
            </w:pPr>
            <w:r w:rsidRPr="005A0A9E">
              <w:rPr>
                <w:i/>
              </w:rPr>
              <w:t>- авторская песня</w:t>
            </w:r>
          </w:p>
          <w:p w:rsidR="00EB1F2F" w:rsidRPr="005A0A9E" w:rsidRDefault="00EB1F2F" w:rsidP="00EB1F2F">
            <w:pPr>
              <w:rPr>
                <w:i/>
              </w:rPr>
            </w:pPr>
            <w:r w:rsidRPr="005A0A9E">
              <w:rPr>
                <w:i/>
              </w:rPr>
              <w:t>- исследовательская секция</w:t>
            </w:r>
          </w:p>
          <w:p w:rsidR="00EB1F2F" w:rsidRPr="005A0A9E" w:rsidRDefault="00EB1F2F" w:rsidP="00EB1F2F">
            <w:pPr>
              <w:rPr>
                <w:i/>
              </w:rPr>
            </w:pPr>
            <w:r w:rsidRPr="005A0A9E">
              <w:rPr>
                <w:i/>
              </w:rPr>
              <w:t>- публикация (авторские произведения)</w:t>
            </w:r>
          </w:p>
        </w:tc>
        <w:tc>
          <w:tcPr>
            <w:tcW w:w="2835" w:type="dxa"/>
          </w:tcPr>
          <w:p w:rsidR="00EB1F2F" w:rsidRPr="005A0A9E" w:rsidRDefault="00EB1F2F" w:rsidP="000F7412">
            <w:pPr>
              <w:jc w:val="center"/>
              <w:rPr>
                <w:i/>
              </w:rPr>
            </w:pPr>
          </w:p>
          <w:p w:rsidR="00EB1F2F" w:rsidRPr="005A0A9E" w:rsidRDefault="00EB1F2F" w:rsidP="000F7412">
            <w:pPr>
              <w:jc w:val="center"/>
              <w:rPr>
                <w:i/>
              </w:rPr>
            </w:pPr>
          </w:p>
          <w:p w:rsidR="000F7412" w:rsidRPr="005A0A9E" w:rsidRDefault="00EB1F2F" w:rsidP="000F7412">
            <w:pPr>
              <w:jc w:val="center"/>
              <w:rPr>
                <w:i/>
              </w:rPr>
            </w:pPr>
            <w:r w:rsidRPr="005A0A9E">
              <w:rPr>
                <w:i/>
              </w:rPr>
              <w:t>Жарова П</w:t>
            </w:r>
            <w:r w:rsidR="000F7412" w:rsidRPr="005A0A9E">
              <w:rPr>
                <w:i/>
              </w:rPr>
              <w:t>. (</w:t>
            </w:r>
            <w:r w:rsidRPr="005A0A9E">
              <w:rPr>
                <w:i/>
              </w:rPr>
              <w:t>5В</w:t>
            </w:r>
            <w:r w:rsidR="000F7412" w:rsidRPr="005A0A9E">
              <w:rPr>
                <w:i/>
              </w:rPr>
              <w:t>)</w:t>
            </w:r>
          </w:p>
          <w:p w:rsidR="000F7412" w:rsidRPr="005A0A9E" w:rsidRDefault="000F7412" w:rsidP="000F7412">
            <w:pPr>
              <w:jc w:val="center"/>
              <w:rPr>
                <w:i/>
              </w:rPr>
            </w:pPr>
            <w:r w:rsidRPr="005A0A9E">
              <w:rPr>
                <w:i/>
              </w:rPr>
              <w:t>Зенкина Д. (</w:t>
            </w:r>
            <w:r w:rsidR="00EB1F2F" w:rsidRPr="005A0A9E">
              <w:rPr>
                <w:i/>
              </w:rPr>
              <w:t>8</w:t>
            </w:r>
            <w:r w:rsidRPr="005A0A9E">
              <w:rPr>
                <w:i/>
              </w:rPr>
              <w:t>А)</w:t>
            </w:r>
          </w:p>
          <w:p w:rsidR="00EB1F2F" w:rsidRPr="005A0A9E" w:rsidRDefault="00EB1F2F" w:rsidP="000F7412">
            <w:pPr>
              <w:jc w:val="center"/>
              <w:rPr>
                <w:i/>
              </w:rPr>
            </w:pPr>
            <w:r w:rsidRPr="005A0A9E">
              <w:rPr>
                <w:i/>
              </w:rPr>
              <w:t>Базина Е. (10Б)</w:t>
            </w:r>
          </w:p>
          <w:p w:rsidR="00EB1F2F" w:rsidRPr="005A0A9E" w:rsidRDefault="000F7412" w:rsidP="00EB1F2F">
            <w:pPr>
              <w:jc w:val="center"/>
            </w:pPr>
            <w:r w:rsidRPr="005A0A9E">
              <w:t>Руднева М.Г.</w:t>
            </w:r>
          </w:p>
          <w:p w:rsidR="00EB1F2F" w:rsidRPr="005A0A9E" w:rsidRDefault="00EB1F2F" w:rsidP="000F7412">
            <w:pPr>
              <w:jc w:val="center"/>
              <w:rPr>
                <w:i/>
              </w:rPr>
            </w:pPr>
            <w:r w:rsidRPr="005A0A9E">
              <w:rPr>
                <w:i/>
              </w:rPr>
              <w:t>Сердюкова П. (9В)</w:t>
            </w:r>
          </w:p>
          <w:p w:rsidR="00EB1F2F" w:rsidRPr="005A0A9E" w:rsidRDefault="00EB1F2F" w:rsidP="000F7412">
            <w:pPr>
              <w:jc w:val="center"/>
            </w:pPr>
            <w:r w:rsidRPr="005A0A9E">
              <w:t>Борисенко Т.В.</w:t>
            </w:r>
          </w:p>
        </w:tc>
        <w:tc>
          <w:tcPr>
            <w:tcW w:w="2268" w:type="dxa"/>
          </w:tcPr>
          <w:p w:rsidR="00EB1F2F" w:rsidRPr="005A0A9E" w:rsidRDefault="00EB1F2F" w:rsidP="00EB1F2F"/>
          <w:p w:rsidR="00EB1F2F" w:rsidRPr="005A0A9E" w:rsidRDefault="00EB1F2F" w:rsidP="00EB1F2F"/>
          <w:p w:rsidR="00EB1F2F" w:rsidRPr="005A0A9E" w:rsidRDefault="00EB1F2F" w:rsidP="00EB1F2F">
            <w:r w:rsidRPr="005A0A9E">
              <w:t xml:space="preserve">Победители 2 этапа </w:t>
            </w:r>
          </w:p>
          <w:p w:rsidR="00EB1F2F" w:rsidRPr="005A0A9E" w:rsidRDefault="00EB1F2F" w:rsidP="00EB1F2F">
            <w:pPr>
              <w:jc w:val="center"/>
            </w:pPr>
          </w:p>
          <w:p w:rsidR="00EB1F2F" w:rsidRPr="005A0A9E" w:rsidRDefault="00EB1F2F" w:rsidP="00EB1F2F">
            <w:pPr>
              <w:jc w:val="center"/>
            </w:pPr>
          </w:p>
          <w:p w:rsidR="00EB1F2F" w:rsidRPr="005A0A9E" w:rsidRDefault="00EB1F2F" w:rsidP="00EB1F2F">
            <w:pPr>
              <w:jc w:val="center"/>
            </w:pPr>
          </w:p>
          <w:p w:rsidR="000F7412" w:rsidRPr="005A0A9E" w:rsidRDefault="00EB1F2F" w:rsidP="00EB1F2F">
            <w:pPr>
              <w:jc w:val="center"/>
            </w:pPr>
            <w:r w:rsidRPr="005A0A9E">
              <w:t>Победитель 2 этапа</w:t>
            </w:r>
          </w:p>
        </w:tc>
      </w:tr>
      <w:tr w:rsidR="000F7412" w:rsidRPr="005A0A9E" w:rsidTr="00E27078">
        <w:trPr>
          <w:trHeight w:val="431"/>
        </w:trPr>
        <w:tc>
          <w:tcPr>
            <w:tcW w:w="4786" w:type="dxa"/>
          </w:tcPr>
          <w:p w:rsidR="000F7412" w:rsidRPr="005A0A9E" w:rsidRDefault="00063518" w:rsidP="00063518">
            <w:pPr>
              <w:rPr>
                <w:i/>
              </w:rPr>
            </w:pPr>
            <w:r w:rsidRPr="005A0A9E">
              <w:rPr>
                <w:i/>
              </w:rPr>
              <w:t>Международная олимпиада по французскому языку «Снейл»</w:t>
            </w:r>
          </w:p>
        </w:tc>
        <w:tc>
          <w:tcPr>
            <w:tcW w:w="2835" w:type="dxa"/>
          </w:tcPr>
          <w:p w:rsidR="000F7412" w:rsidRPr="005A0A9E" w:rsidRDefault="00063518" w:rsidP="000F7412">
            <w:pPr>
              <w:jc w:val="center"/>
              <w:rPr>
                <w:i/>
              </w:rPr>
            </w:pPr>
            <w:r w:rsidRPr="005A0A9E">
              <w:rPr>
                <w:i/>
              </w:rPr>
              <w:t>Пахомов А. (8В)</w:t>
            </w:r>
          </w:p>
          <w:p w:rsidR="000F7412" w:rsidRPr="005A0A9E" w:rsidRDefault="00063518" w:rsidP="000F7412">
            <w:pPr>
              <w:jc w:val="center"/>
            </w:pPr>
            <w:r w:rsidRPr="005A0A9E">
              <w:t>Скачкова Н.А.</w:t>
            </w:r>
          </w:p>
        </w:tc>
        <w:tc>
          <w:tcPr>
            <w:tcW w:w="2268" w:type="dxa"/>
          </w:tcPr>
          <w:p w:rsidR="000F7412" w:rsidRPr="005A0A9E" w:rsidRDefault="00063518" w:rsidP="000F7412">
            <w:pPr>
              <w:jc w:val="center"/>
            </w:pPr>
            <w:r w:rsidRPr="005A0A9E">
              <w:t>Победитель</w:t>
            </w:r>
          </w:p>
        </w:tc>
      </w:tr>
      <w:tr w:rsidR="000F7412" w:rsidRPr="005A0A9E" w:rsidTr="00A07EEE">
        <w:trPr>
          <w:trHeight w:val="529"/>
        </w:trPr>
        <w:tc>
          <w:tcPr>
            <w:tcW w:w="4786" w:type="dxa"/>
          </w:tcPr>
          <w:p w:rsidR="000F7412" w:rsidRPr="005A0A9E" w:rsidRDefault="00EB1F2F" w:rsidP="000F7412">
            <w:pPr>
              <w:pStyle w:val="a9"/>
              <w:spacing w:before="0" w:beforeAutospacing="0" w:after="0" w:afterAutospacing="0"/>
              <w:rPr>
                <w:bCs/>
                <w:i/>
              </w:rPr>
            </w:pPr>
            <w:r w:rsidRPr="005A0A9E">
              <w:rPr>
                <w:bCs/>
                <w:i/>
              </w:rPr>
              <w:t>Всероссийский заочный конкурс, посвященный 250-летию со дня рождения И.А.Крылова</w:t>
            </w:r>
            <w:r w:rsidR="000F7412" w:rsidRPr="005A0A9E">
              <w:rPr>
                <w:bCs/>
                <w:i/>
              </w:rPr>
              <w:t xml:space="preserve"> «</w:t>
            </w:r>
            <w:r w:rsidRPr="005A0A9E">
              <w:rPr>
                <w:bCs/>
                <w:i/>
              </w:rPr>
              <w:t>Поэт и мудрец слились в нем воедино…»</w:t>
            </w:r>
            <w:r w:rsidR="000F7412" w:rsidRPr="005A0A9E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F7412" w:rsidRPr="005A0A9E" w:rsidRDefault="00EB1F2F" w:rsidP="000F7412">
            <w:pPr>
              <w:jc w:val="center"/>
              <w:rPr>
                <w:bCs/>
                <w:i/>
              </w:rPr>
            </w:pPr>
            <w:r w:rsidRPr="005A0A9E">
              <w:rPr>
                <w:bCs/>
                <w:i/>
              </w:rPr>
              <w:t>Театральный коллектив «Отражение»</w:t>
            </w:r>
          </w:p>
          <w:p w:rsidR="000F7412" w:rsidRPr="005A0A9E" w:rsidRDefault="00EB1F2F" w:rsidP="000F7412">
            <w:pPr>
              <w:jc w:val="center"/>
            </w:pPr>
            <w:r w:rsidRPr="005A0A9E">
              <w:rPr>
                <w:bCs/>
              </w:rPr>
              <w:t>Руднева М.Г.</w:t>
            </w:r>
          </w:p>
        </w:tc>
        <w:tc>
          <w:tcPr>
            <w:tcW w:w="2268" w:type="dxa"/>
            <w:vAlign w:val="center"/>
          </w:tcPr>
          <w:p w:rsidR="00EB1F2F" w:rsidRPr="005A0A9E" w:rsidRDefault="00EB1F2F" w:rsidP="00EB1F2F">
            <w:pPr>
              <w:jc w:val="center"/>
            </w:pPr>
            <w:r w:rsidRPr="005A0A9E">
              <w:t xml:space="preserve">Диплом </w:t>
            </w:r>
            <w:r w:rsidRPr="005A0A9E">
              <w:rPr>
                <w:lang w:val="en-US"/>
              </w:rPr>
              <w:t>I</w:t>
            </w:r>
            <w:r w:rsidRPr="005A0A9E">
              <w:t xml:space="preserve"> степени</w:t>
            </w:r>
          </w:p>
          <w:p w:rsidR="000F7412" w:rsidRPr="005A0A9E" w:rsidRDefault="000F7412" w:rsidP="000F7412">
            <w:pPr>
              <w:jc w:val="center"/>
              <w:rPr>
                <w:bCs/>
              </w:rPr>
            </w:pPr>
          </w:p>
        </w:tc>
      </w:tr>
      <w:tr w:rsidR="000F7412" w:rsidRPr="005A0A9E" w:rsidTr="00A07EEE">
        <w:trPr>
          <w:trHeight w:val="529"/>
        </w:trPr>
        <w:tc>
          <w:tcPr>
            <w:tcW w:w="4786" w:type="dxa"/>
          </w:tcPr>
          <w:p w:rsidR="000F7412" w:rsidRPr="005A0A9E" w:rsidRDefault="000F7412" w:rsidP="000F7412">
            <w:pPr>
              <w:rPr>
                <w:i/>
              </w:rPr>
            </w:pPr>
            <w:r w:rsidRPr="005A0A9E">
              <w:rPr>
                <w:i/>
                <w:lang w:val="en-US"/>
              </w:rPr>
              <w:t>I</w:t>
            </w:r>
            <w:r w:rsidRPr="005A0A9E">
              <w:rPr>
                <w:i/>
              </w:rPr>
              <w:t xml:space="preserve"> межшкольная олимпиада по краеведению «Люби и знай свой край Рязанский»</w:t>
            </w:r>
          </w:p>
        </w:tc>
        <w:tc>
          <w:tcPr>
            <w:tcW w:w="2835" w:type="dxa"/>
          </w:tcPr>
          <w:p w:rsidR="000F7412" w:rsidRPr="005A0A9E" w:rsidRDefault="000F7412" w:rsidP="000F7412">
            <w:pPr>
              <w:jc w:val="center"/>
              <w:rPr>
                <w:i/>
              </w:rPr>
            </w:pPr>
            <w:r w:rsidRPr="005A0A9E">
              <w:rPr>
                <w:i/>
              </w:rPr>
              <w:t>Иванов С. (4А)</w:t>
            </w:r>
          </w:p>
          <w:p w:rsidR="000F7412" w:rsidRPr="005A0A9E" w:rsidRDefault="000F7412" w:rsidP="000F7412">
            <w:pPr>
              <w:jc w:val="center"/>
            </w:pPr>
            <w:r w:rsidRPr="005A0A9E">
              <w:t>Лысякова Е.А.</w:t>
            </w:r>
          </w:p>
        </w:tc>
        <w:tc>
          <w:tcPr>
            <w:tcW w:w="2268" w:type="dxa"/>
          </w:tcPr>
          <w:p w:rsidR="000F7412" w:rsidRPr="005A0A9E" w:rsidRDefault="000F7412" w:rsidP="000F7412">
            <w:pPr>
              <w:jc w:val="center"/>
            </w:pPr>
            <w:r w:rsidRPr="005A0A9E">
              <w:rPr>
                <w:lang w:val="en-US"/>
              </w:rPr>
              <w:t>2</w:t>
            </w:r>
            <w:r w:rsidRPr="005A0A9E">
              <w:t xml:space="preserve"> место</w:t>
            </w:r>
          </w:p>
        </w:tc>
      </w:tr>
      <w:tr w:rsidR="00CD051B" w:rsidRPr="005A0A9E" w:rsidTr="00A07EEE">
        <w:trPr>
          <w:trHeight w:val="529"/>
        </w:trPr>
        <w:tc>
          <w:tcPr>
            <w:tcW w:w="4786" w:type="dxa"/>
          </w:tcPr>
          <w:p w:rsidR="00CD051B" w:rsidRPr="005A0A9E" w:rsidRDefault="00CD051B" w:rsidP="000F7412">
            <w:pPr>
              <w:rPr>
                <w:i/>
              </w:rPr>
            </w:pPr>
            <w:r w:rsidRPr="005A0A9E">
              <w:rPr>
                <w:i/>
              </w:rPr>
              <w:t>Городская научно-практическая конференция «Наследие Д.И.Менделеева»</w:t>
            </w:r>
          </w:p>
        </w:tc>
        <w:tc>
          <w:tcPr>
            <w:tcW w:w="2835" w:type="dxa"/>
          </w:tcPr>
          <w:p w:rsidR="00CD051B" w:rsidRPr="005A0A9E" w:rsidRDefault="00CD051B" w:rsidP="000F7412">
            <w:pPr>
              <w:jc w:val="center"/>
              <w:rPr>
                <w:i/>
              </w:rPr>
            </w:pPr>
            <w:r w:rsidRPr="005A0A9E">
              <w:rPr>
                <w:i/>
              </w:rPr>
              <w:t>Базина Е.</w:t>
            </w:r>
          </w:p>
          <w:p w:rsidR="00CD051B" w:rsidRPr="005A0A9E" w:rsidRDefault="00CD051B" w:rsidP="000F7412">
            <w:pPr>
              <w:jc w:val="center"/>
              <w:rPr>
                <w:i/>
              </w:rPr>
            </w:pPr>
            <w:r w:rsidRPr="005A0A9E">
              <w:rPr>
                <w:i/>
              </w:rPr>
              <w:t>Мещерякова С. (10Б)</w:t>
            </w:r>
          </w:p>
          <w:p w:rsidR="00CD051B" w:rsidRPr="005A0A9E" w:rsidRDefault="00CD051B" w:rsidP="000F7412">
            <w:pPr>
              <w:jc w:val="center"/>
            </w:pPr>
            <w:r w:rsidRPr="005A0A9E">
              <w:t>Чиркова А.В.</w:t>
            </w:r>
          </w:p>
        </w:tc>
        <w:tc>
          <w:tcPr>
            <w:tcW w:w="2268" w:type="dxa"/>
          </w:tcPr>
          <w:p w:rsidR="00CD051B" w:rsidRPr="005A0A9E" w:rsidRDefault="00CD051B" w:rsidP="00CD051B">
            <w:pPr>
              <w:jc w:val="center"/>
            </w:pPr>
            <w:r w:rsidRPr="005A0A9E">
              <w:t xml:space="preserve">Диплом </w:t>
            </w:r>
            <w:r w:rsidRPr="005A0A9E">
              <w:rPr>
                <w:lang w:val="en-US"/>
              </w:rPr>
              <w:t>I</w:t>
            </w:r>
            <w:r w:rsidRPr="005A0A9E">
              <w:t xml:space="preserve"> степени</w:t>
            </w:r>
          </w:p>
          <w:p w:rsidR="00CD051B" w:rsidRPr="005A0A9E" w:rsidRDefault="00CD051B" w:rsidP="000F7412">
            <w:pPr>
              <w:jc w:val="center"/>
            </w:pPr>
          </w:p>
        </w:tc>
      </w:tr>
      <w:tr w:rsidR="000F7412" w:rsidRPr="005A0A9E" w:rsidTr="00A07EEE">
        <w:trPr>
          <w:trHeight w:val="274"/>
        </w:trPr>
        <w:tc>
          <w:tcPr>
            <w:tcW w:w="4786" w:type="dxa"/>
          </w:tcPr>
          <w:p w:rsidR="000F7412" w:rsidRPr="005A0A9E" w:rsidRDefault="000F7412" w:rsidP="000F7412">
            <w:pPr>
              <w:tabs>
                <w:tab w:val="left" w:pos="3510"/>
              </w:tabs>
              <w:rPr>
                <w:i/>
              </w:rPr>
            </w:pPr>
            <w:r w:rsidRPr="005A0A9E">
              <w:rPr>
                <w:i/>
              </w:rPr>
              <w:lastRenderedPageBreak/>
              <w:t xml:space="preserve">Городской этап </w:t>
            </w:r>
            <w:r w:rsidRPr="005A0A9E">
              <w:rPr>
                <w:i/>
                <w:lang w:val="en-US"/>
              </w:rPr>
              <w:t>XXII</w:t>
            </w:r>
            <w:r w:rsidRPr="005A0A9E">
              <w:rPr>
                <w:i/>
              </w:rPr>
              <w:t xml:space="preserve"> областного конкурса-фестиваля патриотической песни «Поклон тебе, солдат России!»</w:t>
            </w:r>
          </w:p>
        </w:tc>
        <w:tc>
          <w:tcPr>
            <w:tcW w:w="2835" w:type="dxa"/>
            <w:vAlign w:val="center"/>
          </w:tcPr>
          <w:p w:rsidR="000F7412" w:rsidRPr="005A0A9E" w:rsidRDefault="000F7412" w:rsidP="000F7412">
            <w:pPr>
              <w:jc w:val="center"/>
              <w:rPr>
                <w:i/>
              </w:rPr>
            </w:pPr>
            <w:r w:rsidRPr="005A0A9E">
              <w:rPr>
                <w:i/>
              </w:rPr>
              <w:t>Трифонов И. (10Б)</w:t>
            </w:r>
          </w:p>
          <w:p w:rsidR="000F7412" w:rsidRPr="005A0A9E" w:rsidRDefault="000F7412" w:rsidP="000F7412">
            <w:pPr>
              <w:jc w:val="center"/>
              <w:rPr>
                <w:i/>
              </w:rPr>
            </w:pPr>
            <w:r w:rsidRPr="005A0A9E">
              <w:t>Лайкевич И.В.</w:t>
            </w:r>
          </w:p>
        </w:tc>
        <w:tc>
          <w:tcPr>
            <w:tcW w:w="2268" w:type="dxa"/>
          </w:tcPr>
          <w:p w:rsidR="000F7412" w:rsidRPr="005A0A9E" w:rsidRDefault="000F7412" w:rsidP="000F7412">
            <w:pPr>
              <w:jc w:val="center"/>
            </w:pPr>
            <w:r w:rsidRPr="005A0A9E">
              <w:t>2 место</w:t>
            </w:r>
          </w:p>
        </w:tc>
      </w:tr>
      <w:tr w:rsidR="000F7412" w:rsidRPr="005A0A9E" w:rsidTr="00A07EEE">
        <w:trPr>
          <w:trHeight w:val="426"/>
        </w:trPr>
        <w:tc>
          <w:tcPr>
            <w:tcW w:w="4786" w:type="dxa"/>
            <w:vAlign w:val="center"/>
          </w:tcPr>
          <w:p w:rsidR="000F7412" w:rsidRPr="005A0A9E" w:rsidRDefault="000F7412" w:rsidP="000F7412">
            <w:pPr>
              <w:tabs>
                <w:tab w:val="left" w:pos="3510"/>
              </w:tabs>
              <w:rPr>
                <w:i/>
              </w:rPr>
            </w:pPr>
            <w:r w:rsidRPr="005A0A9E">
              <w:rPr>
                <w:i/>
                <w:lang w:val="en-US"/>
              </w:rPr>
              <w:t>VIII</w:t>
            </w:r>
            <w:r w:rsidRPr="005A0A9E">
              <w:rPr>
                <w:i/>
              </w:rPr>
              <w:t xml:space="preserve">  Межрегиональный  Пасхальный Фестиваль детского творчества «Сретение – 2019»</w:t>
            </w:r>
          </w:p>
        </w:tc>
        <w:tc>
          <w:tcPr>
            <w:tcW w:w="2835" w:type="dxa"/>
            <w:vAlign w:val="center"/>
          </w:tcPr>
          <w:p w:rsidR="000F7412" w:rsidRPr="005A0A9E" w:rsidRDefault="000F7412" w:rsidP="000F7412">
            <w:pPr>
              <w:jc w:val="center"/>
              <w:rPr>
                <w:i/>
              </w:rPr>
            </w:pPr>
            <w:r w:rsidRPr="005A0A9E">
              <w:rPr>
                <w:i/>
              </w:rPr>
              <w:t>Заболотцкая А. (6А)</w:t>
            </w:r>
          </w:p>
          <w:p w:rsidR="000F7412" w:rsidRPr="005A0A9E" w:rsidRDefault="000F7412" w:rsidP="000F7412">
            <w:pPr>
              <w:jc w:val="center"/>
            </w:pPr>
            <w:r w:rsidRPr="005A0A9E">
              <w:t>Лайкевич И.В.</w:t>
            </w:r>
          </w:p>
        </w:tc>
        <w:tc>
          <w:tcPr>
            <w:tcW w:w="2268" w:type="dxa"/>
            <w:vAlign w:val="center"/>
          </w:tcPr>
          <w:p w:rsidR="000F7412" w:rsidRPr="005A0A9E" w:rsidRDefault="000F7412" w:rsidP="000F7412">
            <w:pPr>
              <w:jc w:val="center"/>
            </w:pPr>
            <w:r w:rsidRPr="005A0A9E">
              <w:t>Лауреат</w:t>
            </w:r>
          </w:p>
        </w:tc>
      </w:tr>
      <w:tr w:rsidR="000F7412" w:rsidRPr="005A0A9E" w:rsidTr="00DF4A59">
        <w:trPr>
          <w:trHeight w:val="274"/>
        </w:trPr>
        <w:tc>
          <w:tcPr>
            <w:tcW w:w="4786" w:type="dxa"/>
            <w:vAlign w:val="center"/>
          </w:tcPr>
          <w:p w:rsidR="000F7412" w:rsidRPr="005A0A9E" w:rsidRDefault="00DF4A59" w:rsidP="000F7412">
            <w:pPr>
              <w:rPr>
                <w:i/>
              </w:rPr>
            </w:pPr>
            <w:r w:rsidRPr="005A0A9E">
              <w:rPr>
                <w:i/>
                <w:lang w:val="en-US"/>
              </w:rPr>
              <w:t>XIX</w:t>
            </w:r>
            <w:r w:rsidRPr="005A0A9E">
              <w:rPr>
                <w:i/>
              </w:rPr>
              <w:t xml:space="preserve"> городской открытый фестиваль компьютерных знаний «Компьютерный АС», посвященный Году Театра</w:t>
            </w:r>
          </w:p>
        </w:tc>
        <w:tc>
          <w:tcPr>
            <w:tcW w:w="2835" w:type="dxa"/>
            <w:vAlign w:val="center"/>
          </w:tcPr>
          <w:p w:rsidR="000F7412" w:rsidRPr="005A0A9E" w:rsidRDefault="00DF4A59" w:rsidP="000F7412">
            <w:pPr>
              <w:jc w:val="center"/>
              <w:rPr>
                <w:i/>
              </w:rPr>
            </w:pPr>
            <w:r w:rsidRPr="005A0A9E">
              <w:rPr>
                <w:i/>
              </w:rPr>
              <w:t>Зенкин С.</w:t>
            </w:r>
            <w:r w:rsidR="000F7412" w:rsidRPr="005A0A9E">
              <w:rPr>
                <w:i/>
              </w:rPr>
              <w:t xml:space="preserve"> (</w:t>
            </w:r>
            <w:r w:rsidRPr="005A0A9E">
              <w:rPr>
                <w:i/>
              </w:rPr>
              <w:t>3А</w:t>
            </w:r>
            <w:r w:rsidR="000F7412" w:rsidRPr="005A0A9E">
              <w:rPr>
                <w:i/>
              </w:rPr>
              <w:t>)</w:t>
            </w:r>
          </w:p>
          <w:p w:rsidR="000F7412" w:rsidRPr="005A0A9E" w:rsidRDefault="000F7412" w:rsidP="00DF4A59">
            <w:pPr>
              <w:jc w:val="center"/>
            </w:pPr>
            <w:r w:rsidRPr="005A0A9E">
              <w:t>М</w:t>
            </w:r>
            <w:r w:rsidR="00DF4A59" w:rsidRPr="005A0A9E">
              <w:t>арушина М.В.</w:t>
            </w:r>
          </w:p>
        </w:tc>
        <w:tc>
          <w:tcPr>
            <w:tcW w:w="2268" w:type="dxa"/>
            <w:vAlign w:val="center"/>
          </w:tcPr>
          <w:p w:rsidR="000F7412" w:rsidRPr="005A0A9E" w:rsidRDefault="000F7412" w:rsidP="000F7412">
            <w:pPr>
              <w:jc w:val="center"/>
            </w:pPr>
            <w:r w:rsidRPr="005A0A9E">
              <w:t>1 место</w:t>
            </w:r>
          </w:p>
        </w:tc>
      </w:tr>
      <w:tr w:rsidR="000F7412" w:rsidRPr="005A0A9E" w:rsidTr="00A07EEE">
        <w:trPr>
          <w:trHeight w:val="426"/>
        </w:trPr>
        <w:tc>
          <w:tcPr>
            <w:tcW w:w="4786" w:type="dxa"/>
          </w:tcPr>
          <w:p w:rsidR="000F7412" w:rsidRPr="005A0A9E" w:rsidRDefault="00CD051B" w:rsidP="00CD051B">
            <w:pPr>
              <w:rPr>
                <w:i/>
              </w:rPr>
            </w:pPr>
            <w:r w:rsidRPr="005A0A9E">
              <w:rPr>
                <w:i/>
              </w:rPr>
              <w:t>1 межшкольный конкурс буктейлеров «Созвездие «Книга»</w:t>
            </w:r>
          </w:p>
        </w:tc>
        <w:tc>
          <w:tcPr>
            <w:tcW w:w="2835" w:type="dxa"/>
          </w:tcPr>
          <w:p w:rsidR="000F7412" w:rsidRPr="005A0A9E" w:rsidRDefault="00CD051B" w:rsidP="000F7412">
            <w:pPr>
              <w:jc w:val="center"/>
              <w:rPr>
                <w:i/>
              </w:rPr>
            </w:pPr>
            <w:r w:rsidRPr="005A0A9E">
              <w:rPr>
                <w:i/>
                <w:sz w:val="22"/>
                <w:szCs w:val="22"/>
              </w:rPr>
              <w:t>Русакова О.</w:t>
            </w:r>
          </w:p>
          <w:p w:rsidR="00CD051B" w:rsidRPr="005A0A9E" w:rsidRDefault="00CD051B" w:rsidP="000F7412">
            <w:pPr>
              <w:jc w:val="center"/>
              <w:rPr>
                <w:i/>
              </w:rPr>
            </w:pPr>
            <w:r w:rsidRPr="005A0A9E">
              <w:rPr>
                <w:i/>
                <w:sz w:val="22"/>
                <w:szCs w:val="22"/>
              </w:rPr>
              <w:t>Соломатина Д. (10А)</w:t>
            </w:r>
          </w:p>
          <w:p w:rsidR="000F7412" w:rsidRPr="005A0A9E" w:rsidRDefault="00CD051B" w:rsidP="000F7412">
            <w:pPr>
              <w:jc w:val="center"/>
            </w:pPr>
            <w:r w:rsidRPr="005A0A9E">
              <w:t>Облачнова И.В.</w:t>
            </w:r>
          </w:p>
        </w:tc>
        <w:tc>
          <w:tcPr>
            <w:tcW w:w="2268" w:type="dxa"/>
          </w:tcPr>
          <w:p w:rsidR="000F7412" w:rsidRPr="005A0A9E" w:rsidRDefault="00CD051B" w:rsidP="000F7412">
            <w:pPr>
              <w:jc w:val="center"/>
            </w:pPr>
            <w:r w:rsidRPr="005A0A9E">
              <w:t xml:space="preserve">Диплом </w:t>
            </w:r>
            <w:r w:rsidRPr="005A0A9E">
              <w:rPr>
                <w:lang w:val="en-US"/>
              </w:rPr>
              <w:t>II</w:t>
            </w:r>
            <w:r w:rsidRPr="005A0A9E">
              <w:t xml:space="preserve"> степени</w:t>
            </w:r>
          </w:p>
        </w:tc>
      </w:tr>
      <w:tr w:rsidR="000F7412" w:rsidRPr="005A0A9E" w:rsidTr="00A07EEE">
        <w:trPr>
          <w:trHeight w:val="170"/>
        </w:trPr>
        <w:tc>
          <w:tcPr>
            <w:tcW w:w="4786" w:type="dxa"/>
          </w:tcPr>
          <w:p w:rsidR="000F7412" w:rsidRPr="005A0A9E" w:rsidRDefault="000F7412" w:rsidP="00A2603C">
            <w:pPr>
              <w:rPr>
                <w:i/>
              </w:rPr>
            </w:pPr>
            <w:r w:rsidRPr="005A0A9E">
              <w:rPr>
                <w:i/>
              </w:rPr>
              <w:t xml:space="preserve">Соревнования  по </w:t>
            </w:r>
            <w:r w:rsidR="00A2603C" w:rsidRPr="005A0A9E">
              <w:rPr>
                <w:i/>
              </w:rPr>
              <w:t>шашкам</w:t>
            </w:r>
            <w:r w:rsidRPr="005A0A9E">
              <w:rPr>
                <w:i/>
              </w:rPr>
              <w:t xml:space="preserve"> в рамках </w:t>
            </w:r>
            <w:r w:rsidRPr="005A0A9E">
              <w:rPr>
                <w:i/>
                <w:lang w:val="en-US"/>
              </w:rPr>
              <w:t>XXVI</w:t>
            </w:r>
            <w:r w:rsidR="00A2603C" w:rsidRPr="005A0A9E">
              <w:rPr>
                <w:i/>
                <w:lang w:val="en-US"/>
              </w:rPr>
              <w:t>I</w:t>
            </w:r>
            <w:r w:rsidRPr="005A0A9E">
              <w:rPr>
                <w:i/>
              </w:rPr>
              <w:t xml:space="preserve"> Спартакиады школьников г. Рязани </w:t>
            </w:r>
          </w:p>
        </w:tc>
        <w:tc>
          <w:tcPr>
            <w:tcW w:w="2835" w:type="dxa"/>
            <w:vAlign w:val="center"/>
          </w:tcPr>
          <w:p w:rsidR="000F7412" w:rsidRPr="005A0A9E" w:rsidRDefault="00A2603C" w:rsidP="000F7412">
            <w:pPr>
              <w:jc w:val="center"/>
              <w:rPr>
                <w:i/>
              </w:rPr>
            </w:pPr>
            <w:r w:rsidRPr="005A0A9E">
              <w:rPr>
                <w:i/>
              </w:rPr>
              <w:t>Команда школы</w:t>
            </w:r>
            <w:r w:rsidR="000F7412" w:rsidRPr="005A0A9E">
              <w:rPr>
                <w:i/>
              </w:rPr>
              <w:t xml:space="preserve"> (</w:t>
            </w:r>
            <w:r w:rsidRPr="005A0A9E">
              <w:rPr>
                <w:i/>
              </w:rPr>
              <w:t>6</w:t>
            </w:r>
            <w:r w:rsidR="000F7412" w:rsidRPr="005A0A9E">
              <w:rPr>
                <w:i/>
              </w:rPr>
              <w:t>А)</w:t>
            </w:r>
          </w:p>
          <w:p w:rsidR="000F7412" w:rsidRPr="005A0A9E" w:rsidRDefault="00A2603C" w:rsidP="000F7412">
            <w:pPr>
              <w:jc w:val="center"/>
            </w:pPr>
            <w:r w:rsidRPr="005A0A9E">
              <w:t>Миронова С.А.</w:t>
            </w:r>
          </w:p>
        </w:tc>
        <w:tc>
          <w:tcPr>
            <w:tcW w:w="2268" w:type="dxa"/>
            <w:vAlign w:val="center"/>
          </w:tcPr>
          <w:p w:rsidR="000F7412" w:rsidRPr="005A0A9E" w:rsidRDefault="00A2603C" w:rsidP="000F7412">
            <w:pPr>
              <w:jc w:val="center"/>
            </w:pPr>
            <w:r w:rsidRPr="005A0A9E">
              <w:t>3 место</w:t>
            </w:r>
          </w:p>
        </w:tc>
      </w:tr>
      <w:tr w:rsidR="00CD051B" w:rsidRPr="005A0A9E" w:rsidTr="00A07EEE">
        <w:trPr>
          <w:trHeight w:val="170"/>
        </w:trPr>
        <w:tc>
          <w:tcPr>
            <w:tcW w:w="4786" w:type="dxa"/>
          </w:tcPr>
          <w:p w:rsidR="00CD051B" w:rsidRPr="005A0A9E" w:rsidRDefault="00CD051B" w:rsidP="00A2603C">
            <w:pPr>
              <w:rPr>
                <w:i/>
              </w:rPr>
            </w:pPr>
            <w:r w:rsidRPr="005A0A9E">
              <w:rPr>
                <w:i/>
              </w:rPr>
              <w:t>Всероссийский интернет-конкурс «Экология»</w:t>
            </w:r>
          </w:p>
        </w:tc>
        <w:tc>
          <w:tcPr>
            <w:tcW w:w="2835" w:type="dxa"/>
            <w:vAlign w:val="center"/>
          </w:tcPr>
          <w:p w:rsidR="00CD051B" w:rsidRPr="005A0A9E" w:rsidRDefault="00CC3A84" w:rsidP="000F7412">
            <w:pPr>
              <w:jc w:val="center"/>
              <w:rPr>
                <w:i/>
              </w:rPr>
            </w:pPr>
            <w:r w:rsidRPr="005A0A9E">
              <w:rPr>
                <w:i/>
              </w:rPr>
              <w:t>Ткачева Е. (8А)</w:t>
            </w:r>
          </w:p>
          <w:p w:rsidR="00CC3A84" w:rsidRPr="005A0A9E" w:rsidRDefault="00CC3A84" w:rsidP="000F7412">
            <w:pPr>
              <w:jc w:val="center"/>
            </w:pPr>
            <w:r w:rsidRPr="005A0A9E">
              <w:t>Фомичева Т.Р.</w:t>
            </w:r>
          </w:p>
        </w:tc>
        <w:tc>
          <w:tcPr>
            <w:tcW w:w="2268" w:type="dxa"/>
            <w:vAlign w:val="center"/>
          </w:tcPr>
          <w:p w:rsidR="00CD051B" w:rsidRPr="005A0A9E" w:rsidRDefault="00CC3A84" w:rsidP="000F7412">
            <w:pPr>
              <w:jc w:val="center"/>
            </w:pPr>
            <w:r w:rsidRPr="005A0A9E">
              <w:t>Победитель</w:t>
            </w:r>
          </w:p>
        </w:tc>
      </w:tr>
      <w:tr w:rsidR="000F7412" w:rsidRPr="005A0A9E" w:rsidTr="00A07EEE">
        <w:trPr>
          <w:trHeight w:val="170"/>
        </w:trPr>
        <w:tc>
          <w:tcPr>
            <w:tcW w:w="4786" w:type="dxa"/>
          </w:tcPr>
          <w:p w:rsidR="000F7412" w:rsidRPr="005A0A9E" w:rsidRDefault="000F7412" w:rsidP="000F7412">
            <w:pPr>
              <w:rPr>
                <w:i/>
              </w:rPr>
            </w:pPr>
            <w:r w:rsidRPr="005A0A9E">
              <w:rPr>
                <w:i/>
              </w:rPr>
              <w:t>Городские соревнования «Весенний марафон»</w:t>
            </w:r>
          </w:p>
          <w:p w:rsidR="000F7412" w:rsidRPr="005A0A9E" w:rsidRDefault="000F7412" w:rsidP="000F7412">
            <w:pPr>
              <w:rPr>
                <w:i/>
              </w:rPr>
            </w:pPr>
            <w:r w:rsidRPr="005A0A9E">
              <w:rPr>
                <w:i/>
              </w:rPr>
              <w:t>- номинация «Искусственное гнездовье»</w:t>
            </w:r>
          </w:p>
        </w:tc>
        <w:tc>
          <w:tcPr>
            <w:tcW w:w="2835" w:type="dxa"/>
            <w:vAlign w:val="center"/>
          </w:tcPr>
          <w:p w:rsidR="000F7412" w:rsidRPr="005A0A9E" w:rsidRDefault="000F7412" w:rsidP="000F7412">
            <w:pPr>
              <w:jc w:val="center"/>
              <w:rPr>
                <w:i/>
              </w:rPr>
            </w:pPr>
            <w:r w:rsidRPr="005A0A9E">
              <w:rPr>
                <w:i/>
              </w:rPr>
              <w:t>Борычев В.</w:t>
            </w:r>
          </w:p>
          <w:p w:rsidR="000F7412" w:rsidRPr="005A0A9E" w:rsidRDefault="000F7412" w:rsidP="000F7412">
            <w:pPr>
              <w:jc w:val="center"/>
              <w:rPr>
                <w:i/>
              </w:rPr>
            </w:pPr>
            <w:r w:rsidRPr="005A0A9E">
              <w:rPr>
                <w:i/>
              </w:rPr>
              <w:t>Ястребов И. (6А)</w:t>
            </w:r>
          </w:p>
          <w:p w:rsidR="000F7412" w:rsidRPr="005A0A9E" w:rsidRDefault="000F7412" w:rsidP="000F7412">
            <w:pPr>
              <w:jc w:val="center"/>
            </w:pPr>
            <w:r w:rsidRPr="005A0A9E">
              <w:t>Фомичева Т.Р.</w:t>
            </w:r>
          </w:p>
          <w:p w:rsidR="000F7412" w:rsidRPr="005A0A9E" w:rsidRDefault="000F7412" w:rsidP="000F7412">
            <w:pPr>
              <w:jc w:val="center"/>
            </w:pPr>
            <w:r w:rsidRPr="005A0A9E">
              <w:t>Высоков В.В.</w:t>
            </w:r>
          </w:p>
          <w:p w:rsidR="000F7412" w:rsidRPr="005A0A9E" w:rsidRDefault="000F7412" w:rsidP="000F7412">
            <w:pPr>
              <w:jc w:val="center"/>
            </w:pPr>
            <w:r w:rsidRPr="005A0A9E">
              <w:t>Вострикова В.И.</w:t>
            </w:r>
          </w:p>
          <w:p w:rsidR="000F7412" w:rsidRPr="005A0A9E" w:rsidRDefault="000F7412" w:rsidP="000F7412">
            <w:pPr>
              <w:jc w:val="center"/>
              <w:rPr>
                <w:i/>
              </w:rPr>
            </w:pPr>
            <w:r w:rsidRPr="005A0A9E">
              <w:t>Цыганова В.Ф.</w:t>
            </w:r>
          </w:p>
        </w:tc>
        <w:tc>
          <w:tcPr>
            <w:tcW w:w="2268" w:type="dxa"/>
            <w:vAlign w:val="center"/>
          </w:tcPr>
          <w:p w:rsidR="000F7412" w:rsidRPr="005A0A9E" w:rsidRDefault="000F7412" w:rsidP="000F7412">
            <w:pPr>
              <w:jc w:val="center"/>
            </w:pPr>
            <w:r w:rsidRPr="005A0A9E">
              <w:t>3 место</w:t>
            </w:r>
          </w:p>
        </w:tc>
      </w:tr>
      <w:tr w:rsidR="000F7412" w:rsidRPr="005A0A9E" w:rsidTr="00A07EEE">
        <w:trPr>
          <w:trHeight w:val="170"/>
        </w:trPr>
        <w:tc>
          <w:tcPr>
            <w:tcW w:w="4786" w:type="dxa"/>
          </w:tcPr>
          <w:p w:rsidR="000F7412" w:rsidRPr="005A0A9E" w:rsidRDefault="000F7412" w:rsidP="000F7412">
            <w:pPr>
              <w:rPr>
                <w:i/>
              </w:rPr>
            </w:pPr>
            <w:r w:rsidRPr="005A0A9E">
              <w:rPr>
                <w:i/>
              </w:rPr>
              <w:t>Межшкольная олимпиада по литературному чтению «Литературная весна»</w:t>
            </w:r>
          </w:p>
        </w:tc>
        <w:tc>
          <w:tcPr>
            <w:tcW w:w="2835" w:type="dxa"/>
            <w:vAlign w:val="center"/>
          </w:tcPr>
          <w:p w:rsidR="000F7412" w:rsidRPr="005A0A9E" w:rsidRDefault="000F7412" w:rsidP="000F7412">
            <w:pPr>
              <w:jc w:val="center"/>
              <w:rPr>
                <w:i/>
              </w:rPr>
            </w:pPr>
            <w:r w:rsidRPr="005A0A9E">
              <w:rPr>
                <w:i/>
              </w:rPr>
              <w:t>Алешина И.</w:t>
            </w:r>
          </w:p>
          <w:p w:rsidR="000F7412" w:rsidRPr="005A0A9E" w:rsidRDefault="000F7412" w:rsidP="000F7412">
            <w:pPr>
              <w:jc w:val="center"/>
              <w:rPr>
                <w:i/>
              </w:rPr>
            </w:pPr>
            <w:r w:rsidRPr="005A0A9E">
              <w:rPr>
                <w:i/>
              </w:rPr>
              <w:t>Белокуров С. (3А)</w:t>
            </w:r>
          </w:p>
          <w:p w:rsidR="000F7412" w:rsidRPr="005A0A9E" w:rsidRDefault="000F7412" w:rsidP="000F7412">
            <w:pPr>
              <w:jc w:val="center"/>
              <w:rPr>
                <w:i/>
              </w:rPr>
            </w:pPr>
            <w:r w:rsidRPr="005A0A9E">
              <w:t>Марушина М.В.</w:t>
            </w:r>
          </w:p>
        </w:tc>
        <w:tc>
          <w:tcPr>
            <w:tcW w:w="2268" w:type="dxa"/>
            <w:vAlign w:val="center"/>
          </w:tcPr>
          <w:p w:rsidR="000F7412" w:rsidRPr="005A0A9E" w:rsidRDefault="000F7412" w:rsidP="000F7412">
            <w:pPr>
              <w:jc w:val="center"/>
            </w:pPr>
            <w:r w:rsidRPr="005A0A9E">
              <w:t xml:space="preserve">Диплом </w:t>
            </w:r>
            <w:r w:rsidRPr="005A0A9E">
              <w:rPr>
                <w:lang w:val="en-US"/>
              </w:rPr>
              <w:t>II</w:t>
            </w:r>
            <w:r w:rsidRPr="005A0A9E">
              <w:t xml:space="preserve"> степени Диплом </w:t>
            </w:r>
            <w:r w:rsidRPr="005A0A9E">
              <w:rPr>
                <w:lang w:val="en-US"/>
              </w:rPr>
              <w:t>II</w:t>
            </w:r>
            <w:r w:rsidRPr="005A0A9E">
              <w:t xml:space="preserve"> степени</w:t>
            </w:r>
          </w:p>
        </w:tc>
      </w:tr>
      <w:tr w:rsidR="000F7412" w:rsidRPr="005A0A9E" w:rsidTr="00A07EEE">
        <w:trPr>
          <w:trHeight w:val="274"/>
        </w:trPr>
        <w:tc>
          <w:tcPr>
            <w:tcW w:w="4786" w:type="dxa"/>
          </w:tcPr>
          <w:p w:rsidR="000F7412" w:rsidRPr="005A0A9E" w:rsidRDefault="000F7412" w:rsidP="000F7412">
            <w:pPr>
              <w:tabs>
                <w:tab w:val="left" w:pos="3510"/>
              </w:tabs>
              <w:rPr>
                <w:i/>
              </w:rPr>
            </w:pPr>
            <w:r w:rsidRPr="005A0A9E">
              <w:rPr>
                <w:i/>
              </w:rPr>
              <w:t>Городской турнир знатоков «Перечитывая А.Н.Островского»</w:t>
            </w:r>
          </w:p>
        </w:tc>
        <w:tc>
          <w:tcPr>
            <w:tcW w:w="2835" w:type="dxa"/>
            <w:vAlign w:val="center"/>
          </w:tcPr>
          <w:p w:rsidR="000F7412" w:rsidRPr="005A0A9E" w:rsidRDefault="000F7412" w:rsidP="000F7412">
            <w:pPr>
              <w:jc w:val="center"/>
            </w:pPr>
            <w:r w:rsidRPr="005A0A9E">
              <w:rPr>
                <w:i/>
              </w:rPr>
              <w:t>Команда школы (10А)</w:t>
            </w:r>
          </w:p>
          <w:p w:rsidR="000F7412" w:rsidRPr="005A0A9E" w:rsidRDefault="000F7412" w:rsidP="000F7412">
            <w:pPr>
              <w:jc w:val="center"/>
            </w:pPr>
            <w:r w:rsidRPr="005A0A9E">
              <w:t>Облачнова И.В.</w:t>
            </w:r>
          </w:p>
          <w:p w:rsidR="000F7412" w:rsidRPr="005A0A9E" w:rsidRDefault="000F7412" w:rsidP="000F7412">
            <w:pPr>
              <w:jc w:val="center"/>
            </w:pPr>
            <w:r w:rsidRPr="005A0A9E">
              <w:t>Еськина О.Н.</w:t>
            </w:r>
          </w:p>
        </w:tc>
        <w:tc>
          <w:tcPr>
            <w:tcW w:w="2268" w:type="dxa"/>
          </w:tcPr>
          <w:p w:rsidR="000F7412" w:rsidRPr="005A0A9E" w:rsidRDefault="000F7412" w:rsidP="000F7412">
            <w:pPr>
              <w:jc w:val="center"/>
            </w:pPr>
            <w:r w:rsidRPr="005A0A9E">
              <w:t>2 место</w:t>
            </w:r>
          </w:p>
        </w:tc>
      </w:tr>
      <w:tr w:rsidR="00CC3A84" w:rsidRPr="005A0A9E" w:rsidTr="00A07EEE">
        <w:trPr>
          <w:trHeight w:val="274"/>
        </w:trPr>
        <w:tc>
          <w:tcPr>
            <w:tcW w:w="4786" w:type="dxa"/>
          </w:tcPr>
          <w:p w:rsidR="00CC3A84" w:rsidRPr="005A0A9E" w:rsidRDefault="00CC3A84" w:rsidP="000F7412">
            <w:pPr>
              <w:tabs>
                <w:tab w:val="left" w:pos="3510"/>
              </w:tabs>
              <w:rPr>
                <w:i/>
              </w:rPr>
            </w:pPr>
            <w:r w:rsidRPr="005A0A9E">
              <w:rPr>
                <w:i/>
              </w:rPr>
              <w:t>Городской природоохранный конкурс «Птицам трудно зимовать – птицам нужно помогать»</w:t>
            </w:r>
          </w:p>
          <w:p w:rsidR="00CC3A84" w:rsidRPr="005A0A9E" w:rsidRDefault="00CC3A84" w:rsidP="000F7412">
            <w:pPr>
              <w:tabs>
                <w:tab w:val="left" w:pos="3510"/>
              </w:tabs>
              <w:rPr>
                <w:i/>
              </w:rPr>
            </w:pPr>
            <w:r w:rsidRPr="005A0A9E">
              <w:rPr>
                <w:i/>
              </w:rPr>
              <w:t>- «Семейная кормушка»</w:t>
            </w:r>
          </w:p>
        </w:tc>
        <w:tc>
          <w:tcPr>
            <w:tcW w:w="2835" w:type="dxa"/>
            <w:vAlign w:val="center"/>
          </w:tcPr>
          <w:p w:rsidR="00CC3A84" w:rsidRPr="005A0A9E" w:rsidRDefault="00CC3A84" w:rsidP="00CC3A84">
            <w:pPr>
              <w:jc w:val="center"/>
              <w:rPr>
                <w:i/>
              </w:rPr>
            </w:pPr>
            <w:r w:rsidRPr="005A0A9E">
              <w:rPr>
                <w:i/>
              </w:rPr>
              <w:t>Ястребов И. (6А)</w:t>
            </w:r>
          </w:p>
          <w:p w:rsidR="00CC3A84" w:rsidRPr="005A0A9E" w:rsidRDefault="00CC3A84" w:rsidP="00CC3A84">
            <w:pPr>
              <w:jc w:val="center"/>
            </w:pPr>
            <w:r w:rsidRPr="005A0A9E">
              <w:t>Высоков В.В.</w:t>
            </w:r>
          </w:p>
          <w:p w:rsidR="00CC3A84" w:rsidRPr="005A0A9E" w:rsidRDefault="00CC3A84" w:rsidP="000F7412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CC3A84" w:rsidRPr="005A0A9E" w:rsidRDefault="00CC3A84" w:rsidP="000F7412">
            <w:pPr>
              <w:jc w:val="center"/>
            </w:pPr>
            <w:r w:rsidRPr="005A0A9E">
              <w:t>Победитель</w:t>
            </w:r>
          </w:p>
        </w:tc>
      </w:tr>
      <w:tr w:rsidR="000F7412" w:rsidRPr="005A0A9E" w:rsidTr="00A07EEE">
        <w:trPr>
          <w:trHeight w:val="426"/>
        </w:trPr>
        <w:tc>
          <w:tcPr>
            <w:tcW w:w="4786" w:type="dxa"/>
          </w:tcPr>
          <w:p w:rsidR="000F7412" w:rsidRPr="005A0A9E" w:rsidRDefault="000F7412" w:rsidP="000F7412">
            <w:pPr>
              <w:rPr>
                <w:i/>
              </w:rPr>
            </w:pPr>
            <w:r w:rsidRPr="005A0A9E">
              <w:rPr>
                <w:i/>
              </w:rPr>
              <w:t>Городской выставка-конкурс «Глиняная сказка», посвященный Году Театра в России</w:t>
            </w:r>
          </w:p>
        </w:tc>
        <w:tc>
          <w:tcPr>
            <w:tcW w:w="2835" w:type="dxa"/>
            <w:vAlign w:val="center"/>
          </w:tcPr>
          <w:p w:rsidR="000F7412" w:rsidRPr="005A0A9E" w:rsidRDefault="000F7412" w:rsidP="000F7412">
            <w:pPr>
              <w:jc w:val="center"/>
              <w:rPr>
                <w:i/>
              </w:rPr>
            </w:pPr>
            <w:r w:rsidRPr="005A0A9E">
              <w:rPr>
                <w:i/>
              </w:rPr>
              <w:t>Лаврешина А. (2Б)</w:t>
            </w:r>
          </w:p>
          <w:p w:rsidR="000F7412" w:rsidRPr="005A0A9E" w:rsidRDefault="000F7412" w:rsidP="000F7412">
            <w:pPr>
              <w:jc w:val="center"/>
            </w:pPr>
            <w:r w:rsidRPr="005A0A9E">
              <w:t>Ланцова И.В.</w:t>
            </w:r>
          </w:p>
        </w:tc>
        <w:tc>
          <w:tcPr>
            <w:tcW w:w="2268" w:type="dxa"/>
            <w:vAlign w:val="center"/>
          </w:tcPr>
          <w:p w:rsidR="000F7412" w:rsidRPr="005A0A9E" w:rsidRDefault="000F7412" w:rsidP="000F7412">
            <w:pPr>
              <w:jc w:val="center"/>
            </w:pPr>
            <w:r w:rsidRPr="005A0A9E">
              <w:t>2 место</w:t>
            </w:r>
          </w:p>
        </w:tc>
      </w:tr>
      <w:tr w:rsidR="002110FF" w:rsidRPr="005A0A9E" w:rsidTr="00A07EEE">
        <w:trPr>
          <w:trHeight w:val="426"/>
        </w:trPr>
        <w:tc>
          <w:tcPr>
            <w:tcW w:w="4786" w:type="dxa"/>
          </w:tcPr>
          <w:p w:rsidR="002110FF" w:rsidRPr="005A0A9E" w:rsidRDefault="002110FF" w:rsidP="002110FF">
            <w:pPr>
              <w:rPr>
                <w:i/>
              </w:rPr>
            </w:pPr>
            <w:r w:rsidRPr="005A0A9E">
              <w:rPr>
                <w:i/>
                <w:lang w:val="en-US"/>
              </w:rPr>
              <w:t>XIX</w:t>
            </w:r>
            <w:r w:rsidRPr="005A0A9E">
              <w:rPr>
                <w:i/>
              </w:rPr>
              <w:t xml:space="preserve"> Открытый конкурс по информационным технологиям </w:t>
            </w:r>
          </w:p>
          <w:p w:rsidR="002110FF" w:rsidRPr="005A0A9E" w:rsidRDefault="002110FF" w:rsidP="002110FF">
            <w:pPr>
              <w:rPr>
                <w:i/>
              </w:rPr>
            </w:pPr>
            <w:r w:rsidRPr="005A0A9E">
              <w:rPr>
                <w:i/>
              </w:rPr>
              <w:t xml:space="preserve">«В содружестве с компьютером» </w:t>
            </w:r>
          </w:p>
        </w:tc>
        <w:tc>
          <w:tcPr>
            <w:tcW w:w="2835" w:type="dxa"/>
            <w:vAlign w:val="center"/>
          </w:tcPr>
          <w:p w:rsidR="002110FF" w:rsidRPr="005A0A9E" w:rsidRDefault="002110FF" w:rsidP="002110FF">
            <w:pPr>
              <w:jc w:val="center"/>
              <w:rPr>
                <w:i/>
              </w:rPr>
            </w:pPr>
            <w:r w:rsidRPr="005A0A9E">
              <w:rPr>
                <w:i/>
              </w:rPr>
              <w:t>Зенкин С. (2А)</w:t>
            </w:r>
          </w:p>
          <w:p w:rsidR="002110FF" w:rsidRPr="005A0A9E" w:rsidRDefault="002110FF" w:rsidP="002110FF">
            <w:pPr>
              <w:jc w:val="center"/>
              <w:rPr>
                <w:i/>
              </w:rPr>
            </w:pPr>
            <w:r w:rsidRPr="005A0A9E">
              <w:t>Марушина М.В.</w:t>
            </w:r>
          </w:p>
        </w:tc>
        <w:tc>
          <w:tcPr>
            <w:tcW w:w="2268" w:type="dxa"/>
            <w:vAlign w:val="center"/>
          </w:tcPr>
          <w:p w:rsidR="002110FF" w:rsidRPr="005A0A9E" w:rsidRDefault="002110FF" w:rsidP="002110FF">
            <w:pPr>
              <w:jc w:val="center"/>
            </w:pPr>
            <w:r w:rsidRPr="005A0A9E">
              <w:t>1 место</w:t>
            </w:r>
          </w:p>
        </w:tc>
      </w:tr>
      <w:tr w:rsidR="00063518" w:rsidRPr="005A0A9E" w:rsidTr="00A07EEE">
        <w:trPr>
          <w:trHeight w:val="426"/>
        </w:trPr>
        <w:tc>
          <w:tcPr>
            <w:tcW w:w="4786" w:type="dxa"/>
          </w:tcPr>
          <w:p w:rsidR="00063518" w:rsidRPr="005A0A9E" w:rsidRDefault="00063518" w:rsidP="002110FF">
            <w:pPr>
              <w:rPr>
                <w:i/>
              </w:rPr>
            </w:pPr>
            <w:r w:rsidRPr="005A0A9E">
              <w:rPr>
                <w:i/>
              </w:rPr>
              <w:t>Межрегиональная олимпиада на базе ведомственных образовательных организаций (№ 27, 2 уровень)</w:t>
            </w:r>
          </w:p>
        </w:tc>
        <w:tc>
          <w:tcPr>
            <w:tcW w:w="2835" w:type="dxa"/>
            <w:vAlign w:val="center"/>
          </w:tcPr>
          <w:p w:rsidR="00063518" w:rsidRPr="005A0A9E" w:rsidRDefault="00063518" w:rsidP="002110FF">
            <w:pPr>
              <w:jc w:val="center"/>
              <w:rPr>
                <w:i/>
              </w:rPr>
            </w:pPr>
            <w:r w:rsidRPr="005A0A9E">
              <w:rPr>
                <w:i/>
              </w:rPr>
              <w:t>Филимончев Д. (9А)</w:t>
            </w:r>
          </w:p>
          <w:p w:rsidR="00063518" w:rsidRPr="005A0A9E" w:rsidRDefault="00063518" w:rsidP="00063518">
            <w:pPr>
              <w:jc w:val="center"/>
            </w:pPr>
            <w:r w:rsidRPr="005A0A9E">
              <w:t>Моторин А.В.</w:t>
            </w:r>
          </w:p>
        </w:tc>
        <w:tc>
          <w:tcPr>
            <w:tcW w:w="2268" w:type="dxa"/>
            <w:vAlign w:val="center"/>
          </w:tcPr>
          <w:p w:rsidR="00063518" w:rsidRPr="005A0A9E" w:rsidRDefault="00063518" w:rsidP="002110FF">
            <w:pPr>
              <w:jc w:val="center"/>
            </w:pPr>
            <w:r w:rsidRPr="005A0A9E">
              <w:t>Победитель заочного этапа</w:t>
            </w:r>
          </w:p>
        </w:tc>
      </w:tr>
      <w:tr w:rsidR="002110FF" w:rsidRPr="005A0A9E" w:rsidTr="00A07EEE">
        <w:trPr>
          <w:trHeight w:val="426"/>
        </w:trPr>
        <w:tc>
          <w:tcPr>
            <w:tcW w:w="4786" w:type="dxa"/>
          </w:tcPr>
          <w:p w:rsidR="002110FF" w:rsidRPr="005A0A9E" w:rsidRDefault="002110FF" w:rsidP="00C44850">
            <w:pPr>
              <w:rPr>
                <w:i/>
              </w:rPr>
            </w:pPr>
            <w:r w:rsidRPr="005A0A9E">
              <w:rPr>
                <w:i/>
              </w:rPr>
              <w:t xml:space="preserve">Открытая конференция по патриотическому воспитанию </w:t>
            </w:r>
            <w:r w:rsidR="00C44850" w:rsidRPr="005A0A9E">
              <w:rPr>
                <w:i/>
              </w:rPr>
              <w:t>детей и подростков</w:t>
            </w:r>
            <w:r w:rsidRPr="005A0A9E">
              <w:rPr>
                <w:i/>
              </w:rPr>
              <w:t xml:space="preserve"> «Великая отечественная война</w:t>
            </w:r>
            <w:r w:rsidR="00C44850" w:rsidRPr="005A0A9E">
              <w:rPr>
                <w:i/>
              </w:rPr>
              <w:t>. Фронтовые дороги</w:t>
            </w:r>
            <w:r w:rsidRPr="005A0A9E">
              <w:rPr>
                <w:i/>
              </w:rPr>
              <w:t xml:space="preserve">» </w:t>
            </w:r>
          </w:p>
          <w:p w:rsidR="00C44850" w:rsidRPr="005A0A9E" w:rsidRDefault="00C44850" w:rsidP="00C44850">
            <w:pPr>
              <w:rPr>
                <w:i/>
              </w:rPr>
            </w:pPr>
            <w:r w:rsidRPr="005A0A9E">
              <w:rPr>
                <w:i/>
              </w:rPr>
              <w:t>- исследовательская работа</w:t>
            </w:r>
          </w:p>
          <w:p w:rsidR="00C44850" w:rsidRPr="005A0A9E" w:rsidRDefault="00C44850" w:rsidP="00C44850">
            <w:pPr>
              <w:rPr>
                <w:bCs/>
                <w:i/>
                <w:iCs/>
              </w:rPr>
            </w:pPr>
            <w:r w:rsidRPr="005A0A9E">
              <w:rPr>
                <w:i/>
              </w:rPr>
              <w:t>- литературное творчество</w:t>
            </w:r>
          </w:p>
        </w:tc>
        <w:tc>
          <w:tcPr>
            <w:tcW w:w="2835" w:type="dxa"/>
          </w:tcPr>
          <w:p w:rsidR="00C44850" w:rsidRPr="005A0A9E" w:rsidRDefault="002110FF" w:rsidP="000F7412">
            <w:pPr>
              <w:jc w:val="center"/>
              <w:rPr>
                <w:i/>
              </w:rPr>
            </w:pPr>
            <w:r w:rsidRPr="005A0A9E">
              <w:rPr>
                <w:i/>
              </w:rPr>
              <w:t>Зенкина Д.</w:t>
            </w:r>
            <w:r w:rsidR="00C44850" w:rsidRPr="005A0A9E">
              <w:rPr>
                <w:i/>
              </w:rPr>
              <w:t>,Фомина Л.</w:t>
            </w:r>
          </w:p>
          <w:p w:rsidR="00C44850" w:rsidRPr="005A0A9E" w:rsidRDefault="00C44850" w:rsidP="000F7412">
            <w:pPr>
              <w:jc w:val="center"/>
              <w:rPr>
                <w:i/>
              </w:rPr>
            </w:pPr>
            <w:r w:rsidRPr="005A0A9E">
              <w:rPr>
                <w:i/>
              </w:rPr>
              <w:t>Чикин П.,Ткачева Е.</w:t>
            </w:r>
          </w:p>
          <w:p w:rsidR="00C44850" w:rsidRPr="005A0A9E" w:rsidRDefault="00C44850" w:rsidP="000F7412">
            <w:pPr>
              <w:jc w:val="center"/>
              <w:rPr>
                <w:i/>
              </w:rPr>
            </w:pPr>
            <w:r w:rsidRPr="005A0A9E">
              <w:rPr>
                <w:i/>
              </w:rPr>
              <w:t>Коробецкая С.</w:t>
            </w:r>
          </w:p>
          <w:p w:rsidR="00C44850" w:rsidRPr="005A0A9E" w:rsidRDefault="00C44850" w:rsidP="000F7412">
            <w:pPr>
              <w:jc w:val="center"/>
              <w:rPr>
                <w:i/>
              </w:rPr>
            </w:pPr>
            <w:r w:rsidRPr="005A0A9E">
              <w:rPr>
                <w:i/>
              </w:rPr>
              <w:t>Кузьмина А. (8А)</w:t>
            </w:r>
          </w:p>
          <w:p w:rsidR="00C44850" w:rsidRPr="005A0A9E" w:rsidRDefault="00C44850" w:rsidP="00C44850">
            <w:pPr>
              <w:jc w:val="center"/>
              <w:rPr>
                <w:i/>
              </w:rPr>
            </w:pPr>
            <w:r w:rsidRPr="005A0A9E">
              <w:rPr>
                <w:i/>
              </w:rPr>
              <w:t>Малова М., Львов С. (5В)</w:t>
            </w:r>
          </w:p>
          <w:p w:rsidR="002110FF" w:rsidRPr="005A0A9E" w:rsidRDefault="002110FF" w:rsidP="000F7412">
            <w:pPr>
              <w:jc w:val="center"/>
            </w:pPr>
            <w:r w:rsidRPr="005A0A9E">
              <w:t>Руднева М.Г.</w:t>
            </w:r>
          </w:p>
        </w:tc>
        <w:tc>
          <w:tcPr>
            <w:tcW w:w="2268" w:type="dxa"/>
          </w:tcPr>
          <w:p w:rsidR="002110FF" w:rsidRPr="005A0A9E" w:rsidRDefault="002110FF" w:rsidP="00C44850">
            <w:pPr>
              <w:jc w:val="center"/>
            </w:pPr>
            <w:r w:rsidRPr="005A0A9E">
              <w:t>Победител</w:t>
            </w:r>
            <w:r w:rsidR="00C44850" w:rsidRPr="005A0A9E">
              <w:t>и</w:t>
            </w:r>
          </w:p>
        </w:tc>
      </w:tr>
      <w:tr w:rsidR="002110FF" w:rsidRPr="005A0A9E" w:rsidTr="00A07EEE">
        <w:trPr>
          <w:trHeight w:val="426"/>
        </w:trPr>
        <w:tc>
          <w:tcPr>
            <w:tcW w:w="4786" w:type="dxa"/>
          </w:tcPr>
          <w:p w:rsidR="002110FF" w:rsidRPr="005A0A9E" w:rsidRDefault="002110FF" w:rsidP="000F7412">
            <w:pPr>
              <w:rPr>
                <w:i/>
              </w:rPr>
            </w:pPr>
            <w:r w:rsidRPr="005A0A9E">
              <w:rPr>
                <w:i/>
                <w:lang w:val="en-US"/>
              </w:rPr>
              <w:t>VII</w:t>
            </w:r>
            <w:r w:rsidRPr="005A0A9E">
              <w:rPr>
                <w:i/>
              </w:rPr>
              <w:t xml:space="preserve"> Всероссийский фестиваль-конкурс творчества и искусств «Собираем друзей»</w:t>
            </w:r>
          </w:p>
          <w:p w:rsidR="002110FF" w:rsidRPr="005A0A9E" w:rsidRDefault="002110FF" w:rsidP="000F7412">
            <w:pPr>
              <w:rPr>
                <w:i/>
              </w:rPr>
            </w:pPr>
            <w:r w:rsidRPr="005A0A9E">
              <w:rPr>
                <w:i/>
              </w:rPr>
              <w:t>- эстрадный танец</w:t>
            </w:r>
          </w:p>
          <w:p w:rsidR="002110FF" w:rsidRPr="005A0A9E" w:rsidRDefault="002110FF" w:rsidP="000F7412">
            <w:pPr>
              <w:rPr>
                <w:i/>
              </w:rPr>
            </w:pPr>
            <w:r w:rsidRPr="005A0A9E">
              <w:rPr>
                <w:i/>
              </w:rPr>
              <w:t>- классический танец</w:t>
            </w:r>
          </w:p>
          <w:p w:rsidR="002110FF" w:rsidRPr="005A0A9E" w:rsidRDefault="002110FF" w:rsidP="000F7412">
            <w:pPr>
              <w:rPr>
                <w:i/>
              </w:rPr>
            </w:pPr>
            <w:r w:rsidRPr="005A0A9E">
              <w:rPr>
                <w:i/>
              </w:rPr>
              <w:t>- народный стилизованный танец</w:t>
            </w:r>
          </w:p>
          <w:p w:rsidR="002110FF" w:rsidRPr="005A0A9E" w:rsidRDefault="002110FF" w:rsidP="000F7412">
            <w:pPr>
              <w:rPr>
                <w:i/>
              </w:rPr>
            </w:pPr>
            <w:r w:rsidRPr="005A0A9E">
              <w:rPr>
                <w:i/>
              </w:rPr>
              <w:t>- современный танец</w:t>
            </w:r>
          </w:p>
        </w:tc>
        <w:tc>
          <w:tcPr>
            <w:tcW w:w="2835" w:type="dxa"/>
          </w:tcPr>
          <w:p w:rsidR="002110FF" w:rsidRPr="005A0A9E" w:rsidRDefault="002110FF" w:rsidP="000F7412">
            <w:pPr>
              <w:jc w:val="center"/>
              <w:rPr>
                <w:i/>
              </w:rPr>
            </w:pPr>
            <w:r w:rsidRPr="005A0A9E">
              <w:rPr>
                <w:i/>
              </w:rPr>
              <w:t>Танцевальный коллектив «Лики»</w:t>
            </w:r>
          </w:p>
          <w:p w:rsidR="002110FF" w:rsidRPr="005A0A9E" w:rsidRDefault="002110FF" w:rsidP="000F7412">
            <w:pPr>
              <w:jc w:val="center"/>
            </w:pPr>
            <w:r w:rsidRPr="005A0A9E">
              <w:t>Савенок И.В.</w:t>
            </w:r>
          </w:p>
        </w:tc>
        <w:tc>
          <w:tcPr>
            <w:tcW w:w="2268" w:type="dxa"/>
          </w:tcPr>
          <w:p w:rsidR="002110FF" w:rsidRPr="005A0A9E" w:rsidRDefault="002110FF" w:rsidP="000F7412"/>
          <w:p w:rsidR="002110FF" w:rsidRPr="005A0A9E" w:rsidRDefault="002110FF" w:rsidP="000F7412"/>
          <w:p w:rsidR="002110FF" w:rsidRPr="005A0A9E" w:rsidRDefault="002110FF" w:rsidP="000F7412">
            <w:r w:rsidRPr="005A0A9E">
              <w:t xml:space="preserve">Лауреат </w:t>
            </w:r>
            <w:r w:rsidRPr="005A0A9E">
              <w:rPr>
                <w:lang w:val="en-US"/>
              </w:rPr>
              <w:t>III</w:t>
            </w:r>
            <w:r w:rsidRPr="005A0A9E">
              <w:t xml:space="preserve"> степени</w:t>
            </w:r>
          </w:p>
          <w:p w:rsidR="002110FF" w:rsidRPr="005A0A9E" w:rsidRDefault="002110FF" w:rsidP="000F7412">
            <w:pPr>
              <w:jc w:val="center"/>
            </w:pPr>
            <w:r w:rsidRPr="005A0A9E">
              <w:t xml:space="preserve">Диплом </w:t>
            </w:r>
            <w:r w:rsidRPr="005A0A9E">
              <w:rPr>
                <w:lang w:val="en-US"/>
              </w:rPr>
              <w:t>I</w:t>
            </w:r>
            <w:r w:rsidRPr="005A0A9E">
              <w:t xml:space="preserve"> степени</w:t>
            </w:r>
          </w:p>
          <w:p w:rsidR="002110FF" w:rsidRPr="005A0A9E" w:rsidRDefault="002110FF" w:rsidP="000F7412">
            <w:r w:rsidRPr="005A0A9E">
              <w:t xml:space="preserve">Лауреат </w:t>
            </w:r>
            <w:r w:rsidRPr="005A0A9E">
              <w:rPr>
                <w:lang w:val="en-US"/>
              </w:rPr>
              <w:t>III</w:t>
            </w:r>
            <w:r w:rsidRPr="005A0A9E">
              <w:t xml:space="preserve"> степени</w:t>
            </w:r>
          </w:p>
          <w:p w:rsidR="002110FF" w:rsidRPr="005A0A9E" w:rsidRDefault="002110FF" w:rsidP="000F7412">
            <w:r w:rsidRPr="005A0A9E">
              <w:t xml:space="preserve">Лауреат </w:t>
            </w:r>
            <w:r w:rsidRPr="005A0A9E">
              <w:rPr>
                <w:lang w:val="en-US"/>
              </w:rPr>
              <w:t>III</w:t>
            </w:r>
            <w:r w:rsidRPr="005A0A9E">
              <w:t xml:space="preserve"> степени</w:t>
            </w:r>
          </w:p>
        </w:tc>
      </w:tr>
      <w:tr w:rsidR="002110FF" w:rsidRPr="005A0A9E" w:rsidTr="00A07EEE">
        <w:trPr>
          <w:trHeight w:val="170"/>
        </w:trPr>
        <w:tc>
          <w:tcPr>
            <w:tcW w:w="4786" w:type="dxa"/>
          </w:tcPr>
          <w:p w:rsidR="002110FF" w:rsidRPr="005A0A9E" w:rsidRDefault="002110FF" w:rsidP="000F7412">
            <w:pPr>
              <w:rPr>
                <w:i/>
              </w:rPr>
            </w:pPr>
            <w:r w:rsidRPr="005A0A9E">
              <w:rPr>
                <w:i/>
              </w:rPr>
              <w:t xml:space="preserve">Открытый городской фестиваль </w:t>
            </w:r>
            <w:r w:rsidRPr="005A0A9E">
              <w:rPr>
                <w:i/>
              </w:rPr>
              <w:lastRenderedPageBreak/>
              <w:t>художественного творчества детей, подростков и молодежи с ОВЗ «Музыка. Движение. Слово»</w:t>
            </w:r>
          </w:p>
        </w:tc>
        <w:tc>
          <w:tcPr>
            <w:tcW w:w="2835" w:type="dxa"/>
          </w:tcPr>
          <w:p w:rsidR="002110FF" w:rsidRPr="005A0A9E" w:rsidRDefault="002110FF" w:rsidP="000F7412">
            <w:pPr>
              <w:jc w:val="center"/>
              <w:rPr>
                <w:i/>
              </w:rPr>
            </w:pPr>
            <w:r w:rsidRPr="005A0A9E">
              <w:rPr>
                <w:i/>
              </w:rPr>
              <w:lastRenderedPageBreak/>
              <w:t>Шеремет И. (5А)</w:t>
            </w:r>
          </w:p>
          <w:p w:rsidR="002110FF" w:rsidRPr="005A0A9E" w:rsidRDefault="002110FF" w:rsidP="000F7412">
            <w:pPr>
              <w:jc w:val="center"/>
            </w:pPr>
            <w:r w:rsidRPr="005A0A9E">
              <w:lastRenderedPageBreak/>
              <w:t>Лайкевич И.В.</w:t>
            </w:r>
          </w:p>
        </w:tc>
        <w:tc>
          <w:tcPr>
            <w:tcW w:w="2268" w:type="dxa"/>
          </w:tcPr>
          <w:p w:rsidR="002110FF" w:rsidRPr="005A0A9E" w:rsidRDefault="002110FF" w:rsidP="000F7412">
            <w:pPr>
              <w:jc w:val="center"/>
            </w:pPr>
            <w:r w:rsidRPr="005A0A9E">
              <w:lastRenderedPageBreak/>
              <w:t>1 место</w:t>
            </w:r>
          </w:p>
          <w:p w:rsidR="002110FF" w:rsidRPr="005A0A9E" w:rsidRDefault="002110FF" w:rsidP="000F7412">
            <w:pPr>
              <w:jc w:val="center"/>
            </w:pPr>
            <w:r w:rsidRPr="005A0A9E">
              <w:lastRenderedPageBreak/>
              <w:t>(вокал. искусство)</w:t>
            </w:r>
          </w:p>
          <w:p w:rsidR="002110FF" w:rsidRPr="005A0A9E" w:rsidRDefault="002110FF" w:rsidP="000F7412">
            <w:pPr>
              <w:jc w:val="center"/>
            </w:pPr>
          </w:p>
        </w:tc>
      </w:tr>
    </w:tbl>
    <w:p w:rsidR="009E0232" w:rsidRPr="005A0A9E" w:rsidRDefault="009E0232" w:rsidP="005A0A9E">
      <w:pPr>
        <w:rPr>
          <w:b/>
          <w:i/>
        </w:rPr>
      </w:pPr>
    </w:p>
    <w:p w:rsidR="00C20939" w:rsidRPr="005A0A9E" w:rsidRDefault="00C20939" w:rsidP="00194D22">
      <w:pPr>
        <w:rPr>
          <w:b/>
          <w:i/>
        </w:rPr>
      </w:pPr>
    </w:p>
    <w:p w:rsidR="00F96E86" w:rsidRPr="005A0A9E" w:rsidRDefault="00F96E86" w:rsidP="00C20939">
      <w:pPr>
        <w:jc w:val="right"/>
        <w:rPr>
          <w:b/>
          <w:i/>
        </w:rPr>
      </w:pPr>
    </w:p>
    <w:p w:rsidR="00C20939" w:rsidRPr="005A0A9E" w:rsidRDefault="00C20939" w:rsidP="00C20939">
      <w:pPr>
        <w:jc w:val="center"/>
        <w:rPr>
          <w:b/>
        </w:rPr>
      </w:pPr>
      <w:r w:rsidRPr="005A0A9E">
        <w:rPr>
          <w:b/>
        </w:rPr>
        <w:t xml:space="preserve">Информация </w:t>
      </w:r>
    </w:p>
    <w:p w:rsidR="00DD6C80" w:rsidRPr="005A0A9E" w:rsidRDefault="00C20939" w:rsidP="00E55C23">
      <w:pPr>
        <w:jc w:val="center"/>
        <w:rPr>
          <w:b/>
        </w:rPr>
      </w:pPr>
      <w:r w:rsidRPr="005A0A9E">
        <w:rPr>
          <w:b/>
        </w:rPr>
        <w:t>об участии обучающихся школы в окружных, муниципальных и региональных конкурсах, фестивалях, соревнованиях, акциях в 201</w:t>
      </w:r>
      <w:r w:rsidR="00E55C23" w:rsidRPr="005A0A9E">
        <w:rPr>
          <w:b/>
        </w:rPr>
        <w:t>8</w:t>
      </w:r>
      <w:r w:rsidRPr="005A0A9E">
        <w:rPr>
          <w:b/>
        </w:rPr>
        <w:t>-201</w:t>
      </w:r>
      <w:r w:rsidR="00E55C23" w:rsidRPr="005A0A9E">
        <w:rPr>
          <w:b/>
        </w:rPr>
        <w:t>9</w:t>
      </w:r>
      <w:r w:rsidRPr="005A0A9E">
        <w:rPr>
          <w:b/>
        </w:rPr>
        <w:t xml:space="preserve"> уч. году</w:t>
      </w:r>
    </w:p>
    <w:tbl>
      <w:tblPr>
        <w:tblpPr w:leftFromText="180" w:rightFromText="180" w:vertAnchor="text" w:horzAnchor="margin" w:tblpX="-95" w:tblpY="19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2552"/>
        <w:gridCol w:w="2268"/>
      </w:tblGrid>
      <w:tr w:rsidR="00C20939" w:rsidRPr="005A0A9E" w:rsidTr="00526F28">
        <w:trPr>
          <w:trHeight w:val="547"/>
        </w:trPr>
        <w:tc>
          <w:tcPr>
            <w:tcW w:w="5211" w:type="dxa"/>
            <w:vAlign w:val="center"/>
          </w:tcPr>
          <w:p w:rsidR="00C20939" w:rsidRPr="005A0A9E" w:rsidRDefault="00C20939" w:rsidP="002C33EB">
            <w:pPr>
              <w:jc w:val="center"/>
            </w:pPr>
            <w:r w:rsidRPr="005A0A9E">
              <w:t xml:space="preserve">Наименование </w:t>
            </w:r>
          </w:p>
        </w:tc>
        <w:tc>
          <w:tcPr>
            <w:tcW w:w="2552" w:type="dxa"/>
            <w:vAlign w:val="center"/>
          </w:tcPr>
          <w:p w:rsidR="00C20939" w:rsidRPr="005A0A9E" w:rsidRDefault="00C20939" w:rsidP="002C33EB">
            <w:pPr>
              <w:jc w:val="center"/>
            </w:pPr>
            <w:r w:rsidRPr="005A0A9E">
              <w:t>Участники</w:t>
            </w:r>
          </w:p>
        </w:tc>
        <w:tc>
          <w:tcPr>
            <w:tcW w:w="2268" w:type="dxa"/>
            <w:vAlign w:val="center"/>
          </w:tcPr>
          <w:p w:rsidR="00C20939" w:rsidRPr="005A0A9E" w:rsidRDefault="00C20939" w:rsidP="002C33EB">
            <w:pPr>
              <w:spacing w:before="100" w:beforeAutospacing="1" w:after="100" w:afterAutospacing="1"/>
              <w:jc w:val="center"/>
            </w:pPr>
            <w:r w:rsidRPr="005A0A9E">
              <w:t>Учитель</w:t>
            </w:r>
          </w:p>
        </w:tc>
      </w:tr>
      <w:tr w:rsidR="00F350DC" w:rsidRPr="005A0A9E" w:rsidTr="00526F28">
        <w:trPr>
          <w:trHeight w:val="547"/>
        </w:trPr>
        <w:tc>
          <w:tcPr>
            <w:tcW w:w="5211" w:type="dxa"/>
            <w:vAlign w:val="center"/>
          </w:tcPr>
          <w:p w:rsidR="00F350DC" w:rsidRPr="005A0A9E" w:rsidRDefault="00F350DC" w:rsidP="004A4FD0">
            <w:pPr>
              <w:pStyle w:val="a9"/>
              <w:rPr>
                <w:color w:val="000000"/>
              </w:rPr>
            </w:pPr>
            <w:r w:rsidRPr="005A0A9E">
              <w:rPr>
                <w:color w:val="000000"/>
              </w:rPr>
              <w:t>Участие во Всероссийск</w:t>
            </w:r>
            <w:r w:rsidR="004A4FD0" w:rsidRPr="005A0A9E">
              <w:rPr>
                <w:color w:val="000000"/>
              </w:rPr>
              <w:t>их</w:t>
            </w:r>
            <w:r w:rsidRPr="005A0A9E">
              <w:rPr>
                <w:color w:val="000000"/>
              </w:rPr>
              <w:t xml:space="preserve"> открыт</w:t>
            </w:r>
            <w:r w:rsidR="004A4FD0" w:rsidRPr="005A0A9E">
              <w:rPr>
                <w:color w:val="000000"/>
              </w:rPr>
              <w:t>ых</w:t>
            </w:r>
            <w:r w:rsidRPr="005A0A9E">
              <w:rPr>
                <w:color w:val="000000"/>
              </w:rPr>
              <w:t xml:space="preserve"> урок</w:t>
            </w:r>
            <w:r w:rsidR="004A4FD0" w:rsidRPr="005A0A9E">
              <w:rPr>
                <w:color w:val="000000"/>
              </w:rPr>
              <w:t>ах (интернет-трансляциях) по</w:t>
            </w:r>
            <w:r w:rsidRPr="005A0A9E">
              <w:rPr>
                <w:color w:val="000000"/>
              </w:rPr>
              <w:t xml:space="preserve"> профессиональной навигации «ПроеКТОриЯ»</w:t>
            </w:r>
          </w:p>
        </w:tc>
        <w:tc>
          <w:tcPr>
            <w:tcW w:w="2552" w:type="dxa"/>
            <w:vAlign w:val="center"/>
          </w:tcPr>
          <w:p w:rsidR="00F350DC" w:rsidRPr="005A0A9E" w:rsidRDefault="004A4FD0" w:rsidP="002C33EB">
            <w:pPr>
              <w:jc w:val="center"/>
            </w:pPr>
            <w:r w:rsidRPr="005A0A9E">
              <w:t>8</w:t>
            </w:r>
            <w:r w:rsidR="00F350DC" w:rsidRPr="005A0A9E">
              <w:t>-11 кл</w:t>
            </w:r>
          </w:p>
        </w:tc>
        <w:tc>
          <w:tcPr>
            <w:tcW w:w="2268" w:type="dxa"/>
            <w:vAlign w:val="center"/>
          </w:tcPr>
          <w:p w:rsidR="00F350DC" w:rsidRPr="005A0A9E" w:rsidRDefault="00F350DC" w:rsidP="002C33EB">
            <w:pPr>
              <w:jc w:val="center"/>
            </w:pPr>
            <w:r w:rsidRPr="005A0A9E">
              <w:t>Савельева С.Б.</w:t>
            </w:r>
          </w:p>
          <w:p w:rsidR="00F350DC" w:rsidRPr="005A0A9E" w:rsidRDefault="00F350DC" w:rsidP="002C33EB">
            <w:pPr>
              <w:jc w:val="center"/>
            </w:pPr>
            <w:r w:rsidRPr="005A0A9E">
              <w:t>Кл. руководители</w:t>
            </w:r>
          </w:p>
        </w:tc>
      </w:tr>
      <w:tr w:rsidR="00F350DC" w:rsidRPr="005A0A9E" w:rsidTr="00526F28">
        <w:trPr>
          <w:trHeight w:val="547"/>
        </w:trPr>
        <w:tc>
          <w:tcPr>
            <w:tcW w:w="5211" w:type="dxa"/>
            <w:vAlign w:val="center"/>
          </w:tcPr>
          <w:p w:rsidR="00F350DC" w:rsidRPr="005A0A9E" w:rsidRDefault="00F350DC" w:rsidP="008E39F5">
            <w:pPr>
              <w:pStyle w:val="a9"/>
              <w:rPr>
                <w:color w:val="000000"/>
              </w:rPr>
            </w:pPr>
            <w:r w:rsidRPr="005A0A9E">
              <w:rPr>
                <w:color w:val="000000"/>
              </w:rPr>
              <w:t xml:space="preserve">Участие в </w:t>
            </w:r>
            <w:r w:rsidR="008E39F5" w:rsidRPr="005A0A9E">
              <w:rPr>
                <w:color w:val="000000"/>
              </w:rPr>
              <w:t>городской конференции юных техников «Дети, техника, творчество»</w:t>
            </w:r>
          </w:p>
        </w:tc>
        <w:tc>
          <w:tcPr>
            <w:tcW w:w="2552" w:type="dxa"/>
            <w:vAlign w:val="center"/>
          </w:tcPr>
          <w:p w:rsidR="00F350DC" w:rsidRPr="005A0A9E" w:rsidRDefault="008E39F5" w:rsidP="002C33EB">
            <w:pPr>
              <w:jc w:val="center"/>
            </w:pPr>
            <w:r w:rsidRPr="005A0A9E">
              <w:t>Русакова О</w:t>
            </w:r>
            <w:r w:rsidR="00F350DC" w:rsidRPr="005A0A9E">
              <w:t>.,</w:t>
            </w:r>
            <w:r w:rsidRPr="005A0A9E">
              <w:t xml:space="preserve"> 10А</w:t>
            </w:r>
          </w:p>
          <w:p w:rsidR="008E39F5" w:rsidRPr="005A0A9E" w:rsidRDefault="008E39F5" w:rsidP="008E39F5">
            <w:pPr>
              <w:jc w:val="center"/>
            </w:pPr>
            <w:r w:rsidRPr="005A0A9E">
              <w:t xml:space="preserve">Бурлакова П., </w:t>
            </w:r>
          </w:p>
          <w:p w:rsidR="00F350DC" w:rsidRPr="005A0A9E" w:rsidRDefault="008E39F5" w:rsidP="008E39F5">
            <w:pPr>
              <w:jc w:val="center"/>
            </w:pPr>
            <w:r w:rsidRPr="005A0A9E">
              <w:t>Глухова У</w:t>
            </w:r>
            <w:r w:rsidR="00F350DC" w:rsidRPr="005A0A9E">
              <w:t xml:space="preserve">., </w:t>
            </w:r>
            <w:r w:rsidRPr="005A0A9E">
              <w:t>7</w:t>
            </w:r>
            <w:r w:rsidR="00F350DC" w:rsidRPr="005A0A9E">
              <w:t>А</w:t>
            </w:r>
          </w:p>
        </w:tc>
        <w:tc>
          <w:tcPr>
            <w:tcW w:w="2268" w:type="dxa"/>
            <w:vAlign w:val="center"/>
          </w:tcPr>
          <w:p w:rsidR="00F350DC" w:rsidRPr="005A0A9E" w:rsidRDefault="008E39F5" w:rsidP="002C33EB">
            <w:pPr>
              <w:jc w:val="center"/>
            </w:pPr>
            <w:r w:rsidRPr="005A0A9E">
              <w:t>Клепикова И.А.</w:t>
            </w:r>
          </w:p>
        </w:tc>
      </w:tr>
      <w:tr w:rsidR="00025CD0" w:rsidRPr="005A0A9E" w:rsidTr="00526F28">
        <w:trPr>
          <w:trHeight w:val="547"/>
        </w:trPr>
        <w:tc>
          <w:tcPr>
            <w:tcW w:w="5211" w:type="dxa"/>
            <w:vAlign w:val="center"/>
          </w:tcPr>
          <w:p w:rsidR="00025CD0" w:rsidRPr="005A0A9E" w:rsidRDefault="00025CD0" w:rsidP="008E39F5">
            <w:pPr>
              <w:pStyle w:val="a9"/>
              <w:rPr>
                <w:color w:val="000000"/>
              </w:rPr>
            </w:pPr>
            <w:r w:rsidRPr="005A0A9E">
              <w:rPr>
                <w:color w:val="000000"/>
              </w:rPr>
              <w:t>Обучение по образовательн</w:t>
            </w:r>
            <w:r w:rsidR="008E39F5" w:rsidRPr="005A0A9E">
              <w:rPr>
                <w:color w:val="000000"/>
              </w:rPr>
              <w:t>ым программам в МБОУ ДО «Межшкольный учебный комбинат»</w:t>
            </w:r>
          </w:p>
        </w:tc>
        <w:tc>
          <w:tcPr>
            <w:tcW w:w="2552" w:type="dxa"/>
            <w:vAlign w:val="center"/>
          </w:tcPr>
          <w:p w:rsidR="00F731F9" w:rsidRPr="005A0A9E" w:rsidRDefault="008E39F5" w:rsidP="00F731F9">
            <w:pPr>
              <w:jc w:val="center"/>
            </w:pPr>
            <w:r w:rsidRPr="005A0A9E">
              <w:t>9Б, 10А</w:t>
            </w:r>
          </w:p>
        </w:tc>
        <w:tc>
          <w:tcPr>
            <w:tcW w:w="2268" w:type="dxa"/>
            <w:vAlign w:val="center"/>
          </w:tcPr>
          <w:p w:rsidR="00025CD0" w:rsidRPr="005A0A9E" w:rsidRDefault="00F731F9" w:rsidP="002C33EB">
            <w:pPr>
              <w:jc w:val="center"/>
            </w:pPr>
            <w:r w:rsidRPr="005A0A9E">
              <w:t>Облачнова И.В.</w:t>
            </w:r>
          </w:p>
          <w:p w:rsidR="00F731F9" w:rsidRPr="005A0A9E" w:rsidRDefault="008E39F5" w:rsidP="002C33EB">
            <w:pPr>
              <w:jc w:val="center"/>
            </w:pPr>
            <w:r w:rsidRPr="005A0A9E">
              <w:t>Петриченко Э.Г.</w:t>
            </w:r>
          </w:p>
        </w:tc>
      </w:tr>
      <w:tr w:rsidR="005B159B" w:rsidRPr="005A0A9E" w:rsidTr="00526F28">
        <w:trPr>
          <w:trHeight w:val="547"/>
        </w:trPr>
        <w:tc>
          <w:tcPr>
            <w:tcW w:w="5211" w:type="dxa"/>
            <w:vAlign w:val="center"/>
          </w:tcPr>
          <w:p w:rsidR="005B159B" w:rsidRPr="005A0A9E" w:rsidRDefault="005B159B" w:rsidP="008E39F5">
            <w:r w:rsidRPr="005A0A9E">
              <w:t xml:space="preserve">Участие в </w:t>
            </w:r>
            <w:r w:rsidR="008E39F5" w:rsidRPr="005A0A9E">
              <w:t>круглом столе Фестиваля народной культуры</w:t>
            </w:r>
          </w:p>
          <w:p w:rsidR="00DD6C80" w:rsidRPr="005A0A9E" w:rsidRDefault="00DD6C80" w:rsidP="008E39F5">
            <w:r w:rsidRPr="005A0A9E">
              <w:t>- номинация «Бюро находок» («Школьный музей – хранитель народной культуры и традиций»</w:t>
            </w:r>
            <w:r w:rsidR="005125BB" w:rsidRPr="005A0A9E">
              <w:t>)</w:t>
            </w:r>
          </w:p>
        </w:tc>
        <w:tc>
          <w:tcPr>
            <w:tcW w:w="2552" w:type="dxa"/>
            <w:vAlign w:val="center"/>
          </w:tcPr>
          <w:p w:rsidR="00DD6C80" w:rsidRPr="005A0A9E" w:rsidRDefault="00DD6C80" w:rsidP="00DD6C80">
            <w:pPr>
              <w:jc w:val="center"/>
            </w:pPr>
            <w:r w:rsidRPr="005A0A9E">
              <w:t xml:space="preserve">Бурлакова П., </w:t>
            </w:r>
          </w:p>
          <w:p w:rsidR="005B159B" w:rsidRPr="005A0A9E" w:rsidRDefault="00DD6C80" w:rsidP="00DD6C80">
            <w:pPr>
              <w:jc w:val="center"/>
            </w:pPr>
            <w:r w:rsidRPr="005A0A9E">
              <w:t>Глухова У., 7А</w:t>
            </w:r>
          </w:p>
        </w:tc>
        <w:tc>
          <w:tcPr>
            <w:tcW w:w="2268" w:type="dxa"/>
            <w:vAlign w:val="center"/>
          </w:tcPr>
          <w:p w:rsidR="005B159B" w:rsidRPr="005A0A9E" w:rsidRDefault="00DD6C80" w:rsidP="005B159B">
            <w:pPr>
              <w:jc w:val="center"/>
            </w:pPr>
            <w:r w:rsidRPr="005A0A9E">
              <w:t>Клепикова И.А.</w:t>
            </w:r>
          </w:p>
        </w:tc>
      </w:tr>
      <w:tr w:rsidR="005B159B" w:rsidRPr="005A0A9E" w:rsidTr="00526F28">
        <w:trPr>
          <w:trHeight w:val="547"/>
        </w:trPr>
        <w:tc>
          <w:tcPr>
            <w:tcW w:w="5211" w:type="dxa"/>
            <w:vAlign w:val="center"/>
          </w:tcPr>
          <w:p w:rsidR="005B159B" w:rsidRPr="005A0A9E" w:rsidRDefault="005B159B" w:rsidP="00B543FF">
            <w:r w:rsidRPr="005A0A9E">
              <w:t xml:space="preserve">Участие в </w:t>
            </w:r>
            <w:r w:rsidR="00B543FF" w:rsidRPr="005A0A9E">
              <w:t>мероприятии  Онлайн урок «Пять простых правил, чтобы не иметь проблем с долгами» (ЦБ РФ)</w:t>
            </w:r>
          </w:p>
        </w:tc>
        <w:tc>
          <w:tcPr>
            <w:tcW w:w="2552" w:type="dxa"/>
            <w:vAlign w:val="center"/>
          </w:tcPr>
          <w:p w:rsidR="005B159B" w:rsidRPr="005A0A9E" w:rsidRDefault="00B543FF" w:rsidP="005B159B">
            <w:pPr>
              <w:jc w:val="center"/>
            </w:pPr>
            <w:r w:rsidRPr="005A0A9E">
              <w:t>уч-ся 10-11 кл</w:t>
            </w:r>
          </w:p>
        </w:tc>
        <w:tc>
          <w:tcPr>
            <w:tcW w:w="2268" w:type="dxa"/>
            <w:vAlign w:val="center"/>
          </w:tcPr>
          <w:p w:rsidR="005B159B" w:rsidRPr="005A0A9E" w:rsidRDefault="00B543FF" w:rsidP="005B159B">
            <w:pPr>
              <w:jc w:val="center"/>
            </w:pPr>
            <w:r w:rsidRPr="005A0A9E">
              <w:t>Макарова Т.А.</w:t>
            </w:r>
          </w:p>
        </w:tc>
      </w:tr>
      <w:tr w:rsidR="005B159B" w:rsidRPr="005A0A9E" w:rsidTr="00526F28">
        <w:trPr>
          <w:trHeight w:val="547"/>
        </w:trPr>
        <w:tc>
          <w:tcPr>
            <w:tcW w:w="5211" w:type="dxa"/>
            <w:vAlign w:val="center"/>
          </w:tcPr>
          <w:p w:rsidR="005B159B" w:rsidRPr="005A0A9E" w:rsidRDefault="00E55C23" w:rsidP="005B159B">
            <w:r w:rsidRPr="005A0A9E">
              <w:t>Участие в соревнованиях «Подтянемся за нашу великую страну»</w:t>
            </w:r>
          </w:p>
        </w:tc>
        <w:tc>
          <w:tcPr>
            <w:tcW w:w="2552" w:type="dxa"/>
            <w:vAlign w:val="center"/>
          </w:tcPr>
          <w:p w:rsidR="005B159B" w:rsidRPr="005A0A9E" w:rsidRDefault="00E55C23" w:rsidP="005B159B">
            <w:pPr>
              <w:jc w:val="center"/>
            </w:pPr>
            <w:r w:rsidRPr="005A0A9E">
              <w:t>Команда школы</w:t>
            </w:r>
          </w:p>
        </w:tc>
        <w:tc>
          <w:tcPr>
            <w:tcW w:w="2268" w:type="dxa"/>
            <w:vAlign w:val="center"/>
          </w:tcPr>
          <w:p w:rsidR="005B159B" w:rsidRPr="005A0A9E" w:rsidRDefault="00E55C23" w:rsidP="00E55C23">
            <w:pPr>
              <w:jc w:val="center"/>
            </w:pPr>
            <w:r w:rsidRPr="005A0A9E">
              <w:t>МО учителей физкультуры</w:t>
            </w:r>
          </w:p>
        </w:tc>
      </w:tr>
      <w:tr w:rsidR="005B159B" w:rsidRPr="005A0A9E" w:rsidTr="00526F28">
        <w:trPr>
          <w:trHeight w:val="547"/>
        </w:trPr>
        <w:tc>
          <w:tcPr>
            <w:tcW w:w="5211" w:type="dxa"/>
            <w:vAlign w:val="center"/>
          </w:tcPr>
          <w:p w:rsidR="005B159B" w:rsidRPr="005A0A9E" w:rsidRDefault="005B159B" w:rsidP="005B159B">
            <w:r w:rsidRPr="005A0A9E">
              <w:t xml:space="preserve">Участие в </w:t>
            </w:r>
            <w:r w:rsidRPr="005A0A9E">
              <w:rPr>
                <w:lang w:val="en-US"/>
              </w:rPr>
              <w:t>V</w:t>
            </w:r>
            <w:r w:rsidRPr="005A0A9E">
              <w:t xml:space="preserve"> Рязанском областном фестивале семейного воспитания «День Аиста»</w:t>
            </w:r>
          </w:p>
        </w:tc>
        <w:tc>
          <w:tcPr>
            <w:tcW w:w="2552" w:type="dxa"/>
            <w:vAlign w:val="center"/>
          </w:tcPr>
          <w:p w:rsidR="005B159B" w:rsidRPr="005A0A9E" w:rsidRDefault="005A0A9E" w:rsidP="005539BD">
            <w:pPr>
              <w:jc w:val="center"/>
            </w:pPr>
            <w:r w:rsidRPr="005A0A9E">
              <w:t>Волонтеры</w:t>
            </w:r>
            <w:r w:rsidR="005B159B" w:rsidRPr="005A0A9E">
              <w:t xml:space="preserve"> 1</w:t>
            </w:r>
            <w:r w:rsidR="005539BD" w:rsidRPr="005A0A9E">
              <w:t>1</w:t>
            </w:r>
            <w:r w:rsidR="005B159B" w:rsidRPr="005A0A9E">
              <w:t>Б, 1</w:t>
            </w:r>
            <w:r w:rsidR="005539BD" w:rsidRPr="005A0A9E">
              <w:t>1</w:t>
            </w:r>
            <w:r w:rsidR="005B159B" w:rsidRPr="005A0A9E">
              <w:t>В</w:t>
            </w:r>
          </w:p>
        </w:tc>
        <w:tc>
          <w:tcPr>
            <w:tcW w:w="2268" w:type="dxa"/>
            <w:vAlign w:val="center"/>
          </w:tcPr>
          <w:p w:rsidR="005B159B" w:rsidRPr="005A0A9E" w:rsidRDefault="005B159B" w:rsidP="005B159B">
            <w:pPr>
              <w:jc w:val="center"/>
            </w:pPr>
            <w:r w:rsidRPr="005A0A9E">
              <w:t>Литвиненко Е.С.</w:t>
            </w:r>
          </w:p>
          <w:p w:rsidR="005B159B" w:rsidRPr="005A0A9E" w:rsidRDefault="005B159B" w:rsidP="005B159B">
            <w:pPr>
              <w:jc w:val="center"/>
            </w:pPr>
            <w:r w:rsidRPr="005A0A9E">
              <w:t>Гераськова О.Г.</w:t>
            </w:r>
          </w:p>
        </w:tc>
      </w:tr>
      <w:tr w:rsidR="005B159B" w:rsidRPr="005A0A9E" w:rsidTr="00526F28">
        <w:trPr>
          <w:trHeight w:val="276"/>
        </w:trPr>
        <w:tc>
          <w:tcPr>
            <w:tcW w:w="5211" w:type="dxa"/>
            <w:vAlign w:val="center"/>
          </w:tcPr>
          <w:p w:rsidR="005B159B" w:rsidRPr="005A0A9E" w:rsidRDefault="005B159B" w:rsidP="0021353D">
            <w:r w:rsidRPr="005A0A9E">
              <w:t xml:space="preserve">Участие в </w:t>
            </w:r>
            <w:r w:rsidR="0021353D" w:rsidRPr="005A0A9E">
              <w:rPr>
                <w:lang w:val="en-US"/>
              </w:rPr>
              <w:t>X</w:t>
            </w:r>
            <w:r w:rsidR="0021353D" w:rsidRPr="005A0A9E">
              <w:t xml:space="preserve"> слете волонтерского движения Рязанской области</w:t>
            </w:r>
          </w:p>
        </w:tc>
        <w:tc>
          <w:tcPr>
            <w:tcW w:w="2552" w:type="dxa"/>
            <w:vAlign w:val="center"/>
          </w:tcPr>
          <w:p w:rsidR="005B159B" w:rsidRPr="005A0A9E" w:rsidRDefault="0021353D" w:rsidP="005B159B">
            <w:pPr>
              <w:jc w:val="center"/>
            </w:pPr>
            <w:r w:rsidRPr="005A0A9E">
              <w:t>Львов Д., 11Б</w:t>
            </w:r>
            <w:r w:rsidR="005B159B" w:rsidRPr="005A0A9E">
              <w:t xml:space="preserve"> </w:t>
            </w:r>
          </w:p>
        </w:tc>
        <w:tc>
          <w:tcPr>
            <w:tcW w:w="2268" w:type="dxa"/>
            <w:vAlign w:val="center"/>
          </w:tcPr>
          <w:p w:rsidR="005B159B" w:rsidRPr="005A0A9E" w:rsidRDefault="0021353D" w:rsidP="005B159B">
            <w:pPr>
              <w:jc w:val="center"/>
            </w:pPr>
            <w:r w:rsidRPr="005A0A9E">
              <w:t>Макарова Т.А.</w:t>
            </w:r>
          </w:p>
        </w:tc>
      </w:tr>
      <w:tr w:rsidR="00DD6C80" w:rsidRPr="005A0A9E" w:rsidTr="00DD6C80">
        <w:trPr>
          <w:trHeight w:val="276"/>
        </w:trPr>
        <w:tc>
          <w:tcPr>
            <w:tcW w:w="5211" w:type="dxa"/>
          </w:tcPr>
          <w:p w:rsidR="00DD6C80" w:rsidRPr="005A0A9E" w:rsidRDefault="00DD6C80" w:rsidP="00DD6C80">
            <w:pPr>
              <w:ind w:right="360"/>
            </w:pPr>
            <w:r w:rsidRPr="005A0A9E">
              <w:t xml:space="preserve">Участие в городском конкурсе детского творчества по безопасности дорожного движения «Пешеход. Пассажир. Водитель </w:t>
            </w:r>
            <w:r w:rsidR="00824C90" w:rsidRPr="005A0A9E">
              <w:t>–</w:t>
            </w:r>
            <w:r w:rsidRPr="005A0A9E">
              <w:t xml:space="preserve"> 2018»</w:t>
            </w:r>
          </w:p>
        </w:tc>
        <w:tc>
          <w:tcPr>
            <w:tcW w:w="2552" w:type="dxa"/>
            <w:vAlign w:val="center"/>
          </w:tcPr>
          <w:p w:rsidR="00DD6C80" w:rsidRPr="005A0A9E" w:rsidRDefault="00DD6C80" w:rsidP="00DD6C80">
            <w:pPr>
              <w:jc w:val="center"/>
            </w:pPr>
            <w:r w:rsidRPr="005A0A9E">
              <w:t>Сенина А., 7А</w:t>
            </w:r>
          </w:p>
          <w:p w:rsidR="00DD6C80" w:rsidRPr="005A0A9E" w:rsidRDefault="00DD6C80" w:rsidP="00DD6C80">
            <w:pPr>
              <w:jc w:val="center"/>
            </w:pPr>
            <w:r w:rsidRPr="005A0A9E">
              <w:t>Зайцев А., 5В</w:t>
            </w:r>
          </w:p>
        </w:tc>
        <w:tc>
          <w:tcPr>
            <w:tcW w:w="2268" w:type="dxa"/>
            <w:vAlign w:val="center"/>
          </w:tcPr>
          <w:p w:rsidR="00DD6C80" w:rsidRPr="005A0A9E" w:rsidRDefault="00DD6C80" w:rsidP="00DD6C80">
            <w:pPr>
              <w:jc w:val="center"/>
            </w:pPr>
            <w:r w:rsidRPr="005A0A9E">
              <w:t>Емельянова Н.И.</w:t>
            </w:r>
          </w:p>
        </w:tc>
      </w:tr>
      <w:tr w:rsidR="00E61924" w:rsidRPr="005A0A9E" w:rsidTr="00526F28">
        <w:trPr>
          <w:trHeight w:val="276"/>
        </w:trPr>
        <w:tc>
          <w:tcPr>
            <w:tcW w:w="5211" w:type="dxa"/>
            <w:vAlign w:val="center"/>
          </w:tcPr>
          <w:p w:rsidR="00E61924" w:rsidRPr="005A0A9E" w:rsidRDefault="00E61924" w:rsidP="00E61924">
            <w:r w:rsidRPr="005A0A9E">
              <w:t xml:space="preserve">Участие </w:t>
            </w:r>
            <w:r w:rsidRPr="005A0A9E">
              <w:rPr>
                <w:color w:val="000000"/>
              </w:rPr>
              <w:t xml:space="preserve">во Всероссийских массовых соревнованиях </w:t>
            </w:r>
            <w:r w:rsidRPr="005A0A9E">
              <w:t>«Кросс наций – 2018»</w:t>
            </w:r>
          </w:p>
        </w:tc>
        <w:tc>
          <w:tcPr>
            <w:tcW w:w="2552" w:type="dxa"/>
            <w:vAlign w:val="center"/>
          </w:tcPr>
          <w:p w:rsidR="00E61924" w:rsidRPr="005A0A9E" w:rsidRDefault="00E61924" w:rsidP="00E61924">
            <w:pPr>
              <w:jc w:val="center"/>
            </w:pPr>
            <w:r w:rsidRPr="005A0A9E">
              <w:t>Команда школы</w:t>
            </w:r>
          </w:p>
        </w:tc>
        <w:tc>
          <w:tcPr>
            <w:tcW w:w="2268" w:type="dxa"/>
            <w:vAlign w:val="center"/>
          </w:tcPr>
          <w:p w:rsidR="00E61924" w:rsidRPr="005A0A9E" w:rsidRDefault="00E61924" w:rsidP="00E61924">
            <w:pPr>
              <w:jc w:val="center"/>
            </w:pPr>
            <w:r w:rsidRPr="005A0A9E">
              <w:t>Миронова С.А.,</w:t>
            </w:r>
          </w:p>
          <w:p w:rsidR="00E61924" w:rsidRPr="005A0A9E" w:rsidRDefault="00E61924" w:rsidP="00E61924">
            <w:pPr>
              <w:jc w:val="center"/>
            </w:pPr>
            <w:r w:rsidRPr="005A0A9E">
              <w:t>Горюшкина А.М.</w:t>
            </w:r>
          </w:p>
          <w:p w:rsidR="00E61924" w:rsidRPr="005A0A9E" w:rsidRDefault="00E61924" w:rsidP="00E61924">
            <w:pPr>
              <w:jc w:val="center"/>
            </w:pPr>
            <w:r w:rsidRPr="005A0A9E">
              <w:t>Мушников И.Н.</w:t>
            </w:r>
          </w:p>
        </w:tc>
      </w:tr>
      <w:tr w:rsidR="00DD6C80" w:rsidRPr="005A0A9E" w:rsidTr="00526F28">
        <w:trPr>
          <w:trHeight w:val="138"/>
        </w:trPr>
        <w:tc>
          <w:tcPr>
            <w:tcW w:w="5211" w:type="dxa"/>
            <w:vAlign w:val="center"/>
          </w:tcPr>
          <w:p w:rsidR="00DD6C80" w:rsidRPr="005A0A9E" w:rsidRDefault="00DD6C80" w:rsidP="00E55C23">
            <w:r w:rsidRPr="005A0A9E">
              <w:t>Участие в соревнованиях «</w:t>
            </w:r>
            <w:r w:rsidR="00E55C23" w:rsidRPr="005A0A9E">
              <w:t>Рязанская с</w:t>
            </w:r>
            <w:r w:rsidRPr="005A0A9E">
              <w:t>оборная верста»</w:t>
            </w:r>
          </w:p>
        </w:tc>
        <w:tc>
          <w:tcPr>
            <w:tcW w:w="2552" w:type="dxa"/>
            <w:vAlign w:val="center"/>
          </w:tcPr>
          <w:p w:rsidR="00DD6C80" w:rsidRPr="005A0A9E" w:rsidRDefault="00DD6C80" w:rsidP="00DD6C80">
            <w:pPr>
              <w:jc w:val="center"/>
            </w:pPr>
            <w:r w:rsidRPr="005A0A9E">
              <w:t>Команда школы</w:t>
            </w:r>
          </w:p>
        </w:tc>
        <w:tc>
          <w:tcPr>
            <w:tcW w:w="2268" w:type="dxa"/>
          </w:tcPr>
          <w:p w:rsidR="00DD6C80" w:rsidRPr="005A0A9E" w:rsidRDefault="00DD6C80" w:rsidP="00DD6C80">
            <w:pPr>
              <w:jc w:val="center"/>
            </w:pPr>
            <w:r w:rsidRPr="005A0A9E">
              <w:t>Сорокин А.М.,</w:t>
            </w:r>
          </w:p>
          <w:p w:rsidR="00DD6C80" w:rsidRPr="005A0A9E" w:rsidRDefault="00DD6C80" w:rsidP="00E61924">
            <w:pPr>
              <w:jc w:val="center"/>
            </w:pPr>
            <w:r w:rsidRPr="005A0A9E">
              <w:t>Горюшкина А.М.</w:t>
            </w:r>
          </w:p>
        </w:tc>
      </w:tr>
      <w:tr w:rsidR="00DD6C80" w:rsidRPr="005A0A9E" w:rsidTr="00526F28">
        <w:trPr>
          <w:trHeight w:val="547"/>
        </w:trPr>
        <w:tc>
          <w:tcPr>
            <w:tcW w:w="5211" w:type="dxa"/>
            <w:vAlign w:val="center"/>
          </w:tcPr>
          <w:p w:rsidR="00DD6C80" w:rsidRPr="005A0A9E" w:rsidRDefault="00E61924" w:rsidP="00B543FF">
            <w:pPr>
              <w:pStyle w:val="a9"/>
              <w:rPr>
                <w:color w:val="000000"/>
              </w:rPr>
            </w:pPr>
            <w:r w:rsidRPr="005A0A9E">
              <w:rPr>
                <w:color w:val="000000"/>
              </w:rPr>
              <w:t>Посещение</w:t>
            </w:r>
            <w:r w:rsidR="00DD6C80" w:rsidRPr="005A0A9E">
              <w:rPr>
                <w:color w:val="000000"/>
              </w:rPr>
              <w:t xml:space="preserve"> </w:t>
            </w:r>
            <w:r w:rsidRPr="005A0A9E">
              <w:rPr>
                <w:color w:val="000000"/>
              </w:rPr>
              <w:t xml:space="preserve">Дня открытых дверей </w:t>
            </w:r>
            <w:r w:rsidR="00B543FF" w:rsidRPr="005A0A9E">
              <w:rPr>
                <w:color w:val="000000"/>
              </w:rPr>
              <w:t>в</w:t>
            </w:r>
            <w:r w:rsidRPr="005A0A9E">
              <w:rPr>
                <w:color w:val="000000"/>
              </w:rPr>
              <w:t xml:space="preserve"> РВВДКУ Участие в акции «Первый </w:t>
            </w:r>
            <w:r w:rsidR="00735CD7" w:rsidRPr="005A0A9E">
              <w:rPr>
                <w:color w:val="000000"/>
              </w:rPr>
              <w:t>–</w:t>
            </w:r>
            <w:r w:rsidRPr="005A0A9E">
              <w:rPr>
                <w:color w:val="000000"/>
              </w:rPr>
              <w:t xml:space="preserve"> в армии!»</w:t>
            </w:r>
          </w:p>
        </w:tc>
        <w:tc>
          <w:tcPr>
            <w:tcW w:w="2552" w:type="dxa"/>
            <w:vAlign w:val="center"/>
          </w:tcPr>
          <w:p w:rsidR="00DD6C80" w:rsidRPr="005A0A9E" w:rsidRDefault="00E61924" w:rsidP="00DD6C80">
            <w:pPr>
              <w:jc w:val="center"/>
            </w:pPr>
            <w:r w:rsidRPr="005A0A9E">
              <w:t>8Б</w:t>
            </w:r>
          </w:p>
        </w:tc>
        <w:tc>
          <w:tcPr>
            <w:tcW w:w="2268" w:type="dxa"/>
            <w:vAlign w:val="center"/>
          </w:tcPr>
          <w:p w:rsidR="00DD6C80" w:rsidRPr="005A0A9E" w:rsidRDefault="00E61924" w:rsidP="00DD6C80">
            <w:pPr>
              <w:jc w:val="center"/>
            </w:pPr>
            <w:r w:rsidRPr="005A0A9E">
              <w:t>Атанова Е.О.</w:t>
            </w:r>
          </w:p>
        </w:tc>
      </w:tr>
      <w:tr w:rsidR="00DD6C80" w:rsidRPr="005A0A9E" w:rsidTr="00526F28">
        <w:trPr>
          <w:trHeight w:val="547"/>
        </w:trPr>
        <w:tc>
          <w:tcPr>
            <w:tcW w:w="5211" w:type="dxa"/>
            <w:vAlign w:val="center"/>
          </w:tcPr>
          <w:p w:rsidR="00DD6C80" w:rsidRPr="005A0A9E" w:rsidRDefault="00DD6C80" w:rsidP="0021353D">
            <w:pPr>
              <w:pStyle w:val="a9"/>
              <w:rPr>
                <w:color w:val="000000"/>
              </w:rPr>
            </w:pPr>
            <w:r w:rsidRPr="005A0A9E">
              <w:rPr>
                <w:color w:val="000000"/>
              </w:rPr>
              <w:t xml:space="preserve">Участие в </w:t>
            </w:r>
            <w:r w:rsidR="0021353D" w:rsidRPr="005A0A9E">
              <w:rPr>
                <w:color w:val="000000"/>
              </w:rPr>
              <w:t>проведении научно-практической конференции «Противодействие недобросовестным практикам на финансовом рынке»</w:t>
            </w:r>
          </w:p>
        </w:tc>
        <w:tc>
          <w:tcPr>
            <w:tcW w:w="2552" w:type="dxa"/>
            <w:vAlign w:val="center"/>
          </w:tcPr>
          <w:p w:rsidR="00DD6C80" w:rsidRPr="005A0A9E" w:rsidRDefault="0021353D" w:rsidP="00DD6C80">
            <w:pPr>
              <w:jc w:val="center"/>
            </w:pPr>
            <w:r w:rsidRPr="005A0A9E">
              <w:t>Карпова С., 9В</w:t>
            </w:r>
            <w:r w:rsidR="00DD6C80" w:rsidRPr="005A0A9E">
              <w:t xml:space="preserve"> </w:t>
            </w:r>
          </w:p>
        </w:tc>
        <w:tc>
          <w:tcPr>
            <w:tcW w:w="2268" w:type="dxa"/>
            <w:vAlign w:val="center"/>
          </w:tcPr>
          <w:p w:rsidR="00DD6C80" w:rsidRPr="005A0A9E" w:rsidRDefault="0021353D" w:rsidP="00DD6C80">
            <w:pPr>
              <w:jc w:val="center"/>
            </w:pPr>
            <w:r w:rsidRPr="005A0A9E">
              <w:t>Борисенко Т.В.</w:t>
            </w:r>
          </w:p>
        </w:tc>
      </w:tr>
      <w:tr w:rsidR="00DD6C80" w:rsidRPr="005A0A9E" w:rsidTr="00526F28">
        <w:trPr>
          <w:trHeight w:val="547"/>
        </w:trPr>
        <w:tc>
          <w:tcPr>
            <w:tcW w:w="5211" w:type="dxa"/>
            <w:vAlign w:val="center"/>
          </w:tcPr>
          <w:p w:rsidR="00DD6C80" w:rsidRPr="005A0A9E" w:rsidRDefault="00DD6C80" w:rsidP="00DC2FD8">
            <w:r w:rsidRPr="005A0A9E">
              <w:t xml:space="preserve">Участие в </w:t>
            </w:r>
            <w:r w:rsidR="00DC2FD8" w:rsidRPr="005A0A9E">
              <w:t xml:space="preserve">открытии выставочного проекта </w:t>
            </w:r>
            <w:r w:rsidR="00E61924" w:rsidRPr="005A0A9E">
              <w:t xml:space="preserve">     </w:t>
            </w:r>
            <w:r w:rsidR="00DC2FD8" w:rsidRPr="005A0A9E">
              <w:t>«О красоте, природе и человеке»</w:t>
            </w:r>
            <w:r w:rsidR="00E61924" w:rsidRPr="005A0A9E">
              <w:t>, посвященного 200-летию И.С.Тургенева</w:t>
            </w:r>
          </w:p>
        </w:tc>
        <w:tc>
          <w:tcPr>
            <w:tcW w:w="2552" w:type="dxa"/>
            <w:vAlign w:val="center"/>
          </w:tcPr>
          <w:p w:rsidR="00DD6C80" w:rsidRPr="005A0A9E" w:rsidRDefault="00E61924" w:rsidP="00DD6C80">
            <w:pPr>
              <w:jc w:val="center"/>
            </w:pPr>
            <w:r w:rsidRPr="005A0A9E">
              <w:t>11Б</w:t>
            </w:r>
          </w:p>
        </w:tc>
        <w:tc>
          <w:tcPr>
            <w:tcW w:w="2268" w:type="dxa"/>
            <w:vAlign w:val="center"/>
          </w:tcPr>
          <w:p w:rsidR="00DD6C80" w:rsidRPr="005A0A9E" w:rsidRDefault="00DD6C80" w:rsidP="00E61924">
            <w:pPr>
              <w:jc w:val="center"/>
            </w:pPr>
            <w:r w:rsidRPr="005A0A9E">
              <w:t>М</w:t>
            </w:r>
            <w:r w:rsidR="00E61924" w:rsidRPr="005A0A9E">
              <w:t>анина Е</w:t>
            </w:r>
            <w:r w:rsidRPr="005A0A9E">
              <w:t>.А.</w:t>
            </w:r>
          </w:p>
        </w:tc>
      </w:tr>
      <w:tr w:rsidR="00DD6C80" w:rsidRPr="005A0A9E" w:rsidTr="00526F28">
        <w:trPr>
          <w:trHeight w:val="547"/>
        </w:trPr>
        <w:tc>
          <w:tcPr>
            <w:tcW w:w="5211" w:type="dxa"/>
            <w:vAlign w:val="center"/>
          </w:tcPr>
          <w:p w:rsidR="00DD6C80" w:rsidRPr="005A0A9E" w:rsidRDefault="00DD6C80" w:rsidP="0021353D">
            <w:r w:rsidRPr="005A0A9E">
              <w:t>Участие в</w:t>
            </w:r>
            <w:r w:rsidR="0021353D" w:rsidRPr="005A0A9E">
              <w:t>о Всероссийской</w:t>
            </w:r>
            <w:r w:rsidRPr="005A0A9E">
              <w:t xml:space="preserve"> </w:t>
            </w:r>
            <w:r w:rsidR="0021353D" w:rsidRPr="005A0A9E">
              <w:t>акции «Неделя без турникетов»</w:t>
            </w:r>
          </w:p>
        </w:tc>
        <w:tc>
          <w:tcPr>
            <w:tcW w:w="2552" w:type="dxa"/>
            <w:vAlign w:val="center"/>
          </w:tcPr>
          <w:p w:rsidR="00DD6C80" w:rsidRPr="005A0A9E" w:rsidRDefault="00DD6C80" w:rsidP="0021353D">
            <w:pPr>
              <w:jc w:val="center"/>
            </w:pPr>
            <w:r w:rsidRPr="005A0A9E">
              <w:t xml:space="preserve">уч-ся </w:t>
            </w:r>
            <w:r w:rsidR="0021353D" w:rsidRPr="005A0A9E">
              <w:t>9</w:t>
            </w:r>
            <w:r w:rsidRPr="005A0A9E">
              <w:t xml:space="preserve"> кл </w:t>
            </w:r>
          </w:p>
        </w:tc>
        <w:tc>
          <w:tcPr>
            <w:tcW w:w="2268" w:type="dxa"/>
            <w:vAlign w:val="center"/>
          </w:tcPr>
          <w:p w:rsidR="00DD6C80" w:rsidRPr="005A0A9E" w:rsidRDefault="0021353D" w:rsidP="00DD6C80">
            <w:pPr>
              <w:jc w:val="center"/>
            </w:pPr>
            <w:r w:rsidRPr="005A0A9E">
              <w:t>Кл. руководители</w:t>
            </w:r>
          </w:p>
        </w:tc>
      </w:tr>
      <w:tr w:rsidR="00DD6C80" w:rsidRPr="005A0A9E" w:rsidTr="00DD6C80">
        <w:trPr>
          <w:trHeight w:val="547"/>
        </w:trPr>
        <w:tc>
          <w:tcPr>
            <w:tcW w:w="5211" w:type="dxa"/>
          </w:tcPr>
          <w:p w:rsidR="00DD6C80" w:rsidRPr="005A0A9E" w:rsidRDefault="00DD6C80" w:rsidP="00DD6C80">
            <w:r w:rsidRPr="005A0A9E">
              <w:lastRenderedPageBreak/>
              <w:t>Участие в городской воспитательно-профилактической игре «Осенние волонтерские игры»</w:t>
            </w:r>
          </w:p>
        </w:tc>
        <w:tc>
          <w:tcPr>
            <w:tcW w:w="2552" w:type="dxa"/>
            <w:vAlign w:val="center"/>
          </w:tcPr>
          <w:p w:rsidR="00DD6C80" w:rsidRPr="005A0A9E" w:rsidRDefault="00DD6C80" w:rsidP="00DD6C80">
            <w:pPr>
              <w:jc w:val="center"/>
            </w:pPr>
            <w:r w:rsidRPr="005A0A9E">
              <w:t>Команда 7Б</w:t>
            </w:r>
          </w:p>
        </w:tc>
        <w:tc>
          <w:tcPr>
            <w:tcW w:w="2268" w:type="dxa"/>
            <w:vAlign w:val="center"/>
          </w:tcPr>
          <w:p w:rsidR="00DD6C80" w:rsidRPr="005A0A9E" w:rsidRDefault="00DD6C80" w:rsidP="00DD6C80">
            <w:pPr>
              <w:jc w:val="center"/>
            </w:pPr>
            <w:r w:rsidRPr="005A0A9E">
              <w:t>Соболева Н.И.</w:t>
            </w:r>
          </w:p>
        </w:tc>
      </w:tr>
      <w:tr w:rsidR="00DD6C80" w:rsidRPr="005A0A9E" w:rsidTr="00526F28">
        <w:trPr>
          <w:trHeight w:val="547"/>
        </w:trPr>
        <w:tc>
          <w:tcPr>
            <w:tcW w:w="5211" w:type="dxa"/>
            <w:vAlign w:val="center"/>
          </w:tcPr>
          <w:p w:rsidR="00DD6C80" w:rsidRPr="005A0A9E" w:rsidRDefault="005666D5" w:rsidP="005666D5">
            <w:r w:rsidRPr="005A0A9E">
              <w:t>Участие в Фестивале науки «РГУ–</w:t>
            </w:r>
            <w:r w:rsidRPr="005A0A9E">
              <w:rPr>
                <w:lang w:val="en-US"/>
              </w:rPr>
              <w:t>science</w:t>
            </w:r>
            <w:r w:rsidRPr="005A0A9E">
              <w:t>-2018» (Кванториум «Дружба»)</w:t>
            </w:r>
          </w:p>
        </w:tc>
        <w:tc>
          <w:tcPr>
            <w:tcW w:w="2552" w:type="dxa"/>
            <w:vAlign w:val="center"/>
          </w:tcPr>
          <w:p w:rsidR="00DD6C80" w:rsidRPr="005A0A9E" w:rsidRDefault="005666D5" w:rsidP="00DD6C80">
            <w:pPr>
              <w:jc w:val="center"/>
            </w:pPr>
            <w:r w:rsidRPr="005A0A9E">
              <w:t>9А</w:t>
            </w:r>
          </w:p>
        </w:tc>
        <w:tc>
          <w:tcPr>
            <w:tcW w:w="2268" w:type="dxa"/>
            <w:vAlign w:val="center"/>
          </w:tcPr>
          <w:p w:rsidR="00DD6C80" w:rsidRPr="005A0A9E" w:rsidRDefault="005666D5" w:rsidP="005666D5">
            <w:pPr>
              <w:jc w:val="center"/>
            </w:pPr>
            <w:r w:rsidRPr="005A0A9E">
              <w:t>Манина Е.А.</w:t>
            </w:r>
          </w:p>
        </w:tc>
      </w:tr>
      <w:tr w:rsidR="00DD6C80" w:rsidRPr="005A0A9E" w:rsidTr="00526F28">
        <w:trPr>
          <w:trHeight w:val="547"/>
        </w:trPr>
        <w:tc>
          <w:tcPr>
            <w:tcW w:w="5211" w:type="dxa"/>
            <w:vAlign w:val="center"/>
          </w:tcPr>
          <w:p w:rsidR="00DD6C80" w:rsidRPr="005A0A9E" w:rsidRDefault="00DD6C80" w:rsidP="00DC2FD8">
            <w:r w:rsidRPr="005A0A9E">
              <w:t xml:space="preserve">Участие в </w:t>
            </w:r>
            <w:r w:rsidR="00DC2FD8" w:rsidRPr="005A0A9E">
              <w:t xml:space="preserve">соревнованиях </w:t>
            </w:r>
            <w:r w:rsidRPr="005A0A9E">
              <w:t>по стрельбе</w:t>
            </w:r>
            <w:r w:rsidR="00DC2FD8" w:rsidRPr="005A0A9E">
              <w:t xml:space="preserve"> из пневматического оружия</w:t>
            </w:r>
          </w:p>
        </w:tc>
        <w:tc>
          <w:tcPr>
            <w:tcW w:w="2552" w:type="dxa"/>
            <w:vAlign w:val="center"/>
          </w:tcPr>
          <w:p w:rsidR="00DD6C80" w:rsidRPr="005A0A9E" w:rsidRDefault="00DD6C80" w:rsidP="00DC2FD8">
            <w:pPr>
              <w:jc w:val="center"/>
            </w:pPr>
            <w:r w:rsidRPr="005A0A9E">
              <w:t xml:space="preserve">Команда </w:t>
            </w:r>
            <w:r w:rsidR="00DC2FD8" w:rsidRPr="005A0A9E">
              <w:t>9-</w:t>
            </w:r>
            <w:r w:rsidRPr="005A0A9E">
              <w:t>1</w:t>
            </w:r>
            <w:r w:rsidR="00DC2FD8" w:rsidRPr="005A0A9E">
              <w:t>1</w:t>
            </w:r>
            <w:r w:rsidRPr="005A0A9E">
              <w:t xml:space="preserve"> кл</w:t>
            </w:r>
          </w:p>
        </w:tc>
        <w:tc>
          <w:tcPr>
            <w:tcW w:w="2268" w:type="dxa"/>
            <w:vAlign w:val="center"/>
          </w:tcPr>
          <w:p w:rsidR="00DD6C80" w:rsidRPr="005A0A9E" w:rsidRDefault="00DD6C80" w:rsidP="00DD6C80">
            <w:pPr>
              <w:jc w:val="center"/>
            </w:pPr>
            <w:r w:rsidRPr="005A0A9E">
              <w:t>Миронова С.А.</w:t>
            </w:r>
          </w:p>
        </w:tc>
      </w:tr>
      <w:tr w:rsidR="00DD6C80" w:rsidRPr="005A0A9E" w:rsidTr="00526F28">
        <w:trPr>
          <w:trHeight w:val="547"/>
        </w:trPr>
        <w:tc>
          <w:tcPr>
            <w:tcW w:w="5211" w:type="dxa"/>
            <w:vAlign w:val="center"/>
          </w:tcPr>
          <w:p w:rsidR="00DD6C80" w:rsidRPr="005A0A9E" w:rsidRDefault="00DD6C80" w:rsidP="007B1E0A">
            <w:r w:rsidRPr="005A0A9E">
              <w:t>Участие в городской викторине «</w:t>
            </w:r>
            <w:r w:rsidR="007B1E0A" w:rsidRPr="005A0A9E">
              <w:t xml:space="preserve">Скопа </w:t>
            </w:r>
            <w:r w:rsidRPr="005A0A9E">
              <w:t>– птица 201</w:t>
            </w:r>
            <w:r w:rsidR="007B1E0A" w:rsidRPr="005A0A9E">
              <w:t>8</w:t>
            </w:r>
            <w:r w:rsidRPr="005A0A9E">
              <w:t xml:space="preserve"> года»</w:t>
            </w:r>
          </w:p>
        </w:tc>
        <w:tc>
          <w:tcPr>
            <w:tcW w:w="2552" w:type="dxa"/>
            <w:vAlign w:val="center"/>
          </w:tcPr>
          <w:p w:rsidR="00DD6C80" w:rsidRPr="005A0A9E" w:rsidRDefault="007B1E0A" w:rsidP="00DD6C80">
            <w:pPr>
              <w:jc w:val="center"/>
            </w:pPr>
            <w:r w:rsidRPr="005A0A9E">
              <w:t>Лебощина Е., 9А</w:t>
            </w:r>
          </w:p>
        </w:tc>
        <w:tc>
          <w:tcPr>
            <w:tcW w:w="2268" w:type="dxa"/>
            <w:vAlign w:val="center"/>
          </w:tcPr>
          <w:p w:rsidR="00DD6C80" w:rsidRPr="005A0A9E" w:rsidRDefault="007B1E0A" w:rsidP="00DD6C80">
            <w:pPr>
              <w:jc w:val="center"/>
            </w:pPr>
            <w:r w:rsidRPr="005A0A9E">
              <w:t>Высоков В.В.</w:t>
            </w:r>
          </w:p>
        </w:tc>
      </w:tr>
      <w:tr w:rsidR="00DD6C80" w:rsidRPr="005A0A9E" w:rsidTr="00526F28">
        <w:trPr>
          <w:trHeight w:val="547"/>
        </w:trPr>
        <w:tc>
          <w:tcPr>
            <w:tcW w:w="5211" w:type="dxa"/>
            <w:vAlign w:val="center"/>
          </w:tcPr>
          <w:p w:rsidR="00DD6C80" w:rsidRPr="005A0A9E" w:rsidRDefault="00DD6C80" w:rsidP="00DD6C80">
            <w:r w:rsidRPr="005A0A9E">
              <w:t>Участие в национальном фестивале-конкурсе традиционного народного творчества молодежи «Есенинская Русь»</w:t>
            </w:r>
          </w:p>
          <w:p w:rsidR="00DD6C80" w:rsidRPr="005A0A9E" w:rsidRDefault="00DD6C80" w:rsidP="00DD6C80">
            <w:r w:rsidRPr="005A0A9E">
              <w:t>- номинация «Художественное слово»</w:t>
            </w:r>
          </w:p>
        </w:tc>
        <w:tc>
          <w:tcPr>
            <w:tcW w:w="2552" w:type="dxa"/>
            <w:vAlign w:val="center"/>
          </w:tcPr>
          <w:p w:rsidR="00DD6C80" w:rsidRPr="005A0A9E" w:rsidRDefault="00DD6C80" w:rsidP="007B1E0A">
            <w:pPr>
              <w:jc w:val="center"/>
            </w:pPr>
            <w:r w:rsidRPr="005A0A9E">
              <w:t xml:space="preserve">Кузьмина А., </w:t>
            </w:r>
            <w:r w:rsidR="007B1E0A" w:rsidRPr="005A0A9E">
              <w:t>8</w:t>
            </w:r>
            <w:r w:rsidRPr="005A0A9E">
              <w:t>А</w:t>
            </w:r>
          </w:p>
        </w:tc>
        <w:tc>
          <w:tcPr>
            <w:tcW w:w="2268" w:type="dxa"/>
            <w:vAlign w:val="center"/>
          </w:tcPr>
          <w:p w:rsidR="00DD6C80" w:rsidRPr="005A0A9E" w:rsidRDefault="00DD6C80" w:rsidP="00DD6C80">
            <w:pPr>
              <w:jc w:val="center"/>
            </w:pPr>
            <w:r w:rsidRPr="005A0A9E">
              <w:t>Руднева М.Г.</w:t>
            </w:r>
          </w:p>
        </w:tc>
      </w:tr>
      <w:tr w:rsidR="00B054BA" w:rsidRPr="005A0A9E" w:rsidTr="00526F28">
        <w:trPr>
          <w:trHeight w:val="547"/>
        </w:trPr>
        <w:tc>
          <w:tcPr>
            <w:tcW w:w="5211" w:type="dxa"/>
            <w:vAlign w:val="center"/>
          </w:tcPr>
          <w:p w:rsidR="00B054BA" w:rsidRPr="005A0A9E" w:rsidRDefault="00B054BA" w:rsidP="00B054BA">
            <w:r w:rsidRPr="005A0A9E">
              <w:t xml:space="preserve">Участие в Старте Вахты Памяти для школ Московского района 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9Б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Савельева С.Б.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Петриченко Э.Г.</w:t>
            </w:r>
          </w:p>
        </w:tc>
      </w:tr>
      <w:tr w:rsidR="00B054BA" w:rsidRPr="005A0A9E" w:rsidTr="00526F28">
        <w:trPr>
          <w:trHeight w:val="547"/>
        </w:trPr>
        <w:tc>
          <w:tcPr>
            <w:tcW w:w="5211" w:type="dxa"/>
            <w:vAlign w:val="center"/>
          </w:tcPr>
          <w:p w:rsidR="00B054BA" w:rsidRPr="005A0A9E" w:rsidRDefault="00B054BA" w:rsidP="00B054BA">
            <w:pPr>
              <w:tabs>
                <w:tab w:val="left" w:pos="3510"/>
              </w:tabs>
            </w:pPr>
            <w:r w:rsidRPr="005A0A9E">
              <w:t>Участие в несении Вахты памяти на Посту №1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9А, 9Б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Манина Е.А.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Петриченко Э.Г.</w:t>
            </w:r>
          </w:p>
        </w:tc>
      </w:tr>
      <w:tr w:rsidR="00B054BA" w:rsidRPr="005A0A9E" w:rsidTr="00526F28">
        <w:trPr>
          <w:trHeight w:val="547"/>
        </w:trPr>
        <w:tc>
          <w:tcPr>
            <w:tcW w:w="5211" w:type="dxa"/>
            <w:vAlign w:val="center"/>
          </w:tcPr>
          <w:p w:rsidR="00B054BA" w:rsidRPr="005A0A9E" w:rsidRDefault="00B054BA" w:rsidP="00B054BA">
            <w:r w:rsidRPr="005A0A9E">
              <w:t>Участие в городском конкурсе военно-исторического костюма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 xml:space="preserve">Команда уч-ся 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(11А чел)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Левочкина А.А.</w:t>
            </w:r>
          </w:p>
        </w:tc>
      </w:tr>
      <w:tr w:rsidR="00B054BA" w:rsidRPr="005A0A9E" w:rsidTr="00526F28">
        <w:trPr>
          <w:trHeight w:val="547"/>
        </w:trPr>
        <w:tc>
          <w:tcPr>
            <w:tcW w:w="5211" w:type="dxa"/>
            <w:vAlign w:val="center"/>
          </w:tcPr>
          <w:p w:rsidR="00B054BA" w:rsidRPr="005A0A9E" w:rsidRDefault="00B054BA" w:rsidP="00B054BA">
            <w:r w:rsidRPr="005A0A9E">
              <w:t>Участие в спортивном мероприятии в Центре уличного спорта «Под мостом»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Команда 9-11 классов школы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Миронова С.А.,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Горюшкина А.М.,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Мушников И.Н.</w:t>
            </w:r>
          </w:p>
        </w:tc>
      </w:tr>
      <w:tr w:rsidR="00B054BA" w:rsidRPr="005A0A9E" w:rsidTr="004A2E88">
        <w:trPr>
          <w:trHeight w:val="547"/>
        </w:trPr>
        <w:tc>
          <w:tcPr>
            <w:tcW w:w="5211" w:type="dxa"/>
            <w:vAlign w:val="center"/>
          </w:tcPr>
          <w:p w:rsidR="00B054BA" w:rsidRPr="005A0A9E" w:rsidRDefault="00B054BA" w:rsidP="00B054BA">
            <w:r w:rsidRPr="005A0A9E">
              <w:t>Городские спортивные соревнования в рамках 26-й Спартакиады школьников</w:t>
            </w:r>
          </w:p>
          <w:p w:rsidR="00B054BA" w:rsidRPr="005A0A9E" w:rsidRDefault="00B054BA" w:rsidP="00B054BA">
            <w:r w:rsidRPr="005A0A9E">
              <w:t>- по баскетболу</w:t>
            </w:r>
          </w:p>
          <w:p w:rsidR="00B054BA" w:rsidRPr="005A0A9E" w:rsidRDefault="00B054BA" w:rsidP="00B054BA">
            <w:r w:rsidRPr="005A0A9E">
              <w:t>- по волейболу</w:t>
            </w:r>
          </w:p>
          <w:p w:rsidR="00B054BA" w:rsidRPr="005A0A9E" w:rsidRDefault="00B054BA" w:rsidP="00B054BA">
            <w:r w:rsidRPr="005A0A9E">
              <w:t>- по лыжным гонкам</w:t>
            </w:r>
          </w:p>
          <w:p w:rsidR="00B054BA" w:rsidRPr="005A0A9E" w:rsidRDefault="00B054BA" w:rsidP="00B054BA">
            <w:r w:rsidRPr="005A0A9E">
              <w:t>- по плаванию</w:t>
            </w:r>
          </w:p>
          <w:p w:rsidR="00B054BA" w:rsidRPr="005A0A9E" w:rsidRDefault="00B054BA" w:rsidP="00B054BA">
            <w:r w:rsidRPr="005A0A9E">
              <w:t>- по легкой атлетике</w:t>
            </w:r>
          </w:p>
        </w:tc>
        <w:tc>
          <w:tcPr>
            <w:tcW w:w="2552" w:type="dxa"/>
          </w:tcPr>
          <w:p w:rsidR="00B054BA" w:rsidRPr="005A0A9E" w:rsidRDefault="00B054BA" w:rsidP="00B054BA"/>
          <w:p w:rsidR="00B054BA" w:rsidRPr="005A0A9E" w:rsidRDefault="00B054BA" w:rsidP="00B054BA">
            <w:pPr>
              <w:jc w:val="center"/>
            </w:pPr>
          </w:p>
          <w:p w:rsidR="00B054BA" w:rsidRPr="005A0A9E" w:rsidRDefault="00B054BA" w:rsidP="00B054BA">
            <w:pPr>
              <w:jc w:val="center"/>
            </w:pPr>
            <w:r w:rsidRPr="005A0A9E">
              <w:t>Команда 9-10 кл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Команда 9-10 кл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Команда 8-10 кл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Команда 4-10 кл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Команда 6-11 кл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</w:p>
          <w:p w:rsidR="00B054BA" w:rsidRPr="005A0A9E" w:rsidRDefault="00B054BA" w:rsidP="00B054BA">
            <w:pPr>
              <w:jc w:val="center"/>
            </w:pPr>
            <w:r w:rsidRPr="005A0A9E">
              <w:t>Горюшкина А.М.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Мушников И.Н.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Миронова С.А.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Сорокин А.М.</w:t>
            </w:r>
          </w:p>
        </w:tc>
      </w:tr>
      <w:tr w:rsidR="00B054BA" w:rsidRPr="005A0A9E" w:rsidTr="00526F28">
        <w:trPr>
          <w:trHeight w:val="547"/>
        </w:trPr>
        <w:tc>
          <w:tcPr>
            <w:tcW w:w="5211" w:type="dxa"/>
            <w:vAlign w:val="center"/>
          </w:tcPr>
          <w:p w:rsidR="00B054BA" w:rsidRPr="005A0A9E" w:rsidRDefault="00B054BA" w:rsidP="00B054BA">
            <w:pPr>
              <w:tabs>
                <w:tab w:val="left" w:pos="3510"/>
              </w:tabs>
            </w:pPr>
            <w:r w:rsidRPr="005A0A9E">
              <w:t>Участие в презентации книги «Стойте в свободе»  в рамках проекта, посвященного 100-летию со дня рождения А.И.Солженицына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11Б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Манина Е.А.</w:t>
            </w:r>
          </w:p>
        </w:tc>
      </w:tr>
      <w:tr w:rsidR="00B054BA" w:rsidRPr="005A0A9E" w:rsidTr="00526F28">
        <w:trPr>
          <w:trHeight w:val="547"/>
        </w:trPr>
        <w:tc>
          <w:tcPr>
            <w:tcW w:w="5211" w:type="dxa"/>
            <w:vAlign w:val="center"/>
          </w:tcPr>
          <w:p w:rsidR="00B054BA" w:rsidRPr="005A0A9E" w:rsidRDefault="00B054BA" w:rsidP="007B1E0A">
            <w:pPr>
              <w:tabs>
                <w:tab w:val="left" w:pos="3510"/>
              </w:tabs>
            </w:pPr>
            <w:r w:rsidRPr="005A0A9E">
              <w:t>Участие в</w:t>
            </w:r>
            <w:r w:rsidR="007B1E0A" w:rsidRPr="005A0A9E">
              <w:t xml:space="preserve"> городской акции «Истории спасенных животных»</w:t>
            </w:r>
          </w:p>
        </w:tc>
        <w:tc>
          <w:tcPr>
            <w:tcW w:w="2552" w:type="dxa"/>
            <w:vAlign w:val="center"/>
          </w:tcPr>
          <w:p w:rsidR="00B054BA" w:rsidRPr="005A0A9E" w:rsidRDefault="007B1E0A" w:rsidP="007B1E0A">
            <w:pPr>
              <w:jc w:val="center"/>
            </w:pPr>
            <w:r w:rsidRPr="005A0A9E">
              <w:t>Грушевая К</w:t>
            </w:r>
            <w:r w:rsidR="00B054BA" w:rsidRPr="005A0A9E">
              <w:t xml:space="preserve">., </w:t>
            </w:r>
            <w:r w:rsidRPr="005A0A9E">
              <w:t>6</w:t>
            </w:r>
            <w:r w:rsidR="00B054BA" w:rsidRPr="005A0A9E">
              <w:t>А</w:t>
            </w:r>
          </w:p>
        </w:tc>
        <w:tc>
          <w:tcPr>
            <w:tcW w:w="2268" w:type="dxa"/>
            <w:vAlign w:val="center"/>
          </w:tcPr>
          <w:p w:rsidR="00B054BA" w:rsidRPr="005A0A9E" w:rsidRDefault="007B1E0A" w:rsidP="00B054BA">
            <w:pPr>
              <w:jc w:val="center"/>
            </w:pPr>
            <w:r w:rsidRPr="005A0A9E">
              <w:t>Облачнова И.В.</w:t>
            </w:r>
          </w:p>
        </w:tc>
      </w:tr>
      <w:tr w:rsidR="00B054BA" w:rsidRPr="005A0A9E" w:rsidTr="00526F28">
        <w:trPr>
          <w:trHeight w:val="547"/>
        </w:trPr>
        <w:tc>
          <w:tcPr>
            <w:tcW w:w="5211" w:type="dxa"/>
            <w:vAlign w:val="center"/>
          </w:tcPr>
          <w:p w:rsidR="00B054BA" w:rsidRPr="005A0A9E" w:rsidRDefault="00B054BA" w:rsidP="00B054BA">
            <w:pPr>
              <w:tabs>
                <w:tab w:val="left" w:pos="3510"/>
              </w:tabs>
            </w:pPr>
            <w:r w:rsidRPr="005A0A9E">
              <w:t>Участие в открытом тематическом литературно-художественном фестивале «Мы ищем таланты»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уч-ся 6-9 кл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Облачнова И.В.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Руднева М.Г.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Еськина О.Н.</w:t>
            </w:r>
          </w:p>
        </w:tc>
      </w:tr>
      <w:tr w:rsidR="00B054BA" w:rsidRPr="005A0A9E" w:rsidTr="00526F28">
        <w:trPr>
          <w:trHeight w:val="547"/>
        </w:trPr>
        <w:tc>
          <w:tcPr>
            <w:tcW w:w="5211" w:type="dxa"/>
            <w:vAlign w:val="center"/>
          </w:tcPr>
          <w:p w:rsidR="00B054BA" w:rsidRPr="005A0A9E" w:rsidRDefault="00B054BA" w:rsidP="00B054BA">
            <w:pPr>
              <w:tabs>
                <w:tab w:val="left" w:pos="3510"/>
              </w:tabs>
            </w:pPr>
            <w:r w:rsidRPr="005A0A9E">
              <w:t>Участие во Всероссийском географическом диктанте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уч-ся школы (19 чел)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Вострикова В.И.</w:t>
            </w:r>
          </w:p>
        </w:tc>
      </w:tr>
      <w:tr w:rsidR="00B054BA" w:rsidRPr="005A0A9E" w:rsidTr="00526F28">
        <w:trPr>
          <w:trHeight w:val="547"/>
        </w:trPr>
        <w:tc>
          <w:tcPr>
            <w:tcW w:w="5211" w:type="dxa"/>
            <w:vAlign w:val="center"/>
          </w:tcPr>
          <w:p w:rsidR="00B054BA" w:rsidRPr="005A0A9E" w:rsidRDefault="00B054BA" w:rsidP="00B054BA">
            <w:pPr>
              <w:tabs>
                <w:tab w:val="left" w:pos="3510"/>
              </w:tabs>
            </w:pPr>
            <w:r w:rsidRPr="005A0A9E">
              <w:t>Участие во Всероссийской акции «Есть такая профессия – Родину защищать» (Военкомат)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юноши 9-х классов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Высоков В.В.</w:t>
            </w:r>
          </w:p>
        </w:tc>
      </w:tr>
      <w:tr w:rsidR="00B054BA" w:rsidRPr="005A0A9E" w:rsidTr="00526F28">
        <w:trPr>
          <w:trHeight w:val="329"/>
        </w:trPr>
        <w:tc>
          <w:tcPr>
            <w:tcW w:w="5211" w:type="dxa"/>
            <w:vAlign w:val="center"/>
          </w:tcPr>
          <w:p w:rsidR="00B054BA" w:rsidRPr="005A0A9E" w:rsidRDefault="005A0A9E" w:rsidP="005A0A9E">
            <w:r w:rsidRPr="005A0A9E">
              <w:t xml:space="preserve">Участие в </w:t>
            </w:r>
            <w:r w:rsidR="00B054BA" w:rsidRPr="005A0A9E">
              <w:t>Слете волонтеров города Рязани</w:t>
            </w:r>
          </w:p>
        </w:tc>
        <w:tc>
          <w:tcPr>
            <w:tcW w:w="2552" w:type="dxa"/>
            <w:vAlign w:val="center"/>
          </w:tcPr>
          <w:p w:rsidR="00B054BA" w:rsidRPr="005A0A9E" w:rsidRDefault="005A0A9E" w:rsidP="00B054BA">
            <w:pPr>
              <w:jc w:val="center"/>
            </w:pPr>
            <w:r w:rsidRPr="005A0A9E">
              <w:t>Львов Д.,</w:t>
            </w:r>
          </w:p>
          <w:p w:rsidR="00B054BA" w:rsidRPr="005A0A9E" w:rsidRDefault="00B054BA" w:rsidP="005A0A9E">
            <w:pPr>
              <w:jc w:val="center"/>
            </w:pPr>
            <w:r w:rsidRPr="005A0A9E">
              <w:t>Гераськов Д.,1</w:t>
            </w:r>
            <w:r w:rsidR="005A0A9E" w:rsidRPr="005A0A9E">
              <w:t>1</w:t>
            </w:r>
            <w:r w:rsidRPr="005A0A9E">
              <w:t>Б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Литвиненко Е.С.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Гераськова О.Г.</w:t>
            </w:r>
          </w:p>
        </w:tc>
      </w:tr>
      <w:tr w:rsidR="00B054BA" w:rsidRPr="005A0A9E" w:rsidTr="00526F28">
        <w:trPr>
          <w:trHeight w:val="329"/>
        </w:trPr>
        <w:tc>
          <w:tcPr>
            <w:tcW w:w="5211" w:type="dxa"/>
            <w:vAlign w:val="center"/>
          </w:tcPr>
          <w:p w:rsidR="00B054BA" w:rsidRPr="005A0A9E" w:rsidRDefault="00B054BA" w:rsidP="00B543FF">
            <w:r w:rsidRPr="005A0A9E">
              <w:t xml:space="preserve">Участие в </w:t>
            </w:r>
            <w:r w:rsidR="00B543FF" w:rsidRPr="005A0A9E">
              <w:t xml:space="preserve">межшкольном </w:t>
            </w:r>
            <w:r w:rsidRPr="005A0A9E">
              <w:t xml:space="preserve">конкурсе </w:t>
            </w:r>
            <w:r w:rsidR="00B543FF" w:rsidRPr="005A0A9E">
              <w:t xml:space="preserve">творческих работ «Красота спасет мир»  (номинация </w:t>
            </w:r>
            <w:r w:rsidRPr="005A0A9E">
              <w:t xml:space="preserve">«Ожившая картина» </w:t>
            </w:r>
            <w:r w:rsidR="00B543FF" w:rsidRPr="005A0A9E">
              <w:t>)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уч-ся 6А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Емельянова Н.И.</w:t>
            </w:r>
          </w:p>
        </w:tc>
      </w:tr>
      <w:tr w:rsidR="00B054BA" w:rsidRPr="005A0A9E" w:rsidTr="00526F28">
        <w:trPr>
          <w:trHeight w:val="329"/>
        </w:trPr>
        <w:tc>
          <w:tcPr>
            <w:tcW w:w="5211" w:type="dxa"/>
            <w:vAlign w:val="center"/>
          </w:tcPr>
          <w:p w:rsidR="00B054BA" w:rsidRPr="005A0A9E" w:rsidRDefault="00B054BA" w:rsidP="00B054BA">
            <w:r w:rsidRPr="005A0A9E">
              <w:t>Участие в городском конкурсе-фестивале «Рязань – ты часть моей души!»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Русакова О., 10А</w:t>
            </w:r>
          </w:p>
          <w:p w:rsidR="00B054BA" w:rsidRPr="005A0A9E" w:rsidRDefault="00B054BA" w:rsidP="00B054BA">
            <w:pPr>
              <w:jc w:val="center"/>
            </w:pPr>
            <w:r w:rsidRPr="005A0A9E">
              <w:t xml:space="preserve">Бурлакова П., 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Глухова У., 7А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Клепикова И.А.</w:t>
            </w:r>
          </w:p>
        </w:tc>
      </w:tr>
      <w:tr w:rsidR="00B054BA" w:rsidRPr="005A0A9E" w:rsidTr="00526F28">
        <w:trPr>
          <w:trHeight w:val="329"/>
        </w:trPr>
        <w:tc>
          <w:tcPr>
            <w:tcW w:w="5211" w:type="dxa"/>
            <w:vAlign w:val="center"/>
          </w:tcPr>
          <w:p w:rsidR="00B054BA" w:rsidRPr="005A0A9E" w:rsidRDefault="00B054BA" w:rsidP="00B054BA">
            <w:r w:rsidRPr="005A0A9E">
              <w:t xml:space="preserve">Участие в </w:t>
            </w:r>
            <w:r w:rsidRPr="005A0A9E">
              <w:rPr>
                <w:lang w:val="en-US"/>
              </w:rPr>
              <w:t>V</w:t>
            </w:r>
            <w:r w:rsidRPr="005A0A9E">
              <w:t xml:space="preserve"> Всероссийском конкурсе-фестивале творчества и искусств «Краски осени»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Танцевальный коллектив «Лики»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Савенок И.В.</w:t>
            </w:r>
          </w:p>
        </w:tc>
      </w:tr>
      <w:tr w:rsidR="00B054BA" w:rsidRPr="005A0A9E" w:rsidTr="00526F28">
        <w:trPr>
          <w:trHeight w:val="329"/>
        </w:trPr>
        <w:tc>
          <w:tcPr>
            <w:tcW w:w="5211" w:type="dxa"/>
            <w:vAlign w:val="center"/>
          </w:tcPr>
          <w:p w:rsidR="00B054BA" w:rsidRPr="005A0A9E" w:rsidRDefault="00B054BA" w:rsidP="00B054BA">
            <w:r w:rsidRPr="005A0A9E">
              <w:t>Участие в «Литературном тургеневском бале»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уч-ся 10Б, 11А классов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Орешкина Е.А.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Чиркова А.В.</w:t>
            </w:r>
          </w:p>
        </w:tc>
      </w:tr>
      <w:tr w:rsidR="00B054BA" w:rsidRPr="005A0A9E" w:rsidTr="00526F28">
        <w:trPr>
          <w:trHeight w:val="274"/>
        </w:trPr>
        <w:tc>
          <w:tcPr>
            <w:tcW w:w="5211" w:type="dxa"/>
          </w:tcPr>
          <w:p w:rsidR="00B054BA" w:rsidRPr="005A0A9E" w:rsidRDefault="00B054BA" w:rsidP="00B054BA">
            <w:r w:rsidRPr="005A0A9E">
              <w:lastRenderedPageBreak/>
              <w:t xml:space="preserve">Участие в муниципальном этапе </w:t>
            </w:r>
            <w:r w:rsidRPr="005A0A9E">
              <w:rPr>
                <w:lang w:val="en-US"/>
              </w:rPr>
              <w:t>XIV</w:t>
            </w:r>
            <w:r w:rsidRPr="005A0A9E">
              <w:t xml:space="preserve"> областного детско-юношеского конкурса-фестиваля «Слово доброе посеять…»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 xml:space="preserve">уч-ся 8А кл 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Руднева М.Г.</w:t>
            </w:r>
          </w:p>
        </w:tc>
      </w:tr>
      <w:tr w:rsidR="00B054BA" w:rsidRPr="005A0A9E" w:rsidTr="00526F28">
        <w:trPr>
          <w:trHeight w:val="164"/>
        </w:trPr>
        <w:tc>
          <w:tcPr>
            <w:tcW w:w="5211" w:type="dxa"/>
            <w:vAlign w:val="center"/>
          </w:tcPr>
          <w:p w:rsidR="00B054BA" w:rsidRPr="005A0A9E" w:rsidRDefault="00B054BA" w:rsidP="00B054BA">
            <w:r w:rsidRPr="005A0A9E">
              <w:t xml:space="preserve">Участие в </w:t>
            </w:r>
            <w:r w:rsidRPr="005A0A9E">
              <w:rPr>
                <w:lang w:val="en-US"/>
              </w:rPr>
              <w:t>XXII</w:t>
            </w:r>
            <w:r w:rsidRPr="005A0A9E">
              <w:t xml:space="preserve"> городском конкурсе по английскому языку «</w:t>
            </w:r>
            <w:r w:rsidRPr="005A0A9E">
              <w:rPr>
                <w:lang w:val="en-US"/>
              </w:rPr>
              <w:t>Health</w:t>
            </w:r>
            <w:r w:rsidRPr="005A0A9E">
              <w:t xml:space="preserve"> </w:t>
            </w:r>
            <w:r w:rsidRPr="005A0A9E">
              <w:rPr>
                <w:lang w:val="en-US"/>
              </w:rPr>
              <w:t>Races</w:t>
            </w:r>
            <w:r w:rsidRPr="005A0A9E">
              <w:t>»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Крутилина Е., 7Г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Журавлева П., 8Б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Филимончев Д.,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Лебощина Е., 9А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 xml:space="preserve">Моторин А.В. </w:t>
            </w:r>
          </w:p>
        </w:tc>
      </w:tr>
      <w:tr w:rsidR="00B054BA" w:rsidRPr="005A0A9E" w:rsidTr="00526F28">
        <w:trPr>
          <w:trHeight w:val="547"/>
        </w:trPr>
        <w:tc>
          <w:tcPr>
            <w:tcW w:w="5211" w:type="dxa"/>
            <w:vAlign w:val="center"/>
          </w:tcPr>
          <w:p w:rsidR="00B054BA" w:rsidRPr="005A0A9E" w:rsidRDefault="00B054BA" w:rsidP="00B054BA">
            <w:pPr>
              <w:pStyle w:val="a9"/>
              <w:rPr>
                <w:color w:val="000000"/>
              </w:rPr>
            </w:pPr>
            <w:r w:rsidRPr="005A0A9E">
              <w:rPr>
                <w:color w:val="000000"/>
              </w:rPr>
              <w:t>Участие в Фестивале  профессиональных проб для школьников «ПроеКТОриЯ» в рамках проекта «Билет в будущее»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7Г, 8Б, 8В, 9А, 9Б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Фомичева Т.Р.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Скачкова Н.А.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Атанова Е.О.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Манина Е.А.</w:t>
            </w:r>
          </w:p>
        </w:tc>
      </w:tr>
      <w:tr w:rsidR="00B054BA" w:rsidRPr="005A0A9E" w:rsidTr="00526F28">
        <w:trPr>
          <w:trHeight w:val="547"/>
        </w:trPr>
        <w:tc>
          <w:tcPr>
            <w:tcW w:w="5211" w:type="dxa"/>
            <w:vAlign w:val="center"/>
          </w:tcPr>
          <w:p w:rsidR="00B054BA" w:rsidRPr="005A0A9E" w:rsidRDefault="00B054BA" w:rsidP="00B054BA">
            <w:pPr>
              <w:rPr>
                <w:bCs/>
              </w:rPr>
            </w:pPr>
            <w:r w:rsidRPr="005A0A9E">
              <w:rPr>
                <w:bCs/>
              </w:rPr>
              <w:t>Участие в областном фестивале «Новогодний фейерверк»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Жарова А.,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Луканина В., 1Б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Панфилова Н.И.</w:t>
            </w:r>
          </w:p>
        </w:tc>
      </w:tr>
      <w:tr w:rsidR="00B054BA" w:rsidRPr="005A0A9E" w:rsidTr="00526F28">
        <w:trPr>
          <w:trHeight w:val="280"/>
        </w:trPr>
        <w:tc>
          <w:tcPr>
            <w:tcW w:w="5211" w:type="dxa"/>
          </w:tcPr>
          <w:p w:rsidR="00B054BA" w:rsidRPr="005A0A9E" w:rsidRDefault="00B054BA" w:rsidP="00B054BA">
            <w:r w:rsidRPr="005A0A9E">
              <w:t>Участие в турнире по интеллектуальной игре «Бит-квартет» среди школьников г. Рязани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Команда 8А, 9А, 10Б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Округина В.И.</w:t>
            </w:r>
          </w:p>
        </w:tc>
      </w:tr>
      <w:tr w:rsidR="00B054BA" w:rsidRPr="005A0A9E" w:rsidTr="00526F28">
        <w:trPr>
          <w:trHeight w:val="547"/>
        </w:trPr>
        <w:tc>
          <w:tcPr>
            <w:tcW w:w="5211" w:type="dxa"/>
          </w:tcPr>
          <w:p w:rsidR="00B054BA" w:rsidRPr="005A0A9E" w:rsidRDefault="00B054BA" w:rsidP="00B054BA">
            <w:r w:rsidRPr="005A0A9E">
              <w:t>Участие в межшкольном турнире «Золотая подкова»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Команда 5А, 6А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Подкованова Н.Б.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Герасина Л.И.</w:t>
            </w:r>
          </w:p>
        </w:tc>
      </w:tr>
      <w:tr w:rsidR="00B054BA" w:rsidRPr="005A0A9E" w:rsidTr="00526F28">
        <w:trPr>
          <w:trHeight w:val="547"/>
        </w:trPr>
        <w:tc>
          <w:tcPr>
            <w:tcW w:w="5211" w:type="dxa"/>
            <w:vAlign w:val="center"/>
          </w:tcPr>
          <w:p w:rsidR="00B054BA" w:rsidRPr="005A0A9E" w:rsidRDefault="00B054BA" w:rsidP="00B054BA">
            <w:r w:rsidRPr="005A0A9E">
              <w:t>Участие в сдаче норм ГТО (в течение года)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Команда школы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Миронова С.А.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Мушников И.Н.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Сорокин А.М.</w:t>
            </w:r>
          </w:p>
        </w:tc>
      </w:tr>
      <w:tr w:rsidR="00B054BA" w:rsidRPr="005A0A9E" w:rsidTr="00526F28">
        <w:trPr>
          <w:trHeight w:val="547"/>
        </w:trPr>
        <w:tc>
          <w:tcPr>
            <w:tcW w:w="5211" w:type="dxa"/>
            <w:vAlign w:val="center"/>
          </w:tcPr>
          <w:p w:rsidR="00B054BA" w:rsidRPr="005A0A9E" w:rsidRDefault="00B054BA" w:rsidP="00B054BA">
            <w:r w:rsidRPr="005A0A9E">
              <w:t>Участие в городском конкурсе «Загадки зимней Рязани»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Сивцев И., 3А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Марушина М.В.</w:t>
            </w:r>
          </w:p>
        </w:tc>
      </w:tr>
      <w:tr w:rsidR="00B054BA" w:rsidRPr="005A0A9E" w:rsidTr="00526F28">
        <w:trPr>
          <w:trHeight w:val="547"/>
        </w:trPr>
        <w:tc>
          <w:tcPr>
            <w:tcW w:w="5211" w:type="dxa"/>
            <w:vAlign w:val="center"/>
          </w:tcPr>
          <w:p w:rsidR="00B054BA" w:rsidRPr="005A0A9E" w:rsidRDefault="00B054BA" w:rsidP="00B054BA">
            <w:pPr>
              <w:pStyle w:val="a9"/>
              <w:rPr>
                <w:color w:val="000000"/>
              </w:rPr>
            </w:pPr>
            <w:r w:rsidRPr="005A0A9E">
              <w:rPr>
                <w:color w:val="000000"/>
              </w:rPr>
              <w:t xml:space="preserve">Участие в Новогодней елке главы администрации города Рязани 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Коровин Т., 5А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Симонова А., 5А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Подкованова Н.Б.</w:t>
            </w:r>
          </w:p>
        </w:tc>
      </w:tr>
      <w:tr w:rsidR="00B054BA" w:rsidRPr="005A0A9E" w:rsidTr="00526F28">
        <w:trPr>
          <w:trHeight w:val="547"/>
        </w:trPr>
        <w:tc>
          <w:tcPr>
            <w:tcW w:w="5211" w:type="dxa"/>
            <w:vAlign w:val="center"/>
          </w:tcPr>
          <w:p w:rsidR="00B054BA" w:rsidRPr="005A0A9E" w:rsidRDefault="00B054BA" w:rsidP="00B054BA">
            <w:pPr>
              <w:pStyle w:val="a9"/>
              <w:rPr>
                <w:color w:val="000000"/>
              </w:rPr>
            </w:pPr>
            <w:r w:rsidRPr="005A0A9E">
              <w:rPr>
                <w:color w:val="000000"/>
              </w:rPr>
              <w:t xml:space="preserve">Участие в губернаторской Новогодней елке 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Абрамова Я.,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Лаврова Е.,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Сивцев И.,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Филимончев А.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Емельянова Н.А.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Марушина М.В.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Лысякова Е.А.</w:t>
            </w:r>
          </w:p>
        </w:tc>
      </w:tr>
      <w:tr w:rsidR="00B054BA" w:rsidRPr="005A0A9E" w:rsidTr="00526F28">
        <w:trPr>
          <w:trHeight w:val="547"/>
        </w:trPr>
        <w:tc>
          <w:tcPr>
            <w:tcW w:w="5211" w:type="dxa"/>
            <w:vAlign w:val="center"/>
          </w:tcPr>
          <w:p w:rsidR="00B054BA" w:rsidRPr="005A0A9E" w:rsidRDefault="00B054BA" w:rsidP="00B054BA">
            <w:r w:rsidRPr="005A0A9E">
              <w:t>Участие в городской экологической акции «</w:t>
            </w:r>
            <w:r w:rsidRPr="005A0A9E">
              <w:rPr>
                <w:lang w:val="en-US"/>
              </w:rPr>
              <w:t>Goodbye</w:t>
            </w:r>
            <w:r w:rsidRPr="005A0A9E">
              <w:t>, батарейка!»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1-11 кл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spacing w:before="100" w:beforeAutospacing="1" w:after="100" w:afterAutospacing="1"/>
              <w:jc w:val="center"/>
            </w:pPr>
            <w:r w:rsidRPr="005A0A9E">
              <w:t>Макарова Т.А., Совет старшекл.</w:t>
            </w:r>
          </w:p>
        </w:tc>
      </w:tr>
      <w:tr w:rsidR="00B054BA" w:rsidRPr="005A0A9E" w:rsidTr="00526F28">
        <w:trPr>
          <w:trHeight w:val="198"/>
        </w:trPr>
        <w:tc>
          <w:tcPr>
            <w:tcW w:w="5211" w:type="dxa"/>
            <w:vAlign w:val="center"/>
          </w:tcPr>
          <w:p w:rsidR="00B054BA" w:rsidRPr="005A0A9E" w:rsidRDefault="00B054BA" w:rsidP="00B054BA">
            <w:r w:rsidRPr="005A0A9E">
              <w:t>Участие в городской новогодней акции «Парад дедов Морозов и Снегурочек»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Юрченкова А., 9А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Мушников И.Н.</w:t>
            </w:r>
          </w:p>
        </w:tc>
      </w:tr>
      <w:tr w:rsidR="00B054BA" w:rsidRPr="005A0A9E" w:rsidTr="00526F28">
        <w:trPr>
          <w:trHeight w:val="198"/>
        </w:trPr>
        <w:tc>
          <w:tcPr>
            <w:tcW w:w="5211" w:type="dxa"/>
            <w:vAlign w:val="center"/>
          </w:tcPr>
          <w:p w:rsidR="00B054BA" w:rsidRPr="005A0A9E" w:rsidRDefault="00B054BA" w:rsidP="00B054BA">
            <w:r w:rsidRPr="005A0A9E">
              <w:t>Участие в открытом городском конкурсе рисунков и сказок «День рождения Деда Мороза»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3-6 кл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Марушина М.В.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Емельянова Н.И.</w:t>
            </w:r>
          </w:p>
        </w:tc>
      </w:tr>
      <w:tr w:rsidR="00735CD7" w:rsidRPr="005A0A9E" w:rsidTr="00526F28">
        <w:trPr>
          <w:trHeight w:val="198"/>
        </w:trPr>
        <w:tc>
          <w:tcPr>
            <w:tcW w:w="5211" w:type="dxa"/>
            <w:vAlign w:val="center"/>
          </w:tcPr>
          <w:p w:rsidR="00735CD7" w:rsidRPr="005A0A9E" w:rsidRDefault="00735CD7" w:rsidP="00735CD7">
            <w:r w:rsidRPr="005A0A9E">
              <w:t>Участие (в составе команды от Рязанской области) в Международном конкурсе социальной рекламы, посвященном Международному дню борьбы с коррупцией</w:t>
            </w:r>
          </w:p>
        </w:tc>
        <w:tc>
          <w:tcPr>
            <w:tcW w:w="2552" w:type="dxa"/>
            <w:vAlign w:val="center"/>
          </w:tcPr>
          <w:p w:rsidR="00735CD7" w:rsidRPr="005A0A9E" w:rsidRDefault="00735CD7" w:rsidP="00B054BA">
            <w:pPr>
              <w:jc w:val="center"/>
            </w:pPr>
            <w:r w:rsidRPr="005A0A9E">
              <w:t>Новикова Е., 9В</w:t>
            </w:r>
          </w:p>
        </w:tc>
        <w:tc>
          <w:tcPr>
            <w:tcW w:w="2268" w:type="dxa"/>
            <w:vAlign w:val="center"/>
          </w:tcPr>
          <w:p w:rsidR="00735CD7" w:rsidRPr="005A0A9E" w:rsidRDefault="00735CD7" w:rsidP="00B054BA">
            <w:pPr>
              <w:jc w:val="center"/>
            </w:pPr>
            <w:r w:rsidRPr="005A0A9E">
              <w:t>Борисенко Т.В.</w:t>
            </w:r>
          </w:p>
        </w:tc>
      </w:tr>
      <w:tr w:rsidR="00B054BA" w:rsidRPr="005A0A9E" w:rsidTr="00526F28">
        <w:trPr>
          <w:trHeight w:val="198"/>
        </w:trPr>
        <w:tc>
          <w:tcPr>
            <w:tcW w:w="5211" w:type="dxa"/>
            <w:vAlign w:val="center"/>
          </w:tcPr>
          <w:p w:rsidR="00B054BA" w:rsidRPr="005A0A9E" w:rsidRDefault="00B054BA" w:rsidP="00B054BA">
            <w:r w:rsidRPr="005A0A9E">
              <w:t>Участие во Всероссийском конкурсе-фестивале творчества и искусств «Созвездие талантов»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Танцевальный коллектив «Лики»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Савенок И.В.</w:t>
            </w:r>
          </w:p>
        </w:tc>
      </w:tr>
      <w:tr w:rsidR="00B054BA" w:rsidRPr="005A0A9E" w:rsidTr="00526F28">
        <w:trPr>
          <w:trHeight w:val="198"/>
        </w:trPr>
        <w:tc>
          <w:tcPr>
            <w:tcW w:w="5211" w:type="dxa"/>
            <w:vAlign w:val="center"/>
          </w:tcPr>
          <w:p w:rsidR="00B054BA" w:rsidRPr="005A0A9E" w:rsidRDefault="00B054BA" w:rsidP="00B054BA">
            <w:r w:rsidRPr="005A0A9E">
              <w:t>Участие в городском флешмобе «Смотри цифру»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Волонтеры 11А,Б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Орешкина Е.А.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Макарова Т.А.</w:t>
            </w:r>
          </w:p>
        </w:tc>
      </w:tr>
      <w:tr w:rsidR="00B054BA" w:rsidRPr="005A0A9E" w:rsidTr="00526F28">
        <w:trPr>
          <w:trHeight w:val="198"/>
        </w:trPr>
        <w:tc>
          <w:tcPr>
            <w:tcW w:w="5211" w:type="dxa"/>
            <w:vAlign w:val="center"/>
          </w:tcPr>
          <w:p w:rsidR="00B054BA" w:rsidRPr="005A0A9E" w:rsidRDefault="00B054BA" w:rsidP="00B054BA">
            <w:r w:rsidRPr="005A0A9E">
              <w:t>Посещение Фестиваля французской культуры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8В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Скачкова Н.А.</w:t>
            </w:r>
          </w:p>
        </w:tc>
      </w:tr>
      <w:tr w:rsidR="00B054BA" w:rsidRPr="005A0A9E" w:rsidTr="00E27078">
        <w:trPr>
          <w:trHeight w:val="198"/>
        </w:trPr>
        <w:tc>
          <w:tcPr>
            <w:tcW w:w="5211" w:type="dxa"/>
          </w:tcPr>
          <w:p w:rsidR="00B054BA" w:rsidRPr="005A0A9E" w:rsidRDefault="00B054BA" w:rsidP="00B054BA">
            <w:pPr>
              <w:tabs>
                <w:tab w:val="left" w:pos="3510"/>
              </w:tabs>
            </w:pPr>
            <w:r w:rsidRPr="005A0A9E">
              <w:t>Участие в городском открытом фестивале знатоков иностранных языков «МИР  И Я»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уч-ся 7-11 кл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МО учителей иностранных языков</w:t>
            </w:r>
          </w:p>
        </w:tc>
      </w:tr>
      <w:tr w:rsidR="00B054BA" w:rsidRPr="005A0A9E" w:rsidTr="00E27078">
        <w:trPr>
          <w:trHeight w:val="198"/>
        </w:trPr>
        <w:tc>
          <w:tcPr>
            <w:tcW w:w="5211" w:type="dxa"/>
          </w:tcPr>
          <w:p w:rsidR="00B054BA" w:rsidRPr="005A0A9E" w:rsidRDefault="00B054BA" w:rsidP="00B054BA">
            <w:pPr>
              <w:tabs>
                <w:tab w:val="left" w:pos="3510"/>
              </w:tabs>
            </w:pPr>
            <w:r w:rsidRPr="005A0A9E">
              <w:t>Участие в чтениях, посвященных 75-летию со Дня освобождения Ленинграда от фашистской блокады, 100-летию со дня рождения Д.Гранина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уч-ся 11Б кл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Манина Е.А.</w:t>
            </w:r>
          </w:p>
        </w:tc>
      </w:tr>
      <w:tr w:rsidR="00B054BA" w:rsidRPr="005A0A9E" w:rsidTr="00E27078">
        <w:trPr>
          <w:trHeight w:val="198"/>
        </w:trPr>
        <w:tc>
          <w:tcPr>
            <w:tcW w:w="5211" w:type="dxa"/>
          </w:tcPr>
          <w:p w:rsidR="00B054BA" w:rsidRPr="005A0A9E" w:rsidRDefault="00B054BA" w:rsidP="00B054BA">
            <w:pPr>
              <w:tabs>
                <w:tab w:val="left" w:pos="3510"/>
              </w:tabs>
            </w:pPr>
            <w:r w:rsidRPr="005A0A9E">
              <w:t>Участие в торжественном мероприятии, посвященном 75-летию снятия блокады Ленинграда, проводимом с Советом ветеранов Московского района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8В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Скачкова Н.А.</w:t>
            </w:r>
          </w:p>
        </w:tc>
      </w:tr>
      <w:tr w:rsidR="00B054BA" w:rsidRPr="005A0A9E" w:rsidTr="00E27078">
        <w:trPr>
          <w:trHeight w:val="198"/>
        </w:trPr>
        <w:tc>
          <w:tcPr>
            <w:tcW w:w="5211" w:type="dxa"/>
          </w:tcPr>
          <w:p w:rsidR="00B054BA" w:rsidRPr="005A0A9E" w:rsidRDefault="00B054BA" w:rsidP="00B054BA">
            <w:pPr>
              <w:tabs>
                <w:tab w:val="left" w:pos="3510"/>
              </w:tabs>
            </w:pPr>
            <w:r w:rsidRPr="005A0A9E">
              <w:lastRenderedPageBreak/>
              <w:t xml:space="preserve">Участие в межшкольном конкурсе буктрейлеров «Созвездие «Книга» 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Русакова О., Соломатина Д., 10А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Облачнова И.В.</w:t>
            </w:r>
          </w:p>
        </w:tc>
      </w:tr>
      <w:tr w:rsidR="00B054BA" w:rsidRPr="005A0A9E" w:rsidTr="00E27078">
        <w:trPr>
          <w:trHeight w:val="198"/>
        </w:trPr>
        <w:tc>
          <w:tcPr>
            <w:tcW w:w="5211" w:type="dxa"/>
          </w:tcPr>
          <w:p w:rsidR="00B054BA" w:rsidRPr="005A0A9E" w:rsidRDefault="00B054BA" w:rsidP="00B054BA">
            <w:pPr>
              <w:tabs>
                <w:tab w:val="left" w:pos="3510"/>
              </w:tabs>
            </w:pPr>
            <w:r w:rsidRPr="005A0A9E">
              <w:t>Участие в торжественном открытии Года театра в РО научно-методическом центре народного творчества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Театр-класс-11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Облачнова И.В.</w:t>
            </w:r>
          </w:p>
        </w:tc>
      </w:tr>
      <w:tr w:rsidR="00B054BA" w:rsidRPr="005A0A9E" w:rsidTr="00526F28">
        <w:trPr>
          <w:trHeight w:val="198"/>
        </w:trPr>
        <w:tc>
          <w:tcPr>
            <w:tcW w:w="5211" w:type="dxa"/>
            <w:vAlign w:val="center"/>
          </w:tcPr>
          <w:p w:rsidR="00B054BA" w:rsidRPr="005A0A9E" w:rsidRDefault="00B054BA" w:rsidP="00B054BA">
            <w:r w:rsidRPr="005A0A9E">
              <w:t>Участие в городском природоохранном конкурсе «Птицам трудно зимовать – птицам нужно помогать!»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Ястребов И., 6А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Высоков В.В.</w:t>
            </w:r>
          </w:p>
        </w:tc>
      </w:tr>
      <w:tr w:rsidR="00B054BA" w:rsidRPr="005A0A9E" w:rsidTr="00526F28">
        <w:trPr>
          <w:trHeight w:val="198"/>
        </w:trPr>
        <w:tc>
          <w:tcPr>
            <w:tcW w:w="5211" w:type="dxa"/>
            <w:vAlign w:val="center"/>
          </w:tcPr>
          <w:p w:rsidR="00B054BA" w:rsidRPr="005A0A9E" w:rsidRDefault="00B054BA" w:rsidP="00B054BA">
            <w:pPr>
              <w:tabs>
                <w:tab w:val="left" w:pos="3510"/>
              </w:tabs>
            </w:pPr>
            <w:r w:rsidRPr="005A0A9E">
              <w:t xml:space="preserve">Участие в городском природоохранном месячнике «Столовая для пернатых» 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1-8 кл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Цыганова В.Ф.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Фомичева Т.Р.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Высоков В.В.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Самойлова О.С.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Кл. руководители</w:t>
            </w:r>
          </w:p>
        </w:tc>
      </w:tr>
      <w:tr w:rsidR="006774D3" w:rsidRPr="005A0A9E" w:rsidTr="00526F28">
        <w:trPr>
          <w:trHeight w:val="198"/>
        </w:trPr>
        <w:tc>
          <w:tcPr>
            <w:tcW w:w="5211" w:type="dxa"/>
            <w:vAlign w:val="center"/>
          </w:tcPr>
          <w:p w:rsidR="006774D3" w:rsidRPr="005A0A9E" w:rsidRDefault="006774D3" w:rsidP="00B054BA">
            <w:pPr>
              <w:tabs>
                <w:tab w:val="left" w:pos="3510"/>
              </w:tabs>
            </w:pPr>
            <w:r w:rsidRPr="005A0A9E">
              <w:t>Участие во Всероссийском учете зимующих водоплавающих и околоводных птиц «Серая шейка – 2019»</w:t>
            </w:r>
          </w:p>
        </w:tc>
        <w:tc>
          <w:tcPr>
            <w:tcW w:w="2552" w:type="dxa"/>
            <w:vAlign w:val="center"/>
          </w:tcPr>
          <w:p w:rsidR="006774D3" w:rsidRPr="005A0A9E" w:rsidRDefault="006774D3" w:rsidP="00B054BA">
            <w:pPr>
              <w:jc w:val="center"/>
            </w:pPr>
            <w:r w:rsidRPr="005A0A9E">
              <w:t>Сивцев И., 3А</w:t>
            </w:r>
          </w:p>
        </w:tc>
        <w:tc>
          <w:tcPr>
            <w:tcW w:w="2268" w:type="dxa"/>
            <w:vAlign w:val="center"/>
          </w:tcPr>
          <w:p w:rsidR="006774D3" w:rsidRPr="005A0A9E" w:rsidRDefault="006774D3" w:rsidP="00B054BA">
            <w:pPr>
              <w:jc w:val="center"/>
            </w:pPr>
            <w:r w:rsidRPr="005A0A9E">
              <w:t>Марушина М.В.</w:t>
            </w:r>
          </w:p>
        </w:tc>
      </w:tr>
      <w:tr w:rsidR="00B054BA" w:rsidRPr="005A0A9E" w:rsidTr="00526F28">
        <w:trPr>
          <w:trHeight w:val="198"/>
        </w:trPr>
        <w:tc>
          <w:tcPr>
            <w:tcW w:w="5211" w:type="dxa"/>
            <w:vAlign w:val="center"/>
          </w:tcPr>
          <w:p w:rsidR="00B054BA" w:rsidRPr="005A0A9E" w:rsidRDefault="00B054BA" w:rsidP="00B054BA">
            <w:pPr>
              <w:tabs>
                <w:tab w:val="left" w:pos="3510"/>
              </w:tabs>
            </w:pPr>
            <w:r w:rsidRPr="005A0A9E">
              <w:t>Участие в Межрегиональном конкурсе-фестивале детского литературно-художественного творчества «Начало»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уч-ся 5-11 кл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МО учителей русского языка и литературы</w:t>
            </w:r>
          </w:p>
        </w:tc>
      </w:tr>
      <w:tr w:rsidR="00B054BA" w:rsidRPr="005A0A9E" w:rsidTr="00526F28">
        <w:trPr>
          <w:trHeight w:val="198"/>
        </w:trPr>
        <w:tc>
          <w:tcPr>
            <w:tcW w:w="5211" w:type="dxa"/>
            <w:vAlign w:val="center"/>
          </w:tcPr>
          <w:p w:rsidR="00B054BA" w:rsidRPr="005A0A9E" w:rsidRDefault="00B054BA" w:rsidP="00B054BA">
            <w:pPr>
              <w:tabs>
                <w:tab w:val="left" w:pos="3510"/>
              </w:tabs>
            </w:pPr>
            <w:r w:rsidRPr="005A0A9E">
              <w:t>Участие в открытом городском конкурсе-фестивале художественного творчества детей, подростков и молодежи с ОВЗ «Музыка. Движение. Слово»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Белова Ю., 5В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Шеремет И., 5А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Руднева М.Г.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Подкованова Н.Б.</w:t>
            </w:r>
          </w:p>
        </w:tc>
      </w:tr>
      <w:tr w:rsidR="00B054BA" w:rsidRPr="005A0A9E" w:rsidTr="00526F28">
        <w:trPr>
          <w:trHeight w:val="198"/>
        </w:trPr>
        <w:tc>
          <w:tcPr>
            <w:tcW w:w="5211" w:type="dxa"/>
            <w:vAlign w:val="center"/>
          </w:tcPr>
          <w:p w:rsidR="00B054BA" w:rsidRPr="005A0A9E" w:rsidRDefault="00B054BA" w:rsidP="00B054BA">
            <w:pPr>
              <w:tabs>
                <w:tab w:val="left" w:pos="3510"/>
              </w:tabs>
            </w:pPr>
            <w:r w:rsidRPr="005A0A9E">
              <w:t>Участие в городской выставке-конкурсе детского творчества «Зеркало природы»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6-7 кл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Вострикова В.И.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Емельянова Н.И.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Левочкина А.А.</w:t>
            </w:r>
          </w:p>
        </w:tc>
      </w:tr>
      <w:tr w:rsidR="00B054BA" w:rsidRPr="005A0A9E" w:rsidTr="00526F28">
        <w:trPr>
          <w:trHeight w:val="198"/>
        </w:trPr>
        <w:tc>
          <w:tcPr>
            <w:tcW w:w="5211" w:type="dxa"/>
            <w:vAlign w:val="center"/>
          </w:tcPr>
          <w:p w:rsidR="00B054BA" w:rsidRPr="005A0A9E" w:rsidRDefault="00B054BA" w:rsidP="00B054BA">
            <w:pPr>
              <w:tabs>
                <w:tab w:val="left" w:pos="3510"/>
              </w:tabs>
            </w:pPr>
            <w:r w:rsidRPr="005A0A9E">
              <w:t>Участие в городском интеллектуальном конкурсе «Наукоград»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Денисова А.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Поротикова С., 6А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Герасина Л.И.</w:t>
            </w:r>
          </w:p>
        </w:tc>
      </w:tr>
      <w:tr w:rsidR="00B054BA" w:rsidRPr="005A0A9E" w:rsidTr="00526F28">
        <w:trPr>
          <w:trHeight w:val="198"/>
        </w:trPr>
        <w:tc>
          <w:tcPr>
            <w:tcW w:w="5211" w:type="dxa"/>
            <w:vAlign w:val="center"/>
          </w:tcPr>
          <w:p w:rsidR="00B054BA" w:rsidRPr="005A0A9E" w:rsidRDefault="00B054BA" w:rsidP="00B054BA">
            <w:r w:rsidRPr="005A0A9E">
              <w:t>Участие в городском турнире по шахматам «Белая ладья»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 xml:space="preserve">Команда школы  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Филимончева Т.В.</w:t>
            </w:r>
          </w:p>
        </w:tc>
      </w:tr>
      <w:tr w:rsidR="00B054BA" w:rsidRPr="005A0A9E" w:rsidTr="00526F28">
        <w:trPr>
          <w:trHeight w:val="198"/>
        </w:trPr>
        <w:tc>
          <w:tcPr>
            <w:tcW w:w="5211" w:type="dxa"/>
            <w:vAlign w:val="center"/>
          </w:tcPr>
          <w:p w:rsidR="00B054BA" w:rsidRPr="005A0A9E" w:rsidRDefault="00B054BA" w:rsidP="00B054BA">
            <w:r w:rsidRPr="005A0A9E">
              <w:t>Участие в научно-практической конференции в РИАМЗ «Рязанский Кремль»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Скобликова М.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Карагаева Я., 11А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Клепикова И.А.</w:t>
            </w:r>
          </w:p>
        </w:tc>
      </w:tr>
      <w:tr w:rsidR="00B054BA" w:rsidRPr="005A0A9E" w:rsidTr="00526F28">
        <w:trPr>
          <w:trHeight w:val="198"/>
        </w:trPr>
        <w:tc>
          <w:tcPr>
            <w:tcW w:w="5211" w:type="dxa"/>
            <w:vAlign w:val="center"/>
          </w:tcPr>
          <w:p w:rsidR="00B054BA" w:rsidRPr="005A0A9E" w:rsidRDefault="00B054BA" w:rsidP="00B054BA">
            <w:r w:rsidRPr="005A0A9E">
              <w:t>Участие в городском интеллектуальном марафоне «Умники и умницы»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Заикина П., 3А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Рогачев Д., 3Б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Марушина М.В.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Исаева И.В.</w:t>
            </w:r>
          </w:p>
        </w:tc>
      </w:tr>
      <w:tr w:rsidR="00B054BA" w:rsidRPr="005A0A9E" w:rsidTr="00526F28">
        <w:trPr>
          <w:trHeight w:val="198"/>
        </w:trPr>
        <w:tc>
          <w:tcPr>
            <w:tcW w:w="5211" w:type="dxa"/>
            <w:vAlign w:val="center"/>
          </w:tcPr>
          <w:p w:rsidR="00B054BA" w:rsidRPr="005A0A9E" w:rsidRDefault="00B054BA" w:rsidP="00B054BA">
            <w:r w:rsidRPr="005A0A9E">
              <w:t>Участие в городском творческом конкурсе «Из басни слов не выкинешь…», посвященном 250-летию со дня рождения И.А.Крылова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5В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Руднева М.Г.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Беляева М.В.</w:t>
            </w:r>
          </w:p>
        </w:tc>
      </w:tr>
      <w:tr w:rsidR="00B054BA" w:rsidRPr="005A0A9E" w:rsidTr="00526F28">
        <w:trPr>
          <w:trHeight w:val="198"/>
        </w:trPr>
        <w:tc>
          <w:tcPr>
            <w:tcW w:w="5211" w:type="dxa"/>
            <w:vAlign w:val="center"/>
          </w:tcPr>
          <w:p w:rsidR="00B054BA" w:rsidRPr="005A0A9E" w:rsidRDefault="00B054BA" w:rsidP="00B054BA">
            <w:pPr>
              <w:pStyle w:val="a9"/>
              <w:rPr>
                <w:color w:val="000000"/>
              </w:rPr>
            </w:pPr>
            <w:r w:rsidRPr="005A0A9E">
              <w:rPr>
                <w:color w:val="000000"/>
              </w:rPr>
              <w:t xml:space="preserve">Участие в </w:t>
            </w:r>
            <w:r w:rsidRPr="005A0A9E">
              <w:rPr>
                <w:color w:val="000000"/>
                <w:lang w:val="en-US"/>
              </w:rPr>
              <w:t>XXXVII</w:t>
            </w:r>
            <w:r w:rsidRPr="005A0A9E">
              <w:rPr>
                <w:color w:val="000000"/>
              </w:rPr>
              <w:t xml:space="preserve"> Всероссийской лыжной гонке «Лыжня России»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rPr>
                <w:lang w:val="en-US"/>
              </w:rPr>
              <w:t>5</w:t>
            </w:r>
            <w:r w:rsidRPr="005A0A9E">
              <w:t>-11 кл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Горюшкина А.М.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Мушников И.Н.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Миронова С.А.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Руднева М.Г.</w:t>
            </w:r>
          </w:p>
        </w:tc>
      </w:tr>
      <w:tr w:rsidR="00B054BA" w:rsidRPr="005A0A9E" w:rsidTr="00526F28">
        <w:trPr>
          <w:trHeight w:val="198"/>
        </w:trPr>
        <w:tc>
          <w:tcPr>
            <w:tcW w:w="5211" w:type="dxa"/>
            <w:vAlign w:val="center"/>
          </w:tcPr>
          <w:p w:rsidR="00B054BA" w:rsidRPr="005A0A9E" w:rsidRDefault="00B054BA" w:rsidP="00B054BA">
            <w:pPr>
              <w:pStyle w:val="a9"/>
              <w:rPr>
                <w:color w:val="000000"/>
              </w:rPr>
            </w:pPr>
            <w:r w:rsidRPr="005A0A9E">
              <w:rPr>
                <w:color w:val="000000"/>
              </w:rPr>
              <w:t>Участие в городском конкурсе детской художественной фотографии «Я люблю свою Землю»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Титова М., 11Б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Высоков В.В.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Фомичева Т.Р.</w:t>
            </w:r>
          </w:p>
        </w:tc>
      </w:tr>
      <w:tr w:rsidR="00B054BA" w:rsidRPr="005A0A9E" w:rsidTr="00526F28">
        <w:trPr>
          <w:trHeight w:val="198"/>
        </w:trPr>
        <w:tc>
          <w:tcPr>
            <w:tcW w:w="5211" w:type="dxa"/>
            <w:vAlign w:val="center"/>
          </w:tcPr>
          <w:p w:rsidR="00B054BA" w:rsidRPr="005A0A9E" w:rsidRDefault="00B054BA" w:rsidP="00B054BA">
            <w:pPr>
              <w:tabs>
                <w:tab w:val="left" w:pos="3510"/>
              </w:tabs>
            </w:pPr>
            <w:r w:rsidRPr="005A0A9E">
              <w:t>Участие в организации воспитательно-профилактических мероприятий «Зимние волонтерские игры», «Весенние волонтерские игры»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Козлова К., 9В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Савельева С.Б.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Борисенко Т.В.</w:t>
            </w:r>
          </w:p>
        </w:tc>
      </w:tr>
      <w:tr w:rsidR="00B054BA" w:rsidRPr="005A0A9E" w:rsidTr="00526F28">
        <w:trPr>
          <w:trHeight w:val="198"/>
        </w:trPr>
        <w:tc>
          <w:tcPr>
            <w:tcW w:w="5211" w:type="dxa"/>
            <w:vAlign w:val="center"/>
          </w:tcPr>
          <w:p w:rsidR="00B054BA" w:rsidRPr="005A0A9E" w:rsidRDefault="00B054BA" w:rsidP="00B054BA">
            <w:pPr>
              <w:tabs>
                <w:tab w:val="left" w:pos="3510"/>
              </w:tabs>
            </w:pPr>
            <w:r w:rsidRPr="005A0A9E">
              <w:t>Участие в проведении муниципального этапа областной социальной акции «Цени свою жизнь»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Козлова К., 9В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Борисенко Т.В.</w:t>
            </w:r>
          </w:p>
        </w:tc>
      </w:tr>
      <w:tr w:rsidR="00B054BA" w:rsidRPr="005A0A9E" w:rsidTr="00526F28">
        <w:trPr>
          <w:trHeight w:val="198"/>
        </w:trPr>
        <w:tc>
          <w:tcPr>
            <w:tcW w:w="5211" w:type="dxa"/>
            <w:vAlign w:val="center"/>
          </w:tcPr>
          <w:p w:rsidR="00B054BA" w:rsidRPr="005A0A9E" w:rsidRDefault="00B054BA" w:rsidP="00B054BA">
            <w:pPr>
              <w:rPr>
                <w:bCs/>
              </w:rPr>
            </w:pPr>
            <w:r w:rsidRPr="005A0A9E">
              <w:rPr>
                <w:bCs/>
              </w:rPr>
              <w:t>Участие во Всероссийском фестивале МВД России «Щит и лира»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Танцевальный коллектив «Лики»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Савенок И.В.</w:t>
            </w:r>
          </w:p>
        </w:tc>
      </w:tr>
      <w:tr w:rsidR="00B054BA" w:rsidRPr="005A0A9E" w:rsidTr="00526F28">
        <w:trPr>
          <w:trHeight w:val="198"/>
        </w:trPr>
        <w:tc>
          <w:tcPr>
            <w:tcW w:w="5211" w:type="dxa"/>
            <w:vAlign w:val="center"/>
          </w:tcPr>
          <w:p w:rsidR="00B054BA" w:rsidRPr="005A0A9E" w:rsidRDefault="00B054BA" w:rsidP="00B054BA">
            <w:pPr>
              <w:rPr>
                <w:bCs/>
              </w:rPr>
            </w:pPr>
            <w:r w:rsidRPr="005A0A9E">
              <w:rPr>
                <w:bCs/>
              </w:rPr>
              <w:t xml:space="preserve">Участие в </w:t>
            </w:r>
            <w:r w:rsidRPr="005A0A9E">
              <w:rPr>
                <w:bCs/>
                <w:lang w:val="en-US"/>
              </w:rPr>
              <w:t>VII</w:t>
            </w:r>
            <w:r w:rsidRPr="005A0A9E">
              <w:rPr>
                <w:bCs/>
              </w:rPr>
              <w:t xml:space="preserve"> открытом городском конкурсе-</w:t>
            </w:r>
            <w:r w:rsidRPr="005A0A9E">
              <w:rPr>
                <w:bCs/>
              </w:rPr>
              <w:lastRenderedPageBreak/>
              <w:t>фестивале театральных коллективов «Театр, где играют дети»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lastRenderedPageBreak/>
              <w:t>5В, 8А, 6А,11А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Руднева М.Г.</w:t>
            </w:r>
          </w:p>
          <w:p w:rsidR="00B054BA" w:rsidRPr="005A0A9E" w:rsidRDefault="00B054BA" w:rsidP="00B054BA">
            <w:pPr>
              <w:jc w:val="center"/>
            </w:pPr>
            <w:r w:rsidRPr="005A0A9E">
              <w:lastRenderedPageBreak/>
              <w:t>Облачнова И.В.</w:t>
            </w:r>
          </w:p>
        </w:tc>
      </w:tr>
      <w:tr w:rsidR="00B054BA" w:rsidRPr="005A0A9E" w:rsidTr="00526F28">
        <w:trPr>
          <w:trHeight w:val="198"/>
        </w:trPr>
        <w:tc>
          <w:tcPr>
            <w:tcW w:w="5211" w:type="dxa"/>
            <w:vAlign w:val="center"/>
          </w:tcPr>
          <w:p w:rsidR="00B054BA" w:rsidRPr="005A0A9E" w:rsidRDefault="00B054BA" w:rsidP="00B054BA">
            <w:pPr>
              <w:rPr>
                <w:bCs/>
              </w:rPr>
            </w:pPr>
            <w:r w:rsidRPr="005A0A9E">
              <w:rPr>
                <w:bCs/>
              </w:rPr>
              <w:lastRenderedPageBreak/>
              <w:t>Участие во Всероссийском конкурсе исследовательских и творческих работ «Мы – гордость Родины»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Широнина Н, 1Б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Панфилова Н.И.</w:t>
            </w:r>
          </w:p>
        </w:tc>
      </w:tr>
      <w:tr w:rsidR="00B054BA" w:rsidRPr="005A0A9E" w:rsidTr="00526F28">
        <w:trPr>
          <w:trHeight w:val="198"/>
        </w:trPr>
        <w:tc>
          <w:tcPr>
            <w:tcW w:w="5211" w:type="dxa"/>
            <w:vAlign w:val="center"/>
          </w:tcPr>
          <w:p w:rsidR="00B054BA" w:rsidRPr="005A0A9E" w:rsidRDefault="00B054BA" w:rsidP="00B054BA">
            <w:pPr>
              <w:pStyle w:val="a9"/>
              <w:rPr>
                <w:color w:val="000000"/>
              </w:rPr>
            </w:pPr>
            <w:r w:rsidRPr="005A0A9E">
              <w:rPr>
                <w:color w:val="000000"/>
              </w:rPr>
              <w:t>Участие в межшкольной олимпиаде по естествознанию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Пива Г., 7А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Дышловая З., 7А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Фомичева Т.Р.</w:t>
            </w:r>
          </w:p>
        </w:tc>
      </w:tr>
      <w:tr w:rsidR="00B054BA" w:rsidRPr="005A0A9E" w:rsidTr="00526F28">
        <w:trPr>
          <w:trHeight w:val="198"/>
        </w:trPr>
        <w:tc>
          <w:tcPr>
            <w:tcW w:w="5211" w:type="dxa"/>
            <w:vAlign w:val="center"/>
          </w:tcPr>
          <w:p w:rsidR="00B054BA" w:rsidRPr="005A0A9E" w:rsidRDefault="00B054BA" w:rsidP="00B054BA">
            <w:pPr>
              <w:tabs>
                <w:tab w:val="left" w:pos="3510"/>
              </w:tabs>
            </w:pPr>
            <w:r w:rsidRPr="005A0A9E">
              <w:rPr>
                <w:bCs/>
                <w:iCs/>
              </w:rPr>
              <w:t>Участие в образовательном форуме инновационных проектов «Время твоих возможностей»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Цепляев И.,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Репин И., 9В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Борисенко Т.В.</w:t>
            </w:r>
          </w:p>
        </w:tc>
      </w:tr>
      <w:tr w:rsidR="00B054BA" w:rsidRPr="005A0A9E" w:rsidTr="00526F28">
        <w:trPr>
          <w:trHeight w:val="198"/>
        </w:trPr>
        <w:tc>
          <w:tcPr>
            <w:tcW w:w="5211" w:type="dxa"/>
            <w:vAlign w:val="center"/>
          </w:tcPr>
          <w:p w:rsidR="00B054BA" w:rsidRPr="005A0A9E" w:rsidRDefault="00B054BA" w:rsidP="00B054BA">
            <w:pPr>
              <w:tabs>
                <w:tab w:val="left" w:pos="3510"/>
              </w:tabs>
            </w:pPr>
            <w:r w:rsidRPr="005A0A9E">
              <w:t>Участие в</w:t>
            </w:r>
            <w:r w:rsidRPr="005A0A9E">
              <w:rPr>
                <w:i/>
              </w:rPr>
              <w:t xml:space="preserve"> </w:t>
            </w:r>
            <w:r w:rsidRPr="005A0A9E">
              <w:t>интерактивной площадке для школьников г.Рязани «Найди себя в мире профессий» (МБУ ДО «МУЦ»)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7Б, 7В, 8В кл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Соболева Н.И.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Фомичева Т.Р.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Скачкова Н.А.</w:t>
            </w:r>
          </w:p>
        </w:tc>
      </w:tr>
      <w:tr w:rsidR="00B054BA" w:rsidRPr="005A0A9E" w:rsidTr="00526F28">
        <w:trPr>
          <w:trHeight w:val="198"/>
        </w:trPr>
        <w:tc>
          <w:tcPr>
            <w:tcW w:w="5211" w:type="dxa"/>
            <w:vAlign w:val="center"/>
          </w:tcPr>
          <w:p w:rsidR="00B054BA" w:rsidRPr="005A0A9E" w:rsidRDefault="00B054BA" w:rsidP="00B054BA">
            <w:r w:rsidRPr="005A0A9E">
              <w:t>Участие в соревнованиях по огневой, тактической и тактико-специальной подготовке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 xml:space="preserve">Команда юношей 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10 кл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Сорокин А.М.</w:t>
            </w:r>
          </w:p>
        </w:tc>
      </w:tr>
      <w:tr w:rsidR="00B054BA" w:rsidRPr="005A0A9E" w:rsidTr="00526F28">
        <w:trPr>
          <w:trHeight w:val="198"/>
        </w:trPr>
        <w:tc>
          <w:tcPr>
            <w:tcW w:w="5211" w:type="dxa"/>
            <w:vAlign w:val="center"/>
          </w:tcPr>
          <w:p w:rsidR="00B054BA" w:rsidRPr="005A0A9E" w:rsidRDefault="00B054BA" w:rsidP="00B054BA">
            <w:r w:rsidRPr="005A0A9E">
              <w:t>Участие в городском первенстве по плаванию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Команда 6-11 кл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Сорокин А.М.</w:t>
            </w:r>
          </w:p>
        </w:tc>
      </w:tr>
      <w:tr w:rsidR="00B054BA" w:rsidRPr="005A0A9E" w:rsidTr="00526F28">
        <w:trPr>
          <w:trHeight w:val="198"/>
        </w:trPr>
        <w:tc>
          <w:tcPr>
            <w:tcW w:w="5211" w:type="dxa"/>
            <w:vAlign w:val="center"/>
          </w:tcPr>
          <w:p w:rsidR="00B054BA" w:rsidRPr="005A0A9E" w:rsidRDefault="00B054BA" w:rsidP="00B054BA">
            <w:pPr>
              <w:tabs>
                <w:tab w:val="left" w:pos="3510"/>
              </w:tabs>
            </w:pPr>
            <w:r w:rsidRPr="005A0A9E">
              <w:t>Участие в городском конкурсе  «Весенний экомарафон»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 xml:space="preserve">Команда школы 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6А, 6Б, 7А, 8А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Фомичева Т.Р.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Высоков В.В.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Вострикова В.И.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Цыганова В.Ф.</w:t>
            </w:r>
          </w:p>
        </w:tc>
      </w:tr>
      <w:tr w:rsidR="00B054BA" w:rsidRPr="005A0A9E" w:rsidTr="00526F28">
        <w:trPr>
          <w:trHeight w:val="198"/>
        </w:trPr>
        <w:tc>
          <w:tcPr>
            <w:tcW w:w="5211" w:type="dxa"/>
            <w:vAlign w:val="center"/>
          </w:tcPr>
          <w:p w:rsidR="00B054BA" w:rsidRPr="005A0A9E" w:rsidRDefault="00B054BA" w:rsidP="00B054BA">
            <w:pPr>
              <w:tabs>
                <w:tab w:val="left" w:pos="3510"/>
              </w:tabs>
            </w:pPr>
            <w:r w:rsidRPr="005A0A9E">
              <w:t>Участие в научно-познавательной игре «Московское государство: от строительства царства к Смуте»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Команда 8А кл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Клепикова И.А.</w:t>
            </w:r>
          </w:p>
        </w:tc>
      </w:tr>
      <w:tr w:rsidR="00B054BA" w:rsidRPr="005A0A9E" w:rsidTr="00526F28">
        <w:trPr>
          <w:trHeight w:val="198"/>
        </w:trPr>
        <w:tc>
          <w:tcPr>
            <w:tcW w:w="5211" w:type="dxa"/>
            <w:vAlign w:val="center"/>
          </w:tcPr>
          <w:p w:rsidR="00B054BA" w:rsidRPr="005A0A9E" w:rsidRDefault="00B054BA" w:rsidP="00B054BA">
            <w:pPr>
              <w:tabs>
                <w:tab w:val="left" w:pos="3510"/>
              </w:tabs>
            </w:pPr>
            <w:r w:rsidRPr="005A0A9E">
              <w:t>Участие в Президентских состязаниях</w:t>
            </w:r>
            <w:r w:rsidR="001B7E36" w:rsidRPr="005A0A9E">
              <w:t>,  Президентских спортивных играх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1B7E36">
            <w:pPr>
              <w:jc w:val="center"/>
            </w:pPr>
            <w:r w:rsidRPr="005A0A9E">
              <w:t xml:space="preserve">Команда </w:t>
            </w:r>
            <w:r w:rsidR="001B7E36" w:rsidRPr="005A0A9E">
              <w:t>9</w:t>
            </w:r>
            <w:r w:rsidRPr="005A0A9E">
              <w:t>А кл</w:t>
            </w:r>
          </w:p>
          <w:p w:rsidR="001B7E36" w:rsidRPr="005A0A9E" w:rsidRDefault="001B7E36" w:rsidP="001B7E36">
            <w:pPr>
              <w:jc w:val="center"/>
            </w:pPr>
            <w:r w:rsidRPr="005A0A9E">
              <w:t>Команда школы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Мушников И.Н.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Коростылева И.С.</w:t>
            </w:r>
          </w:p>
        </w:tc>
      </w:tr>
      <w:tr w:rsidR="00B054BA" w:rsidRPr="005A0A9E" w:rsidTr="00526F28">
        <w:trPr>
          <w:trHeight w:val="198"/>
        </w:trPr>
        <w:tc>
          <w:tcPr>
            <w:tcW w:w="5211" w:type="dxa"/>
            <w:vAlign w:val="center"/>
          </w:tcPr>
          <w:p w:rsidR="00B054BA" w:rsidRPr="005A0A9E" w:rsidRDefault="00B054BA" w:rsidP="00B054BA">
            <w:pPr>
              <w:tabs>
                <w:tab w:val="left" w:pos="3510"/>
              </w:tabs>
              <w:rPr>
                <w:lang w:val="en-US"/>
              </w:rPr>
            </w:pPr>
            <w:r w:rsidRPr="005A0A9E">
              <w:t>Участие в открытом творческом конкурсе по начальному техническому моделированию «Самоделкин»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Лаврешина А., 2Б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Ланцова И.В.</w:t>
            </w:r>
          </w:p>
        </w:tc>
      </w:tr>
      <w:tr w:rsidR="000F7412" w:rsidRPr="005A0A9E" w:rsidTr="00526F28">
        <w:trPr>
          <w:trHeight w:val="198"/>
        </w:trPr>
        <w:tc>
          <w:tcPr>
            <w:tcW w:w="5211" w:type="dxa"/>
            <w:vAlign w:val="center"/>
          </w:tcPr>
          <w:p w:rsidR="000F7412" w:rsidRPr="005A0A9E" w:rsidRDefault="000F7412" w:rsidP="00B054BA">
            <w:pPr>
              <w:tabs>
                <w:tab w:val="left" w:pos="3510"/>
              </w:tabs>
            </w:pPr>
            <w:r w:rsidRPr="005A0A9E">
              <w:t>Участие в городском конкурсе (заочный этап) органов ученического самоуправления «Своя позиция»</w:t>
            </w:r>
          </w:p>
        </w:tc>
        <w:tc>
          <w:tcPr>
            <w:tcW w:w="2552" w:type="dxa"/>
            <w:vAlign w:val="center"/>
          </w:tcPr>
          <w:p w:rsidR="000F7412" w:rsidRPr="005A0A9E" w:rsidRDefault="000F7412" w:rsidP="00B054BA">
            <w:pPr>
              <w:jc w:val="center"/>
            </w:pPr>
            <w:r w:rsidRPr="005A0A9E">
              <w:t>Савельев И., 10Б</w:t>
            </w:r>
          </w:p>
        </w:tc>
        <w:tc>
          <w:tcPr>
            <w:tcW w:w="2268" w:type="dxa"/>
            <w:vAlign w:val="center"/>
          </w:tcPr>
          <w:p w:rsidR="000F7412" w:rsidRPr="005A0A9E" w:rsidRDefault="000F7412" w:rsidP="00B054BA">
            <w:pPr>
              <w:jc w:val="center"/>
            </w:pPr>
            <w:r w:rsidRPr="005A0A9E">
              <w:t>Макарова Т.А.</w:t>
            </w:r>
          </w:p>
        </w:tc>
      </w:tr>
      <w:tr w:rsidR="00B054BA" w:rsidRPr="005A0A9E" w:rsidTr="00526F28">
        <w:trPr>
          <w:trHeight w:val="198"/>
        </w:trPr>
        <w:tc>
          <w:tcPr>
            <w:tcW w:w="5211" w:type="dxa"/>
            <w:vAlign w:val="center"/>
          </w:tcPr>
          <w:p w:rsidR="00B054BA" w:rsidRPr="005A0A9E" w:rsidRDefault="00B054BA" w:rsidP="00B054BA">
            <w:pPr>
              <w:tabs>
                <w:tab w:val="left" w:pos="3510"/>
              </w:tabs>
            </w:pPr>
            <w:r w:rsidRPr="005A0A9E">
              <w:t>Участие в международной акции «Тотальный диктант»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9А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Манина Е.А.</w:t>
            </w:r>
          </w:p>
        </w:tc>
      </w:tr>
      <w:tr w:rsidR="00B054BA" w:rsidRPr="005A0A9E" w:rsidTr="00526F28">
        <w:trPr>
          <w:trHeight w:val="198"/>
        </w:trPr>
        <w:tc>
          <w:tcPr>
            <w:tcW w:w="5211" w:type="dxa"/>
            <w:vAlign w:val="center"/>
          </w:tcPr>
          <w:p w:rsidR="00B054BA" w:rsidRPr="005A0A9E" w:rsidRDefault="00B054BA" w:rsidP="00B054BA">
            <w:pPr>
              <w:tabs>
                <w:tab w:val="left" w:pos="3510"/>
              </w:tabs>
            </w:pPr>
            <w:r w:rsidRPr="005A0A9E">
              <w:t>Участие в городском спортивном празднике «Фитнес-трофи», посвященном всемирному Дню здоровья»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Команда 10А, 10Б кл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Миронова С.А.</w:t>
            </w:r>
          </w:p>
        </w:tc>
      </w:tr>
      <w:tr w:rsidR="00B054BA" w:rsidRPr="005A0A9E" w:rsidTr="00526F28">
        <w:trPr>
          <w:trHeight w:val="198"/>
        </w:trPr>
        <w:tc>
          <w:tcPr>
            <w:tcW w:w="5211" w:type="dxa"/>
            <w:vAlign w:val="center"/>
          </w:tcPr>
          <w:p w:rsidR="00B054BA" w:rsidRPr="005A0A9E" w:rsidRDefault="00B054BA" w:rsidP="00B054BA">
            <w:pPr>
              <w:tabs>
                <w:tab w:val="left" w:pos="3510"/>
              </w:tabs>
            </w:pPr>
            <w:r w:rsidRPr="005A0A9E">
              <w:t>Участие в Федеральной программе «Лаборатория безопасности» (Центр по профилактике ДДТ)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1 классы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Кл. руководители</w:t>
            </w:r>
          </w:p>
        </w:tc>
      </w:tr>
      <w:tr w:rsidR="00B054BA" w:rsidRPr="005A0A9E" w:rsidTr="00526F28">
        <w:trPr>
          <w:trHeight w:val="198"/>
        </w:trPr>
        <w:tc>
          <w:tcPr>
            <w:tcW w:w="5211" w:type="dxa"/>
            <w:vAlign w:val="center"/>
          </w:tcPr>
          <w:p w:rsidR="00B054BA" w:rsidRPr="005A0A9E" w:rsidRDefault="00B054BA" w:rsidP="00B054BA">
            <w:pPr>
              <w:tabs>
                <w:tab w:val="left" w:pos="3510"/>
              </w:tabs>
            </w:pPr>
            <w:r w:rsidRPr="005A0A9E">
              <w:t>Участие в мероприятиях Неделя финансовых знаний (Городская библиотека им. С.Есенина)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284AB4">
            <w:pPr>
              <w:jc w:val="center"/>
            </w:pPr>
            <w:r w:rsidRPr="005A0A9E">
              <w:t xml:space="preserve">8В, </w:t>
            </w:r>
            <w:r w:rsidR="00284AB4" w:rsidRPr="005A0A9E">
              <w:t>8Б, 7В, 7Г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Макарова Т.А.</w:t>
            </w:r>
          </w:p>
        </w:tc>
      </w:tr>
      <w:tr w:rsidR="00B054BA" w:rsidRPr="005A0A9E" w:rsidTr="00526F28">
        <w:trPr>
          <w:trHeight w:val="198"/>
        </w:trPr>
        <w:tc>
          <w:tcPr>
            <w:tcW w:w="5211" w:type="dxa"/>
            <w:vAlign w:val="center"/>
          </w:tcPr>
          <w:p w:rsidR="00B054BA" w:rsidRPr="005A0A9E" w:rsidRDefault="00B054BA" w:rsidP="00B054BA">
            <w:pPr>
              <w:tabs>
                <w:tab w:val="left" w:pos="3510"/>
              </w:tabs>
            </w:pPr>
            <w:r w:rsidRPr="005A0A9E">
              <w:t>Участие в городской инновационно-технической  акции «ТЕХНОперемена» (Кванториум «Дружба» и «Робошкола»)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3-6 кл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Кл. руководители</w:t>
            </w:r>
          </w:p>
        </w:tc>
      </w:tr>
      <w:tr w:rsidR="00B054BA" w:rsidRPr="005A0A9E" w:rsidTr="00526F28">
        <w:trPr>
          <w:trHeight w:val="198"/>
        </w:trPr>
        <w:tc>
          <w:tcPr>
            <w:tcW w:w="5211" w:type="dxa"/>
            <w:vAlign w:val="center"/>
          </w:tcPr>
          <w:p w:rsidR="00B054BA" w:rsidRPr="005A0A9E" w:rsidRDefault="00B054BA" w:rsidP="00B054BA">
            <w:pPr>
              <w:tabs>
                <w:tab w:val="left" w:pos="3510"/>
              </w:tabs>
            </w:pPr>
            <w:r w:rsidRPr="005A0A9E">
              <w:t>Участие в Гала-концерте «Французский серпантин» городского открытого фестиваля исполнителей французской песни «Шансон»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Трифонов И., 10Б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Скачкова Н.А.</w:t>
            </w:r>
          </w:p>
        </w:tc>
      </w:tr>
      <w:tr w:rsidR="00B054BA" w:rsidRPr="005A0A9E" w:rsidTr="00526F28">
        <w:trPr>
          <w:trHeight w:val="198"/>
        </w:trPr>
        <w:tc>
          <w:tcPr>
            <w:tcW w:w="5211" w:type="dxa"/>
            <w:vAlign w:val="center"/>
          </w:tcPr>
          <w:p w:rsidR="00B054BA" w:rsidRPr="005A0A9E" w:rsidRDefault="00B054BA" w:rsidP="001B7E36">
            <w:pPr>
              <w:tabs>
                <w:tab w:val="left" w:pos="3510"/>
              </w:tabs>
            </w:pPr>
            <w:r w:rsidRPr="005A0A9E">
              <w:t>Участие в мероприятии, посвященном старту программы «Драйв» для подростков, нах</w:t>
            </w:r>
            <w:r w:rsidR="001B7E36" w:rsidRPr="005A0A9E">
              <w:t>о</w:t>
            </w:r>
            <w:r w:rsidRPr="005A0A9E">
              <w:t>дящихся в трудной жизненной ситуации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Маскаев Д., 9В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Борисенко Т.В.</w:t>
            </w:r>
          </w:p>
        </w:tc>
      </w:tr>
      <w:tr w:rsidR="00F74F12" w:rsidRPr="005A0A9E" w:rsidTr="00526F28">
        <w:trPr>
          <w:trHeight w:val="198"/>
        </w:trPr>
        <w:tc>
          <w:tcPr>
            <w:tcW w:w="5211" w:type="dxa"/>
            <w:vAlign w:val="center"/>
          </w:tcPr>
          <w:p w:rsidR="00F74F12" w:rsidRPr="005A0A9E" w:rsidRDefault="00F74F12" w:rsidP="001B7E36">
            <w:pPr>
              <w:tabs>
                <w:tab w:val="left" w:pos="3510"/>
              </w:tabs>
            </w:pPr>
            <w:r w:rsidRPr="005A0A9E">
              <w:t>Участие в Фестивале Франкофонии «Французская весна»</w:t>
            </w:r>
          </w:p>
        </w:tc>
        <w:tc>
          <w:tcPr>
            <w:tcW w:w="2552" w:type="dxa"/>
            <w:vAlign w:val="center"/>
          </w:tcPr>
          <w:p w:rsidR="00F74F12" w:rsidRPr="005A0A9E" w:rsidRDefault="00F74F12" w:rsidP="00B054BA">
            <w:pPr>
              <w:jc w:val="center"/>
            </w:pPr>
            <w:r w:rsidRPr="005A0A9E">
              <w:t>Авраменко О., 10Б</w:t>
            </w:r>
          </w:p>
          <w:p w:rsidR="00F74F12" w:rsidRPr="005A0A9E" w:rsidRDefault="00F74F12" w:rsidP="00F74F12">
            <w:pPr>
              <w:jc w:val="center"/>
            </w:pPr>
            <w:r w:rsidRPr="005A0A9E">
              <w:t>Пырикова М., 10А</w:t>
            </w:r>
          </w:p>
        </w:tc>
        <w:tc>
          <w:tcPr>
            <w:tcW w:w="2268" w:type="dxa"/>
            <w:vAlign w:val="center"/>
          </w:tcPr>
          <w:p w:rsidR="00F74F12" w:rsidRPr="005A0A9E" w:rsidRDefault="00F74F12" w:rsidP="00B054BA">
            <w:pPr>
              <w:jc w:val="center"/>
            </w:pPr>
            <w:r w:rsidRPr="005A0A9E">
              <w:t>Скачкова Н.А.</w:t>
            </w:r>
          </w:p>
        </w:tc>
      </w:tr>
      <w:tr w:rsidR="00B054BA" w:rsidRPr="005A0A9E" w:rsidTr="00526F28">
        <w:trPr>
          <w:trHeight w:val="198"/>
        </w:trPr>
        <w:tc>
          <w:tcPr>
            <w:tcW w:w="5211" w:type="dxa"/>
            <w:vAlign w:val="center"/>
          </w:tcPr>
          <w:p w:rsidR="00B054BA" w:rsidRPr="005A0A9E" w:rsidRDefault="00B054BA" w:rsidP="00B054BA">
            <w:pPr>
              <w:tabs>
                <w:tab w:val="left" w:pos="3510"/>
              </w:tabs>
            </w:pPr>
            <w:r w:rsidRPr="005A0A9E">
              <w:t>Участие в интеллектуальной игре «Что? Где? Когда?»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 xml:space="preserve">Команда 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7А,9А,11А классов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Манина Е.А.</w:t>
            </w:r>
          </w:p>
        </w:tc>
      </w:tr>
      <w:tr w:rsidR="00B054BA" w:rsidRPr="005A0A9E" w:rsidTr="00526F28">
        <w:trPr>
          <w:trHeight w:val="198"/>
        </w:trPr>
        <w:tc>
          <w:tcPr>
            <w:tcW w:w="5211" w:type="dxa"/>
            <w:vAlign w:val="center"/>
          </w:tcPr>
          <w:p w:rsidR="00B054BA" w:rsidRPr="005A0A9E" w:rsidRDefault="00B054BA" w:rsidP="00B054BA">
            <w:pPr>
              <w:tabs>
                <w:tab w:val="left" w:pos="3510"/>
              </w:tabs>
            </w:pPr>
            <w:r w:rsidRPr="005A0A9E">
              <w:lastRenderedPageBreak/>
              <w:t>Участие в межрегиональном экологическом форуме «За порядок на планете!»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Бобровников К.,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Гераськов Д., 11Б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Даниленко Г., 8Б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Высоков В.В.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Фомичева Т.Р.</w:t>
            </w:r>
          </w:p>
        </w:tc>
      </w:tr>
      <w:tr w:rsidR="00B054BA" w:rsidRPr="005A0A9E" w:rsidTr="00526F28">
        <w:trPr>
          <w:trHeight w:val="198"/>
        </w:trPr>
        <w:tc>
          <w:tcPr>
            <w:tcW w:w="5211" w:type="dxa"/>
            <w:vAlign w:val="center"/>
          </w:tcPr>
          <w:p w:rsidR="00B054BA" w:rsidRPr="005A0A9E" w:rsidRDefault="00B054BA" w:rsidP="00B054BA">
            <w:r w:rsidRPr="005A0A9E">
              <w:t>Участие в торжественном вручении удостоверений ученикам, прошедшим обучение по основам военной службы в школе «Солдаты будущего»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Трифонов И.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Федоров И., 10Б кл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Высоков В.В.</w:t>
            </w:r>
          </w:p>
        </w:tc>
      </w:tr>
      <w:tr w:rsidR="00B054BA" w:rsidRPr="005A0A9E" w:rsidTr="00526F28">
        <w:trPr>
          <w:trHeight w:val="198"/>
        </w:trPr>
        <w:tc>
          <w:tcPr>
            <w:tcW w:w="5211" w:type="dxa"/>
            <w:vAlign w:val="center"/>
          </w:tcPr>
          <w:p w:rsidR="00B054BA" w:rsidRPr="005A0A9E" w:rsidRDefault="00B054BA" w:rsidP="00B054BA">
            <w:pPr>
              <w:tabs>
                <w:tab w:val="left" w:pos="3510"/>
              </w:tabs>
            </w:pPr>
            <w:r w:rsidRPr="005A0A9E">
              <w:t xml:space="preserve">Участие в Дне открытых дверей ПЧ № 4 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4Г, 5В, 6А, 6В, 7Б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Кл. руководители</w:t>
            </w:r>
          </w:p>
        </w:tc>
      </w:tr>
      <w:tr w:rsidR="00B054BA" w:rsidRPr="005A0A9E" w:rsidTr="00526F28">
        <w:trPr>
          <w:trHeight w:val="198"/>
        </w:trPr>
        <w:tc>
          <w:tcPr>
            <w:tcW w:w="5211" w:type="dxa"/>
            <w:vAlign w:val="center"/>
          </w:tcPr>
          <w:p w:rsidR="00B054BA" w:rsidRPr="005A0A9E" w:rsidRDefault="00B054BA" w:rsidP="000F7412">
            <w:pPr>
              <w:tabs>
                <w:tab w:val="left" w:pos="3510"/>
              </w:tabs>
            </w:pPr>
            <w:r w:rsidRPr="005A0A9E">
              <w:t>Участие во всероссийском конкурсе танцевальных коллективов «</w:t>
            </w:r>
            <w:r w:rsidR="000F7412" w:rsidRPr="005A0A9E">
              <w:t>Собираем друзей</w:t>
            </w:r>
            <w:r w:rsidRPr="005A0A9E">
              <w:t>» (РГАТУ)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Танцевальный коллектив «Лики»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Савенок И.В.</w:t>
            </w:r>
          </w:p>
        </w:tc>
      </w:tr>
      <w:tr w:rsidR="00B054BA" w:rsidRPr="005A0A9E" w:rsidTr="00526F28">
        <w:trPr>
          <w:trHeight w:val="198"/>
        </w:trPr>
        <w:tc>
          <w:tcPr>
            <w:tcW w:w="5211" w:type="dxa"/>
          </w:tcPr>
          <w:p w:rsidR="00B054BA" w:rsidRPr="005A0A9E" w:rsidRDefault="00B054BA" w:rsidP="00B054BA">
            <w:pPr>
              <w:tabs>
                <w:tab w:val="left" w:pos="3510"/>
              </w:tabs>
            </w:pPr>
            <w:r w:rsidRPr="005A0A9E">
              <w:t xml:space="preserve">Участие в л/а эстафете, посвященной Дню Победы 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Команда школы</w:t>
            </w:r>
          </w:p>
          <w:p w:rsidR="00B054BA" w:rsidRPr="005A0A9E" w:rsidRDefault="00B054BA" w:rsidP="00B054BA">
            <w:pPr>
              <w:jc w:val="center"/>
            </w:pP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Горюшкина А.М.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Мушников И.Н.</w:t>
            </w:r>
          </w:p>
        </w:tc>
      </w:tr>
      <w:tr w:rsidR="00B054BA" w:rsidRPr="005A0A9E" w:rsidTr="00526F28">
        <w:trPr>
          <w:trHeight w:val="198"/>
        </w:trPr>
        <w:tc>
          <w:tcPr>
            <w:tcW w:w="5211" w:type="dxa"/>
            <w:vAlign w:val="center"/>
          </w:tcPr>
          <w:p w:rsidR="00B054BA" w:rsidRPr="005A0A9E" w:rsidRDefault="00B054BA" w:rsidP="00B054BA">
            <w:pPr>
              <w:tabs>
                <w:tab w:val="left" w:pos="3510"/>
              </w:tabs>
            </w:pPr>
            <w:r w:rsidRPr="005A0A9E">
              <w:t xml:space="preserve">Участие в акции «Мы – наследие Героев» 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2Б, 3А, 4А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Кл. руководители</w:t>
            </w:r>
          </w:p>
        </w:tc>
      </w:tr>
      <w:tr w:rsidR="00B054BA" w:rsidRPr="005A0A9E" w:rsidTr="00526F28">
        <w:trPr>
          <w:trHeight w:val="198"/>
        </w:trPr>
        <w:tc>
          <w:tcPr>
            <w:tcW w:w="5211" w:type="dxa"/>
            <w:vAlign w:val="center"/>
          </w:tcPr>
          <w:p w:rsidR="00B054BA" w:rsidRPr="005A0A9E" w:rsidRDefault="00B054BA" w:rsidP="00B054BA">
            <w:pPr>
              <w:tabs>
                <w:tab w:val="left" w:pos="3510"/>
              </w:tabs>
            </w:pPr>
            <w:r w:rsidRPr="005A0A9E">
              <w:t>Участие во всероссийской экологической акции «Добрые крышечки»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1-11 кл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Фомичева Т.Р.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Волотнеры</w:t>
            </w:r>
          </w:p>
        </w:tc>
      </w:tr>
      <w:tr w:rsidR="00B054BA" w:rsidRPr="005A0A9E" w:rsidTr="00526F28">
        <w:trPr>
          <w:trHeight w:val="198"/>
        </w:trPr>
        <w:tc>
          <w:tcPr>
            <w:tcW w:w="5211" w:type="dxa"/>
            <w:vAlign w:val="center"/>
          </w:tcPr>
          <w:p w:rsidR="00B054BA" w:rsidRPr="005A0A9E" w:rsidRDefault="00B054BA" w:rsidP="00B054BA">
            <w:pPr>
              <w:tabs>
                <w:tab w:val="left" w:pos="3510"/>
              </w:tabs>
            </w:pPr>
            <w:r w:rsidRPr="005A0A9E">
              <w:t>Участие в акции «Ветеран живет рядом»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5-11 кл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Кл. руководители</w:t>
            </w:r>
          </w:p>
        </w:tc>
      </w:tr>
      <w:tr w:rsidR="00B054BA" w:rsidRPr="005A0A9E" w:rsidTr="00526F28">
        <w:trPr>
          <w:trHeight w:val="198"/>
        </w:trPr>
        <w:tc>
          <w:tcPr>
            <w:tcW w:w="5211" w:type="dxa"/>
            <w:vAlign w:val="center"/>
          </w:tcPr>
          <w:p w:rsidR="00B054BA" w:rsidRPr="005A0A9E" w:rsidRDefault="00B054BA" w:rsidP="00B054BA">
            <w:pPr>
              <w:tabs>
                <w:tab w:val="left" w:pos="3510"/>
              </w:tabs>
            </w:pPr>
            <w:r w:rsidRPr="005A0A9E">
              <w:t>Участие в открытом городском творческом конкурсе для детей, подростков и молодежи с ОВЗ «Жизнь в творчестве», посвященном Году Театра в России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Белова Ю., 5В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Руднева М.Г.</w:t>
            </w:r>
          </w:p>
        </w:tc>
      </w:tr>
      <w:tr w:rsidR="00B054BA" w:rsidRPr="005A0A9E" w:rsidTr="00526F28">
        <w:trPr>
          <w:trHeight w:val="198"/>
        </w:trPr>
        <w:tc>
          <w:tcPr>
            <w:tcW w:w="5211" w:type="dxa"/>
            <w:vAlign w:val="center"/>
          </w:tcPr>
          <w:p w:rsidR="00B054BA" w:rsidRPr="005A0A9E" w:rsidRDefault="00B054BA" w:rsidP="00B054BA">
            <w:pPr>
              <w:tabs>
                <w:tab w:val="left" w:pos="3510"/>
              </w:tabs>
            </w:pPr>
            <w:r w:rsidRPr="005A0A9E">
              <w:t>Участие в патриотической акции «Бессмертный полк»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 xml:space="preserve">1-11 кл, учителя 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Савельева С.Б.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Кл. руководители</w:t>
            </w:r>
          </w:p>
        </w:tc>
      </w:tr>
      <w:tr w:rsidR="00B054BA" w:rsidRPr="005A0A9E" w:rsidTr="00526F28">
        <w:trPr>
          <w:trHeight w:val="198"/>
        </w:trPr>
        <w:tc>
          <w:tcPr>
            <w:tcW w:w="5211" w:type="dxa"/>
          </w:tcPr>
          <w:p w:rsidR="00B054BA" w:rsidRPr="005A0A9E" w:rsidRDefault="00B054BA" w:rsidP="00B054BA">
            <w:pPr>
              <w:tabs>
                <w:tab w:val="left" w:pos="3510"/>
              </w:tabs>
            </w:pPr>
            <w:r w:rsidRPr="005A0A9E">
              <w:t>Участие в конференции по патриотическому воспитанию детей и подростков «Великая Отечественная война. Фронтовые дороги»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5Б,5В,8А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Руднева М.Г.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Руднева М.Г.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Еськина О.Н.</w:t>
            </w:r>
          </w:p>
        </w:tc>
      </w:tr>
      <w:tr w:rsidR="00B054BA" w:rsidRPr="005A0A9E" w:rsidTr="00526F28">
        <w:trPr>
          <w:trHeight w:val="198"/>
        </w:trPr>
        <w:tc>
          <w:tcPr>
            <w:tcW w:w="5211" w:type="dxa"/>
            <w:vAlign w:val="center"/>
          </w:tcPr>
          <w:p w:rsidR="00B054BA" w:rsidRPr="005A0A9E" w:rsidRDefault="00B054BA" w:rsidP="00B054BA">
            <w:r w:rsidRPr="005A0A9E">
              <w:t>Участие в Форуме одаренных школьников «Интеллектуальный потенциал Рязанского края»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Веряева К.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Кузьменок Д.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Свирин М., 11А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Лебощина Е.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Руднева А.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Сидоров А., 9А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spacing w:before="100" w:beforeAutospacing="1" w:after="100" w:afterAutospacing="1"/>
              <w:jc w:val="center"/>
            </w:pPr>
            <w:r w:rsidRPr="005A0A9E">
              <w:t>Округина В.И.</w:t>
            </w:r>
          </w:p>
        </w:tc>
      </w:tr>
      <w:tr w:rsidR="00B054BA" w:rsidRPr="005A0A9E" w:rsidTr="00526F28">
        <w:trPr>
          <w:trHeight w:val="198"/>
        </w:trPr>
        <w:tc>
          <w:tcPr>
            <w:tcW w:w="5211" w:type="dxa"/>
            <w:vAlign w:val="center"/>
          </w:tcPr>
          <w:p w:rsidR="00B054BA" w:rsidRPr="005A0A9E" w:rsidRDefault="00B054BA" w:rsidP="00B054BA">
            <w:r w:rsidRPr="005A0A9E">
              <w:t>Участие в городском конкурсе детского рисунка «Щи да каша – пища наша»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Давыдова Д., 4А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Емельянова Н.И.</w:t>
            </w:r>
          </w:p>
        </w:tc>
      </w:tr>
      <w:tr w:rsidR="00B054BA" w:rsidRPr="005A0A9E" w:rsidTr="00EA2CE3">
        <w:trPr>
          <w:trHeight w:val="198"/>
        </w:trPr>
        <w:tc>
          <w:tcPr>
            <w:tcW w:w="5211" w:type="dxa"/>
            <w:vAlign w:val="center"/>
          </w:tcPr>
          <w:p w:rsidR="00B054BA" w:rsidRPr="005A0A9E" w:rsidRDefault="00B054BA" w:rsidP="00B054BA">
            <w:pPr>
              <w:tabs>
                <w:tab w:val="left" w:pos="3510"/>
              </w:tabs>
            </w:pPr>
            <w:r w:rsidRPr="005A0A9E">
              <w:t xml:space="preserve">Участие в </w:t>
            </w:r>
            <w:r w:rsidRPr="005A0A9E">
              <w:rPr>
                <w:lang w:val="en-US"/>
              </w:rPr>
              <w:t>X</w:t>
            </w:r>
            <w:r w:rsidRPr="005A0A9E">
              <w:t xml:space="preserve"> международной акции «Читаем детям о войне»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желающие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МО учителей русского языка и литературы, Беляева М.В.</w:t>
            </w:r>
          </w:p>
        </w:tc>
      </w:tr>
      <w:tr w:rsidR="00B054BA" w:rsidRPr="005A0A9E" w:rsidTr="00EA2CE3">
        <w:trPr>
          <w:trHeight w:val="198"/>
        </w:trPr>
        <w:tc>
          <w:tcPr>
            <w:tcW w:w="5211" w:type="dxa"/>
            <w:vAlign w:val="center"/>
          </w:tcPr>
          <w:p w:rsidR="00B054BA" w:rsidRPr="005A0A9E" w:rsidRDefault="00B054BA" w:rsidP="00B054BA">
            <w:r w:rsidRPr="005A0A9E">
              <w:t>Участие в городском конкурсе детского творчества «День Победы глазами Детей»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Дышловая З., 7А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Емельянова Н.И.</w:t>
            </w:r>
          </w:p>
        </w:tc>
      </w:tr>
      <w:tr w:rsidR="00B054BA" w:rsidRPr="005A0A9E" w:rsidTr="00EA2CE3">
        <w:trPr>
          <w:trHeight w:val="198"/>
        </w:trPr>
        <w:tc>
          <w:tcPr>
            <w:tcW w:w="5211" w:type="dxa"/>
            <w:vAlign w:val="center"/>
          </w:tcPr>
          <w:p w:rsidR="00B054BA" w:rsidRPr="005A0A9E" w:rsidRDefault="00B054BA" w:rsidP="00B054BA">
            <w:r w:rsidRPr="005A0A9E">
              <w:t>Участие в торжественном митинге, посвященном 74-й годовщине Великой Победы, и праздничной программе в Комсомольском парке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уч-ся 3В, 5Б, 5В, 5Г, 6А, 6В, 7А, 7Б, 8А, 8Б, 8В, 9А, 9Б, 9В, 10А, 10Б, 11Б классов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  <w:rPr>
                <w:sz w:val="20"/>
                <w:szCs w:val="20"/>
              </w:rPr>
            </w:pPr>
            <w:r w:rsidRPr="005A0A9E">
              <w:rPr>
                <w:sz w:val="20"/>
                <w:szCs w:val="20"/>
              </w:rPr>
              <w:t>Клепикова И.А.</w:t>
            </w:r>
          </w:p>
          <w:p w:rsidR="00B054BA" w:rsidRPr="005A0A9E" w:rsidRDefault="00B054BA" w:rsidP="00B054BA">
            <w:pPr>
              <w:jc w:val="center"/>
              <w:rPr>
                <w:sz w:val="20"/>
                <w:szCs w:val="20"/>
              </w:rPr>
            </w:pPr>
            <w:r w:rsidRPr="005A0A9E">
              <w:rPr>
                <w:sz w:val="20"/>
                <w:szCs w:val="20"/>
              </w:rPr>
              <w:t>Облачнова И.В.</w:t>
            </w:r>
          </w:p>
          <w:p w:rsidR="00B054BA" w:rsidRPr="005A0A9E" w:rsidRDefault="00B054BA" w:rsidP="00B054BA">
            <w:pPr>
              <w:jc w:val="center"/>
              <w:rPr>
                <w:sz w:val="20"/>
                <w:szCs w:val="20"/>
              </w:rPr>
            </w:pPr>
            <w:r w:rsidRPr="005A0A9E">
              <w:rPr>
                <w:sz w:val="20"/>
                <w:szCs w:val="20"/>
              </w:rPr>
              <w:t>Чиркова А.В.</w:t>
            </w:r>
          </w:p>
          <w:p w:rsidR="00B054BA" w:rsidRPr="005A0A9E" w:rsidRDefault="00B054BA" w:rsidP="00B054BA">
            <w:pPr>
              <w:jc w:val="center"/>
              <w:rPr>
                <w:sz w:val="20"/>
                <w:szCs w:val="20"/>
              </w:rPr>
            </w:pPr>
            <w:r w:rsidRPr="005A0A9E">
              <w:rPr>
                <w:sz w:val="20"/>
                <w:szCs w:val="20"/>
              </w:rPr>
              <w:t>Литвиненко Е.С.</w:t>
            </w:r>
          </w:p>
          <w:p w:rsidR="00B054BA" w:rsidRPr="005A0A9E" w:rsidRDefault="00B054BA" w:rsidP="00B054BA">
            <w:pPr>
              <w:jc w:val="center"/>
              <w:rPr>
                <w:sz w:val="20"/>
                <w:szCs w:val="20"/>
              </w:rPr>
            </w:pPr>
            <w:r w:rsidRPr="005A0A9E">
              <w:rPr>
                <w:sz w:val="20"/>
                <w:szCs w:val="20"/>
              </w:rPr>
              <w:t>Еськина О.Н.</w:t>
            </w:r>
          </w:p>
          <w:p w:rsidR="00B054BA" w:rsidRPr="005A0A9E" w:rsidRDefault="00B054BA" w:rsidP="00B054BA">
            <w:pPr>
              <w:jc w:val="center"/>
              <w:rPr>
                <w:sz w:val="20"/>
                <w:szCs w:val="20"/>
              </w:rPr>
            </w:pPr>
            <w:r w:rsidRPr="005A0A9E">
              <w:rPr>
                <w:sz w:val="20"/>
                <w:szCs w:val="20"/>
              </w:rPr>
              <w:t>Манина Е.А.</w:t>
            </w:r>
          </w:p>
          <w:p w:rsidR="00B054BA" w:rsidRPr="005A0A9E" w:rsidRDefault="00B054BA" w:rsidP="00B054BA">
            <w:pPr>
              <w:jc w:val="center"/>
              <w:rPr>
                <w:sz w:val="20"/>
                <w:szCs w:val="20"/>
              </w:rPr>
            </w:pPr>
            <w:r w:rsidRPr="005A0A9E">
              <w:rPr>
                <w:sz w:val="20"/>
                <w:szCs w:val="20"/>
              </w:rPr>
              <w:t>Миронова С.А.</w:t>
            </w:r>
          </w:p>
          <w:p w:rsidR="00B054BA" w:rsidRPr="005A0A9E" w:rsidRDefault="00B054BA" w:rsidP="00B054BA">
            <w:pPr>
              <w:jc w:val="center"/>
            </w:pPr>
            <w:r w:rsidRPr="005A0A9E">
              <w:rPr>
                <w:sz w:val="20"/>
                <w:szCs w:val="20"/>
              </w:rPr>
              <w:t>Лайкевич И.В.</w:t>
            </w:r>
          </w:p>
        </w:tc>
      </w:tr>
      <w:tr w:rsidR="00B054BA" w:rsidRPr="005A0A9E" w:rsidTr="00526F28">
        <w:trPr>
          <w:trHeight w:val="198"/>
        </w:trPr>
        <w:tc>
          <w:tcPr>
            <w:tcW w:w="5211" w:type="dxa"/>
          </w:tcPr>
          <w:p w:rsidR="00B054BA" w:rsidRPr="005A0A9E" w:rsidRDefault="00B054BA" w:rsidP="00B054BA">
            <w:pPr>
              <w:tabs>
                <w:tab w:val="left" w:pos="3510"/>
              </w:tabs>
            </w:pPr>
            <w:r w:rsidRPr="005A0A9E">
              <w:t xml:space="preserve">Участие в </w:t>
            </w:r>
            <w:r w:rsidRPr="005A0A9E">
              <w:rPr>
                <w:lang w:val="en-US"/>
              </w:rPr>
              <w:t>VII</w:t>
            </w:r>
            <w:r w:rsidRPr="005A0A9E">
              <w:t xml:space="preserve"> благотворительном фестивале </w:t>
            </w:r>
            <w:r w:rsidRPr="005A0A9E">
              <w:rPr>
                <w:sz w:val="28"/>
                <w:szCs w:val="28"/>
              </w:rPr>
              <w:t xml:space="preserve"> </w:t>
            </w:r>
            <w:r w:rsidRPr="005A0A9E">
              <w:t>кино и литературы для детей и молодежи «Ленточка памяти» (Благодарственное письмо)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  <w:rPr>
                <w:lang w:val="en-US"/>
              </w:rPr>
            </w:pPr>
            <w:r w:rsidRPr="005A0A9E">
              <w:t>Волонтеры 1</w:t>
            </w:r>
            <w:r w:rsidRPr="005A0A9E">
              <w:rPr>
                <w:lang w:val="en-US"/>
              </w:rPr>
              <w:t>1</w:t>
            </w:r>
            <w:r w:rsidRPr="005A0A9E">
              <w:t>Б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Литвиненко Е.С.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Гераськова О.Г.</w:t>
            </w:r>
          </w:p>
        </w:tc>
      </w:tr>
      <w:tr w:rsidR="00B054BA" w:rsidRPr="005A0A9E" w:rsidTr="00526F28">
        <w:trPr>
          <w:trHeight w:val="198"/>
        </w:trPr>
        <w:tc>
          <w:tcPr>
            <w:tcW w:w="5211" w:type="dxa"/>
          </w:tcPr>
          <w:p w:rsidR="00B054BA" w:rsidRPr="005A0A9E" w:rsidRDefault="00B054BA" w:rsidP="00B054BA">
            <w:pPr>
              <w:tabs>
                <w:tab w:val="left" w:pos="3510"/>
              </w:tabs>
            </w:pPr>
            <w:r w:rsidRPr="005A0A9E">
              <w:t xml:space="preserve">Посещение площадки областной выставки-ярмарки изделий, изготовленных обучающимися </w:t>
            </w:r>
            <w:r w:rsidR="007A3302">
              <w:t xml:space="preserve"> </w:t>
            </w:r>
            <w:r w:rsidRPr="005A0A9E">
              <w:t>ОО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обуч-ся ОДО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«Дизайн-бюро»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Левочкина А.А.</w:t>
            </w:r>
          </w:p>
        </w:tc>
      </w:tr>
      <w:tr w:rsidR="00B054BA" w:rsidRPr="005A0A9E" w:rsidTr="00320A7A">
        <w:trPr>
          <w:trHeight w:val="198"/>
        </w:trPr>
        <w:tc>
          <w:tcPr>
            <w:tcW w:w="5211" w:type="dxa"/>
            <w:vAlign w:val="center"/>
          </w:tcPr>
          <w:p w:rsidR="00B054BA" w:rsidRPr="005A0A9E" w:rsidRDefault="00B054BA" w:rsidP="00B054BA">
            <w:pPr>
              <w:tabs>
                <w:tab w:val="left" w:pos="3510"/>
              </w:tabs>
            </w:pPr>
            <w:r w:rsidRPr="005A0A9E">
              <w:t xml:space="preserve">Участие в турнире по мини-футболу </w:t>
            </w:r>
            <w:r w:rsidR="001B7E36" w:rsidRPr="005A0A9E">
              <w:t xml:space="preserve"> среди </w:t>
            </w:r>
            <w:r w:rsidR="001B7E36" w:rsidRPr="005A0A9E">
              <w:lastRenderedPageBreak/>
              <w:t>команд школ Московского района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lastRenderedPageBreak/>
              <w:t>Команда 4-5 кл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Мушников И.Н.</w:t>
            </w:r>
          </w:p>
          <w:p w:rsidR="00B054BA" w:rsidRPr="005A0A9E" w:rsidRDefault="00B054BA" w:rsidP="00B054BA">
            <w:pPr>
              <w:jc w:val="center"/>
            </w:pPr>
            <w:r w:rsidRPr="005A0A9E">
              <w:lastRenderedPageBreak/>
              <w:t>Миронова С.А.</w:t>
            </w:r>
          </w:p>
          <w:p w:rsidR="001B7E36" w:rsidRPr="005A0A9E" w:rsidRDefault="001B7E36" w:rsidP="00B054BA">
            <w:pPr>
              <w:jc w:val="center"/>
            </w:pPr>
            <w:r w:rsidRPr="005A0A9E">
              <w:t>Сорокин А.М.</w:t>
            </w:r>
          </w:p>
        </w:tc>
      </w:tr>
      <w:tr w:rsidR="00B054BA" w:rsidRPr="005A0A9E" w:rsidTr="00526F28">
        <w:trPr>
          <w:trHeight w:val="198"/>
        </w:trPr>
        <w:tc>
          <w:tcPr>
            <w:tcW w:w="5211" w:type="dxa"/>
            <w:vAlign w:val="center"/>
          </w:tcPr>
          <w:p w:rsidR="00B054BA" w:rsidRPr="005A0A9E" w:rsidRDefault="00B054BA" w:rsidP="00B054BA">
            <w:pPr>
              <w:tabs>
                <w:tab w:val="left" w:pos="3510"/>
              </w:tabs>
            </w:pPr>
            <w:r w:rsidRPr="005A0A9E">
              <w:lastRenderedPageBreak/>
              <w:t>Участие в муниципальном этапе Всероссийской гражданско-патриотической акции «Мы – граждане России!»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Хлыстова П.,</w:t>
            </w:r>
          </w:p>
          <w:p w:rsidR="00B054BA" w:rsidRPr="005A0A9E" w:rsidRDefault="00B054BA" w:rsidP="00B054BA">
            <w:pPr>
              <w:jc w:val="center"/>
            </w:pPr>
            <w:r w:rsidRPr="005A0A9E">
              <w:t>Хомякова М., 7А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Клепикова И.А.</w:t>
            </w:r>
          </w:p>
        </w:tc>
      </w:tr>
      <w:tr w:rsidR="00B054BA" w:rsidRPr="005A0A9E" w:rsidTr="00526F28">
        <w:trPr>
          <w:trHeight w:val="198"/>
        </w:trPr>
        <w:tc>
          <w:tcPr>
            <w:tcW w:w="5211" w:type="dxa"/>
            <w:vAlign w:val="center"/>
          </w:tcPr>
          <w:p w:rsidR="00B054BA" w:rsidRPr="005A0A9E" w:rsidRDefault="00B054BA" w:rsidP="00B054BA">
            <w:r w:rsidRPr="005A0A9E">
              <w:t>Участие во всероссийской общественной акции «Пушкинский день в России». «Пушкинский диктант»</w:t>
            </w:r>
          </w:p>
        </w:tc>
        <w:tc>
          <w:tcPr>
            <w:tcW w:w="2552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6,9 кл</w:t>
            </w:r>
          </w:p>
        </w:tc>
        <w:tc>
          <w:tcPr>
            <w:tcW w:w="2268" w:type="dxa"/>
            <w:vAlign w:val="center"/>
          </w:tcPr>
          <w:p w:rsidR="00B054BA" w:rsidRPr="005A0A9E" w:rsidRDefault="00B054BA" w:rsidP="00B054BA">
            <w:pPr>
              <w:jc w:val="center"/>
            </w:pPr>
            <w:r w:rsidRPr="005A0A9E">
              <w:t>Манина Е.А.</w:t>
            </w:r>
          </w:p>
        </w:tc>
      </w:tr>
    </w:tbl>
    <w:p w:rsidR="00C20939" w:rsidRPr="005A0A9E" w:rsidRDefault="00C20939" w:rsidP="00C20939"/>
    <w:p w:rsidR="005A0A9E" w:rsidRDefault="005A0A9E" w:rsidP="00C20939">
      <w:pPr>
        <w:jc w:val="right"/>
        <w:rPr>
          <w:b/>
          <w:i/>
        </w:rPr>
      </w:pPr>
    </w:p>
    <w:p w:rsidR="005A0A9E" w:rsidRDefault="005A0A9E" w:rsidP="00C20939">
      <w:pPr>
        <w:jc w:val="right"/>
        <w:rPr>
          <w:b/>
          <w:i/>
        </w:rPr>
      </w:pPr>
    </w:p>
    <w:p w:rsidR="005A0A9E" w:rsidRDefault="005A0A9E" w:rsidP="00194D22">
      <w:pPr>
        <w:rPr>
          <w:b/>
          <w:i/>
        </w:rPr>
      </w:pPr>
    </w:p>
    <w:p w:rsidR="005A0A9E" w:rsidRDefault="005A0A9E" w:rsidP="00C20939">
      <w:pPr>
        <w:jc w:val="right"/>
        <w:rPr>
          <w:b/>
          <w:i/>
        </w:rPr>
      </w:pPr>
    </w:p>
    <w:p w:rsidR="005A0A9E" w:rsidRDefault="005A0A9E" w:rsidP="00C20939">
      <w:pPr>
        <w:jc w:val="right"/>
        <w:rPr>
          <w:b/>
          <w:i/>
        </w:rPr>
      </w:pPr>
    </w:p>
    <w:p w:rsidR="005A0A9E" w:rsidRDefault="005A0A9E" w:rsidP="00C20939">
      <w:pPr>
        <w:jc w:val="right"/>
        <w:rPr>
          <w:b/>
          <w:i/>
        </w:rPr>
      </w:pPr>
    </w:p>
    <w:p w:rsidR="005A0A9E" w:rsidRDefault="005A0A9E" w:rsidP="00C20939">
      <w:pPr>
        <w:jc w:val="right"/>
        <w:rPr>
          <w:b/>
          <w:i/>
        </w:rPr>
      </w:pPr>
    </w:p>
    <w:p w:rsidR="005A0A9E" w:rsidRDefault="005A0A9E" w:rsidP="00C20939">
      <w:pPr>
        <w:jc w:val="right"/>
        <w:rPr>
          <w:b/>
          <w:i/>
        </w:rPr>
      </w:pPr>
    </w:p>
    <w:p w:rsidR="005A0A9E" w:rsidRDefault="005A0A9E" w:rsidP="00C20939">
      <w:pPr>
        <w:jc w:val="right"/>
        <w:rPr>
          <w:b/>
          <w:i/>
        </w:rPr>
      </w:pPr>
    </w:p>
    <w:p w:rsidR="005A0A9E" w:rsidRDefault="005A0A9E" w:rsidP="00C20939">
      <w:pPr>
        <w:jc w:val="right"/>
        <w:rPr>
          <w:b/>
          <w:i/>
        </w:rPr>
      </w:pPr>
    </w:p>
    <w:p w:rsidR="005A0A9E" w:rsidRDefault="005A0A9E" w:rsidP="00C20939">
      <w:pPr>
        <w:jc w:val="right"/>
        <w:rPr>
          <w:b/>
          <w:i/>
        </w:rPr>
      </w:pPr>
    </w:p>
    <w:p w:rsidR="005A0A9E" w:rsidRDefault="005A0A9E" w:rsidP="00C20939">
      <w:pPr>
        <w:jc w:val="right"/>
        <w:rPr>
          <w:b/>
          <w:i/>
        </w:rPr>
      </w:pPr>
    </w:p>
    <w:p w:rsidR="005A0A9E" w:rsidRDefault="005A0A9E" w:rsidP="00C20939">
      <w:pPr>
        <w:jc w:val="right"/>
        <w:rPr>
          <w:b/>
          <w:i/>
        </w:rPr>
      </w:pPr>
    </w:p>
    <w:p w:rsidR="005A0A9E" w:rsidRDefault="005A0A9E" w:rsidP="00C20939">
      <w:pPr>
        <w:jc w:val="right"/>
        <w:rPr>
          <w:b/>
          <w:i/>
        </w:rPr>
      </w:pPr>
    </w:p>
    <w:p w:rsidR="005A0A9E" w:rsidRDefault="005A0A9E" w:rsidP="00C20939">
      <w:pPr>
        <w:jc w:val="right"/>
        <w:rPr>
          <w:b/>
          <w:i/>
        </w:rPr>
      </w:pPr>
    </w:p>
    <w:p w:rsidR="005A0A9E" w:rsidRDefault="005A0A9E" w:rsidP="00C20939">
      <w:pPr>
        <w:jc w:val="right"/>
        <w:rPr>
          <w:b/>
          <w:i/>
        </w:rPr>
      </w:pPr>
    </w:p>
    <w:p w:rsidR="005A0A9E" w:rsidRDefault="005A0A9E" w:rsidP="00C20939">
      <w:pPr>
        <w:jc w:val="right"/>
        <w:rPr>
          <w:b/>
          <w:i/>
        </w:rPr>
      </w:pPr>
    </w:p>
    <w:p w:rsidR="005A0A9E" w:rsidRDefault="005A0A9E" w:rsidP="00C20939">
      <w:pPr>
        <w:jc w:val="right"/>
        <w:rPr>
          <w:b/>
          <w:i/>
        </w:rPr>
      </w:pPr>
    </w:p>
    <w:p w:rsidR="005A0A9E" w:rsidRDefault="005A0A9E" w:rsidP="00C20939">
      <w:pPr>
        <w:jc w:val="right"/>
        <w:rPr>
          <w:b/>
          <w:i/>
        </w:rPr>
      </w:pPr>
    </w:p>
    <w:p w:rsidR="00F96E86" w:rsidRPr="005A0A9E" w:rsidRDefault="00F96E86" w:rsidP="005A0A9E">
      <w:pPr>
        <w:rPr>
          <w:b/>
          <w:i/>
        </w:rPr>
      </w:pPr>
    </w:p>
    <w:p w:rsidR="0093363C" w:rsidRDefault="0093363C"/>
    <w:sectPr w:rsidR="0093363C" w:rsidSect="002C33EB">
      <w:pgSz w:w="11906" w:h="16838"/>
      <w:pgMar w:top="899" w:right="707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C57" w:rsidRDefault="00047C57" w:rsidP="00402850">
      <w:r>
        <w:separator/>
      </w:r>
    </w:p>
  </w:endnote>
  <w:endnote w:type="continuationSeparator" w:id="1">
    <w:p w:rsidR="00047C57" w:rsidRDefault="00047C57" w:rsidP="00402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C57" w:rsidRDefault="00047C57" w:rsidP="00402850">
      <w:r>
        <w:separator/>
      </w:r>
    </w:p>
  </w:footnote>
  <w:footnote w:type="continuationSeparator" w:id="1">
    <w:p w:rsidR="00047C57" w:rsidRDefault="00047C57" w:rsidP="004028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2D075C6"/>
    <w:lvl w:ilvl="0">
      <w:numFmt w:val="bullet"/>
      <w:lvlText w:val="*"/>
      <w:lvlJc w:val="left"/>
    </w:lvl>
  </w:abstractNum>
  <w:abstractNum w:abstractNumId="1">
    <w:nsid w:val="00CB265D"/>
    <w:multiLevelType w:val="hybridMultilevel"/>
    <w:tmpl w:val="FAFC4B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02FE4"/>
    <w:multiLevelType w:val="hybridMultilevel"/>
    <w:tmpl w:val="0234F518"/>
    <w:lvl w:ilvl="0" w:tplc="A2D075C6">
      <w:start w:val="65535"/>
      <w:numFmt w:val="bullet"/>
      <w:lvlText w:val="■"/>
      <w:legacy w:legacy="1" w:legacySpace="0" w:legacyIndent="17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3C37B16"/>
    <w:multiLevelType w:val="hybridMultilevel"/>
    <w:tmpl w:val="C0AADCB4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0C357C61"/>
    <w:multiLevelType w:val="multilevel"/>
    <w:tmpl w:val="D454366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09A145F"/>
    <w:multiLevelType w:val="hybridMultilevel"/>
    <w:tmpl w:val="69A425F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681491"/>
    <w:multiLevelType w:val="hybridMultilevel"/>
    <w:tmpl w:val="C0843D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E6CE8"/>
    <w:multiLevelType w:val="hybridMultilevel"/>
    <w:tmpl w:val="1B9213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6069FD"/>
    <w:multiLevelType w:val="multilevel"/>
    <w:tmpl w:val="91F626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80B12DD"/>
    <w:multiLevelType w:val="hybridMultilevel"/>
    <w:tmpl w:val="D7B6DF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5F0768"/>
    <w:multiLevelType w:val="hybridMultilevel"/>
    <w:tmpl w:val="C8A2A60A"/>
    <w:lvl w:ilvl="0" w:tplc="CF1299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64C24"/>
    <w:multiLevelType w:val="singleLevel"/>
    <w:tmpl w:val="AC549E84"/>
    <w:lvl w:ilvl="0">
      <w:start w:val="1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">
    <w:nsid w:val="1B2A529F"/>
    <w:multiLevelType w:val="hybridMultilevel"/>
    <w:tmpl w:val="DAAA25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BB46C96"/>
    <w:multiLevelType w:val="hybridMultilevel"/>
    <w:tmpl w:val="2B50EE6A"/>
    <w:lvl w:ilvl="0" w:tplc="A2D075C6">
      <w:start w:val="65535"/>
      <w:numFmt w:val="bullet"/>
      <w:lvlText w:val="■"/>
      <w:legacy w:legacy="1" w:legacySpace="0" w:legacyIndent="17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DB49FB"/>
    <w:multiLevelType w:val="hybridMultilevel"/>
    <w:tmpl w:val="AC20C4EC"/>
    <w:lvl w:ilvl="0" w:tplc="23CE1C62">
      <w:start w:val="65535"/>
      <w:numFmt w:val="bullet"/>
      <w:lvlText w:val="■"/>
      <w:legacy w:legacy="1" w:legacySpace="0" w:legacyIndent="170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5">
    <w:nsid w:val="1C772BE1"/>
    <w:multiLevelType w:val="hybridMultilevel"/>
    <w:tmpl w:val="0ED0B080"/>
    <w:lvl w:ilvl="0" w:tplc="23CE1C62">
      <w:start w:val="65535"/>
      <w:numFmt w:val="bullet"/>
      <w:lvlText w:val="■"/>
      <w:legacy w:legacy="1" w:legacySpace="0" w:legacyIndent="170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9444474"/>
    <w:multiLevelType w:val="hybridMultilevel"/>
    <w:tmpl w:val="8176F4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69A793F"/>
    <w:multiLevelType w:val="hybridMultilevel"/>
    <w:tmpl w:val="5E147EF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C717687"/>
    <w:multiLevelType w:val="hybridMultilevel"/>
    <w:tmpl w:val="B4164950"/>
    <w:lvl w:ilvl="0" w:tplc="A042830A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C33036"/>
    <w:multiLevelType w:val="singleLevel"/>
    <w:tmpl w:val="78B2BA82"/>
    <w:lvl w:ilvl="0">
      <w:start w:val="1"/>
      <w:numFmt w:val="decimal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20">
    <w:nsid w:val="3EB269E9"/>
    <w:multiLevelType w:val="multilevel"/>
    <w:tmpl w:val="98EE8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3317AC5"/>
    <w:multiLevelType w:val="hybridMultilevel"/>
    <w:tmpl w:val="74E600F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4106E73"/>
    <w:multiLevelType w:val="singleLevel"/>
    <w:tmpl w:val="DCAC3F56"/>
    <w:lvl w:ilvl="0">
      <w:start w:val="1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3">
    <w:nsid w:val="44D85774"/>
    <w:multiLevelType w:val="hybridMultilevel"/>
    <w:tmpl w:val="98EE87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9B8565D"/>
    <w:multiLevelType w:val="hybridMultilevel"/>
    <w:tmpl w:val="00B09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79377B"/>
    <w:multiLevelType w:val="hybridMultilevel"/>
    <w:tmpl w:val="5B60C41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0BA2DD1"/>
    <w:multiLevelType w:val="hybridMultilevel"/>
    <w:tmpl w:val="BB0C57EC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10A26E6"/>
    <w:multiLevelType w:val="hybridMultilevel"/>
    <w:tmpl w:val="55504AE0"/>
    <w:lvl w:ilvl="0" w:tplc="C3368F4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927F92"/>
    <w:multiLevelType w:val="hybridMultilevel"/>
    <w:tmpl w:val="90F45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132882"/>
    <w:multiLevelType w:val="singleLevel"/>
    <w:tmpl w:val="CDF2505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5F242BA4"/>
    <w:multiLevelType w:val="hybridMultilevel"/>
    <w:tmpl w:val="CD0CC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714DD5"/>
    <w:multiLevelType w:val="singleLevel"/>
    <w:tmpl w:val="487ACBE2"/>
    <w:lvl w:ilvl="0">
      <w:start w:val="7"/>
      <w:numFmt w:val="decimal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32">
    <w:nsid w:val="60322A5B"/>
    <w:multiLevelType w:val="hybridMultilevel"/>
    <w:tmpl w:val="35C89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541C3A"/>
    <w:multiLevelType w:val="hybridMultilevel"/>
    <w:tmpl w:val="2E6C322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6A62BA7"/>
    <w:multiLevelType w:val="singleLevel"/>
    <w:tmpl w:val="C1381C42"/>
    <w:lvl w:ilvl="0">
      <w:start w:val="20"/>
      <w:numFmt w:val="decimal"/>
      <w:lvlText w:val="%1.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35">
    <w:nsid w:val="66E36A14"/>
    <w:multiLevelType w:val="hybridMultilevel"/>
    <w:tmpl w:val="9F5C3356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93F64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AEE08FA"/>
    <w:multiLevelType w:val="hybridMultilevel"/>
    <w:tmpl w:val="221E6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E679C2"/>
    <w:multiLevelType w:val="hybridMultilevel"/>
    <w:tmpl w:val="D454366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46D3D56"/>
    <w:multiLevelType w:val="hybridMultilevel"/>
    <w:tmpl w:val="9662B2C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D237ABC"/>
    <w:multiLevelType w:val="hybridMultilevel"/>
    <w:tmpl w:val="BEAEB158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FAA76A8"/>
    <w:multiLevelType w:val="hybridMultilevel"/>
    <w:tmpl w:val="C7BACD9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22"/>
  </w:num>
  <w:num w:numId="4">
    <w:abstractNumId w:val="11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17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4"/>
  </w:num>
  <w:num w:numId="7">
    <w:abstractNumId w:val="0"/>
    <w:lvlOverride w:ilvl="0">
      <w:lvl w:ilvl="0">
        <w:start w:val="65535"/>
        <w:numFmt w:val="bullet"/>
        <w:lvlText w:val="■"/>
        <w:legacy w:legacy="1" w:legacySpace="0" w:legacyIndent="17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■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■"/>
        <w:legacy w:legacy="1" w:legacySpace="0" w:legacyIndent="17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■"/>
        <w:legacy w:legacy="1" w:legacySpace="0" w:legacyIndent="17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■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■"/>
        <w:legacy w:legacy="1" w:legacySpace="0" w:legacyIndent="17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■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■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</w:num>
  <w:num w:numId="16">
    <w:abstractNumId w:val="16"/>
  </w:num>
  <w:num w:numId="17">
    <w:abstractNumId w:val="38"/>
  </w:num>
  <w:num w:numId="18">
    <w:abstractNumId w:val="8"/>
  </w:num>
  <w:num w:numId="19">
    <w:abstractNumId w:val="36"/>
  </w:num>
  <w:num w:numId="20">
    <w:abstractNumId w:val="29"/>
  </w:num>
  <w:num w:numId="21">
    <w:abstractNumId w:val="9"/>
  </w:num>
  <w:num w:numId="22">
    <w:abstractNumId w:val="23"/>
  </w:num>
  <w:num w:numId="23">
    <w:abstractNumId w:val="14"/>
  </w:num>
  <w:num w:numId="24">
    <w:abstractNumId w:val="15"/>
  </w:num>
  <w:num w:numId="25">
    <w:abstractNumId w:val="2"/>
  </w:num>
  <w:num w:numId="26">
    <w:abstractNumId w:val="18"/>
  </w:num>
  <w:num w:numId="27">
    <w:abstractNumId w:val="13"/>
  </w:num>
  <w:num w:numId="28">
    <w:abstractNumId w:val="21"/>
  </w:num>
  <w:num w:numId="29">
    <w:abstractNumId w:val="39"/>
  </w:num>
  <w:num w:numId="30">
    <w:abstractNumId w:val="40"/>
  </w:num>
  <w:num w:numId="31">
    <w:abstractNumId w:val="4"/>
  </w:num>
  <w:num w:numId="32">
    <w:abstractNumId w:val="35"/>
  </w:num>
  <w:num w:numId="33">
    <w:abstractNumId w:val="20"/>
  </w:num>
  <w:num w:numId="34">
    <w:abstractNumId w:val="26"/>
  </w:num>
  <w:num w:numId="35">
    <w:abstractNumId w:val="33"/>
  </w:num>
  <w:num w:numId="36">
    <w:abstractNumId w:val="27"/>
  </w:num>
  <w:num w:numId="37">
    <w:abstractNumId w:val="24"/>
  </w:num>
  <w:num w:numId="38">
    <w:abstractNumId w:val="28"/>
  </w:num>
  <w:num w:numId="39">
    <w:abstractNumId w:val="3"/>
  </w:num>
  <w:num w:numId="40">
    <w:abstractNumId w:val="7"/>
  </w:num>
  <w:num w:numId="41">
    <w:abstractNumId w:val="12"/>
  </w:num>
  <w:num w:numId="42">
    <w:abstractNumId w:val="30"/>
  </w:num>
  <w:num w:numId="43">
    <w:abstractNumId w:val="32"/>
  </w:num>
  <w:num w:numId="44">
    <w:abstractNumId w:val="10"/>
  </w:num>
  <w:num w:numId="45">
    <w:abstractNumId w:val="5"/>
  </w:num>
  <w:num w:numId="46">
    <w:abstractNumId w:val="41"/>
  </w:num>
  <w:num w:numId="47">
    <w:abstractNumId w:val="25"/>
  </w:num>
  <w:num w:numId="48">
    <w:abstractNumId w:val="6"/>
  </w:num>
  <w:num w:numId="49">
    <w:abstractNumId w:val="1"/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mailMerge>
    <w:mainDocumentType w:val="formLetters"/>
    <w:dataType w:val="textFile"/>
    <w:activeRecord w:val="-1"/>
  </w:mailMerge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939"/>
    <w:rsid w:val="000006DE"/>
    <w:rsid w:val="00015BEA"/>
    <w:rsid w:val="00015F10"/>
    <w:rsid w:val="00016779"/>
    <w:rsid w:val="00021084"/>
    <w:rsid w:val="00025CD0"/>
    <w:rsid w:val="00032889"/>
    <w:rsid w:val="00047C57"/>
    <w:rsid w:val="000562BF"/>
    <w:rsid w:val="000604CF"/>
    <w:rsid w:val="00063518"/>
    <w:rsid w:val="00072465"/>
    <w:rsid w:val="000A0B34"/>
    <w:rsid w:val="000A1A6A"/>
    <w:rsid w:val="000A3F99"/>
    <w:rsid w:val="000C036E"/>
    <w:rsid w:val="000D4144"/>
    <w:rsid w:val="000E0890"/>
    <w:rsid w:val="000E279A"/>
    <w:rsid w:val="000F7412"/>
    <w:rsid w:val="00112EC8"/>
    <w:rsid w:val="001133B8"/>
    <w:rsid w:val="00115E6C"/>
    <w:rsid w:val="00125077"/>
    <w:rsid w:val="00130153"/>
    <w:rsid w:val="0014085C"/>
    <w:rsid w:val="0014330B"/>
    <w:rsid w:val="001508E6"/>
    <w:rsid w:val="00151907"/>
    <w:rsid w:val="001531BB"/>
    <w:rsid w:val="0015479F"/>
    <w:rsid w:val="00176CCD"/>
    <w:rsid w:val="00181DC1"/>
    <w:rsid w:val="00185E67"/>
    <w:rsid w:val="001945A2"/>
    <w:rsid w:val="00194D22"/>
    <w:rsid w:val="001A34FB"/>
    <w:rsid w:val="001A3635"/>
    <w:rsid w:val="001B2625"/>
    <w:rsid w:val="001B7E36"/>
    <w:rsid w:val="001E1DB6"/>
    <w:rsid w:val="001E7C2A"/>
    <w:rsid w:val="001F715D"/>
    <w:rsid w:val="00204B09"/>
    <w:rsid w:val="002110FF"/>
    <w:rsid w:val="0021353D"/>
    <w:rsid w:val="002154F0"/>
    <w:rsid w:val="0023421A"/>
    <w:rsid w:val="002361C9"/>
    <w:rsid w:val="00240E30"/>
    <w:rsid w:val="0025436F"/>
    <w:rsid w:val="0026339F"/>
    <w:rsid w:val="00271ADE"/>
    <w:rsid w:val="00273EE5"/>
    <w:rsid w:val="00284AB4"/>
    <w:rsid w:val="00284F15"/>
    <w:rsid w:val="002B2835"/>
    <w:rsid w:val="002C33EB"/>
    <w:rsid w:val="002C6444"/>
    <w:rsid w:val="002C6F32"/>
    <w:rsid w:val="002C7CF7"/>
    <w:rsid w:val="002E04B1"/>
    <w:rsid w:val="002E0C93"/>
    <w:rsid w:val="002E183A"/>
    <w:rsid w:val="002E3819"/>
    <w:rsid w:val="002F5E13"/>
    <w:rsid w:val="00315FC4"/>
    <w:rsid w:val="00317050"/>
    <w:rsid w:val="00320A7A"/>
    <w:rsid w:val="00335899"/>
    <w:rsid w:val="0034211A"/>
    <w:rsid w:val="00353088"/>
    <w:rsid w:val="00355C8C"/>
    <w:rsid w:val="003617D4"/>
    <w:rsid w:val="003952E0"/>
    <w:rsid w:val="003C4C84"/>
    <w:rsid w:val="003D2BB8"/>
    <w:rsid w:val="003E0734"/>
    <w:rsid w:val="003E0E98"/>
    <w:rsid w:val="003E1BBA"/>
    <w:rsid w:val="00402850"/>
    <w:rsid w:val="0040649C"/>
    <w:rsid w:val="004066E1"/>
    <w:rsid w:val="00407BDE"/>
    <w:rsid w:val="00411F80"/>
    <w:rsid w:val="00420DBB"/>
    <w:rsid w:val="004213A4"/>
    <w:rsid w:val="0044628D"/>
    <w:rsid w:val="004559EF"/>
    <w:rsid w:val="0049110B"/>
    <w:rsid w:val="0049217A"/>
    <w:rsid w:val="004A0B4E"/>
    <w:rsid w:val="004A2E88"/>
    <w:rsid w:val="004A4FD0"/>
    <w:rsid w:val="004A7635"/>
    <w:rsid w:val="004B6771"/>
    <w:rsid w:val="004B70CB"/>
    <w:rsid w:val="004C653C"/>
    <w:rsid w:val="004E5D95"/>
    <w:rsid w:val="004F2186"/>
    <w:rsid w:val="005125BB"/>
    <w:rsid w:val="00521C25"/>
    <w:rsid w:val="00524A82"/>
    <w:rsid w:val="00526F28"/>
    <w:rsid w:val="0054034C"/>
    <w:rsid w:val="005526F2"/>
    <w:rsid w:val="005539BD"/>
    <w:rsid w:val="005666D5"/>
    <w:rsid w:val="005843E2"/>
    <w:rsid w:val="00585E8B"/>
    <w:rsid w:val="00597241"/>
    <w:rsid w:val="005A0A9E"/>
    <w:rsid w:val="005A5196"/>
    <w:rsid w:val="005B159B"/>
    <w:rsid w:val="005C0CBE"/>
    <w:rsid w:val="005C4B45"/>
    <w:rsid w:val="005C4E63"/>
    <w:rsid w:val="005C7E05"/>
    <w:rsid w:val="005C7F6B"/>
    <w:rsid w:val="005E5129"/>
    <w:rsid w:val="005F36AB"/>
    <w:rsid w:val="00613933"/>
    <w:rsid w:val="0061465C"/>
    <w:rsid w:val="006149DF"/>
    <w:rsid w:val="00622596"/>
    <w:rsid w:val="00636347"/>
    <w:rsid w:val="00652C02"/>
    <w:rsid w:val="006570A3"/>
    <w:rsid w:val="00661726"/>
    <w:rsid w:val="0066581F"/>
    <w:rsid w:val="006774D3"/>
    <w:rsid w:val="00682396"/>
    <w:rsid w:val="00690598"/>
    <w:rsid w:val="006A0ADF"/>
    <w:rsid w:val="006B0E12"/>
    <w:rsid w:val="006B1C96"/>
    <w:rsid w:val="006C1274"/>
    <w:rsid w:val="006D3583"/>
    <w:rsid w:val="006E0700"/>
    <w:rsid w:val="006E14B8"/>
    <w:rsid w:val="006E2221"/>
    <w:rsid w:val="00715953"/>
    <w:rsid w:val="007163A7"/>
    <w:rsid w:val="007166AB"/>
    <w:rsid w:val="007207B2"/>
    <w:rsid w:val="00732B9C"/>
    <w:rsid w:val="00735CD7"/>
    <w:rsid w:val="00753E46"/>
    <w:rsid w:val="00760A43"/>
    <w:rsid w:val="007649AE"/>
    <w:rsid w:val="00774879"/>
    <w:rsid w:val="00786203"/>
    <w:rsid w:val="0078689E"/>
    <w:rsid w:val="00787335"/>
    <w:rsid w:val="00796AA8"/>
    <w:rsid w:val="007A0BA1"/>
    <w:rsid w:val="007A3302"/>
    <w:rsid w:val="007A5A9A"/>
    <w:rsid w:val="007B0C81"/>
    <w:rsid w:val="007B1E0A"/>
    <w:rsid w:val="007C29EE"/>
    <w:rsid w:val="007C5151"/>
    <w:rsid w:val="007C799A"/>
    <w:rsid w:val="007D07AE"/>
    <w:rsid w:val="007F2C58"/>
    <w:rsid w:val="00800379"/>
    <w:rsid w:val="008171D3"/>
    <w:rsid w:val="00824C90"/>
    <w:rsid w:val="00825E7F"/>
    <w:rsid w:val="008536B5"/>
    <w:rsid w:val="00884CB6"/>
    <w:rsid w:val="0088644D"/>
    <w:rsid w:val="008966E7"/>
    <w:rsid w:val="008A083F"/>
    <w:rsid w:val="008A0D02"/>
    <w:rsid w:val="008A50DA"/>
    <w:rsid w:val="008C43EE"/>
    <w:rsid w:val="008D1DDD"/>
    <w:rsid w:val="008D3EBA"/>
    <w:rsid w:val="008E234B"/>
    <w:rsid w:val="008E2FE3"/>
    <w:rsid w:val="008E39F5"/>
    <w:rsid w:val="008E424B"/>
    <w:rsid w:val="008E585C"/>
    <w:rsid w:val="00903047"/>
    <w:rsid w:val="009131C2"/>
    <w:rsid w:val="00916505"/>
    <w:rsid w:val="00927D7D"/>
    <w:rsid w:val="009317E3"/>
    <w:rsid w:val="0093363C"/>
    <w:rsid w:val="00936EF7"/>
    <w:rsid w:val="00987BE1"/>
    <w:rsid w:val="00990E5F"/>
    <w:rsid w:val="009917D8"/>
    <w:rsid w:val="009934E2"/>
    <w:rsid w:val="00996235"/>
    <w:rsid w:val="009A279B"/>
    <w:rsid w:val="009B1B3F"/>
    <w:rsid w:val="009B6566"/>
    <w:rsid w:val="009C4F8D"/>
    <w:rsid w:val="009D16E4"/>
    <w:rsid w:val="009D6F82"/>
    <w:rsid w:val="009E0232"/>
    <w:rsid w:val="009F1B71"/>
    <w:rsid w:val="009F1EE5"/>
    <w:rsid w:val="009F3901"/>
    <w:rsid w:val="009F3CB4"/>
    <w:rsid w:val="009F729A"/>
    <w:rsid w:val="009F74EF"/>
    <w:rsid w:val="00A06634"/>
    <w:rsid w:val="00A07EBD"/>
    <w:rsid w:val="00A07EEE"/>
    <w:rsid w:val="00A11811"/>
    <w:rsid w:val="00A17798"/>
    <w:rsid w:val="00A2071A"/>
    <w:rsid w:val="00A2603C"/>
    <w:rsid w:val="00A43FE9"/>
    <w:rsid w:val="00A52299"/>
    <w:rsid w:val="00A55D88"/>
    <w:rsid w:val="00A74C5B"/>
    <w:rsid w:val="00A95B2D"/>
    <w:rsid w:val="00AA492C"/>
    <w:rsid w:val="00AB5628"/>
    <w:rsid w:val="00AC2AED"/>
    <w:rsid w:val="00AD06A4"/>
    <w:rsid w:val="00AD45C4"/>
    <w:rsid w:val="00AE58A4"/>
    <w:rsid w:val="00AE5F20"/>
    <w:rsid w:val="00AE61BB"/>
    <w:rsid w:val="00AF438C"/>
    <w:rsid w:val="00AF7ADB"/>
    <w:rsid w:val="00B054BA"/>
    <w:rsid w:val="00B33D5C"/>
    <w:rsid w:val="00B367E3"/>
    <w:rsid w:val="00B543FF"/>
    <w:rsid w:val="00B61E65"/>
    <w:rsid w:val="00B75850"/>
    <w:rsid w:val="00B919C6"/>
    <w:rsid w:val="00B966A9"/>
    <w:rsid w:val="00BB7242"/>
    <w:rsid w:val="00BC5CD2"/>
    <w:rsid w:val="00BD7B4D"/>
    <w:rsid w:val="00BD7FA2"/>
    <w:rsid w:val="00BF3723"/>
    <w:rsid w:val="00BF5014"/>
    <w:rsid w:val="00C02756"/>
    <w:rsid w:val="00C040FA"/>
    <w:rsid w:val="00C20939"/>
    <w:rsid w:val="00C24B9A"/>
    <w:rsid w:val="00C41CB2"/>
    <w:rsid w:val="00C44850"/>
    <w:rsid w:val="00C74F55"/>
    <w:rsid w:val="00C90196"/>
    <w:rsid w:val="00C913F0"/>
    <w:rsid w:val="00CA1205"/>
    <w:rsid w:val="00CB3094"/>
    <w:rsid w:val="00CB69C2"/>
    <w:rsid w:val="00CC3A84"/>
    <w:rsid w:val="00CD051B"/>
    <w:rsid w:val="00CF79FF"/>
    <w:rsid w:val="00D01C2E"/>
    <w:rsid w:val="00D03F69"/>
    <w:rsid w:val="00D111D9"/>
    <w:rsid w:val="00D113D9"/>
    <w:rsid w:val="00D254E4"/>
    <w:rsid w:val="00D34791"/>
    <w:rsid w:val="00D432BD"/>
    <w:rsid w:val="00D528FD"/>
    <w:rsid w:val="00D64CDB"/>
    <w:rsid w:val="00D75ED8"/>
    <w:rsid w:val="00D807AE"/>
    <w:rsid w:val="00D85147"/>
    <w:rsid w:val="00D914C2"/>
    <w:rsid w:val="00DB5367"/>
    <w:rsid w:val="00DC193A"/>
    <w:rsid w:val="00DC2FD8"/>
    <w:rsid w:val="00DD033A"/>
    <w:rsid w:val="00DD253C"/>
    <w:rsid w:val="00DD46A8"/>
    <w:rsid w:val="00DD6C80"/>
    <w:rsid w:val="00DD7C03"/>
    <w:rsid w:val="00DF4A59"/>
    <w:rsid w:val="00E13083"/>
    <w:rsid w:val="00E210D9"/>
    <w:rsid w:val="00E27078"/>
    <w:rsid w:val="00E279AC"/>
    <w:rsid w:val="00E46B98"/>
    <w:rsid w:val="00E478D0"/>
    <w:rsid w:val="00E47B38"/>
    <w:rsid w:val="00E54962"/>
    <w:rsid w:val="00E54E2C"/>
    <w:rsid w:val="00E55C23"/>
    <w:rsid w:val="00E61924"/>
    <w:rsid w:val="00E6643A"/>
    <w:rsid w:val="00E72ECE"/>
    <w:rsid w:val="00E878F0"/>
    <w:rsid w:val="00E92722"/>
    <w:rsid w:val="00EA2CE3"/>
    <w:rsid w:val="00EA4ED9"/>
    <w:rsid w:val="00EB1F2F"/>
    <w:rsid w:val="00EC2523"/>
    <w:rsid w:val="00EC30D4"/>
    <w:rsid w:val="00EC3114"/>
    <w:rsid w:val="00ED1D46"/>
    <w:rsid w:val="00EE1FA1"/>
    <w:rsid w:val="00EF0F71"/>
    <w:rsid w:val="00F1505E"/>
    <w:rsid w:val="00F26A61"/>
    <w:rsid w:val="00F350DC"/>
    <w:rsid w:val="00F4260A"/>
    <w:rsid w:val="00F448C0"/>
    <w:rsid w:val="00F731F9"/>
    <w:rsid w:val="00F74BB4"/>
    <w:rsid w:val="00F74F12"/>
    <w:rsid w:val="00F759F9"/>
    <w:rsid w:val="00F82261"/>
    <w:rsid w:val="00F87BAE"/>
    <w:rsid w:val="00F9578A"/>
    <w:rsid w:val="00F96E86"/>
    <w:rsid w:val="00FA2706"/>
    <w:rsid w:val="00FA5A42"/>
    <w:rsid w:val="00FD3361"/>
    <w:rsid w:val="00FD39BD"/>
    <w:rsid w:val="00FD7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0939"/>
    <w:pPr>
      <w:keepNext/>
      <w:jc w:val="both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C20939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C20939"/>
    <w:pPr>
      <w:keepNext/>
      <w:jc w:val="both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093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09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09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rsid w:val="00C20939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C209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C20939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C209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C20939"/>
    <w:pPr>
      <w:ind w:left="720"/>
    </w:pPr>
    <w:rPr>
      <w:rFonts w:eastAsia="Calibri"/>
    </w:rPr>
  </w:style>
  <w:style w:type="character" w:customStyle="1" w:styleId="a5">
    <w:name w:val="Текст выноски Знак"/>
    <w:basedOn w:val="a0"/>
    <w:link w:val="a6"/>
    <w:semiHidden/>
    <w:rsid w:val="00C209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C2093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C20939"/>
    <w:pPr>
      <w:spacing w:after="120"/>
    </w:pPr>
  </w:style>
  <w:style w:type="character" w:customStyle="1" w:styleId="a8">
    <w:name w:val="Основной текст Знак"/>
    <w:basedOn w:val="a0"/>
    <w:link w:val="a7"/>
    <w:rsid w:val="00C209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C20939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C20939"/>
    <w:rPr>
      <w:b/>
      <w:bCs/>
    </w:rPr>
  </w:style>
  <w:style w:type="character" w:customStyle="1" w:styleId="ab">
    <w:name w:val="Основной текст_"/>
    <w:link w:val="4"/>
    <w:locked/>
    <w:rsid w:val="00C20939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b"/>
    <w:rsid w:val="00C20939"/>
    <w:pPr>
      <w:widowControl w:val="0"/>
      <w:shd w:val="clear" w:color="auto" w:fill="FFFFFF"/>
      <w:spacing w:after="1020" w:line="326" w:lineRule="exact"/>
      <w:ind w:hanging="190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js-message-subjectjs-invalid-drag-target">
    <w:name w:val="js-message-subject js-invalid-drag-target"/>
    <w:basedOn w:val="a0"/>
    <w:rsid w:val="00C20939"/>
  </w:style>
  <w:style w:type="paragraph" w:styleId="ac">
    <w:name w:val="List Paragraph"/>
    <w:basedOn w:val="a"/>
    <w:uiPriority w:val="34"/>
    <w:qFormat/>
    <w:rsid w:val="00C209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C20939"/>
    <w:rPr>
      <w:b/>
      <w:bCs/>
      <w:sz w:val="20"/>
      <w:szCs w:val="20"/>
    </w:rPr>
  </w:style>
  <w:style w:type="paragraph" w:styleId="ae">
    <w:name w:val="No Spacing"/>
    <w:uiPriority w:val="1"/>
    <w:qFormat/>
    <w:rsid w:val="00C2093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styleId="af">
    <w:name w:val="Emphasis"/>
    <w:qFormat/>
    <w:rsid w:val="00C20939"/>
    <w:rPr>
      <w:i/>
      <w:iCs/>
    </w:rPr>
  </w:style>
  <w:style w:type="character" w:customStyle="1" w:styleId="apple-converted-space">
    <w:name w:val="apple-converted-space"/>
    <w:basedOn w:val="a0"/>
    <w:rsid w:val="00C20939"/>
  </w:style>
  <w:style w:type="paragraph" w:styleId="af0">
    <w:name w:val="footnote text"/>
    <w:basedOn w:val="a"/>
    <w:link w:val="af1"/>
    <w:uiPriority w:val="99"/>
    <w:semiHidden/>
    <w:unhideWhenUsed/>
    <w:rsid w:val="0040285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028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402850"/>
    <w:rPr>
      <w:vertAlign w:val="superscript"/>
    </w:rPr>
  </w:style>
  <w:style w:type="character" w:styleId="af3">
    <w:name w:val="Hyperlink"/>
    <w:basedOn w:val="a0"/>
    <w:uiPriority w:val="99"/>
    <w:semiHidden/>
    <w:unhideWhenUsed/>
    <w:rsid w:val="004A0B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19AB-4B5A-4511-BEFC-621380EE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74</Words>
  <Characters>20376</Characters>
  <Application>Microsoft Office Word</Application>
  <DocSecurity>4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6-06T15:07:00Z</cp:lastPrinted>
  <dcterms:created xsi:type="dcterms:W3CDTF">2019-09-04T10:40:00Z</dcterms:created>
  <dcterms:modified xsi:type="dcterms:W3CDTF">2019-09-04T10:40:00Z</dcterms:modified>
</cp:coreProperties>
</file>